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0CBD" w14:textId="77777777" w:rsidR="004E2757" w:rsidRPr="00FD7715" w:rsidRDefault="004E2757" w:rsidP="008544C3">
      <w:pPr>
        <w:pStyle w:val="Timetabl"/>
        <w:tabs>
          <w:tab w:val="clear" w:pos="3780"/>
          <w:tab w:val="clear" w:pos="6630"/>
        </w:tabs>
        <w:ind w:left="0"/>
        <w:jc w:val="center"/>
        <w:rPr>
          <w:rFonts w:ascii="Arial" w:hAnsi="Arial" w:cs="Arial"/>
          <w:noProof/>
          <w:color w:val="000000" w:themeColor="text1"/>
          <w:lang w:val="en-US"/>
        </w:rPr>
      </w:pPr>
      <w:bookmarkStart w:id="0" w:name="_GoBack"/>
      <w:bookmarkEnd w:id="0"/>
    </w:p>
    <w:p w14:paraId="5317F4D3" w14:textId="59183059" w:rsidR="008544C3" w:rsidRPr="00FD7715" w:rsidRDefault="00671405" w:rsidP="008544C3">
      <w:pPr>
        <w:pStyle w:val="Timetabl"/>
        <w:tabs>
          <w:tab w:val="clear" w:pos="3780"/>
          <w:tab w:val="clear" w:pos="6630"/>
        </w:tabs>
        <w:ind w:left="0"/>
        <w:jc w:val="center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t>MEDICINE PROGRAM</w:t>
      </w:r>
    </w:p>
    <w:p w14:paraId="3E816096" w14:textId="77777777" w:rsidR="00671405" w:rsidRPr="00FD7715" w:rsidRDefault="00671405" w:rsidP="008544C3">
      <w:pPr>
        <w:pStyle w:val="Timetabl"/>
        <w:tabs>
          <w:tab w:val="clear" w:pos="3780"/>
          <w:tab w:val="clear" w:pos="6630"/>
        </w:tabs>
        <w:ind w:left="0"/>
        <w:jc w:val="center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t>TIMETABLE</w:t>
      </w:r>
    </w:p>
    <w:p w14:paraId="150BE175" w14:textId="77777777" w:rsidR="00765809" w:rsidRPr="00FD7715" w:rsidRDefault="00765809" w:rsidP="00765809">
      <w:pPr>
        <w:rPr>
          <w:rFonts w:ascii="Arial" w:hAnsi="Arial" w:cs="Arial"/>
          <w:color w:val="000000" w:themeColor="text1"/>
          <w:lang w:val="en-US"/>
        </w:rPr>
      </w:pPr>
    </w:p>
    <w:p w14:paraId="6AFB6825" w14:textId="7E3142FF" w:rsidR="00671405" w:rsidRPr="00FD7715" w:rsidRDefault="00671405" w:rsidP="003C15F7">
      <w:pPr>
        <w:pStyle w:val="Timetabl"/>
        <w:tabs>
          <w:tab w:val="clear" w:pos="1059"/>
        </w:tabs>
        <w:spacing w:after="120"/>
        <w:ind w:left="0"/>
        <w:rPr>
          <w:rFonts w:ascii="Arial" w:hAnsi="Arial" w:cs="Arial"/>
          <w:noProof/>
          <w:color w:val="000000" w:themeColor="text1"/>
          <w:sz w:val="20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1</w:t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vertAlign w:val="superscript"/>
          <w:lang w:val="en-US"/>
        </w:rPr>
        <w:t>st</w:t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 xml:space="preserve"> YEAR</w:t>
      </w:r>
      <w:r w:rsidR="003C15F7"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 xml:space="preserve"> </w:t>
      </w:r>
      <w:r w:rsidR="003C15F7" w:rsidRPr="00FD7715">
        <w:rPr>
          <w:rFonts w:ascii="Arial" w:hAnsi="Arial" w:cs="Arial"/>
          <w:b w:val="0"/>
          <w:noProof/>
          <w:color w:val="000000" w:themeColor="text1"/>
          <w:sz w:val="28"/>
          <w:szCs w:val="28"/>
          <w:lang w:val="en-US"/>
        </w:rPr>
        <w:t xml:space="preserve"> </w:t>
      </w:r>
      <w:r w:rsidR="009B5D3A" w:rsidRPr="00FD7715">
        <w:rPr>
          <w:rFonts w:ascii="Arial" w:hAnsi="Arial" w:cs="Arial"/>
          <w:b w:val="0"/>
          <w:noProof/>
          <w:color w:val="000000" w:themeColor="text1"/>
          <w:sz w:val="28"/>
          <w:szCs w:val="28"/>
          <w:lang w:val="en-US"/>
        </w:rPr>
        <w:t xml:space="preserve">(Group </w:t>
      </w:r>
      <w:r w:rsidR="009B5D3A"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1-1</w:t>
      </w:r>
      <w:r w:rsidR="00C352E9"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2</w:t>
      </w:r>
      <w:r w:rsidR="009B5D3A" w:rsidRPr="00FD7715">
        <w:rPr>
          <w:rFonts w:ascii="Arial" w:hAnsi="Arial" w:cs="Arial"/>
          <w:b w:val="0"/>
          <w:noProof/>
          <w:color w:val="000000" w:themeColor="text1"/>
          <w:sz w:val="28"/>
          <w:szCs w:val="28"/>
          <w:lang w:val="en-US"/>
        </w:rPr>
        <w:t>)</w:t>
      </w:r>
      <w:r w:rsidR="00765809"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 xml:space="preserve">                  </w:t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 xml:space="preserve"> </w:t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ab/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ab/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ab/>
      </w:r>
    </w:p>
    <w:tbl>
      <w:tblPr>
        <w:tblStyle w:val="Rcsostblzat"/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1778"/>
        <w:gridCol w:w="2072"/>
        <w:gridCol w:w="1932"/>
        <w:gridCol w:w="2071"/>
        <w:gridCol w:w="1791"/>
      </w:tblGrid>
      <w:tr w:rsidR="00FD7715" w:rsidRPr="00FD7715" w14:paraId="7B9C6D58" w14:textId="77777777" w:rsidTr="003C15F7">
        <w:tc>
          <w:tcPr>
            <w:tcW w:w="846" w:type="dxa"/>
            <w:vAlign w:val="center"/>
          </w:tcPr>
          <w:p w14:paraId="49D750DF" w14:textId="5708D6CF" w:rsidR="006A5D93" w:rsidRPr="00FD7715" w:rsidRDefault="00A35E8F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ours</w:t>
            </w:r>
          </w:p>
        </w:tc>
        <w:tc>
          <w:tcPr>
            <w:tcW w:w="1778" w:type="dxa"/>
            <w:vAlign w:val="center"/>
          </w:tcPr>
          <w:p w14:paraId="6446578C" w14:textId="77777777" w:rsidR="00671405" w:rsidRPr="00FD7715" w:rsidRDefault="00671405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  <w:t>MONDAY</w:t>
            </w:r>
          </w:p>
        </w:tc>
        <w:tc>
          <w:tcPr>
            <w:tcW w:w="2072" w:type="dxa"/>
            <w:vAlign w:val="center"/>
          </w:tcPr>
          <w:p w14:paraId="79997C35" w14:textId="77777777" w:rsidR="00671405" w:rsidRPr="00FD7715" w:rsidRDefault="00671405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  <w:t>Tuesday</w:t>
            </w:r>
          </w:p>
        </w:tc>
        <w:tc>
          <w:tcPr>
            <w:tcW w:w="1932" w:type="dxa"/>
            <w:vAlign w:val="center"/>
          </w:tcPr>
          <w:p w14:paraId="103F021B" w14:textId="77777777" w:rsidR="00671405" w:rsidRPr="00FD7715" w:rsidRDefault="00671405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  <w:t>Wednesday</w:t>
            </w:r>
          </w:p>
        </w:tc>
        <w:tc>
          <w:tcPr>
            <w:tcW w:w="2071" w:type="dxa"/>
            <w:vAlign w:val="center"/>
          </w:tcPr>
          <w:p w14:paraId="5C407B3B" w14:textId="77777777" w:rsidR="00671405" w:rsidRPr="00FD7715" w:rsidRDefault="00671405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  <w:t>THURSDAY</w:t>
            </w:r>
          </w:p>
        </w:tc>
        <w:tc>
          <w:tcPr>
            <w:tcW w:w="1791" w:type="dxa"/>
            <w:vAlign w:val="center"/>
          </w:tcPr>
          <w:p w14:paraId="30C473D5" w14:textId="77777777" w:rsidR="00671405" w:rsidRPr="00FD7715" w:rsidRDefault="00671405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  <w:t>FRIDAY</w:t>
            </w:r>
          </w:p>
        </w:tc>
      </w:tr>
      <w:tr w:rsidR="00FD7715" w:rsidRPr="00FD7715" w14:paraId="0CDA38A4" w14:textId="77777777" w:rsidTr="003C15F7">
        <w:tc>
          <w:tcPr>
            <w:tcW w:w="846" w:type="dxa"/>
            <w:vAlign w:val="center"/>
          </w:tcPr>
          <w:p w14:paraId="3B1BC74C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8-9</w:t>
            </w:r>
          </w:p>
        </w:tc>
        <w:tc>
          <w:tcPr>
            <w:tcW w:w="1778" w:type="dxa"/>
          </w:tcPr>
          <w:p w14:paraId="33B9920A" w14:textId="77777777" w:rsidR="007D7F69" w:rsidRPr="00FD7715" w:rsidRDefault="007D7F69">
            <w:pPr>
              <w:pStyle w:val="Timetabl"/>
              <w:ind w:left="0"/>
              <w:jc w:val="center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12464E5" w14:textId="77777777" w:rsidR="007D7F69" w:rsidRPr="00FD7715" w:rsidRDefault="007D7F69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BIOSTATISTICS</w:t>
            </w:r>
          </w:p>
          <w:p w14:paraId="1C3F882D" w14:textId="77777777" w:rsidR="007D7F69" w:rsidRPr="00FD7715" w:rsidRDefault="007D7F69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eminar</w:t>
            </w:r>
          </w:p>
          <w:p w14:paraId="4C57D7E0" w14:textId="77777777" w:rsidR="007D7F69" w:rsidRPr="00FD7715" w:rsidRDefault="007D7F69" w:rsidP="000471E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(LSB F.015-016)</w:t>
            </w:r>
          </w:p>
          <w:p w14:paraId="610188AF" w14:textId="77777777" w:rsidR="007D7F69" w:rsidRPr="00FD7715" w:rsidRDefault="009171D2" w:rsidP="00E222A5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222A5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2</w:t>
            </w:r>
            <w:r w:rsidR="00E222A5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vertAlign w:val="superscript"/>
                <w:lang w:val="en-US"/>
              </w:rPr>
              <w:t>n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D7F69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week </w:t>
            </w:r>
          </w:p>
        </w:tc>
        <w:tc>
          <w:tcPr>
            <w:tcW w:w="2072" w:type="dxa"/>
          </w:tcPr>
          <w:p w14:paraId="12E59963" w14:textId="77777777" w:rsidR="001F4C61" w:rsidRPr="00FD7715" w:rsidRDefault="001F4C61" w:rsidP="001F4C61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D3A2F74" w14:textId="6F9A401D" w:rsidR="001F4C61" w:rsidRPr="00FD7715" w:rsidRDefault="00FD5393" w:rsidP="001F4C61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ibrary system </w:t>
            </w:r>
            <w:r w:rsidR="001F4C61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Gr. 12</w:t>
            </w:r>
          </w:p>
          <w:p w14:paraId="0C3B295E" w14:textId="15ED37C0" w:rsidR="007D7F69" w:rsidRPr="00FD7715" w:rsidRDefault="00DF59FE" w:rsidP="00DF59F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gr3</w:t>
            </w:r>
            <w:r w:rsidR="00487F92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EC002)</w:t>
            </w:r>
          </w:p>
        </w:tc>
        <w:tc>
          <w:tcPr>
            <w:tcW w:w="1932" w:type="dxa"/>
          </w:tcPr>
          <w:p w14:paraId="54AEC5C7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3] (T: SR#3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Chemistry Pract. [Gr. 5,6]</w:t>
            </w:r>
          </w:p>
          <w:p w14:paraId="4FE639D6" w14:textId="77777777" w:rsidR="007D7F69" w:rsidRPr="00FD7715" w:rsidRDefault="00EF0B0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10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EC 004)</w:t>
            </w:r>
          </w:p>
          <w:p w14:paraId="4E4598B7" w14:textId="77777777" w:rsidR="00EF0B0B" w:rsidRPr="00FD7715" w:rsidRDefault="00EF0B0B" w:rsidP="00EF0B0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1</w:t>
            </w:r>
            <w:r w:rsidR="00AF779E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 (EC 003)</w:t>
            </w:r>
          </w:p>
          <w:p w14:paraId="5F007361" w14:textId="311BBF75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atin </w:t>
            </w:r>
            <w:r w:rsidR="005F7B6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Gr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9</w:t>
            </w:r>
            <w:r w:rsidR="005F7B6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E126313" w14:textId="3786A26F" w:rsidR="0084782E" w:rsidRPr="00FD7715" w:rsidRDefault="0084782E" w:rsidP="0084782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 (Gr. 1)</w:t>
            </w:r>
          </w:p>
          <w:p w14:paraId="3A55866A" w14:textId="77777777" w:rsidR="0084782E" w:rsidRPr="00FD7715" w:rsidRDefault="0084782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F573458" w14:textId="77777777" w:rsidR="00061C88" w:rsidRPr="00FD7715" w:rsidRDefault="00061C88" w:rsidP="00061C8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12]</w:t>
            </w:r>
          </w:p>
          <w:p w14:paraId="295E44BE" w14:textId="77777777" w:rsidR="00F73E04" w:rsidRPr="00FD7715" w:rsidRDefault="006450D7" w:rsidP="00303187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Hungarian (Gr 4) 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</w:p>
          <w:p w14:paraId="27F00599" w14:textId="207FEBF8" w:rsidR="00303187" w:rsidRPr="00FD7715" w:rsidRDefault="00303187" w:rsidP="0030318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8] (LSB F.301)     </w:t>
            </w:r>
          </w:p>
        </w:tc>
        <w:tc>
          <w:tcPr>
            <w:tcW w:w="2071" w:type="dxa"/>
          </w:tcPr>
          <w:p w14:paraId="3E1399C5" w14:textId="3E53E8F7" w:rsidR="007D7F69" w:rsidRPr="00FD7715" w:rsidRDefault="00FD539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ibrary system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 8)</w:t>
            </w:r>
          </w:p>
          <w:p w14:paraId="43CF4860" w14:textId="77777777" w:rsidR="000A5360" w:rsidRPr="00FD7715" w:rsidRDefault="000A5360" w:rsidP="000A536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ystem (Gr 10)</w:t>
            </w:r>
          </w:p>
          <w:p w14:paraId="79A82CE5" w14:textId="77777777" w:rsidR="000A5360" w:rsidRPr="00FD7715" w:rsidRDefault="000A536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0FEF695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6)</w:t>
            </w:r>
            <w:r w:rsidR="00C639B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3)</w:t>
            </w:r>
          </w:p>
          <w:p w14:paraId="204667B4" w14:textId="77777777" w:rsidR="00C11861" w:rsidRPr="00FD7715" w:rsidRDefault="00C11861" w:rsidP="00C1186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7)</w:t>
            </w:r>
            <w:r w:rsidR="00E61DD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LSB F.402)</w:t>
            </w:r>
          </w:p>
          <w:p w14:paraId="4805395C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1]</w:t>
            </w:r>
          </w:p>
          <w:p w14:paraId="0B765784" w14:textId="77777777" w:rsidR="007D7F69" w:rsidRPr="00FD7715" w:rsidRDefault="007D7F69" w:rsidP="00A5704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first aid sem. Gr. 3,2</w:t>
            </w:r>
          </w:p>
          <w:p w14:paraId="5608154E" w14:textId="77777777" w:rsidR="007D7F69" w:rsidRPr="00FD7715" w:rsidRDefault="00AB4141" w:rsidP="0048379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1] (T)</w:t>
            </w:r>
          </w:p>
          <w:p w14:paraId="0F262D93" w14:textId="77777777" w:rsidR="00AB4141" w:rsidRPr="00FD7715" w:rsidRDefault="00AB4141" w:rsidP="00AB414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5] (T;SR#5)</w:t>
            </w:r>
          </w:p>
          <w:p w14:paraId="46AF2AE2" w14:textId="77777777" w:rsidR="007D7F69" w:rsidRPr="00FD7715" w:rsidRDefault="007D7F69" w:rsidP="006A5D9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791" w:type="dxa"/>
          </w:tcPr>
          <w:p w14:paraId="490CE8B5" w14:textId="77777777" w:rsidR="007D7F69" w:rsidRPr="00FD7715" w:rsidRDefault="007D7F69" w:rsidP="0059275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3]</w:t>
            </w:r>
          </w:p>
          <w:p w14:paraId="0F4841F9" w14:textId="77777777" w:rsidR="007D7F69" w:rsidRPr="00FD7715" w:rsidRDefault="007D7F69" w:rsidP="00FF4F9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5] (F.301)</w:t>
            </w:r>
          </w:p>
          <w:p w14:paraId="6217953E" w14:textId="77777777" w:rsidR="00BA7A93" w:rsidRPr="00FD7715" w:rsidRDefault="00BA7A93" w:rsidP="008D24B8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[Gr 12]</w:t>
            </w:r>
            <w:r w:rsidR="0055006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3)</w:t>
            </w:r>
          </w:p>
          <w:p w14:paraId="3DC556AC" w14:textId="77777777" w:rsidR="005B2E4D" w:rsidRPr="00FD7715" w:rsidRDefault="005B2E4D" w:rsidP="005B2E4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1] (IVDI SR)     </w:t>
            </w:r>
          </w:p>
          <w:p w14:paraId="569AD495" w14:textId="77777777" w:rsidR="00E534B2" w:rsidRPr="00FD7715" w:rsidRDefault="00E534B2" w:rsidP="00BE7DEF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5B5F4F6C" w14:textId="77777777" w:rsidTr="003C15F7">
        <w:tc>
          <w:tcPr>
            <w:tcW w:w="846" w:type="dxa"/>
            <w:vAlign w:val="center"/>
          </w:tcPr>
          <w:p w14:paraId="2ABB9D42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9-10</w:t>
            </w:r>
          </w:p>
        </w:tc>
        <w:tc>
          <w:tcPr>
            <w:tcW w:w="1778" w:type="dxa"/>
          </w:tcPr>
          <w:p w14:paraId="7A8CB0DC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 10,11]</w:t>
            </w:r>
          </w:p>
          <w:p w14:paraId="0269D77F" w14:textId="1BCD9E65" w:rsidR="007D7F69" w:rsidRPr="00FD7715" w:rsidRDefault="000F3B5F" w:rsidP="00CB34CF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.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(Gr 9)</w:t>
            </w:r>
          </w:p>
          <w:p w14:paraId="317CC215" w14:textId="77777777" w:rsidR="007D7F69" w:rsidRPr="00FD7715" w:rsidRDefault="00BA42B3" w:rsidP="00F00A7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6]</w:t>
            </w:r>
          </w:p>
          <w:p w14:paraId="1A2E7A26" w14:textId="77777777" w:rsidR="009754D3" w:rsidRPr="00FD7715" w:rsidRDefault="009754D3" w:rsidP="009754D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4,5]</w:t>
            </w:r>
          </w:p>
          <w:p w14:paraId="0410B81C" w14:textId="77777777" w:rsidR="009754D3" w:rsidRPr="00FD7715" w:rsidRDefault="009754D3" w:rsidP="00F00A7E">
            <w:pPr>
              <w:pStyle w:val="Timetabl"/>
              <w:ind w:left="0"/>
              <w:rPr>
                <w:rFonts w:ascii="Arial" w:hAnsi="Arial" w:cs="Arial"/>
                <w:b w:val="0"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2" w:type="dxa"/>
          </w:tcPr>
          <w:p w14:paraId="1073B569" w14:textId="77777777" w:rsidR="007D7F69" w:rsidRPr="00FD7715" w:rsidRDefault="007D7F69" w:rsidP="001F4C6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2032934" w14:textId="0855956A" w:rsidR="001F4C61" w:rsidRPr="00FD7715" w:rsidRDefault="00FD5393" w:rsidP="001F4C61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ystem</w:t>
            </w:r>
            <w:r w:rsidR="001F4C61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Gr. 12</w:t>
            </w:r>
          </w:p>
          <w:p w14:paraId="0E50823D" w14:textId="238EF90B" w:rsidR="001F4C61" w:rsidRPr="00FD7715" w:rsidRDefault="00DF59FE" w:rsidP="001F4C6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gr3</w:t>
            </w:r>
            <w:r w:rsidR="00487F92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EC002)</w:t>
            </w:r>
          </w:p>
        </w:tc>
        <w:tc>
          <w:tcPr>
            <w:tcW w:w="1932" w:type="dxa"/>
          </w:tcPr>
          <w:p w14:paraId="41A1298A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3] (T: SR#3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Chemistry Pract. [Gr. 5,6]</w:t>
            </w:r>
          </w:p>
          <w:p w14:paraId="5EC362A1" w14:textId="77777777" w:rsidR="00EF0B0B" w:rsidRPr="00FD7715" w:rsidRDefault="00EF0B0B" w:rsidP="00EF0B0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10) (EC 004)</w:t>
            </w:r>
          </w:p>
          <w:p w14:paraId="08ABAFFB" w14:textId="77777777" w:rsidR="00EF0B0B" w:rsidRPr="00FD7715" w:rsidRDefault="00EF0B0B" w:rsidP="00EF0B0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1</w:t>
            </w:r>
            <w:r w:rsidR="00AF779E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 (EC 003)</w:t>
            </w:r>
          </w:p>
          <w:p w14:paraId="253A1B13" w14:textId="77777777" w:rsidR="0084782E" w:rsidRPr="00FD7715" w:rsidRDefault="0084782E" w:rsidP="0084782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 (Gr. 9)</w:t>
            </w:r>
          </w:p>
          <w:p w14:paraId="412D6C2A" w14:textId="77777777" w:rsidR="0084782E" w:rsidRPr="00FD7715" w:rsidRDefault="0084782E" w:rsidP="0084782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 (Gr. 1)</w:t>
            </w:r>
          </w:p>
          <w:p w14:paraId="1338A87C" w14:textId="77777777" w:rsidR="00061C88" w:rsidRPr="00FD7715" w:rsidRDefault="00061C88" w:rsidP="00061C8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12]</w:t>
            </w:r>
          </w:p>
          <w:p w14:paraId="16FBF822" w14:textId="77777777" w:rsidR="00F73E04" w:rsidRPr="00FD7715" w:rsidRDefault="006450D7" w:rsidP="00D507A7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Hungarian (Gr 4) 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</w:p>
          <w:p w14:paraId="5F6CA26F" w14:textId="5B6AF595" w:rsidR="00303187" w:rsidRPr="00FD7715" w:rsidRDefault="00303187" w:rsidP="00D507A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8] (LSB F.301)     </w:t>
            </w:r>
          </w:p>
        </w:tc>
        <w:tc>
          <w:tcPr>
            <w:tcW w:w="2071" w:type="dxa"/>
          </w:tcPr>
          <w:p w14:paraId="65A0673F" w14:textId="5B097CCC" w:rsidR="007D7F69" w:rsidRPr="00FD7715" w:rsidRDefault="00FD539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ibrary system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 8)</w:t>
            </w:r>
          </w:p>
          <w:p w14:paraId="7AA92B7F" w14:textId="77777777" w:rsidR="000A5360" w:rsidRPr="00FD7715" w:rsidRDefault="000A5360" w:rsidP="000A536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ystem (Gr 10)</w:t>
            </w:r>
          </w:p>
          <w:p w14:paraId="55A5BD71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6)</w:t>
            </w:r>
            <w:r w:rsidR="00C639B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3)</w:t>
            </w:r>
          </w:p>
          <w:p w14:paraId="526184EC" w14:textId="77777777" w:rsidR="00C11861" w:rsidRPr="00FD7715" w:rsidRDefault="00C11861" w:rsidP="00C1186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7)</w:t>
            </w:r>
            <w:r w:rsidR="00E61DD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LSB F.402)</w:t>
            </w:r>
          </w:p>
          <w:p w14:paraId="023528A8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1]</w:t>
            </w:r>
          </w:p>
          <w:p w14:paraId="4C655D1E" w14:textId="77777777" w:rsidR="007D7F69" w:rsidRPr="00FD7715" w:rsidRDefault="007D7F69" w:rsidP="0096226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first aid sem. Gr. 3,2</w:t>
            </w:r>
          </w:p>
          <w:p w14:paraId="67B2288E" w14:textId="77777777" w:rsidR="00AB4141" w:rsidRPr="00FD7715" w:rsidRDefault="00AB4141" w:rsidP="00AB414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11] (T)</w:t>
            </w:r>
          </w:p>
          <w:p w14:paraId="38CACC91" w14:textId="77777777" w:rsidR="00AB4141" w:rsidRPr="00FD7715" w:rsidRDefault="00AB4141" w:rsidP="00AB414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5] (T;SR#5)</w:t>
            </w:r>
          </w:p>
          <w:p w14:paraId="5716AF9D" w14:textId="77777777" w:rsidR="007D7F69" w:rsidRPr="00FD7715" w:rsidRDefault="007D7F69" w:rsidP="00BA15E5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91" w:type="dxa"/>
          </w:tcPr>
          <w:p w14:paraId="1C5C0B2E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3]</w:t>
            </w:r>
          </w:p>
          <w:p w14:paraId="1225A1D4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 . S. (Gr 9)</w:t>
            </w:r>
            <w:r w:rsidR="0055006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4)</w:t>
            </w:r>
          </w:p>
          <w:p w14:paraId="48BE0BBF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11]</w:t>
            </w:r>
          </w:p>
          <w:p w14:paraId="3DD56E09" w14:textId="77777777" w:rsidR="005B2E4D" w:rsidRPr="00FD7715" w:rsidRDefault="005B2E4D" w:rsidP="0045707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2]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SB F.008-009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3FEB2C55" w14:textId="77777777" w:rsidR="007D7F69" w:rsidRPr="00FD7715" w:rsidRDefault="005B2E4D" w:rsidP="0045707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1] (IVDI SR)     </w:t>
            </w:r>
          </w:p>
          <w:p w14:paraId="3C108349" w14:textId="77777777" w:rsidR="007D7F69" w:rsidRPr="00FD7715" w:rsidRDefault="007D7F69" w:rsidP="00CC2E95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5] (F.301)</w:t>
            </w:r>
          </w:p>
          <w:p w14:paraId="60894928" w14:textId="77777777" w:rsidR="006B3794" w:rsidRPr="00FD7715" w:rsidRDefault="00BA7A93" w:rsidP="00CC2E95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[Gr 12]</w:t>
            </w:r>
            <w:r w:rsidR="0055006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3)</w:t>
            </w:r>
          </w:p>
          <w:p w14:paraId="0DC861DF" w14:textId="77777777" w:rsidR="00E534B2" w:rsidRPr="00FD7715" w:rsidRDefault="00E534B2" w:rsidP="00BE7DE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5F6F6EE0" w14:textId="77777777" w:rsidTr="003C15F7">
        <w:tc>
          <w:tcPr>
            <w:tcW w:w="846" w:type="dxa"/>
            <w:vAlign w:val="center"/>
          </w:tcPr>
          <w:p w14:paraId="7276D0E7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0-11</w:t>
            </w:r>
          </w:p>
        </w:tc>
        <w:tc>
          <w:tcPr>
            <w:tcW w:w="1778" w:type="dxa"/>
          </w:tcPr>
          <w:p w14:paraId="5339129F" w14:textId="77777777" w:rsidR="007D7F69" w:rsidRPr="00FD7715" w:rsidRDefault="007D7F69" w:rsidP="00F720F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4,5]</w:t>
            </w:r>
          </w:p>
          <w:p w14:paraId="51F5D857" w14:textId="31632C57" w:rsidR="007D7F69" w:rsidRPr="00FD7715" w:rsidRDefault="000F3B5F" w:rsidP="00CB34CF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.     (Gr 9)</w:t>
            </w:r>
          </w:p>
          <w:p w14:paraId="43B9F852" w14:textId="66B583D5" w:rsidR="000F3B5F" w:rsidRPr="00FD7715" w:rsidRDefault="000F3B5F" w:rsidP="000F3B5F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10:30 Library s.     (Gr 3) </w:t>
            </w:r>
          </w:p>
          <w:p w14:paraId="5F795FCA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7-8] (T: SR#3;SR#2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Chemistry Pract. [Gr 10,11]</w:t>
            </w:r>
          </w:p>
          <w:p w14:paraId="4E5CAE96" w14:textId="03AC2059" w:rsidR="007D7F69" w:rsidRPr="00FD7715" w:rsidRDefault="00331EAE" w:rsidP="004728E5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puter Science Pr.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Gr. 1)</w:t>
            </w:r>
          </w:p>
          <w:p w14:paraId="54A2810A" w14:textId="059A1163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atin </w:t>
            </w:r>
            <w:r w:rsidR="00331EAE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2</w:t>
            </w:r>
            <w:r w:rsidR="00DA50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Radiology SR#2)</w:t>
            </w:r>
          </w:p>
          <w:p w14:paraId="793D4096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6]</w:t>
            </w:r>
          </w:p>
        </w:tc>
        <w:tc>
          <w:tcPr>
            <w:tcW w:w="2072" w:type="dxa"/>
          </w:tcPr>
          <w:p w14:paraId="3DE3A02C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0847E31" w14:textId="77777777" w:rsidR="007D7F69" w:rsidRPr="00FD7715" w:rsidRDefault="007D7F69" w:rsidP="00D97AB4">
            <w:pPr>
              <w:pStyle w:val="Timetabl"/>
              <w:tabs>
                <w:tab w:val="left" w:pos="6804"/>
              </w:tabs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ICAL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CHEMISTR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LSB F.015-016)</w:t>
            </w:r>
          </w:p>
        </w:tc>
        <w:tc>
          <w:tcPr>
            <w:tcW w:w="1932" w:type="dxa"/>
          </w:tcPr>
          <w:p w14:paraId="55E9FF35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5,6]</w:t>
            </w:r>
          </w:p>
          <w:p w14:paraId="0CF07331" w14:textId="77777777" w:rsidR="007D7F69" w:rsidRPr="00FD7715" w:rsidRDefault="0030318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7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SB F.008-009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</w:p>
          <w:p w14:paraId="7F7FD798" w14:textId="77777777" w:rsidR="00964AA1" w:rsidRPr="00FD7715" w:rsidRDefault="00964AA1" w:rsidP="00964AA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2) (EC 004)</w:t>
            </w:r>
          </w:p>
          <w:p w14:paraId="667ED648" w14:textId="77777777" w:rsidR="00964AA1" w:rsidRPr="00FD7715" w:rsidRDefault="00964AA1" w:rsidP="00964AA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1) (EC 003)</w:t>
            </w:r>
          </w:p>
          <w:p w14:paraId="2AEF6FEF" w14:textId="0C16EFF4" w:rsidR="007D7F69" w:rsidRPr="00FD7715" w:rsidRDefault="0084782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4</w:t>
            </w:r>
            <w:r w:rsidR="0062014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EC 307)</w:t>
            </w:r>
          </w:p>
          <w:p w14:paraId="069B63F3" w14:textId="0979868A" w:rsidR="0084782E" w:rsidRPr="00FD7715" w:rsidRDefault="0084782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11</w:t>
            </w:r>
          </w:p>
          <w:p w14:paraId="3EA5ED41" w14:textId="77777777" w:rsidR="00061C88" w:rsidRPr="00FD7715" w:rsidRDefault="00061C88" w:rsidP="00061C8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12]</w:t>
            </w:r>
          </w:p>
          <w:p w14:paraId="7E8BB0C0" w14:textId="77777777" w:rsidR="00DF4A3B" w:rsidRPr="00FD7715" w:rsidRDefault="00DF4A3B" w:rsidP="00DF4A3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</w:t>
            </w:r>
          </w:p>
          <w:p w14:paraId="5008A34B" w14:textId="77777777" w:rsidR="00DF4A3B" w:rsidRPr="00FD7715" w:rsidRDefault="00DF4A3B" w:rsidP="00DF4A3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[Gr.3]   (LSB F.301)         </w:t>
            </w:r>
          </w:p>
          <w:p w14:paraId="766D63A9" w14:textId="77777777" w:rsidR="00061C88" w:rsidRPr="00FD7715" w:rsidRDefault="00061C8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</w:tcPr>
          <w:p w14:paraId="5D954E6B" w14:textId="77777777" w:rsidR="007D7F69" w:rsidRPr="00FD7715" w:rsidRDefault="007D7F69" w:rsidP="00D97AB4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ICAL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CHEMISTR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LSB F.015-016)</w:t>
            </w:r>
          </w:p>
        </w:tc>
        <w:tc>
          <w:tcPr>
            <w:tcW w:w="1791" w:type="dxa"/>
          </w:tcPr>
          <w:p w14:paraId="43EE3ACF" w14:textId="77777777" w:rsidR="005B2E4D" w:rsidRPr="00FD7715" w:rsidRDefault="005B2E4D" w:rsidP="005B2E4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2] (LSB F.008-009)     </w:t>
            </w:r>
          </w:p>
          <w:p w14:paraId="2552EC2B" w14:textId="77777777" w:rsidR="007D7F69" w:rsidRPr="00FD7715" w:rsidRDefault="007D7F69" w:rsidP="0045707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3]</w:t>
            </w:r>
          </w:p>
          <w:p w14:paraId="793B06B5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9)</w:t>
            </w:r>
            <w:r w:rsidR="0055006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4)</w:t>
            </w:r>
          </w:p>
          <w:p w14:paraId="687D4CD5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11]</w:t>
            </w:r>
          </w:p>
          <w:p w14:paraId="29F9639E" w14:textId="77777777" w:rsidR="007D7F69" w:rsidRPr="00FD7715" w:rsidRDefault="007D7F69" w:rsidP="00E534B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191EF112" w14:textId="77777777" w:rsidTr="003C15F7">
        <w:tc>
          <w:tcPr>
            <w:tcW w:w="846" w:type="dxa"/>
            <w:vAlign w:val="center"/>
          </w:tcPr>
          <w:p w14:paraId="50FD7658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778" w:type="dxa"/>
          </w:tcPr>
          <w:p w14:paraId="26B1E82F" w14:textId="77777777" w:rsidR="007D7F69" w:rsidRPr="00FD7715" w:rsidRDefault="007D7F69" w:rsidP="00F720F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4,5]</w:t>
            </w:r>
          </w:p>
          <w:p w14:paraId="1225213A" w14:textId="713290A1" w:rsidR="007D7F69" w:rsidRPr="00FD7715" w:rsidRDefault="000F3B5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ibrary s.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 3)</w:t>
            </w:r>
          </w:p>
          <w:p w14:paraId="357872DB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7-8] (T: SR#3; SR#2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Chemistry Pract. [Gr 10,11]</w:t>
            </w:r>
          </w:p>
          <w:p w14:paraId="68DB0BA8" w14:textId="0D1DE0C6" w:rsidR="000E50DE" w:rsidRPr="00FD7715" w:rsidRDefault="00331EAE" w:rsidP="000E50D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puter Science </w:t>
            </w:r>
            <w:r w:rsidR="000E50DE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. 1)</w:t>
            </w:r>
          </w:p>
          <w:p w14:paraId="5343CF9F" w14:textId="77777777" w:rsidR="00DA5069" w:rsidRPr="00FD7715" w:rsidRDefault="007D7F69" w:rsidP="00DA50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2</w:t>
            </w:r>
            <w:r w:rsidR="00C9061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A50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Radiology SR#2)</w:t>
            </w:r>
          </w:p>
          <w:p w14:paraId="365B0C8A" w14:textId="62F7B0BB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DFCE22C" w14:textId="77777777" w:rsidR="007D7F69" w:rsidRPr="00FD7715" w:rsidRDefault="007D7F69" w:rsidP="00B0298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2" w:type="dxa"/>
          </w:tcPr>
          <w:p w14:paraId="497D9C3C" w14:textId="77777777" w:rsidR="007D7F69" w:rsidRPr="00FD7715" w:rsidRDefault="007D7F69" w:rsidP="00D97AB4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ICAL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CHEMISTR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LSB F.015-016)</w:t>
            </w:r>
          </w:p>
        </w:tc>
        <w:tc>
          <w:tcPr>
            <w:tcW w:w="1932" w:type="dxa"/>
          </w:tcPr>
          <w:p w14:paraId="72DF7300" w14:textId="77777777" w:rsidR="00303187" w:rsidRPr="00FD7715" w:rsidRDefault="00303187" w:rsidP="0030318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7] (LSB F.008-009)     </w:t>
            </w:r>
          </w:p>
          <w:p w14:paraId="014BB29A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</w:t>
            </w:r>
            <w:r w:rsidR="00353B4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ry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s.     (Gr 5)</w:t>
            </w:r>
          </w:p>
          <w:p w14:paraId="500F6B20" w14:textId="77777777" w:rsidR="00964AA1" w:rsidRPr="00FD7715" w:rsidRDefault="00964AA1" w:rsidP="00964AA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2) (EC 004)</w:t>
            </w:r>
          </w:p>
          <w:p w14:paraId="7A8D98C4" w14:textId="77777777" w:rsidR="00964AA1" w:rsidRPr="00FD7715" w:rsidRDefault="00964AA1" w:rsidP="00964AA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1) (EC 003)</w:t>
            </w:r>
          </w:p>
          <w:p w14:paraId="09F68A1A" w14:textId="34443582" w:rsidR="0084782E" w:rsidRPr="00FD7715" w:rsidRDefault="0084782E" w:rsidP="0084782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4 (EC 307)</w:t>
            </w:r>
          </w:p>
          <w:p w14:paraId="521CC1D0" w14:textId="77777777" w:rsidR="0084782E" w:rsidRPr="00FD7715" w:rsidRDefault="0084782E" w:rsidP="0084782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11</w:t>
            </w:r>
          </w:p>
          <w:p w14:paraId="6FC84E0A" w14:textId="77777777" w:rsidR="00DF4A3B" w:rsidRPr="00FD7715" w:rsidRDefault="00DF4A3B" w:rsidP="00DF4A3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</w:t>
            </w:r>
          </w:p>
          <w:p w14:paraId="7266B9E2" w14:textId="77777777" w:rsidR="00DF4A3B" w:rsidRPr="00FD7715" w:rsidRDefault="00DF4A3B" w:rsidP="00DF4A3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[Gr.3]   (LSB F.301)         </w:t>
            </w:r>
          </w:p>
          <w:p w14:paraId="69F614CD" w14:textId="77777777" w:rsidR="00DF4A3B" w:rsidRPr="00FD7715" w:rsidRDefault="00DF4A3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</w:tcPr>
          <w:p w14:paraId="2088E680" w14:textId="77777777" w:rsidR="007D7F69" w:rsidRPr="00FD7715" w:rsidRDefault="007D7F69" w:rsidP="00D97AB4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ICAL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CHEMISTR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LSB F.015-016)</w:t>
            </w:r>
          </w:p>
        </w:tc>
        <w:tc>
          <w:tcPr>
            <w:tcW w:w="1791" w:type="dxa"/>
          </w:tcPr>
          <w:p w14:paraId="3EFF70CD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  <w:p w14:paraId="68973A11" w14:textId="77777777" w:rsidR="007D7F69" w:rsidRPr="00FD7715" w:rsidRDefault="007D7F69" w:rsidP="00F33E3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BIOSTATISTICS</w:t>
            </w:r>
          </w:p>
          <w:p w14:paraId="0C9B96F7" w14:textId="77777777" w:rsidR="007D7F69" w:rsidRPr="00FD7715" w:rsidRDefault="007D7F69" w:rsidP="00F33E3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eminar</w:t>
            </w:r>
          </w:p>
          <w:p w14:paraId="47FB2DB7" w14:textId="77777777" w:rsidR="007D7F69" w:rsidRPr="00FD7715" w:rsidRDefault="007D7F69" w:rsidP="00F33E3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(LSB F.015-016)</w:t>
            </w:r>
          </w:p>
          <w:p w14:paraId="0A1590DD" w14:textId="77777777" w:rsidR="007D7F69" w:rsidRPr="00FD7715" w:rsidRDefault="007D7F69" w:rsidP="00F33E3F">
            <w:pPr>
              <w:pStyle w:val="Timetabl"/>
              <w:tabs>
                <w:tab w:val="left" w:pos="6804"/>
              </w:tabs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weeks 1-1</w:t>
            </w:r>
            <w:r w:rsidR="00915311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14:paraId="7863176B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C86595D" w14:textId="77777777" w:rsidR="009B4087" w:rsidRPr="00FD7715" w:rsidRDefault="009B4087" w:rsidP="00890C74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5D72C44E" w14:textId="77777777" w:rsidTr="003C15F7">
        <w:tc>
          <w:tcPr>
            <w:tcW w:w="846" w:type="dxa"/>
            <w:vAlign w:val="center"/>
          </w:tcPr>
          <w:p w14:paraId="5313006D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2-13</w:t>
            </w:r>
          </w:p>
        </w:tc>
        <w:tc>
          <w:tcPr>
            <w:tcW w:w="1778" w:type="dxa"/>
          </w:tcPr>
          <w:p w14:paraId="1B043AFA" w14:textId="77777777" w:rsidR="007D7F69" w:rsidRPr="00FD7715" w:rsidRDefault="007D7F69" w:rsidP="008A1A1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C575972" w14:textId="77777777" w:rsidR="00EC4C82" w:rsidRPr="00FD7715" w:rsidRDefault="00EC4C82" w:rsidP="00EC4C82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E0F2EFA" w14:textId="77777777" w:rsidR="00EC4C82" w:rsidRPr="00FD7715" w:rsidRDefault="00EC4C82" w:rsidP="00EC4C82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BIOPHYSICS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LSB F.015-015)</w:t>
            </w:r>
          </w:p>
          <w:p w14:paraId="7789E803" w14:textId="77777777" w:rsidR="00EC4C82" w:rsidRPr="00FD7715" w:rsidRDefault="00EC4C82" w:rsidP="00F00A7E">
            <w:pPr>
              <w:pStyle w:val="Timetabl"/>
              <w:ind w:left="0"/>
              <w:rPr>
                <w:rFonts w:ascii="Arial" w:hAnsi="Arial" w:cs="Arial"/>
                <w:b w:val="0"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2" w:type="dxa"/>
          </w:tcPr>
          <w:p w14:paraId="0096A7F7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EB65F5C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2] (T: SR#2)</w:t>
            </w:r>
          </w:p>
          <w:p w14:paraId="257521D8" w14:textId="1B3366E9" w:rsidR="007D7F69" w:rsidRPr="00FD7715" w:rsidRDefault="007D7F69" w:rsidP="009221A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Commun. Pract. [Gr. 5] (</w:t>
            </w:r>
            <w:r w:rsidR="00B1471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Aug. SR#31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19A01D25" w14:textId="77777777" w:rsidR="007D7F69" w:rsidRPr="00FD7715" w:rsidRDefault="007D7F69" w:rsidP="005967D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4]</w:t>
            </w:r>
          </w:p>
          <w:p w14:paraId="2E8AE314" w14:textId="41B724B1" w:rsidR="00361058" w:rsidRPr="00FD7715" w:rsidRDefault="00331EAE" w:rsidP="0036105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puter Science </w:t>
            </w:r>
            <w:r w:rsidR="0036105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. 7)</w:t>
            </w:r>
          </w:p>
          <w:p w14:paraId="2136552A" w14:textId="008B805E" w:rsidR="007D7F69" w:rsidRPr="00FD7715" w:rsidRDefault="00C85594" w:rsidP="00233A6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(Gr.6</w:t>
            </w:r>
            <w:r w:rsidR="005F7B6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2F82D18" w14:textId="3E53E938" w:rsidR="00DF59FE" w:rsidRPr="00FD7715" w:rsidRDefault="00DF59FE" w:rsidP="00DF59F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Hungarian (Gr 1) (EC 315) </w:t>
            </w:r>
          </w:p>
          <w:p w14:paraId="61534CB1" w14:textId="77777777" w:rsidR="00D507A7" w:rsidRPr="00FD7715" w:rsidRDefault="00D507A7" w:rsidP="0034010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8) (</w:t>
            </w:r>
            <w:r w:rsidR="0034010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EC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307)</w:t>
            </w:r>
          </w:p>
        </w:tc>
        <w:tc>
          <w:tcPr>
            <w:tcW w:w="1932" w:type="dxa"/>
          </w:tcPr>
          <w:p w14:paraId="53B209DA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030CB15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7,9]</w:t>
            </w:r>
          </w:p>
          <w:p w14:paraId="1AEBCB22" w14:textId="77777777" w:rsidR="007D7F69" w:rsidRPr="00FD7715" w:rsidRDefault="007D7F69" w:rsidP="007C37A7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Commun. Pract. [Gr. 4] (T: SR#2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Biophys Seminar [Gr.3]</w:t>
            </w:r>
          </w:p>
          <w:p w14:paraId="62DC9D68" w14:textId="7C3F277E" w:rsidR="007D7F69" w:rsidRPr="00FD7715" w:rsidRDefault="00FC5C15" w:rsidP="00CB34C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s.     (Gr 5)</w:t>
            </w:r>
          </w:p>
          <w:p w14:paraId="448F989D" w14:textId="77777777" w:rsidR="00A80A36" w:rsidRPr="00FD7715" w:rsidRDefault="00A80A36" w:rsidP="00A80A3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8) (EC 003)</w:t>
            </w:r>
          </w:p>
          <w:p w14:paraId="5F7C1920" w14:textId="26EB8155" w:rsidR="00340E54" w:rsidRPr="00FD7715" w:rsidRDefault="00735F92" w:rsidP="00340E5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6</w:t>
            </w:r>
            <w:r w:rsidR="00340E54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 (Radiology SR#3)</w:t>
            </w:r>
          </w:p>
          <w:p w14:paraId="53DEA636" w14:textId="7698D04D" w:rsidR="007D7F69" w:rsidRPr="00FD7715" w:rsidRDefault="007D7F69" w:rsidP="00735F9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</w:tcPr>
          <w:p w14:paraId="1F9B4407" w14:textId="77777777" w:rsidR="007D7F69" w:rsidRPr="00FD7715" w:rsidRDefault="006A74A8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Chemistry Sem. [Gr.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0] LSB 008-009</w:t>
            </w:r>
          </w:p>
          <w:p w14:paraId="228D954A" w14:textId="77777777" w:rsidR="006A74A8" w:rsidRPr="00FD7715" w:rsidRDefault="006A74A8" w:rsidP="006A74A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9) (T;SR#5)</w:t>
            </w:r>
          </w:p>
          <w:p w14:paraId="2CA4FC12" w14:textId="137A7647" w:rsidR="007D7F69" w:rsidRPr="00FD7715" w:rsidRDefault="00FD539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Library s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 4)</w:t>
            </w:r>
          </w:p>
          <w:p w14:paraId="5066FD41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8]</w:t>
            </w:r>
          </w:p>
          <w:p w14:paraId="1A0E81BB" w14:textId="78D4353D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7]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="0028327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puter Science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3]</w:t>
            </w:r>
          </w:p>
          <w:p w14:paraId="3993919D" w14:textId="77777777" w:rsidR="007D7F69" w:rsidRPr="00FD7715" w:rsidRDefault="007D7F69" w:rsidP="00FF4F9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first aid sem. Gr. 1,6</w:t>
            </w:r>
          </w:p>
          <w:p w14:paraId="6D461417" w14:textId="77777777" w:rsidR="00D507A7" w:rsidRPr="00FD7715" w:rsidRDefault="00D507A7" w:rsidP="00D507A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2) (</w:t>
            </w:r>
            <w:r w:rsidR="00AF60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EC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315)</w:t>
            </w:r>
          </w:p>
          <w:p w14:paraId="347DB150" w14:textId="77777777" w:rsidR="004D7D56" w:rsidRPr="00FD7715" w:rsidRDefault="00D507A7" w:rsidP="00AF60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1) (</w:t>
            </w:r>
            <w:r w:rsidR="00AF60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EC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307)</w:t>
            </w:r>
          </w:p>
          <w:p w14:paraId="550826BF" w14:textId="77777777" w:rsidR="00735F92" w:rsidRPr="00FD7715" w:rsidRDefault="00735F92" w:rsidP="00735F92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5) (EC 305)</w:t>
            </w:r>
          </w:p>
          <w:p w14:paraId="34C361AD" w14:textId="77777777" w:rsidR="00735F92" w:rsidRPr="00FD7715" w:rsidRDefault="00735F92" w:rsidP="00AF60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91" w:type="dxa"/>
          </w:tcPr>
          <w:p w14:paraId="46870017" w14:textId="77777777" w:rsidR="007D7F69" w:rsidRPr="00FD7715" w:rsidRDefault="007D7F69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41B4ED1" w14:textId="77777777" w:rsidR="009B4087" w:rsidRPr="00FD7715" w:rsidRDefault="009B4087" w:rsidP="009B408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0A97051" w14:textId="73D64631" w:rsidR="00DF59FE" w:rsidRPr="00FD7715" w:rsidRDefault="00DF59FE" w:rsidP="00DF59F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gr10</w:t>
            </w:r>
            <w:r w:rsidR="000F1F4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6305F0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Radiology SR#3)</w:t>
            </w:r>
          </w:p>
          <w:p w14:paraId="66AB874F" w14:textId="77777777" w:rsidR="007D7F69" w:rsidRPr="00FD7715" w:rsidRDefault="007D7F69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4E2FF599" w14:textId="77777777" w:rsidTr="003C15F7">
        <w:tc>
          <w:tcPr>
            <w:tcW w:w="846" w:type="dxa"/>
            <w:vAlign w:val="center"/>
          </w:tcPr>
          <w:p w14:paraId="16E1BFAD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lastRenderedPageBreak/>
              <w:t>13-1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br/>
            </w:r>
          </w:p>
        </w:tc>
        <w:tc>
          <w:tcPr>
            <w:tcW w:w="1778" w:type="dxa"/>
          </w:tcPr>
          <w:p w14:paraId="6D83136E" w14:textId="77777777" w:rsidR="007D7F69" w:rsidRPr="00FD7715" w:rsidRDefault="007D7F69" w:rsidP="00A5704A">
            <w:pPr>
              <w:pStyle w:val="Timetabl"/>
              <w:ind w:left="0"/>
              <w:jc w:val="center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88D5D05" w14:textId="77777777" w:rsidR="007D7F69" w:rsidRPr="00FD7715" w:rsidRDefault="007D7F69" w:rsidP="00A5704A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BIOPHYSICS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LSB F.015-015)</w:t>
            </w:r>
          </w:p>
          <w:p w14:paraId="42365E9C" w14:textId="77777777" w:rsidR="007D7F69" w:rsidRPr="00FD7715" w:rsidRDefault="007D7F69" w:rsidP="006C092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2" w:type="dxa"/>
          </w:tcPr>
          <w:p w14:paraId="3AD85FB0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9DBB4B0" w14:textId="77777777" w:rsidR="007D7F69" w:rsidRPr="00FD7715" w:rsidRDefault="007D7F69" w:rsidP="009221A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2] (T: SR#2)</w:t>
            </w:r>
          </w:p>
          <w:p w14:paraId="0AF4E4A2" w14:textId="77777777" w:rsidR="00B14716" w:rsidRPr="00FD7715" w:rsidRDefault="007D7F69" w:rsidP="00B1471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mun. Pract. [Gr. 5] </w:t>
            </w:r>
            <w:r w:rsidR="00B1471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 (Aug. SR#313)</w:t>
            </w:r>
          </w:p>
          <w:p w14:paraId="137F03EE" w14:textId="43901EA8" w:rsidR="007D7F69" w:rsidRPr="00FD7715" w:rsidRDefault="007D7F69" w:rsidP="005967D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4]</w:t>
            </w:r>
          </w:p>
          <w:p w14:paraId="0AC68D97" w14:textId="78D1B3D6" w:rsidR="007D7F69" w:rsidRPr="00FD7715" w:rsidRDefault="00331EAE" w:rsidP="009221A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puter Science </w:t>
            </w:r>
            <w:r w:rsidR="0036105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. 7)</w:t>
            </w:r>
          </w:p>
          <w:p w14:paraId="7E32A24F" w14:textId="4746C1F4" w:rsidR="005F7B6D" w:rsidRPr="00FD7715" w:rsidRDefault="00DF59FE" w:rsidP="009221A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(Gr.</w:t>
            </w:r>
            <w:r w:rsidR="00233A6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6)</w:t>
            </w:r>
          </w:p>
          <w:p w14:paraId="7789A356" w14:textId="77777777" w:rsidR="00D507A7" w:rsidRPr="00FD7715" w:rsidRDefault="00D507A7" w:rsidP="00D507A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) (</w:t>
            </w:r>
            <w:r w:rsidR="0034010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EC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315)</w:t>
            </w:r>
          </w:p>
          <w:p w14:paraId="764C1725" w14:textId="77777777" w:rsidR="00D507A7" w:rsidRPr="00FD7715" w:rsidRDefault="00D507A7" w:rsidP="0034010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8) (</w:t>
            </w:r>
            <w:r w:rsidR="0034010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EC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307)</w:t>
            </w:r>
          </w:p>
        </w:tc>
        <w:tc>
          <w:tcPr>
            <w:tcW w:w="1932" w:type="dxa"/>
          </w:tcPr>
          <w:p w14:paraId="6020DED9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8122723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7,9]</w:t>
            </w:r>
          </w:p>
          <w:p w14:paraId="1B7450AB" w14:textId="77777777" w:rsidR="007D7F69" w:rsidRPr="00FD7715" w:rsidRDefault="007D7F69" w:rsidP="007C37A7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4] (T: SR#2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Biophys Seminar [Gr.3]</w:t>
            </w:r>
          </w:p>
          <w:p w14:paraId="584779A0" w14:textId="77777777" w:rsidR="00A80A36" w:rsidRPr="00FD7715" w:rsidRDefault="00A80A36" w:rsidP="00A80A3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8) (EC 003)</w:t>
            </w:r>
          </w:p>
          <w:p w14:paraId="4911D03B" w14:textId="56DAE762" w:rsidR="007D7F69" w:rsidRPr="00FD7715" w:rsidRDefault="00735F92" w:rsidP="005B75D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Hungarian (Gr 6) </w:t>
            </w:r>
            <w:r w:rsidR="00340E54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Radiology SR#3)</w:t>
            </w:r>
          </w:p>
        </w:tc>
        <w:tc>
          <w:tcPr>
            <w:tcW w:w="2071" w:type="dxa"/>
          </w:tcPr>
          <w:p w14:paraId="4B6E50DB" w14:textId="77777777" w:rsidR="006A74A8" w:rsidRPr="00FD7715" w:rsidRDefault="006A74A8" w:rsidP="006A74A8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10] LSB 008-009</w:t>
            </w:r>
          </w:p>
          <w:p w14:paraId="6220D133" w14:textId="77777777" w:rsidR="006A74A8" w:rsidRPr="00FD7715" w:rsidRDefault="006A74A8" w:rsidP="006A74A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9) (T;SR#5)</w:t>
            </w:r>
          </w:p>
          <w:p w14:paraId="20068418" w14:textId="4DD52EC4" w:rsidR="007D7F69" w:rsidRPr="00FD7715" w:rsidRDefault="00FD539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ibrary s 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 4)</w:t>
            </w:r>
          </w:p>
          <w:p w14:paraId="35065C25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8]</w:t>
            </w:r>
          </w:p>
          <w:p w14:paraId="5009BF99" w14:textId="4C8ABD28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7]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="0028327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puter Science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3]</w:t>
            </w:r>
          </w:p>
          <w:p w14:paraId="2108275A" w14:textId="77777777" w:rsidR="007D7F69" w:rsidRPr="00FD7715" w:rsidRDefault="007D7F69" w:rsidP="00FF4F9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first aid sem. Gr. 1,6</w:t>
            </w:r>
          </w:p>
          <w:p w14:paraId="50DA6835" w14:textId="77777777" w:rsidR="00D507A7" w:rsidRPr="00FD7715" w:rsidRDefault="00D507A7" w:rsidP="00D507A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2) (</w:t>
            </w:r>
            <w:r w:rsidR="00AF60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EC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315)</w:t>
            </w:r>
          </w:p>
          <w:p w14:paraId="65DCA227" w14:textId="77777777" w:rsidR="004D7D56" w:rsidRPr="00FD7715" w:rsidRDefault="00D507A7" w:rsidP="00AF60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1) (</w:t>
            </w:r>
            <w:r w:rsidR="00AF60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EC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307)</w:t>
            </w:r>
          </w:p>
          <w:p w14:paraId="5C459765" w14:textId="77777777" w:rsidR="00735F92" w:rsidRPr="00FD7715" w:rsidRDefault="00735F92" w:rsidP="00AF60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5) (EC 305)</w:t>
            </w:r>
          </w:p>
        </w:tc>
        <w:tc>
          <w:tcPr>
            <w:tcW w:w="1791" w:type="dxa"/>
          </w:tcPr>
          <w:p w14:paraId="74CDE6BD" w14:textId="77777777" w:rsidR="00247820" w:rsidRPr="00FD7715" w:rsidRDefault="007D7F69" w:rsidP="0045707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</w:t>
            </w:r>
            <w:r w:rsidR="0029188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Gr. 12)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SB F.008-009    </w:t>
            </w:r>
          </w:p>
          <w:p w14:paraId="1A19D3D4" w14:textId="77777777" w:rsidR="00247820" w:rsidRPr="00FD7715" w:rsidRDefault="00247820" w:rsidP="0024782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(Chemistry Sem.  (Gr. 11) LSB F.301)    </w:t>
            </w:r>
          </w:p>
          <w:p w14:paraId="6BE02688" w14:textId="77777777" w:rsidR="007D7F69" w:rsidRPr="00FD7715" w:rsidRDefault="007D7F69" w:rsidP="0045707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1332A4B" w14:textId="77777777" w:rsidR="007D7F69" w:rsidRPr="00FD7715" w:rsidRDefault="007D7F69" w:rsidP="00DC6CD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phys. Pract. [Gr. 2]         </w:t>
            </w:r>
          </w:p>
          <w:p w14:paraId="72EA2E86" w14:textId="77777777" w:rsidR="007D7F69" w:rsidRPr="00FD7715" w:rsidRDefault="007D7F69" w:rsidP="001900A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5]</w:t>
            </w:r>
          </w:p>
          <w:p w14:paraId="1D07BC20" w14:textId="77777777" w:rsidR="00153EE9" w:rsidRPr="00FD7715" w:rsidRDefault="00153EE9" w:rsidP="00153EE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stat. S. (Gr </w:t>
            </w:r>
            <w:r w:rsidR="00C11861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  <w:r w:rsidR="00C639B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3)</w:t>
            </w:r>
          </w:p>
          <w:p w14:paraId="33DCB213" w14:textId="557A4563" w:rsidR="000F1F4B" w:rsidRPr="00FD7715" w:rsidRDefault="000F1F4B" w:rsidP="000F1F4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atin gr10 </w:t>
            </w:r>
            <w:r w:rsidR="006305F0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Radiology SR#3)</w:t>
            </w:r>
          </w:p>
          <w:p w14:paraId="4CC8CB66" w14:textId="77777777" w:rsidR="007D7F69" w:rsidRPr="00FD7715" w:rsidRDefault="007D7F69" w:rsidP="007D7F69">
            <w:pPr>
              <w:pStyle w:val="Timetabl"/>
              <w:ind w:left="0"/>
              <w:rPr>
                <w:rFonts w:ascii="Arial" w:hAnsi="Arial" w:cs="Arial"/>
                <w:b w:val="0"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1F4816E8" w14:textId="77777777" w:rsidTr="003C15F7">
        <w:tc>
          <w:tcPr>
            <w:tcW w:w="846" w:type="dxa"/>
            <w:vAlign w:val="center"/>
          </w:tcPr>
          <w:p w14:paraId="20EDDDDA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4-1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br/>
            </w:r>
          </w:p>
        </w:tc>
        <w:tc>
          <w:tcPr>
            <w:tcW w:w="1778" w:type="dxa"/>
          </w:tcPr>
          <w:p w14:paraId="6064C3EB" w14:textId="77777777" w:rsidR="004D7D56" w:rsidRPr="00FD7715" w:rsidRDefault="007D7F69" w:rsidP="004D7D5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="004D7D5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12] (T SR#2)</w:t>
            </w:r>
          </w:p>
          <w:p w14:paraId="14BCF267" w14:textId="77777777" w:rsidR="007D7F69" w:rsidRPr="00FD7715" w:rsidRDefault="007D7F69" w:rsidP="007C1ED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FAC1FB4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948FE66" w14:textId="77777777" w:rsidR="004D7D56" w:rsidRPr="00FD7715" w:rsidRDefault="004D7D56" w:rsidP="004D7D5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10]</w:t>
            </w:r>
          </w:p>
          <w:p w14:paraId="0054903C" w14:textId="77777777" w:rsidR="007D7F69" w:rsidRPr="00FD7715" w:rsidRDefault="007D7F69" w:rsidP="006C092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2" w:type="dxa"/>
          </w:tcPr>
          <w:p w14:paraId="472E06F8" w14:textId="64E5D90A" w:rsidR="007D7F69" w:rsidRPr="00FD7715" w:rsidRDefault="00331EAE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puter Science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[Gr. 2] </w:t>
            </w:r>
          </w:p>
          <w:p w14:paraId="4BCE2246" w14:textId="108221EF" w:rsidR="007D7F69" w:rsidRPr="00FD7715" w:rsidRDefault="0072781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ystem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4F3A5A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(Gr 6)</w:t>
            </w:r>
          </w:p>
          <w:p w14:paraId="3E05B8E9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4)</w:t>
            </w:r>
            <w:r w:rsidR="00EF0B0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4)</w:t>
            </w:r>
          </w:p>
          <w:p w14:paraId="7C93A88B" w14:textId="60AE949C" w:rsidR="00F25F9E" w:rsidRPr="00FD7715" w:rsidRDefault="007D7F69" w:rsidP="00F25F9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 Pract. [Gr. 1,8]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="00F25F9E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 (Gr. 12)</w:t>
            </w:r>
          </w:p>
          <w:p w14:paraId="47B5DDE6" w14:textId="77777777" w:rsidR="007D7F69" w:rsidRPr="00FD7715" w:rsidRDefault="0034010B" w:rsidP="0034010B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7) (EC 307)</w:t>
            </w:r>
          </w:p>
          <w:p w14:paraId="270E8EB5" w14:textId="32C69AE0" w:rsidR="00EE305A" w:rsidRPr="00FD7715" w:rsidRDefault="00DF59FE" w:rsidP="0034010B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Gr3</w:t>
            </w:r>
            <w:r w:rsidR="00B32F71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306)</w:t>
            </w:r>
          </w:p>
        </w:tc>
        <w:tc>
          <w:tcPr>
            <w:tcW w:w="1932" w:type="dxa"/>
          </w:tcPr>
          <w:p w14:paraId="74857A89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FBAD03B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7,9]</w:t>
            </w:r>
          </w:p>
          <w:p w14:paraId="7CD34803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6,11]</w:t>
            </w:r>
          </w:p>
          <w:p w14:paraId="507EA076" w14:textId="0096118D" w:rsidR="007D7F69" w:rsidRPr="00FD7715" w:rsidRDefault="00FC5C15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ibrary s.    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 2)</w:t>
            </w:r>
          </w:p>
          <w:p w14:paraId="24DEB4FF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</w:t>
            </w:r>
          </w:p>
          <w:p w14:paraId="0ED26438" w14:textId="77777777" w:rsidR="007D7F69" w:rsidRPr="00FD7715" w:rsidRDefault="00DF4A3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4]   LSB F.003-004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</w:p>
          <w:p w14:paraId="385B7A0F" w14:textId="77777777" w:rsidR="00B0298B" w:rsidRPr="00FD7715" w:rsidRDefault="00B0298B" w:rsidP="00B0298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10]</w:t>
            </w:r>
          </w:p>
          <w:p w14:paraId="28665064" w14:textId="77777777" w:rsidR="007D7F69" w:rsidRPr="00FD7715" w:rsidRDefault="00C8559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atin    (Gr. </w:t>
            </w:r>
            <w:r w:rsidR="00BA15E5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8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826D5FB" w14:textId="7B9B3BD5" w:rsidR="00CB21D9" w:rsidRPr="00FD7715" w:rsidRDefault="00283276" w:rsidP="00CB21D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puter Science</w:t>
            </w:r>
            <w:r w:rsidR="00CB21D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[Gr. 5]</w:t>
            </w:r>
          </w:p>
          <w:p w14:paraId="04EBED3B" w14:textId="64983799" w:rsidR="00CB21D9" w:rsidRPr="00FD7715" w:rsidRDefault="00CB21D9">
            <w:pPr>
              <w:pStyle w:val="Timetabl"/>
              <w:ind w:left="0"/>
              <w:rPr>
                <w:rFonts w:ascii="Arial" w:hAnsi="Arial" w:cs="Arial"/>
                <w:b w:val="0"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</w:tcPr>
          <w:p w14:paraId="69F8AB66" w14:textId="7BF37A8B" w:rsidR="007D7F69" w:rsidRPr="00FD7715" w:rsidRDefault="0028327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puter Science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4]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="00FD539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.     (Gr 1)</w:t>
            </w:r>
          </w:p>
          <w:p w14:paraId="03D46663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2]</w:t>
            </w:r>
          </w:p>
          <w:p w14:paraId="0668A0E3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5)</w:t>
            </w:r>
            <w:r w:rsidR="00A80A3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3)</w:t>
            </w:r>
          </w:p>
          <w:p w14:paraId="76F0CB6D" w14:textId="77777777" w:rsidR="004D17C7" w:rsidRPr="00FD7715" w:rsidRDefault="004D17C7" w:rsidP="00FB5EC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6]  LSB F.008-009   </w:t>
            </w:r>
          </w:p>
          <w:p w14:paraId="0EB8FFD3" w14:textId="77777777" w:rsidR="007D7F69" w:rsidRPr="00FD7715" w:rsidRDefault="004D17C7" w:rsidP="00FB5EC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3]  (T;SR#5)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</w:p>
          <w:p w14:paraId="6A3AF26E" w14:textId="77777777" w:rsidR="007D7F69" w:rsidRPr="00FD7715" w:rsidRDefault="007D7F69" w:rsidP="00FB5EC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phys. Pract. [Gr 7]   </w:t>
            </w:r>
          </w:p>
          <w:p w14:paraId="72734950" w14:textId="77777777" w:rsidR="00286E82" w:rsidRPr="00FD7715" w:rsidRDefault="00286E82" w:rsidP="00286E8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12]</w:t>
            </w:r>
          </w:p>
          <w:p w14:paraId="4BD07CB8" w14:textId="152763BC" w:rsidR="00286E82" w:rsidRPr="00FD7715" w:rsidRDefault="008226C7" w:rsidP="00FB5EC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.     (Gr 11)</w:t>
            </w:r>
          </w:p>
        </w:tc>
        <w:tc>
          <w:tcPr>
            <w:tcW w:w="1791" w:type="dxa"/>
          </w:tcPr>
          <w:p w14:paraId="184D8606" w14:textId="77777777" w:rsidR="00247820" w:rsidRPr="00FD7715" w:rsidRDefault="007D7F69" w:rsidP="0059275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phys. Pract. [Gr. 2,9]  </w:t>
            </w:r>
          </w:p>
          <w:p w14:paraId="711B4C39" w14:textId="77777777" w:rsidR="007D7F69" w:rsidRPr="00FD7715" w:rsidRDefault="007D7F69" w:rsidP="0059275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</w:p>
          <w:p w14:paraId="3F4821D1" w14:textId="77777777" w:rsidR="00247820" w:rsidRPr="00FD7715" w:rsidRDefault="00247820" w:rsidP="0024782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 (Gr. 12) LSB F.008-009    </w:t>
            </w:r>
          </w:p>
          <w:p w14:paraId="4D46132F" w14:textId="77777777" w:rsidR="00247820" w:rsidRPr="00FD7715" w:rsidRDefault="00247820" w:rsidP="0024782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(Chemistry Sem.  (Gr. 11) LSB F.301)    </w:t>
            </w:r>
          </w:p>
          <w:p w14:paraId="145ADE20" w14:textId="77777777" w:rsidR="007D7F69" w:rsidRPr="00FD7715" w:rsidRDefault="007D7F69" w:rsidP="001900A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5]</w:t>
            </w:r>
          </w:p>
          <w:p w14:paraId="7D082240" w14:textId="77777777" w:rsidR="007D7F69" w:rsidRPr="00FD7715" w:rsidRDefault="007D7F69" w:rsidP="008D24B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1] (T: SR#3)</w:t>
            </w:r>
          </w:p>
          <w:p w14:paraId="3C16ED08" w14:textId="77777777" w:rsidR="00C11861" w:rsidRPr="00FD7715" w:rsidRDefault="00C11861" w:rsidP="00C1186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3)</w:t>
            </w:r>
            <w:r w:rsidR="00C639B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3)</w:t>
            </w:r>
          </w:p>
          <w:p w14:paraId="56902871" w14:textId="77777777" w:rsidR="00153EE9" w:rsidRPr="00FD7715" w:rsidRDefault="00153EE9" w:rsidP="00153EE9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4188BD3" w14:textId="77777777" w:rsidR="002103CE" w:rsidRPr="00FD7715" w:rsidRDefault="002103CE" w:rsidP="002103CE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ystem  (Gr 7)</w:t>
            </w:r>
          </w:p>
          <w:p w14:paraId="736C5D66" w14:textId="77777777" w:rsidR="00153EE9" w:rsidRPr="00FD7715" w:rsidRDefault="00153EE9" w:rsidP="008D24B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700A18A2" w14:textId="77777777" w:rsidTr="003C15F7">
        <w:tc>
          <w:tcPr>
            <w:tcW w:w="846" w:type="dxa"/>
            <w:vAlign w:val="center"/>
          </w:tcPr>
          <w:p w14:paraId="2BA377B5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5-16</w:t>
            </w:r>
          </w:p>
        </w:tc>
        <w:tc>
          <w:tcPr>
            <w:tcW w:w="1778" w:type="dxa"/>
          </w:tcPr>
          <w:p w14:paraId="393421C9" w14:textId="77777777" w:rsidR="007D7F69" w:rsidRPr="00FD7715" w:rsidRDefault="007D7F69" w:rsidP="00441263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FIRST AID &amp; REANIMATION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Lect.</w:t>
            </w:r>
          </w:p>
          <w:p w14:paraId="2000FD5B" w14:textId="77777777" w:rsidR="007D7F69" w:rsidRPr="00FD7715" w:rsidRDefault="007D7F69" w:rsidP="00441263">
            <w:pPr>
              <w:pStyle w:val="Timetabl"/>
              <w:ind w:left="0"/>
              <w:jc w:val="center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Rheumatology) [Gr 1-</w:t>
            </w:r>
            <w:r w:rsidR="00953B3A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7</w:t>
            </w:r>
            <w:r w:rsidR="00F83C4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61043DA9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ABE5FAC" w14:textId="77777777" w:rsidR="007D7F69" w:rsidRPr="00FD7715" w:rsidRDefault="007D7F69" w:rsidP="00C800C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10]</w:t>
            </w:r>
          </w:p>
          <w:p w14:paraId="74693D2C" w14:textId="77777777" w:rsidR="004D7D56" w:rsidRPr="00FD7715" w:rsidRDefault="004D7D56" w:rsidP="00C800C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12] (T SR#2)</w:t>
            </w:r>
          </w:p>
        </w:tc>
        <w:tc>
          <w:tcPr>
            <w:tcW w:w="2072" w:type="dxa"/>
          </w:tcPr>
          <w:p w14:paraId="045CAC36" w14:textId="64CCA05F" w:rsidR="007D7F69" w:rsidRPr="00FD7715" w:rsidRDefault="00331EAE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puter Science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[Gr.2] </w:t>
            </w:r>
          </w:p>
          <w:p w14:paraId="72474465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 Pract. [Gr. 1,8]</w:t>
            </w:r>
          </w:p>
          <w:p w14:paraId="3317BA0C" w14:textId="5C8B875F" w:rsidR="007D7F69" w:rsidRPr="00FD7715" w:rsidRDefault="00FD539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ibrary system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 6)</w:t>
            </w:r>
          </w:p>
          <w:p w14:paraId="304932CE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4)</w:t>
            </w:r>
            <w:r w:rsidR="00EF0B0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4)</w:t>
            </w:r>
          </w:p>
          <w:p w14:paraId="032ED784" w14:textId="151B4123" w:rsidR="00BA15E5" w:rsidRPr="00FD7715" w:rsidRDefault="00DF59FE" w:rsidP="0034010B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atin  (Gr. </w:t>
            </w:r>
            <w:r w:rsidR="00BA15E5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2</w:t>
            </w:r>
            <w:r w:rsidR="00E813DE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370E8BCA" w14:textId="77777777" w:rsidR="007D7F69" w:rsidRPr="00FD7715" w:rsidRDefault="0034010B" w:rsidP="0034010B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7) (EC 307)</w:t>
            </w:r>
          </w:p>
          <w:p w14:paraId="44159E00" w14:textId="42BF954A" w:rsidR="00EE305A" w:rsidRPr="00FD7715" w:rsidRDefault="00DF59FE" w:rsidP="0034010B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Gr3</w:t>
            </w:r>
            <w:r w:rsidR="00B32F71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EC306)</w:t>
            </w:r>
          </w:p>
        </w:tc>
        <w:tc>
          <w:tcPr>
            <w:tcW w:w="1932" w:type="dxa"/>
          </w:tcPr>
          <w:p w14:paraId="0C5B39C6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2C41741" w14:textId="51EF1610" w:rsidR="007D7F69" w:rsidRPr="00FD7715" w:rsidRDefault="0028327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puter Science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5]</w:t>
            </w:r>
          </w:p>
          <w:p w14:paraId="57BCE68A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6,11]</w:t>
            </w:r>
          </w:p>
          <w:p w14:paraId="04E51261" w14:textId="015B1941" w:rsidR="007D7F69" w:rsidRPr="00FD7715" w:rsidRDefault="00FD539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ibrary system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 2)</w:t>
            </w:r>
          </w:p>
          <w:p w14:paraId="62FEC956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</w:t>
            </w:r>
          </w:p>
          <w:p w14:paraId="637EC7A0" w14:textId="77777777" w:rsidR="007D7F69" w:rsidRPr="00FD7715" w:rsidRDefault="00DF4A3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4]  LSB F.003-004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</w:p>
          <w:p w14:paraId="11BD27BC" w14:textId="77777777" w:rsidR="00B0298B" w:rsidRPr="00FD7715" w:rsidRDefault="00B0298B" w:rsidP="00B0298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10]</w:t>
            </w:r>
          </w:p>
          <w:p w14:paraId="20AA0C46" w14:textId="1FD09B69" w:rsidR="007D7F69" w:rsidRPr="00FD7715" w:rsidRDefault="00BA15E5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   (Gr. 8)</w:t>
            </w:r>
          </w:p>
          <w:p w14:paraId="36A59D04" w14:textId="2F9930C5" w:rsidR="001D6ED7" w:rsidRPr="00FD7715" w:rsidRDefault="009E6FDA">
            <w:pPr>
              <w:pStyle w:val="Timetabl"/>
              <w:ind w:left="0"/>
              <w:rPr>
                <w:rFonts w:ascii="Arial" w:hAnsi="Arial" w:cs="Arial"/>
                <w:b w:val="0"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   (Gr. 7)(EC004)</w:t>
            </w:r>
          </w:p>
        </w:tc>
        <w:tc>
          <w:tcPr>
            <w:tcW w:w="2071" w:type="dxa"/>
          </w:tcPr>
          <w:p w14:paraId="0A857627" w14:textId="4E6AFDB8" w:rsidR="007D7F69" w:rsidRPr="00FD7715" w:rsidRDefault="0028327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puter Science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4]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="00FD539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Library s. 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 1)</w:t>
            </w:r>
          </w:p>
          <w:p w14:paraId="3D126586" w14:textId="77777777" w:rsidR="007D7F69" w:rsidRPr="00FD7715" w:rsidRDefault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2]</w:t>
            </w:r>
          </w:p>
          <w:p w14:paraId="05CD97BB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stat. S. (Gr 5)</w:t>
            </w:r>
            <w:r w:rsidR="00A80A3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 003)</w:t>
            </w:r>
          </w:p>
          <w:p w14:paraId="3B429070" w14:textId="77777777" w:rsidR="004D17C7" w:rsidRPr="00FD7715" w:rsidRDefault="004D17C7" w:rsidP="004D17C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6]  LSB F.008-009   </w:t>
            </w:r>
          </w:p>
          <w:p w14:paraId="03ABF8AD" w14:textId="77777777" w:rsidR="004D17C7" w:rsidRPr="00FD7715" w:rsidRDefault="004D17C7" w:rsidP="004D17C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3]  (T;SR#5)   </w:t>
            </w:r>
          </w:p>
          <w:p w14:paraId="776FAC1B" w14:textId="77777777" w:rsidR="00286E82" w:rsidRPr="00FD7715" w:rsidRDefault="00286E82" w:rsidP="00286E8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12]</w:t>
            </w:r>
          </w:p>
          <w:p w14:paraId="045A9C4C" w14:textId="232ACEED" w:rsidR="008226C7" w:rsidRPr="00FD7715" w:rsidRDefault="008226C7" w:rsidP="00286E8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.     (Gr 11)</w:t>
            </w:r>
          </w:p>
          <w:p w14:paraId="122A8EE8" w14:textId="77777777" w:rsidR="007D7F69" w:rsidRPr="00FD7715" w:rsidRDefault="007D7F69" w:rsidP="009250F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1791" w:type="dxa"/>
          </w:tcPr>
          <w:p w14:paraId="05B920F1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7707834" w14:textId="542920F1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phys. Pract. [Gr. 2,9]         </w:t>
            </w:r>
          </w:p>
          <w:p w14:paraId="40C0444C" w14:textId="77777777" w:rsidR="007D7F69" w:rsidRPr="00FD7715" w:rsidRDefault="007D7F69" w:rsidP="00CC2E95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10] (T:SR#2)</w:t>
            </w:r>
          </w:p>
          <w:p w14:paraId="2B08F68C" w14:textId="77777777" w:rsidR="00890C74" w:rsidRPr="00FD7715" w:rsidRDefault="00425BE5" w:rsidP="00890C7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1] (T: SR#3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="00890C74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12]</w:t>
            </w:r>
          </w:p>
          <w:p w14:paraId="11E711A8" w14:textId="77777777" w:rsidR="00BD2680" w:rsidRPr="00FD7715" w:rsidRDefault="00BD2680" w:rsidP="00BD268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 (Gr. 4) LSB F.301    </w:t>
            </w:r>
          </w:p>
          <w:p w14:paraId="79F6B9A6" w14:textId="77777777" w:rsidR="002103CE" w:rsidRPr="00FD7715" w:rsidRDefault="002103CE" w:rsidP="002103CE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ibrary system  (Gr 7)</w:t>
            </w:r>
          </w:p>
          <w:p w14:paraId="5CB8D147" w14:textId="77777777" w:rsidR="002103CE" w:rsidRPr="00FD7715" w:rsidRDefault="002103CE" w:rsidP="00BD268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89D27BB" w14:textId="77777777" w:rsidR="00425BE5" w:rsidRPr="00FD7715" w:rsidRDefault="00425BE5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404EE7CE" w14:textId="77777777" w:rsidTr="003C15F7">
        <w:tc>
          <w:tcPr>
            <w:tcW w:w="846" w:type="dxa"/>
            <w:vAlign w:val="center"/>
          </w:tcPr>
          <w:p w14:paraId="4E5FE7AD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6-17</w:t>
            </w:r>
          </w:p>
        </w:tc>
        <w:tc>
          <w:tcPr>
            <w:tcW w:w="1778" w:type="dxa"/>
          </w:tcPr>
          <w:p w14:paraId="5047B62F" w14:textId="77777777" w:rsidR="007D7F69" w:rsidRPr="00FD7715" w:rsidRDefault="007D7F69">
            <w:pPr>
              <w:pStyle w:val="Timetabl"/>
              <w:ind w:left="0"/>
              <w:jc w:val="center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A24F6D9" w14:textId="77777777" w:rsidR="007D7F69" w:rsidRPr="00FD7715" w:rsidRDefault="007D7F69" w:rsidP="00235831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FIRST AID &amp; REANIMATION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Lect.</w:t>
            </w:r>
          </w:p>
          <w:p w14:paraId="271ED181" w14:textId="77777777" w:rsidR="007D7F69" w:rsidRPr="00FD7715" w:rsidRDefault="007D7F69" w:rsidP="00235831">
            <w:pPr>
              <w:pStyle w:val="Timetabl"/>
              <w:ind w:left="0"/>
              <w:jc w:val="center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Rheumatology) [Gr 1-</w:t>
            </w:r>
            <w:r w:rsidR="00953B3A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7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</w:t>
            </w:r>
          </w:p>
          <w:p w14:paraId="64580034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F0CA987" w14:textId="77777777" w:rsidR="007D7F69" w:rsidRPr="00FD7715" w:rsidRDefault="007D7F69" w:rsidP="00C800C4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10]</w:t>
            </w:r>
          </w:p>
          <w:p w14:paraId="43D06354" w14:textId="77777777" w:rsidR="0034010B" w:rsidRPr="00FD7715" w:rsidRDefault="0034010B" w:rsidP="0034010B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6:30: Hungarian (Gr 12) (EC 306)</w:t>
            </w:r>
          </w:p>
          <w:p w14:paraId="2C7F6BB4" w14:textId="77777777" w:rsidR="00EC4C82" w:rsidRPr="00FD7715" w:rsidRDefault="00EC4C82" w:rsidP="0034010B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9]</w:t>
            </w:r>
          </w:p>
          <w:p w14:paraId="2F53983B" w14:textId="77777777" w:rsidR="007D7F69" w:rsidRPr="00FD7715" w:rsidRDefault="007D7F69" w:rsidP="00A7553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2" w:type="dxa"/>
          </w:tcPr>
          <w:p w14:paraId="3503DFFC" w14:textId="0C261466" w:rsidR="007D7F69" w:rsidRPr="00FD7715" w:rsidRDefault="0028327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puter Science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Gr. 6)</w:t>
            </w:r>
          </w:p>
          <w:p w14:paraId="70B48423" w14:textId="77777777" w:rsidR="007D7F69" w:rsidRPr="00FD7715" w:rsidRDefault="007D7F69" w:rsidP="00400217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 Pract. [Gr. 1,8]</w:t>
            </w:r>
          </w:p>
          <w:p w14:paraId="583E1864" w14:textId="77777777" w:rsidR="007D7F69" w:rsidRPr="00FD7715" w:rsidRDefault="007D7F69" w:rsidP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 Seminar  [Gr. 7]</w:t>
            </w:r>
          </w:p>
          <w:p w14:paraId="613AA0E6" w14:textId="77777777" w:rsidR="004F6D48" w:rsidRPr="00FD7715" w:rsidRDefault="004F6D48" w:rsidP="004F6D4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0) (EC 315)</w:t>
            </w:r>
          </w:p>
          <w:p w14:paraId="213B78F7" w14:textId="77777777" w:rsidR="007D7F69" w:rsidRPr="00FD7715" w:rsidRDefault="007D7F69" w:rsidP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32" w:type="dxa"/>
          </w:tcPr>
          <w:p w14:paraId="019C544E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 3,8]</w:t>
            </w:r>
          </w:p>
          <w:p w14:paraId="655AED21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Pract. [Gr 6,11]</w:t>
            </w:r>
          </w:p>
          <w:p w14:paraId="6C47FF0D" w14:textId="77777777" w:rsidR="007D7F69" w:rsidRPr="00FD7715" w:rsidRDefault="009C5FD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2] LSB F.003-004     </w:t>
            </w:r>
          </w:p>
          <w:p w14:paraId="211088E4" w14:textId="77777777" w:rsidR="009C5FD0" w:rsidRPr="00FD7715" w:rsidRDefault="009C5FD0" w:rsidP="009C5FD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 1] (</w:t>
            </w:r>
            <w:r w:rsidR="00C62475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T;SR#5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)     </w:t>
            </w:r>
          </w:p>
          <w:p w14:paraId="12604D5A" w14:textId="77777777" w:rsidR="007D7F69" w:rsidRPr="00FD7715" w:rsidRDefault="007D7F69" w:rsidP="002C619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9] (LSB F.301 )    </w:t>
            </w:r>
          </w:p>
          <w:p w14:paraId="4F6037D6" w14:textId="25846EB7" w:rsidR="007D7F69" w:rsidRPr="00FD7715" w:rsidRDefault="009E6FDA" w:rsidP="006231BD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   (Gr. 7)(EC004)</w:t>
            </w:r>
          </w:p>
        </w:tc>
        <w:tc>
          <w:tcPr>
            <w:tcW w:w="2071" w:type="dxa"/>
          </w:tcPr>
          <w:p w14:paraId="394AFE2F" w14:textId="77777777" w:rsidR="005632BD" w:rsidRPr="00FD7715" w:rsidRDefault="005632B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7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] LSB F.003-004  </w:t>
            </w:r>
          </w:p>
          <w:p w14:paraId="0D062B11" w14:textId="77777777" w:rsidR="007D7F69" w:rsidRPr="00FD7715" w:rsidRDefault="005632B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8] (LSB F.301) 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</w:p>
          <w:p w14:paraId="107DD463" w14:textId="77777777" w:rsidR="007D7F69" w:rsidRPr="00FD7715" w:rsidRDefault="007D7F69" w:rsidP="00D74F6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first aid sem. Gr. 4,5</w:t>
            </w:r>
          </w:p>
          <w:p w14:paraId="46498293" w14:textId="77777777" w:rsidR="00286E82" w:rsidRPr="00FD7715" w:rsidRDefault="00286E82" w:rsidP="00286E8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12]</w:t>
            </w:r>
          </w:p>
          <w:p w14:paraId="0D232C7A" w14:textId="77777777" w:rsidR="00286E82" w:rsidRPr="00FD7715" w:rsidRDefault="00286E82" w:rsidP="00D74F6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91" w:type="dxa"/>
          </w:tcPr>
          <w:p w14:paraId="196E0D74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phys. Pract. [Gr. 9]         </w:t>
            </w:r>
          </w:p>
          <w:p w14:paraId="2E06D968" w14:textId="77777777" w:rsidR="007D7F69" w:rsidRPr="00FD7715" w:rsidRDefault="007D7F69" w:rsidP="00CC2E95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10] (T:SR#2)</w:t>
            </w:r>
          </w:p>
          <w:p w14:paraId="4534FD2F" w14:textId="77777777" w:rsidR="00890C74" w:rsidRPr="00FD7715" w:rsidRDefault="00890C74" w:rsidP="00890C7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12]</w:t>
            </w:r>
          </w:p>
          <w:p w14:paraId="1CE1D1E3" w14:textId="77777777" w:rsidR="00BD2680" w:rsidRPr="00FD7715" w:rsidRDefault="00BD2680" w:rsidP="00BD268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 (Gr. 4) LSB F.301    </w:t>
            </w:r>
          </w:p>
          <w:p w14:paraId="1E3DB4D4" w14:textId="77777777" w:rsidR="00153EE9" w:rsidRPr="00FD7715" w:rsidRDefault="00153EE9" w:rsidP="00233A6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6216D431" w14:textId="77777777" w:rsidTr="003C15F7">
        <w:tc>
          <w:tcPr>
            <w:tcW w:w="846" w:type="dxa"/>
            <w:vAlign w:val="center"/>
          </w:tcPr>
          <w:p w14:paraId="2E1FABEB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7-18</w:t>
            </w:r>
          </w:p>
        </w:tc>
        <w:tc>
          <w:tcPr>
            <w:tcW w:w="1778" w:type="dxa"/>
          </w:tcPr>
          <w:p w14:paraId="1013274C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9D748AE" w14:textId="77777777" w:rsidR="0034010B" w:rsidRPr="00FD7715" w:rsidRDefault="0034010B" w:rsidP="0034010B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Hungarian (Gr 12) (EC 306)</w:t>
            </w:r>
          </w:p>
          <w:p w14:paraId="630C0C48" w14:textId="77777777" w:rsidR="007D7F69" w:rsidRPr="00FD7715" w:rsidRDefault="00EC4C82" w:rsidP="00153EE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phys. Sem. [Gr. 9]</w:t>
            </w:r>
          </w:p>
        </w:tc>
        <w:tc>
          <w:tcPr>
            <w:tcW w:w="2072" w:type="dxa"/>
          </w:tcPr>
          <w:p w14:paraId="60401486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Chemistry Pract. [Gr. 4]</w:t>
            </w:r>
          </w:p>
          <w:p w14:paraId="156047E0" w14:textId="2E6612B1" w:rsidR="007D7F69" w:rsidRPr="00FD7715" w:rsidRDefault="0028327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omputer Science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Gr. 6)</w:t>
            </w:r>
          </w:p>
          <w:p w14:paraId="29B22522" w14:textId="77777777" w:rsidR="007D7F69" w:rsidRPr="00FD7715" w:rsidRDefault="007D7F69" w:rsidP="007D7F6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Biophys Seminar  [Gr. 7]</w:t>
            </w:r>
          </w:p>
          <w:p w14:paraId="32474B24" w14:textId="77777777" w:rsidR="004F6D48" w:rsidRPr="00FD7715" w:rsidRDefault="004F6D48" w:rsidP="004F6D4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0) (EC 315)</w:t>
            </w:r>
          </w:p>
          <w:p w14:paraId="741A69FC" w14:textId="77777777" w:rsidR="007D7F69" w:rsidRPr="00FD7715" w:rsidRDefault="007D7F69" w:rsidP="00DC2AD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32" w:type="dxa"/>
          </w:tcPr>
          <w:p w14:paraId="3460D472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Chemistry Pract. [Gr. 3,8]</w:t>
            </w:r>
          </w:p>
          <w:p w14:paraId="2C76F341" w14:textId="77777777" w:rsidR="009C5FD0" w:rsidRPr="00FD7715" w:rsidRDefault="009C5FD0" w:rsidP="0045707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Chemistry Sem. [Gr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2] LSB F.003-004 </w:t>
            </w:r>
          </w:p>
          <w:p w14:paraId="6A5EE067" w14:textId="77777777" w:rsidR="00C62475" w:rsidRPr="00FD7715" w:rsidRDefault="009C5FD0" w:rsidP="0045707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 1] </w:t>
            </w:r>
            <w:r w:rsidR="00C62475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(T;SR#5)     </w:t>
            </w:r>
          </w:p>
          <w:p w14:paraId="54D3AD74" w14:textId="77777777" w:rsidR="007D7F69" w:rsidRPr="00FD7715" w:rsidRDefault="009C5FD0" w:rsidP="0045707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9] (LSB F.301)     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14:paraId="57B21368" w14:textId="125134EF" w:rsidR="007D7F69" w:rsidRPr="00FD7715" w:rsidRDefault="007D7F69" w:rsidP="00A7757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6] (T: SR#</w:t>
            </w:r>
            <w:r w:rsidR="00A7757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  <w:tc>
          <w:tcPr>
            <w:tcW w:w="2071" w:type="dxa"/>
          </w:tcPr>
          <w:p w14:paraId="659F5592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Chemistry Pract. [Gr. 1,2]</w:t>
            </w:r>
          </w:p>
          <w:p w14:paraId="2CA2A53F" w14:textId="77777777" w:rsidR="005632BD" w:rsidRPr="00FD7715" w:rsidRDefault="005632BD" w:rsidP="005632B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Chemistry Sem. [Gr. 7] LSB F.003-004  </w:t>
            </w:r>
          </w:p>
          <w:p w14:paraId="76AA283E" w14:textId="77777777" w:rsidR="005632BD" w:rsidRPr="00FD7715" w:rsidRDefault="005632BD" w:rsidP="005632B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8] (LSB F.301)     </w:t>
            </w:r>
          </w:p>
          <w:p w14:paraId="61D8387D" w14:textId="77777777" w:rsidR="007D7F69" w:rsidRPr="00FD7715" w:rsidRDefault="007D7F69" w:rsidP="00D74F6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first aid sem. Gr. 4,5</w:t>
            </w:r>
          </w:p>
        </w:tc>
        <w:tc>
          <w:tcPr>
            <w:tcW w:w="1791" w:type="dxa"/>
          </w:tcPr>
          <w:p w14:paraId="3EFC0155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Commun. Pract. [Gr. 9] (T:SR#2)</w:t>
            </w:r>
          </w:p>
          <w:p w14:paraId="64CBDF43" w14:textId="77777777" w:rsidR="007D7F69" w:rsidRPr="00FD7715" w:rsidRDefault="007D7F69" w:rsidP="00AE4F0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Commun. Pract. [Gr. 11] (T:SR#3)</w:t>
            </w:r>
          </w:p>
          <w:p w14:paraId="7C40EED1" w14:textId="77777777" w:rsidR="007D7F69" w:rsidRPr="00FD7715" w:rsidRDefault="007D7F69" w:rsidP="0077040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22800072" w14:textId="77777777" w:rsidTr="003C15F7">
        <w:tc>
          <w:tcPr>
            <w:tcW w:w="846" w:type="dxa"/>
            <w:vAlign w:val="center"/>
          </w:tcPr>
          <w:p w14:paraId="20D736D7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lastRenderedPageBreak/>
              <w:t>18-19</w:t>
            </w:r>
          </w:p>
        </w:tc>
        <w:tc>
          <w:tcPr>
            <w:tcW w:w="1778" w:type="dxa"/>
          </w:tcPr>
          <w:p w14:paraId="7B5FA42D" w14:textId="77777777" w:rsidR="007D7F69" w:rsidRPr="00FD7715" w:rsidRDefault="007D7F69" w:rsidP="00753C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F2A5CE4" w14:textId="7E5F74E8" w:rsidR="00C003B5" w:rsidRPr="00FD7715" w:rsidRDefault="00945E28" w:rsidP="00680058">
            <w:pPr>
              <w:pStyle w:val="Timetabl"/>
              <w:ind w:left="0"/>
              <w:jc w:val="center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C003B5" w:rsidRPr="00FD771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ICS OF BEHAVIOURAL SCIENCES </w:t>
            </w:r>
            <w:r w:rsidR="00C003B5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LECTURE </w:t>
            </w:r>
            <w:r w:rsidR="00C003B5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IVDI)</w:t>
            </w:r>
          </w:p>
        </w:tc>
        <w:tc>
          <w:tcPr>
            <w:tcW w:w="2072" w:type="dxa"/>
          </w:tcPr>
          <w:p w14:paraId="373A6B20" w14:textId="77777777" w:rsidR="003A0177" w:rsidRPr="00FD7715" w:rsidRDefault="003A017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Sem. [Gr. 6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r w:rsidR="00E0459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SB F.</w:t>
            </w:r>
            <w:r w:rsidR="00E0459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301)</w:t>
            </w:r>
            <w:r w:rsidR="007D7F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  <w:p w14:paraId="572C6B5D" w14:textId="77777777" w:rsidR="003A0177" w:rsidRPr="00FD7715" w:rsidRDefault="003A0177" w:rsidP="003A017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10]  (LSB F.003-004)     </w:t>
            </w:r>
          </w:p>
          <w:p w14:paraId="5E1FA63A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</w:p>
          <w:p w14:paraId="7F38D7EF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4]</w:t>
            </w:r>
          </w:p>
          <w:p w14:paraId="42C0D5FF" w14:textId="77777777" w:rsidR="00704BB0" w:rsidRPr="00FD7715" w:rsidRDefault="00704BB0" w:rsidP="00704BB0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9) (EC 306)</w:t>
            </w:r>
          </w:p>
          <w:p w14:paraId="7ADE804F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32" w:type="dxa"/>
          </w:tcPr>
          <w:p w14:paraId="44ED4D63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3,8]</w:t>
            </w:r>
          </w:p>
          <w:p w14:paraId="51C0CB21" w14:textId="0DD27EC8" w:rsidR="00286E82" w:rsidRPr="00FD7715" w:rsidRDefault="007D7F69" w:rsidP="00286E8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6] (T: SR#</w:t>
            </w:r>
            <w:r w:rsidR="00A7757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="00286E82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12] LSB F.003-004     </w:t>
            </w:r>
          </w:p>
          <w:p w14:paraId="6C3D9C5C" w14:textId="77777777" w:rsidR="00A96747" w:rsidRPr="00FD7715" w:rsidRDefault="00A96747" w:rsidP="00286E8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[Gr. 5]</w:t>
            </w:r>
          </w:p>
          <w:p w14:paraId="12A45A6E" w14:textId="77777777" w:rsidR="007D7F69" w:rsidRPr="00FD7715" w:rsidRDefault="007D7F69" w:rsidP="00F80AF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</w:tcPr>
          <w:p w14:paraId="462DDBBE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1,2]</w:t>
            </w:r>
          </w:p>
          <w:p w14:paraId="6853E130" w14:textId="77777777" w:rsidR="007D7F69" w:rsidRPr="00FD7715" w:rsidRDefault="00F01352" w:rsidP="00F0135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first aid sem. Gr. 7</w:t>
            </w:r>
          </w:p>
          <w:p w14:paraId="74F2CE1E" w14:textId="77777777" w:rsidR="00562912" w:rsidRPr="00FD7715" w:rsidRDefault="00562912" w:rsidP="0056291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91" w:type="dxa"/>
          </w:tcPr>
          <w:p w14:paraId="21DA5361" w14:textId="77777777" w:rsidR="007D7F69" w:rsidRPr="00FD7715" w:rsidRDefault="007D7F69" w:rsidP="00AE4F0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9] (T:SR#2)</w:t>
            </w:r>
          </w:p>
          <w:p w14:paraId="4FBD7B17" w14:textId="77777777" w:rsidR="007D7F69" w:rsidRPr="00FD7715" w:rsidRDefault="007D7F69" w:rsidP="00AE4F0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ommun. Pract. [Gr. 11] (T:SR#3)</w:t>
            </w:r>
          </w:p>
          <w:p w14:paraId="33280CCE" w14:textId="77777777" w:rsidR="007D7F69" w:rsidRPr="00FD7715" w:rsidRDefault="007D7F69" w:rsidP="00BD2680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F44B9" w:rsidRPr="00FD7715" w14:paraId="451BB472" w14:textId="77777777" w:rsidTr="003C15F7">
        <w:tc>
          <w:tcPr>
            <w:tcW w:w="846" w:type="dxa"/>
            <w:vAlign w:val="center"/>
          </w:tcPr>
          <w:p w14:paraId="239DE571" w14:textId="77777777" w:rsidR="007D7F69" w:rsidRPr="00FD7715" w:rsidRDefault="007D7F69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9-20</w:t>
            </w:r>
          </w:p>
        </w:tc>
        <w:tc>
          <w:tcPr>
            <w:tcW w:w="1778" w:type="dxa"/>
          </w:tcPr>
          <w:p w14:paraId="7B77D339" w14:textId="77777777" w:rsidR="00C003B5" w:rsidRPr="00FD7715" w:rsidRDefault="00C003B5" w:rsidP="0034010B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EEF343C" w14:textId="77777777" w:rsidR="007D7F69" w:rsidRPr="00FD7715" w:rsidRDefault="00C003B5" w:rsidP="00C003B5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ICS OF BEHAVIOURAL SCIENCES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LECTURE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IVDI)</w:t>
            </w:r>
          </w:p>
          <w:p w14:paraId="79B3A574" w14:textId="77777777" w:rsidR="00C003B5" w:rsidRPr="00FD7715" w:rsidRDefault="00C003B5" w:rsidP="00C003B5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72" w:type="dxa"/>
          </w:tcPr>
          <w:p w14:paraId="7BDF542A" w14:textId="77777777" w:rsidR="003A0177" w:rsidRPr="00FD7715" w:rsidRDefault="003A0177" w:rsidP="003A017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6]  (LSB F.301)  </w:t>
            </w:r>
          </w:p>
          <w:p w14:paraId="41ACC75E" w14:textId="77777777" w:rsidR="003A0177" w:rsidRPr="00FD7715" w:rsidRDefault="003A0177" w:rsidP="003A017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10]  (LSB F.003-004)     </w:t>
            </w:r>
          </w:p>
          <w:p w14:paraId="1C694195" w14:textId="77777777" w:rsidR="00E04593" w:rsidRPr="00FD7715" w:rsidRDefault="00E04593" w:rsidP="00E0459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</w:p>
          <w:p w14:paraId="0D05C234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4]</w:t>
            </w:r>
          </w:p>
          <w:p w14:paraId="30F80CE6" w14:textId="77777777" w:rsidR="00704BB0" w:rsidRPr="00FD7715" w:rsidRDefault="00704BB0" w:rsidP="00704BB0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9) (EC 306)</w:t>
            </w:r>
          </w:p>
          <w:p w14:paraId="37139C63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32" w:type="dxa"/>
          </w:tcPr>
          <w:p w14:paraId="06634AB9" w14:textId="77777777" w:rsidR="00A96747" w:rsidRPr="00FD7715" w:rsidRDefault="00286E82" w:rsidP="00286E8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Chemistry Sem. [Gr. 12] LSB F.003-004    </w:t>
            </w:r>
          </w:p>
          <w:p w14:paraId="2A365CFF" w14:textId="77777777" w:rsidR="007D7F69" w:rsidRPr="00FD7715" w:rsidRDefault="00A96747" w:rsidP="00286E82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Latin [Gr. 5]</w:t>
            </w:r>
            <w:r w:rsidR="00286E82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71" w:type="dxa"/>
          </w:tcPr>
          <w:p w14:paraId="029A688D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Chemistry Pract. [Gr. 1,2]</w:t>
            </w:r>
          </w:p>
          <w:p w14:paraId="78A98864" w14:textId="77777777" w:rsidR="007D7F69" w:rsidRPr="00FD7715" w:rsidRDefault="00F01352" w:rsidP="00D52CF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first aid sem. Gr. 7</w:t>
            </w:r>
          </w:p>
          <w:p w14:paraId="1AE253C0" w14:textId="77777777" w:rsidR="00562912" w:rsidRPr="00FD7715" w:rsidRDefault="00562912" w:rsidP="00D52CF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91" w:type="dxa"/>
          </w:tcPr>
          <w:p w14:paraId="77B3BB0C" w14:textId="77777777" w:rsidR="007D7F69" w:rsidRPr="00FD7715" w:rsidRDefault="007D7F69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</w:p>
        </w:tc>
      </w:tr>
    </w:tbl>
    <w:p w14:paraId="539A5D3C" w14:textId="77777777" w:rsidR="00671405" w:rsidRPr="00FD7715" w:rsidRDefault="00671405">
      <w:pPr>
        <w:pStyle w:val="Timetabl"/>
        <w:ind w:left="0"/>
        <w:rPr>
          <w:rFonts w:ascii="Arial" w:hAnsi="Arial" w:cs="Arial"/>
          <w:noProof/>
          <w:color w:val="000000" w:themeColor="text1"/>
          <w:sz w:val="14"/>
          <w:szCs w:val="14"/>
          <w:lang w:val="en-US"/>
        </w:rPr>
      </w:pPr>
    </w:p>
    <w:p w14:paraId="63F798C4" w14:textId="77777777" w:rsidR="00671405" w:rsidRPr="00FD7715" w:rsidRDefault="00671405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Medical Chemistry Seminar: in the Lecture Halls (F.008-</w:t>
      </w:r>
      <w:smartTag w:uri="urn:schemas-microsoft-com:office:smarttags" w:element="metricconverter">
        <w:smartTagPr>
          <w:attr w:name="ProductID" w:val="009, F"/>
        </w:smartTagPr>
        <w:r w:rsidRPr="00FD7715">
          <w:rPr>
            <w:rFonts w:ascii="Arial" w:hAnsi="Arial" w:cs="Arial"/>
            <w:b w:val="0"/>
            <w:noProof/>
            <w:color w:val="000000" w:themeColor="text1"/>
            <w:sz w:val="16"/>
            <w:szCs w:val="16"/>
            <w:lang w:val="en-US"/>
          </w:rPr>
          <w:t>009, F</w:t>
        </w:r>
      </w:smartTag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.003-004) of Life Science Building</w:t>
      </w:r>
    </w:p>
    <w:p w14:paraId="2CAC8C78" w14:textId="77777777" w:rsidR="00671405" w:rsidRPr="00FD7715" w:rsidRDefault="00671405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Medical Chemistry Practice: in the practice rooms of the Theoretical Building </w:t>
      </w:r>
    </w:p>
    <w:p w14:paraId="72959555" w14:textId="77777777" w:rsidR="00671405" w:rsidRPr="00FD7715" w:rsidRDefault="00671405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</w:p>
    <w:p w14:paraId="1A6B65D3" w14:textId="77777777" w:rsidR="00331EAE" w:rsidRPr="00FD7715" w:rsidRDefault="00331EAE" w:rsidP="00331EAE">
      <w:pPr>
        <w:shd w:val="clear" w:color="auto" w:fill="FFFFFF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FD7715">
        <w:rPr>
          <w:rFonts w:ascii="Arial" w:hAnsi="Arial" w:cs="Arial"/>
          <w:b/>
          <w:color w:val="000000" w:themeColor="text1"/>
          <w:sz w:val="16"/>
          <w:szCs w:val="16"/>
        </w:rPr>
        <w:t>Biophysics</w:t>
      </w:r>
      <w:proofErr w:type="spellEnd"/>
      <w:r w:rsidRPr="00FD7715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b/>
          <w:color w:val="000000" w:themeColor="text1"/>
          <w:sz w:val="16"/>
          <w:szCs w:val="16"/>
        </w:rPr>
        <w:t>seminar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Seminar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room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of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Dept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. of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Biophysics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and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Cell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Biology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, Life Science Building (F.102) –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weeks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1-14</w:t>
      </w:r>
    </w:p>
    <w:p w14:paraId="70C7DFD5" w14:textId="640F707E" w:rsidR="00331EAE" w:rsidRPr="00FD7715" w:rsidRDefault="00331EAE" w:rsidP="00331EAE">
      <w:pPr>
        <w:shd w:val="clear" w:color="auto" w:fill="FFFFFF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FD7715">
        <w:rPr>
          <w:rFonts w:ascii="Arial" w:hAnsi="Arial" w:cs="Arial"/>
          <w:b/>
          <w:color w:val="000000" w:themeColor="text1"/>
          <w:sz w:val="16"/>
          <w:szCs w:val="16"/>
        </w:rPr>
        <w:t>Biophysics</w:t>
      </w:r>
      <w:proofErr w:type="spellEnd"/>
      <w:r w:rsidRPr="00FD7715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b/>
          <w:color w:val="000000" w:themeColor="text1"/>
          <w:sz w:val="16"/>
          <w:szCs w:val="16"/>
        </w:rPr>
        <w:t>practice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>:</w:t>
      </w:r>
      <w:r w:rsidRPr="00FD7715">
        <w:rPr>
          <w:rFonts w:ascii="Arial" w:hAnsi="Arial" w:cs="Arial"/>
          <w:color w:val="000000" w:themeColor="text1"/>
          <w:sz w:val="16"/>
          <w:szCs w:val="16"/>
        </w:rPr>
        <w:br/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Location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Practice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room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of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Dept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. of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Biophysics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and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Cell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Biology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>, Life Science Building (F.401)</w:t>
      </w:r>
      <w:r w:rsidRPr="00FD7715">
        <w:rPr>
          <w:rFonts w:ascii="Arial" w:hAnsi="Arial" w:cs="Arial"/>
          <w:color w:val="000000" w:themeColor="text1"/>
          <w:sz w:val="16"/>
          <w:szCs w:val="16"/>
        </w:rPr>
        <w:br/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See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actual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timetables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and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locations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on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website of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Department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of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Biophysics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and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Cell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Biology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(biophys.med.unideb.hu).</w:t>
      </w:r>
      <w:r w:rsidRPr="00FD7715">
        <w:rPr>
          <w:rFonts w:ascii="Arial" w:hAnsi="Arial" w:cs="Arial"/>
          <w:color w:val="000000" w:themeColor="text1"/>
          <w:sz w:val="16"/>
          <w:szCs w:val="16"/>
        </w:rPr>
        <w:br/>
      </w:r>
      <w:proofErr w:type="spellStart"/>
      <w:r w:rsidRPr="00FD7715">
        <w:rPr>
          <w:rFonts w:ascii="Arial" w:hAnsi="Arial" w:cs="Arial"/>
          <w:b/>
          <w:color w:val="000000" w:themeColor="text1"/>
          <w:sz w:val="16"/>
          <w:szCs w:val="16"/>
        </w:rPr>
        <w:t>Biostatistics</w:t>
      </w:r>
      <w:proofErr w:type="spellEnd"/>
      <w:r w:rsidRPr="00FD7715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b/>
          <w:color w:val="000000" w:themeColor="text1"/>
          <w:sz w:val="16"/>
          <w:szCs w:val="16"/>
        </w:rPr>
        <w:t>seminar</w:t>
      </w:r>
      <w:proofErr w:type="spellEnd"/>
      <w:r w:rsidRPr="00FD7715">
        <w:rPr>
          <w:rFonts w:ascii="Arial" w:hAnsi="Arial" w:cs="Arial"/>
          <w:b/>
          <w:color w:val="000000" w:themeColor="text1"/>
          <w:sz w:val="16"/>
          <w:szCs w:val="16"/>
        </w:rPr>
        <w:t>:</w:t>
      </w:r>
      <w:r w:rsidRPr="00FD7715">
        <w:rPr>
          <w:rFonts w:ascii="Arial" w:hAnsi="Arial" w:cs="Arial"/>
          <w:color w:val="000000" w:themeColor="text1"/>
          <w:sz w:val="16"/>
          <w:szCs w:val="16"/>
        </w:rPr>
        <w:br/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Location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seminar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rooms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of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Education Center (EC 003, EC 004) and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seminar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room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of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Dept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. of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Biophysics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and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Cell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Biology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>, Life Science Building (F.402)</w:t>
      </w:r>
      <w:r w:rsidRPr="00FD7715">
        <w:rPr>
          <w:rFonts w:ascii="Arial" w:hAnsi="Arial" w:cs="Arial"/>
          <w:color w:val="000000" w:themeColor="text1"/>
          <w:sz w:val="16"/>
          <w:szCs w:val="16"/>
        </w:rPr>
        <w:br/>
      </w:r>
      <w:proofErr w:type="spellStart"/>
      <w:r w:rsidRPr="00FD7715">
        <w:rPr>
          <w:rFonts w:ascii="Arial" w:hAnsi="Arial" w:cs="Arial"/>
          <w:color w:val="000000" w:themeColor="text1"/>
          <w:sz w:val="16"/>
          <w:szCs w:val="16"/>
        </w:rPr>
        <w:t>Weeks</w:t>
      </w:r>
      <w:proofErr w:type="spellEnd"/>
      <w:r w:rsidRPr="00FD7715">
        <w:rPr>
          <w:rFonts w:ascii="Arial" w:hAnsi="Arial" w:cs="Arial"/>
          <w:color w:val="000000" w:themeColor="text1"/>
          <w:sz w:val="16"/>
          <w:szCs w:val="16"/>
        </w:rPr>
        <w:t xml:space="preserve"> 2-11</w:t>
      </w:r>
    </w:p>
    <w:p w14:paraId="5DCE39CF" w14:textId="77777777" w:rsidR="00DA1AA9" w:rsidRPr="00FD7715" w:rsidRDefault="00DA1AA9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</w:p>
    <w:p w14:paraId="4B8CA87E" w14:textId="77777777" w:rsidR="00671405" w:rsidRPr="00FD7715" w:rsidRDefault="001465AE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Latin classes: </w:t>
      </w:r>
      <w:r w:rsidR="00553044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in the seminar rooms of the Education Center</w:t>
      </w:r>
    </w:p>
    <w:p w14:paraId="6E28D1FF" w14:textId="77777777" w:rsidR="00DA1AA9" w:rsidRPr="00FD7715" w:rsidRDefault="00DA1AA9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</w:p>
    <w:p w14:paraId="3DB17B62" w14:textId="77777777" w:rsidR="00CC77D3" w:rsidRPr="00FD7715" w:rsidRDefault="00671405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Libra</w:t>
      </w:r>
      <w:r w:rsidR="006C2A61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ry</w:t>
      </w: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 System:</w:t>
      </w:r>
      <w:r w:rsidR="00CC77D3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 DEENK Life Sciences Library</w:t>
      </w:r>
    </w:p>
    <w:p w14:paraId="2F0D16E1" w14:textId="1FA5A4DD" w:rsidR="00671405" w:rsidRPr="00FD7715" w:rsidRDefault="00CC77D3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ab/>
      </w:r>
      <w:r w:rsidR="00671405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 weeks 1-5 </w:t>
      </w:r>
      <w:r w:rsidR="00436EA8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:    Gr: 2,5,6,7,10,11</w:t>
      </w:r>
    </w:p>
    <w:p w14:paraId="2433774D" w14:textId="47E550C7" w:rsidR="00436EA8" w:rsidRPr="00FD7715" w:rsidRDefault="00CC77D3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                         </w:t>
      </w:r>
      <w:r w:rsidR="00436EA8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weeks: 6-10: Gr. 1,3,4,8,9</w:t>
      </w:r>
      <w:r w:rsidR="0093574D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,12</w:t>
      </w:r>
    </w:p>
    <w:p w14:paraId="65749C56" w14:textId="77777777" w:rsidR="00DA1AA9" w:rsidRPr="00FD7715" w:rsidRDefault="00DA1AA9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</w:p>
    <w:p w14:paraId="459E8781" w14:textId="1FBE61D7" w:rsidR="00671405" w:rsidRPr="00FD7715" w:rsidRDefault="00283276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Computer Science</w:t>
      </w:r>
      <w:r w:rsidR="00D95327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 (Group 1-</w:t>
      </w:r>
      <w:r w:rsidR="00F01352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7</w:t>
      </w:r>
      <w:r w:rsidR="00D95327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)</w:t>
      </w:r>
      <w:r w:rsidR="00671405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 : </w:t>
      </w:r>
      <w:r w:rsidR="00F80AF7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seminar room</w:t>
      </w:r>
      <w:r w:rsidR="00436EA8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s </w:t>
      </w:r>
      <w:r w:rsidR="00F80AF7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00</w:t>
      </w:r>
      <w:r w:rsidR="00E6791A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5</w:t>
      </w:r>
      <w:r w:rsidR="00F80AF7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 </w:t>
      </w:r>
      <w:r w:rsidR="00DB4C1B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Basement of </w:t>
      </w:r>
      <w:r w:rsidR="00006202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the</w:t>
      </w:r>
      <w:r w:rsidR="009E051C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 </w:t>
      </w:r>
      <w:r w:rsidR="00DB4C1B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Education </w:t>
      </w:r>
      <w:r w:rsidR="00F80AF7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Center</w:t>
      </w:r>
      <w:r w:rsidR="00671405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 </w:t>
      </w:r>
    </w:p>
    <w:p w14:paraId="6DC127CB" w14:textId="77777777" w:rsidR="00671405" w:rsidRPr="00FD7715" w:rsidRDefault="00671405">
      <w:pPr>
        <w:pStyle w:val="Timetabl"/>
        <w:tabs>
          <w:tab w:val="left" w:pos="284"/>
          <w:tab w:val="left" w:pos="567"/>
          <w:tab w:val="left" w:pos="709"/>
        </w:tabs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</w:p>
    <w:p w14:paraId="26207EF9" w14:textId="77777777" w:rsidR="00283F1E" w:rsidRPr="00FD7715" w:rsidRDefault="00B35844" w:rsidP="00283F1E">
      <w:pPr>
        <w:pStyle w:val="Timetabl"/>
        <w:tabs>
          <w:tab w:val="left" w:pos="284"/>
          <w:tab w:val="left" w:pos="567"/>
          <w:tab w:val="left" w:pos="709"/>
        </w:tabs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First Aid: Group 1-7</w:t>
      </w:r>
    </w:p>
    <w:p w14:paraId="47B3E369" w14:textId="77777777" w:rsidR="00283F1E" w:rsidRPr="00FD7715" w:rsidRDefault="00283F1E" w:rsidP="00283F1E">
      <w:pPr>
        <w:pStyle w:val="Timetabl"/>
        <w:tabs>
          <w:tab w:val="left" w:pos="284"/>
          <w:tab w:val="left" w:pos="567"/>
          <w:tab w:val="left" w:pos="709"/>
        </w:tabs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First Aid &amp; Reanimation Lecture:  weeks </w:t>
      </w:r>
      <w:r w:rsidR="0052438A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1-6.</w:t>
      </w: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ab/>
      </w:r>
    </w:p>
    <w:p w14:paraId="5B27FB86" w14:textId="77777777" w:rsidR="005F3E6E" w:rsidRPr="00FD7715" w:rsidRDefault="00671405" w:rsidP="00283F1E">
      <w:pPr>
        <w:pStyle w:val="Timetabl"/>
        <w:tabs>
          <w:tab w:val="left" w:pos="284"/>
          <w:tab w:val="left" w:pos="567"/>
          <w:tab w:val="left" w:pos="709"/>
        </w:tabs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First Aid &amp; Reanimation Practice:  </w:t>
      </w:r>
      <w:r w:rsidR="00283F1E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weeks </w:t>
      </w:r>
      <w:r w:rsidR="00EE1856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4</w:t>
      </w:r>
      <w:r w:rsidR="00283F1E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-1</w:t>
      </w:r>
      <w:r w:rsidR="005944C3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>4</w:t>
      </w:r>
      <w:r w:rsidR="00DA1B34"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 xml:space="preserve"> (Center for Medical Simulation)</w:t>
      </w: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ab/>
      </w:r>
    </w:p>
    <w:p w14:paraId="27E92F5A" w14:textId="77777777" w:rsidR="003F4223" w:rsidRPr="00FD7715" w:rsidRDefault="003F4223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ab/>
      </w:r>
      <w:r w:rsidRPr="00FD7715">
        <w:rPr>
          <w:rFonts w:ascii="Arial" w:hAnsi="Arial" w:cs="Arial"/>
          <w:b w:val="0"/>
          <w:noProof/>
          <w:color w:val="000000" w:themeColor="text1"/>
          <w:sz w:val="16"/>
          <w:szCs w:val="16"/>
          <w:lang w:val="en-US"/>
        </w:rPr>
        <w:tab/>
      </w:r>
    </w:p>
    <w:p w14:paraId="37CA6A36" w14:textId="77777777" w:rsidR="00802504" w:rsidRPr="00FD7715" w:rsidRDefault="00671405" w:rsidP="00802504">
      <w:pPr>
        <w:spacing w:line="240" w:lineRule="exact"/>
        <w:rPr>
          <w:rFonts w:ascii="Arial" w:hAnsi="Arial" w:cs="Arial"/>
          <w:noProof/>
          <w:color w:val="000000" w:themeColor="text1"/>
          <w:sz w:val="2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br w:type="page"/>
      </w:r>
    </w:p>
    <w:p w14:paraId="158372C7" w14:textId="5500C44F" w:rsidR="00671405" w:rsidRPr="00FD7715" w:rsidRDefault="00671405" w:rsidP="00A35E8F">
      <w:pPr>
        <w:pStyle w:val="Timetabl"/>
        <w:tabs>
          <w:tab w:val="clear" w:pos="1059"/>
          <w:tab w:val="clear" w:pos="3780"/>
          <w:tab w:val="clear" w:pos="6630"/>
        </w:tabs>
        <w:spacing w:after="120"/>
        <w:ind w:left="0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t>2</w:t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vertAlign w:val="superscript"/>
          <w:lang w:val="en-US"/>
        </w:rPr>
        <w:t>nd</w:t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 xml:space="preserve"> YEAR</w:t>
      </w:r>
      <w:r w:rsidR="002F574F"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 xml:space="preserve"> </w:t>
      </w:r>
      <w:r w:rsidR="00C97FCD"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(Group 1-12</w:t>
      </w:r>
      <w:r w:rsidR="002F574F"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)</w:t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ab/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ab/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ab/>
      </w:r>
      <w:r w:rsidRPr="00FD7715">
        <w:rPr>
          <w:rFonts w:ascii="Arial" w:hAnsi="Arial" w:cs="Arial"/>
          <w:noProof/>
          <w:color w:val="000000" w:themeColor="text1"/>
          <w:sz w:val="21"/>
          <w:lang w:val="en-US"/>
        </w:rPr>
        <w:tab/>
      </w:r>
      <w:r w:rsidRPr="00FD7715">
        <w:rPr>
          <w:rFonts w:ascii="Arial" w:hAnsi="Arial" w:cs="Arial"/>
          <w:noProof/>
          <w:color w:val="000000" w:themeColor="text1"/>
          <w:sz w:val="21"/>
          <w:lang w:val="en-US"/>
        </w:rPr>
        <w:tab/>
      </w:r>
      <w:r w:rsidRPr="00FD7715">
        <w:rPr>
          <w:rFonts w:ascii="Arial" w:hAnsi="Arial" w:cs="Arial"/>
          <w:noProof/>
          <w:color w:val="000000" w:themeColor="text1"/>
          <w:sz w:val="21"/>
          <w:lang w:val="en-US"/>
        </w:rPr>
        <w:tab/>
      </w:r>
      <w:r w:rsidRPr="00FD7715">
        <w:rPr>
          <w:rFonts w:ascii="Arial" w:hAnsi="Arial" w:cs="Arial"/>
          <w:noProof/>
          <w:color w:val="000000" w:themeColor="text1"/>
          <w:sz w:val="21"/>
          <w:lang w:val="en-US"/>
        </w:rPr>
        <w:tab/>
      </w:r>
    </w:p>
    <w:tbl>
      <w:tblPr>
        <w:tblStyle w:val="Rcsostblzat"/>
        <w:tblW w:w="10774" w:type="dxa"/>
        <w:tblLayout w:type="fixed"/>
        <w:tblLook w:val="0000" w:firstRow="0" w:lastRow="0" w:firstColumn="0" w:lastColumn="0" w:noHBand="0" w:noVBand="0"/>
      </w:tblPr>
      <w:tblGrid>
        <w:gridCol w:w="704"/>
        <w:gridCol w:w="1990"/>
        <w:gridCol w:w="1985"/>
        <w:gridCol w:w="2126"/>
        <w:gridCol w:w="1984"/>
        <w:gridCol w:w="1985"/>
      </w:tblGrid>
      <w:tr w:rsidR="00FD7715" w:rsidRPr="00FD7715" w14:paraId="64FE5AD9" w14:textId="77777777" w:rsidTr="00A35E8F">
        <w:tc>
          <w:tcPr>
            <w:tcW w:w="704" w:type="dxa"/>
            <w:vAlign w:val="center"/>
          </w:tcPr>
          <w:p w14:paraId="6ED7086B" w14:textId="1E39BB06" w:rsidR="00EA5106" w:rsidRPr="00FD7715" w:rsidRDefault="00A35E8F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ours</w:t>
            </w:r>
          </w:p>
        </w:tc>
        <w:tc>
          <w:tcPr>
            <w:tcW w:w="1990" w:type="dxa"/>
            <w:vAlign w:val="center"/>
          </w:tcPr>
          <w:p w14:paraId="4A6ADFB1" w14:textId="491B79F5" w:rsidR="00EA5106" w:rsidRPr="00FD7715" w:rsidRDefault="003C15F7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  <w:t>MONDAY</w:t>
            </w:r>
          </w:p>
        </w:tc>
        <w:tc>
          <w:tcPr>
            <w:tcW w:w="1985" w:type="dxa"/>
            <w:vAlign w:val="center"/>
          </w:tcPr>
          <w:p w14:paraId="011455A8" w14:textId="4ED4315D" w:rsidR="00EA5106" w:rsidRPr="00FD7715" w:rsidRDefault="003C15F7" w:rsidP="003C15F7">
            <w:pPr>
              <w:pStyle w:val="Timetabl"/>
              <w:tabs>
                <w:tab w:val="left" w:pos="6804"/>
              </w:tabs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  <w:t>TUESDAY</w:t>
            </w:r>
          </w:p>
        </w:tc>
        <w:tc>
          <w:tcPr>
            <w:tcW w:w="2126" w:type="dxa"/>
            <w:vAlign w:val="center"/>
          </w:tcPr>
          <w:p w14:paraId="0426C508" w14:textId="08D0D18F" w:rsidR="00EA5106" w:rsidRPr="00FD7715" w:rsidRDefault="003C15F7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  <w:t>WEDNESDAY</w:t>
            </w:r>
          </w:p>
        </w:tc>
        <w:tc>
          <w:tcPr>
            <w:tcW w:w="1984" w:type="dxa"/>
            <w:vAlign w:val="center"/>
          </w:tcPr>
          <w:p w14:paraId="5E6183D2" w14:textId="0F286090" w:rsidR="00EA5106" w:rsidRPr="00FD7715" w:rsidRDefault="003C15F7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  <w:t>THURSDAY</w:t>
            </w:r>
          </w:p>
        </w:tc>
        <w:tc>
          <w:tcPr>
            <w:tcW w:w="1985" w:type="dxa"/>
            <w:vAlign w:val="center"/>
          </w:tcPr>
          <w:p w14:paraId="5E0AF24D" w14:textId="638B38BE" w:rsidR="00EA5106" w:rsidRPr="00FD7715" w:rsidRDefault="003C15F7" w:rsidP="003C15F7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20"/>
                <w:lang w:val="en-US"/>
              </w:rPr>
              <w:t>FRIDAY</w:t>
            </w:r>
          </w:p>
        </w:tc>
      </w:tr>
      <w:tr w:rsidR="00FD7715" w:rsidRPr="00FD7715" w14:paraId="709F53C5" w14:textId="77777777" w:rsidTr="00A35E8F">
        <w:tc>
          <w:tcPr>
            <w:tcW w:w="704" w:type="dxa"/>
            <w:vAlign w:val="center"/>
          </w:tcPr>
          <w:p w14:paraId="0CF01FBC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7-8</w:t>
            </w:r>
          </w:p>
        </w:tc>
        <w:tc>
          <w:tcPr>
            <w:tcW w:w="1990" w:type="dxa"/>
          </w:tcPr>
          <w:p w14:paraId="72FE2E29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1C3DC3F2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126" w:type="dxa"/>
          </w:tcPr>
          <w:p w14:paraId="0892E7DE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Biochem.Pract.[Gr.1,2,7] (BC/l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br/>
            </w:r>
          </w:p>
        </w:tc>
        <w:tc>
          <w:tcPr>
            <w:tcW w:w="1984" w:type="dxa"/>
          </w:tcPr>
          <w:p w14:paraId="06D5F808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59991037" w14:textId="6A1A61DD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Biochem.Pract.</w:t>
            </w:r>
            <w:r w:rsidR="00C3651D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[Gr.</w:t>
            </w:r>
            <w:r w:rsidR="005804B2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 xml:space="preserve"> 4, 10,</w:t>
            </w:r>
            <w:r w:rsidR="00A858E3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11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] (BC/l)</w:t>
            </w:r>
          </w:p>
          <w:p w14:paraId="5D5713CC" w14:textId="77777777" w:rsidR="00EA5106" w:rsidRPr="00FD7715" w:rsidRDefault="00EA5106" w:rsidP="005804B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FD7715" w:rsidRPr="00FD7715" w14:paraId="50E39D1B" w14:textId="77777777" w:rsidTr="00A35E8F">
        <w:tc>
          <w:tcPr>
            <w:tcW w:w="704" w:type="dxa"/>
            <w:vAlign w:val="center"/>
          </w:tcPr>
          <w:p w14:paraId="2B5DA487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8-9</w:t>
            </w:r>
          </w:p>
        </w:tc>
        <w:tc>
          <w:tcPr>
            <w:tcW w:w="1990" w:type="dxa"/>
          </w:tcPr>
          <w:p w14:paraId="427DA18A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8AB0472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SELF-CONTROL TEST</w:t>
            </w:r>
          </w:p>
        </w:tc>
        <w:tc>
          <w:tcPr>
            <w:tcW w:w="1985" w:type="dxa"/>
          </w:tcPr>
          <w:p w14:paraId="03D6770A" w14:textId="77777777" w:rsidR="00EA5106" w:rsidRPr="00FD7715" w:rsidRDefault="0066482F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Pract.[Gr. 1-2] (Physiology Practice Hall)</w:t>
            </w:r>
          </w:p>
          <w:p w14:paraId="55A16424" w14:textId="77777777" w:rsidR="00A57F2D" w:rsidRPr="00FD7715" w:rsidRDefault="00A57F2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B8BAB0C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[Gr.3-6,</w:t>
            </w:r>
            <w:r w:rsidR="00EB54A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9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,11]       (A/dr)</w:t>
            </w:r>
          </w:p>
          <w:p w14:paraId="282DA967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AC8972D" w14:textId="77777777" w:rsidR="00DE2141" w:rsidRPr="00FD7715" w:rsidRDefault="00DE2141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Physiology Sem. (Gr. </w:t>
            </w:r>
            <w:r w:rsidR="002522C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0,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2) (Physiology 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floor seminar  room)</w:t>
            </w:r>
          </w:p>
        </w:tc>
        <w:tc>
          <w:tcPr>
            <w:tcW w:w="2126" w:type="dxa"/>
          </w:tcPr>
          <w:p w14:paraId="7C5C937A" w14:textId="77777777" w:rsidR="00A57F2D" w:rsidRPr="00FD7715" w:rsidRDefault="00EA5106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t.[Gr.1,2,7] (BC/l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Physiol. Pract.[Gr. 5,6] 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Practice Hall)</w:t>
            </w:r>
          </w:p>
          <w:p w14:paraId="0692B286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4D77441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1893B696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10,11</w:t>
            </w:r>
            <w:r w:rsidR="00100B27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,12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         (A/hl)</w:t>
            </w:r>
          </w:p>
          <w:p w14:paraId="75D04B37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2E27C0F" w14:textId="50127F00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 Sem. (Gr. 3) (</w:t>
            </w:r>
            <w:r w:rsidR="006738A0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TB, SR#4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09F1470" w14:textId="77777777" w:rsidR="009C6DBF" w:rsidRPr="00FD7715" w:rsidRDefault="009C6DBF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082A833" w14:textId="59A5C370" w:rsidR="00EA5106" w:rsidRPr="00FD7715" w:rsidRDefault="009C6DBF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Gr 4 (Radiology SR#3)</w:t>
            </w:r>
          </w:p>
          <w:p w14:paraId="55BE27AF" w14:textId="57F9AD85" w:rsidR="009C6DBF" w:rsidRPr="00FD7715" w:rsidRDefault="009C6DBF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7B05556A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6AAB27B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HYSIOLOG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F.015-016)</w:t>
            </w:r>
          </w:p>
        </w:tc>
        <w:tc>
          <w:tcPr>
            <w:tcW w:w="1985" w:type="dxa"/>
          </w:tcPr>
          <w:p w14:paraId="2E587AC3" w14:textId="717D2C53" w:rsidR="00245BB6" w:rsidRPr="00FD7715" w:rsidRDefault="00245BB6" w:rsidP="00245BB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 [Gr. 4, 10,11] (BC/l)</w:t>
            </w:r>
          </w:p>
          <w:p w14:paraId="33EF51CB" w14:textId="77777777" w:rsidR="00A57F2D" w:rsidRPr="00FD7715" w:rsidRDefault="00A57F2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F219968" w14:textId="77777777" w:rsidR="00EA5106" w:rsidRPr="00FD7715" w:rsidRDefault="00987269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1,2,7,8,9,12]      </w:t>
            </w:r>
            <w:r w:rsidR="00EA510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(A/dr)</w:t>
            </w:r>
          </w:p>
          <w:p w14:paraId="0C124C3E" w14:textId="77777777" w:rsidR="00F539AD" w:rsidRPr="00FD7715" w:rsidRDefault="00F539A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707219E" w14:textId="77777777" w:rsidR="00A858E3" w:rsidRPr="00FD7715" w:rsidRDefault="00A858E3" w:rsidP="00A858E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5) (T SR#5)</w:t>
            </w:r>
          </w:p>
          <w:p w14:paraId="0AD96425" w14:textId="77777777" w:rsidR="00EA5106" w:rsidRPr="00FD7715" w:rsidRDefault="00EA5106" w:rsidP="005804B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50C735A0" w14:textId="77777777" w:rsidTr="00A35E8F">
        <w:tc>
          <w:tcPr>
            <w:tcW w:w="704" w:type="dxa"/>
            <w:vAlign w:val="center"/>
          </w:tcPr>
          <w:p w14:paraId="470F0174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9-10</w:t>
            </w:r>
          </w:p>
        </w:tc>
        <w:tc>
          <w:tcPr>
            <w:tcW w:w="1990" w:type="dxa"/>
          </w:tcPr>
          <w:p w14:paraId="25B7A785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11A24DC5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</w:t>
            </w:r>
            <w:r w:rsidR="00A858E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0,11,12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         (A/hl)</w:t>
            </w:r>
          </w:p>
          <w:p w14:paraId="1A8E37BD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B7ECCBB" w14:textId="77777777" w:rsidR="00EA5106" w:rsidRPr="00FD7715" w:rsidRDefault="00EA5106" w:rsidP="00A858E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t.[Gr.8,</w:t>
            </w:r>
            <w:r w:rsidR="00A858E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 (BC/l)</w:t>
            </w:r>
          </w:p>
          <w:p w14:paraId="5CFD17D6" w14:textId="4A812D26" w:rsidR="00DF59FE" w:rsidRPr="00FD7715" w:rsidRDefault="00DF59FE" w:rsidP="00A858E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9:30 Hungarian Gr. 7 EC315</w:t>
            </w:r>
          </w:p>
        </w:tc>
        <w:tc>
          <w:tcPr>
            <w:tcW w:w="1985" w:type="dxa"/>
          </w:tcPr>
          <w:p w14:paraId="74886633" w14:textId="77777777" w:rsidR="00EA5106" w:rsidRPr="00FD7715" w:rsidRDefault="0066482F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Pract.[Gr. 1-2] (Physiology Practice Hall)</w:t>
            </w:r>
          </w:p>
          <w:p w14:paraId="2FC59D3A" w14:textId="77777777" w:rsidR="00A57F2D" w:rsidRPr="00FD7715" w:rsidRDefault="00A57F2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B2D86B9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[Gr.3-6,</w:t>
            </w:r>
            <w:r w:rsidR="00EB54A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9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,11]       (A/dr)</w:t>
            </w:r>
          </w:p>
          <w:p w14:paraId="2C963A14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A3EE710" w14:textId="77777777" w:rsidR="00DE2141" w:rsidRPr="00FD7715" w:rsidRDefault="00DE2141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Physiology Sem. (Gr. </w:t>
            </w:r>
            <w:r w:rsidR="002522C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0,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2) (Physiology 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floor seminar  room)</w:t>
            </w:r>
          </w:p>
        </w:tc>
        <w:tc>
          <w:tcPr>
            <w:tcW w:w="2126" w:type="dxa"/>
          </w:tcPr>
          <w:p w14:paraId="7A330376" w14:textId="77777777" w:rsidR="00A57F2D" w:rsidRPr="00FD7715" w:rsidRDefault="00EA5106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[Gr.1,2,7] (BC/l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Physiol. Pract.[Gr. 5,6] 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Practice Hall)</w:t>
            </w:r>
          </w:p>
          <w:p w14:paraId="1218BDFB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A3D0040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713F8EAF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10,11</w:t>
            </w:r>
            <w:r w:rsidR="00100B27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,12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         (A/hl)</w:t>
            </w:r>
          </w:p>
          <w:p w14:paraId="2E51BDF2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0F0B5D3" w14:textId="2942445D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chem Sem. (Gr. 3) </w:t>
            </w:r>
            <w:r w:rsidR="006738A0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TB, SR#4)</w:t>
            </w:r>
          </w:p>
          <w:p w14:paraId="6E4566EB" w14:textId="778A3BFB" w:rsidR="009C6DBF" w:rsidRPr="00FD7715" w:rsidRDefault="009C6DBF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C757D10" w14:textId="77777777" w:rsidR="009C6DBF" w:rsidRPr="00FD7715" w:rsidRDefault="009C6DBF" w:rsidP="009C6DB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Gr 4 (Radiology SR#3)</w:t>
            </w:r>
          </w:p>
          <w:p w14:paraId="0D2BFAB5" w14:textId="77777777" w:rsidR="009C6DBF" w:rsidRPr="00FD7715" w:rsidRDefault="009C6DBF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D7C0902" w14:textId="77777777" w:rsidR="00064E1D" w:rsidRPr="00FD7715" w:rsidRDefault="00064E1D" w:rsidP="00064E1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1A729C1F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9DC179F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HYSIOLOG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F.015-016)</w:t>
            </w:r>
          </w:p>
        </w:tc>
        <w:tc>
          <w:tcPr>
            <w:tcW w:w="1985" w:type="dxa"/>
          </w:tcPr>
          <w:p w14:paraId="103B108A" w14:textId="757DADB0" w:rsidR="005804B2" w:rsidRPr="00FD7715" w:rsidRDefault="005804B2" w:rsidP="005804B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 [Gr. 4, 10,11] (BC/l)</w:t>
            </w:r>
          </w:p>
          <w:p w14:paraId="7F592A26" w14:textId="77777777" w:rsidR="00E16FE2" w:rsidRPr="00FD7715" w:rsidRDefault="00E16FE2" w:rsidP="005804B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A670AB6" w14:textId="77777777" w:rsidR="00EA5106" w:rsidRPr="00FD7715" w:rsidRDefault="00987269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[Gr.1,2,7,8,9,12]</w:t>
            </w:r>
            <w:r w:rsidR="00EA510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  (A/dr)</w:t>
            </w:r>
          </w:p>
          <w:p w14:paraId="03C08746" w14:textId="77777777" w:rsidR="00F539AD" w:rsidRPr="00FD7715" w:rsidRDefault="00F539A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BA70066" w14:textId="783468D4" w:rsidR="00EA5106" w:rsidRPr="00FD7715" w:rsidRDefault="00EA5106" w:rsidP="005804B2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5) (T SR#5)</w:t>
            </w:r>
          </w:p>
        </w:tc>
      </w:tr>
      <w:tr w:rsidR="00FD7715" w:rsidRPr="00FD7715" w14:paraId="62331AB5" w14:textId="77777777" w:rsidTr="00A35E8F">
        <w:tc>
          <w:tcPr>
            <w:tcW w:w="704" w:type="dxa"/>
            <w:vAlign w:val="center"/>
          </w:tcPr>
          <w:p w14:paraId="05611C9C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0-11</w:t>
            </w:r>
          </w:p>
        </w:tc>
        <w:tc>
          <w:tcPr>
            <w:tcW w:w="1990" w:type="dxa"/>
          </w:tcPr>
          <w:p w14:paraId="79934C35" w14:textId="77777777" w:rsidR="00A858E3" w:rsidRPr="00FD7715" w:rsidRDefault="00A858E3" w:rsidP="00A858E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22DF8EA8" w14:textId="77777777" w:rsidR="00A858E3" w:rsidRPr="00FD7715" w:rsidRDefault="00A858E3" w:rsidP="00A858E3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10,11,12]         (A/hl)</w:t>
            </w:r>
          </w:p>
          <w:p w14:paraId="7570912E" w14:textId="77777777" w:rsidR="00A57F2D" w:rsidRPr="00FD7715" w:rsidRDefault="00A57F2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A7E7CDB" w14:textId="77777777" w:rsidR="00A858E3" w:rsidRPr="00FD7715" w:rsidRDefault="00A858E3" w:rsidP="00C3651D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t.[Gr.8,3] (BC/l)</w:t>
            </w:r>
          </w:p>
          <w:p w14:paraId="6188D42B" w14:textId="77777777" w:rsidR="00D917C4" w:rsidRPr="00FD7715" w:rsidRDefault="00D917C4" w:rsidP="00D917C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5) (EC 307)</w:t>
            </w:r>
          </w:p>
          <w:p w14:paraId="59406424" w14:textId="77777777" w:rsidR="00AC62F2" w:rsidRPr="00FD7715" w:rsidRDefault="00AC62F2" w:rsidP="00AC62F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) (</w:t>
            </w:r>
            <w:r w:rsidR="001A2C37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T;SR#1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F13335C" w14:textId="2E043078" w:rsidR="00EA5106" w:rsidRPr="00FD7715" w:rsidRDefault="00DF59FE" w:rsidP="003801F4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Hungarian Gr 7 </w:t>
            </w:r>
            <w:r w:rsidR="004E2061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EC315</w:t>
            </w:r>
            <w:r w:rsidR="004E2061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EA63A4B" w14:textId="7958B714" w:rsidR="0051035A" w:rsidRPr="00FD7715" w:rsidRDefault="0051035A" w:rsidP="0051035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 Sem. (Gr. 4) (EC004)</w:t>
            </w:r>
          </w:p>
          <w:p w14:paraId="164E8FD9" w14:textId="6C551651" w:rsidR="0051035A" w:rsidRPr="00FD7715" w:rsidRDefault="00AB3FD9" w:rsidP="00AB3FD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Gr 6</w:t>
            </w:r>
            <w:r w:rsidR="00060DDC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Radiotherapy SR#1)</w:t>
            </w:r>
          </w:p>
        </w:tc>
        <w:tc>
          <w:tcPr>
            <w:tcW w:w="1985" w:type="dxa"/>
          </w:tcPr>
          <w:p w14:paraId="5EF13858" w14:textId="77777777" w:rsidR="00EA5106" w:rsidRPr="00FD7715" w:rsidRDefault="0066482F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Pract.[Gr. 1-2] (Physiology Practice Hall)</w:t>
            </w:r>
          </w:p>
          <w:p w14:paraId="670B70DE" w14:textId="77777777" w:rsidR="00A57F2D" w:rsidRPr="00FD7715" w:rsidRDefault="00A57F2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CF5D9E1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Anatomy Pract. [Gr.3-6,</w:t>
            </w:r>
            <w:r w:rsidR="00EB54A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9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,11] (A/dr)</w:t>
            </w:r>
          </w:p>
          <w:p w14:paraId="3EB44F6D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657D567" w14:textId="77777777" w:rsidR="00A57F2D" w:rsidRPr="00FD7715" w:rsidRDefault="00EA5106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t.[Gr.1,2,7] (BC/l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Physiol. Pract.[Gr. 5,6] 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Practice Hall)</w:t>
            </w:r>
          </w:p>
          <w:p w14:paraId="12A28ADD" w14:textId="77777777" w:rsidR="00A57F2D" w:rsidRPr="00FD7715" w:rsidRDefault="00A57F2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0B60DD7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9) (T SR#3)</w:t>
            </w:r>
          </w:p>
          <w:p w14:paraId="633DA481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chem. Sem. (Gr. 10) </w:t>
            </w:r>
            <w:r w:rsidR="00746E8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="00EC5AF5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="00DB6A9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SR#5</w:t>
            </w:r>
            <w:r w:rsidR="00746E8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4EDCD9EE" w14:textId="77777777" w:rsidR="00EA5106" w:rsidRPr="00FD7715" w:rsidRDefault="00064E1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1) (EC 306)</w:t>
            </w:r>
          </w:p>
        </w:tc>
        <w:tc>
          <w:tcPr>
            <w:tcW w:w="1984" w:type="dxa"/>
          </w:tcPr>
          <w:p w14:paraId="09A16870" w14:textId="77777777" w:rsidR="00EA5106" w:rsidRPr="00FD7715" w:rsidRDefault="00EA5106" w:rsidP="00EA5106">
            <w:pPr>
              <w:pStyle w:val="Timetabl"/>
              <w:ind w:left="0"/>
              <w:jc w:val="center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0305686" w14:textId="77777777" w:rsidR="00A57F2D" w:rsidRPr="00FD7715" w:rsidRDefault="009C098B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Pract.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[Gr. 7-8]     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Practice Hall)</w:t>
            </w:r>
          </w:p>
          <w:p w14:paraId="2974113F" w14:textId="77777777" w:rsidR="009C098B" w:rsidRPr="00FD7715" w:rsidRDefault="009C098B" w:rsidP="009C098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Sem.</w:t>
            </w:r>
          </w:p>
          <w:p w14:paraId="64C66B10" w14:textId="77777777" w:rsidR="00413631" w:rsidRPr="00FD7715" w:rsidRDefault="00413631" w:rsidP="0041363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1-2]   (Physiology 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floor seminar  room)</w:t>
            </w:r>
          </w:p>
          <w:p w14:paraId="2B06221A" w14:textId="77777777" w:rsidR="009C098B" w:rsidRPr="00FD7715" w:rsidRDefault="009C098B" w:rsidP="009C098B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556F865" w14:textId="77777777" w:rsidR="005019C6" w:rsidRPr="00FD7715" w:rsidRDefault="005019C6" w:rsidP="005019C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2) (EC 305)</w:t>
            </w:r>
          </w:p>
          <w:p w14:paraId="12FD3920" w14:textId="048094E2" w:rsidR="00DF59FE" w:rsidRPr="00FD7715" w:rsidRDefault="00DF59FE" w:rsidP="00DF59F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4)</w:t>
            </w:r>
            <w:r w:rsidR="00487F92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EC003)</w:t>
            </w:r>
          </w:p>
          <w:p w14:paraId="1483EFF8" w14:textId="77777777" w:rsidR="009C098B" w:rsidRPr="00FD7715" w:rsidRDefault="009C098B" w:rsidP="009C098B">
            <w:pPr>
              <w:pStyle w:val="Timetabl"/>
              <w:ind w:left="0"/>
              <w:rPr>
                <w:rFonts w:ascii="Arial" w:hAnsi="Arial" w:cs="Arial"/>
                <w:b w:val="0"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44F63C40" w14:textId="514F97C1" w:rsidR="005804B2" w:rsidRPr="00FD7715" w:rsidRDefault="005804B2" w:rsidP="005804B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 [Gr. 4, 10,11] (BC/l)</w:t>
            </w:r>
          </w:p>
          <w:p w14:paraId="1AB2EF37" w14:textId="77777777" w:rsidR="00E16FE2" w:rsidRPr="00FD7715" w:rsidRDefault="00E16FE2" w:rsidP="005804B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7EF3903" w14:textId="77777777" w:rsidR="00EA5106" w:rsidRPr="00FD7715" w:rsidRDefault="00C97FC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1,2,7,8,9,12]      </w:t>
            </w:r>
            <w:r w:rsidR="00EA510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A/dr)</w:t>
            </w:r>
          </w:p>
          <w:p w14:paraId="52EDB188" w14:textId="77777777" w:rsidR="00F539AD" w:rsidRPr="00FD7715" w:rsidRDefault="00F539A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F6AFF4E" w14:textId="77777777" w:rsidR="00100B27" w:rsidRPr="00FD7715" w:rsidRDefault="00100B27" w:rsidP="00100B2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76D13DA8" w14:textId="77777777" w:rsidR="00100B27" w:rsidRPr="00FD7715" w:rsidRDefault="00100B27" w:rsidP="00100B2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</w:t>
            </w:r>
            <w:r w:rsidR="00A858E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3,5,6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         (A/hl)</w:t>
            </w:r>
          </w:p>
          <w:p w14:paraId="54374CA4" w14:textId="77777777" w:rsidR="00A57F2D" w:rsidRPr="00FD7715" w:rsidRDefault="00A57F2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F837BDA" w14:textId="77777777" w:rsidR="00EA5106" w:rsidRPr="00FD7715" w:rsidRDefault="00EA5106" w:rsidP="005804B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734E5A9E" w14:textId="77777777" w:rsidTr="00A35E8F">
        <w:tc>
          <w:tcPr>
            <w:tcW w:w="704" w:type="dxa"/>
            <w:vAlign w:val="center"/>
          </w:tcPr>
          <w:p w14:paraId="5D947AA7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990" w:type="dxa"/>
          </w:tcPr>
          <w:p w14:paraId="24323DE6" w14:textId="77777777" w:rsidR="0066482F" w:rsidRPr="00FD7715" w:rsidRDefault="00EA5106" w:rsidP="0066482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Physiol. Pract.[Gr. 9,10] </w:t>
            </w:r>
            <w:r w:rsidR="0066482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Practice Hall)</w:t>
            </w:r>
          </w:p>
          <w:p w14:paraId="367D633E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3550E54" w14:textId="77777777" w:rsidR="003801F4" w:rsidRPr="00FD7715" w:rsidRDefault="00A858E3" w:rsidP="00C3651D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t.[Gr.8,3] (BC/l)</w:t>
            </w:r>
          </w:p>
          <w:p w14:paraId="711366F5" w14:textId="77777777" w:rsidR="00D917C4" w:rsidRPr="00FD7715" w:rsidRDefault="00D917C4" w:rsidP="00D917C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5) (EC 307)</w:t>
            </w:r>
          </w:p>
          <w:p w14:paraId="1061B8EC" w14:textId="77777777" w:rsidR="001A2C37" w:rsidRPr="00FD7715" w:rsidRDefault="001A2C37" w:rsidP="001A2C3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) (T;SR#1)</w:t>
            </w:r>
          </w:p>
          <w:p w14:paraId="1D51CD84" w14:textId="77777777" w:rsidR="0051035A" w:rsidRPr="00FD7715" w:rsidRDefault="0051035A" w:rsidP="0051035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 Sem. (Gr. 4) (EC004)</w:t>
            </w:r>
          </w:p>
          <w:p w14:paraId="2A02F12A" w14:textId="3CBE5F49" w:rsidR="00CA6C8D" w:rsidRPr="00FD7715" w:rsidRDefault="00CA6C8D" w:rsidP="00CA6C8D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12) (LSB F.003-004)</w:t>
            </w:r>
          </w:p>
          <w:p w14:paraId="6B1226B7" w14:textId="50D53CE4" w:rsidR="00C3651D" w:rsidRPr="00FD7715" w:rsidRDefault="00060DDC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Gr 6 (Radiotherapy SR#1)</w:t>
            </w:r>
          </w:p>
        </w:tc>
        <w:tc>
          <w:tcPr>
            <w:tcW w:w="1985" w:type="dxa"/>
          </w:tcPr>
          <w:p w14:paraId="326418D1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="00C97FC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1,2,7,8,</w:t>
            </w:r>
            <w:r w:rsidR="00EB54A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0</w:t>
            </w:r>
            <w:r w:rsidR="00C97FC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,12]     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A/dr)</w:t>
            </w:r>
          </w:p>
          <w:p w14:paraId="4518D7C7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51ABC91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DC0E742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 Pract.[Gr.5,6] (BC/l)</w:t>
            </w:r>
          </w:p>
          <w:p w14:paraId="7C74ADFB" w14:textId="77777777" w:rsidR="00EA5106" w:rsidRPr="00FD7715" w:rsidRDefault="00EA5106" w:rsidP="0058373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34382AD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[Gr.1,2,7] (BC/l)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Biochem. Sem. (Gr. 9) (T SR#3)</w:t>
            </w:r>
          </w:p>
          <w:p w14:paraId="6FF8F080" w14:textId="77777777" w:rsidR="00DB6A99" w:rsidRPr="00FD7715" w:rsidRDefault="00DB6A99" w:rsidP="00DB6A99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10) (</w:t>
            </w:r>
            <w:r w:rsidR="00EC5AF5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SR#5)</w:t>
            </w:r>
          </w:p>
          <w:p w14:paraId="3C2F4D8B" w14:textId="77777777" w:rsidR="00EA5106" w:rsidRPr="00FD7715" w:rsidRDefault="00A154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1) (EC 306)</w:t>
            </w:r>
          </w:p>
          <w:p w14:paraId="7DBEAED3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745D2FC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6CBBCA9C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[Gr.3-6,10,11]       (A/dr)</w:t>
            </w:r>
          </w:p>
          <w:p w14:paraId="7B58C44B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76F7ABE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Sem.</w:t>
            </w:r>
          </w:p>
          <w:p w14:paraId="2AC48A7D" w14:textId="77777777" w:rsidR="00413631" w:rsidRPr="00FD7715" w:rsidRDefault="00413631" w:rsidP="0041363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1-2] (Physiology 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floor seminar  room)</w:t>
            </w:r>
          </w:p>
          <w:p w14:paraId="5101B17B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9028DE1" w14:textId="77777777" w:rsidR="00A57F2D" w:rsidRPr="00FD7715" w:rsidRDefault="00EA5106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Pract.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[Gr. 7-8]     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Practice Hall)</w:t>
            </w:r>
          </w:p>
          <w:p w14:paraId="0209D48C" w14:textId="77777777" w:rsidR="005019C6" w:rsidRPr="00FD7715" w:rsidRDefault="005019C6" w:rsidP="005019C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2) (EC 305)</w:t>
            </w:r>
          </w:p>
          <w:p w14:paraId="46B4E179" w14:textId="77777777" w:rsidR="00487F92" w:rsidRPr="00FD7715" w:rsidRDefault="00487F92" w:rsidP="00487F9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4)(EC003)</w:t>
            </w:r>
          </w:p>
          <w:p w14:paraId="4E2BB03D" w14:textId="77777777" w:rsidR="00EA5106" w:rsidRPr="00FD7715" w:rsidRDefault="00EA5106" w:rsidP="00AC5B3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35722CFB" w14:textId="4B1BF7E9" w:rsidR="005804B2" w:rsidRPr="00FD7715" w:rsidRDefault="005804B2" w:rsidP="005804B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 [Gr. 4, 10,11] (BC/l)</w:t>
            </w:r>
          </w:p>
          <w:p w14:paraId="25439277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C5699E7" w14:textId="77777777" w:rsidR="00100B27" w:rsidRPr="00FD7715" w:rsidRDefault="00100B27" w:rsidP="00100B2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115AEF03" w14:textId="77777777" w:rsidR="00100B27" w:rsidRPr="00FD7715" w:rsidRDefault="00100B27" w:rsidP="00100B2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</w:t>
            </w:r>
            <w:r w:rsidR="00A858E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3,5,6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         (A/hl)</w:t>
            </w:r>
          </w:p>
          <w:p w14:paraId="6890137D" w14:textId="77777777" w:rsidR="00A57F2D" w:rsidRPr="00FD7715" w:rsidRDefault="00A57F2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A489499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1) (LSB F.008-009)</w:t>
            </w:r>
          </w:p>
          <w:p w14:paraId="4F9DC9AA" w14:textId="77777777" w:rsidR="00EA5106" w:rsidRPr="00FD7715" w:rsidRDefault="00EA5106" w:rsidP="005804B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2C306F0A" w14:textId="77777777" w:rsidTr="00A35E8F">
        <w:tc>
          <w:tcPr>
            <w:tcW w:w="704" w:type="dxa"/>
            <w:vAlign w:val="center"/>
          </w:tcPr>
          <w:p w14:paraId="1FF753C4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2-13</w:t>
            </w:r>
          </w:p>
        </w:tc>
        <w:tc>
          <w:tcPr>
            <w:tcW w:w="1990" w:type="dxa"/>
          </w:tcPr>
          <w:p w14:paraId="6E553D20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Pract.[Gr. 9,10</w:t>
            </w:r>
            <w:r w:rsidR="0066482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 (Physiology Practice Hall)</w:t>
            </w:r>
          </w:p>
          <w:p w14:paraId="5716D3EF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1CD5377" w14:textId="77777777" w:rsidR="001B0150" w:rsidRPr="00FD7715" w:rsidRDefault="00A858E3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t.[Gr.8,3] (BC/l)</w:t>
            </w:r>
          </w:p>
          <w:p w14:paraId="5D07B553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Biochem Sem. (Gr. 7) (T SR#4)</w:t>
            </w:r>
          </w:p>
          <w:p w14:paraId="7D4228C9" w14:textId="5284F17C" w:rsidR="00E9566A" w:rsidRPr="00FD7715" w:rsidRDefault="003801F4" w:rsidP="00E9566A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chem. Sem. (Gr. 12) </w:t>
            </w:r>
            <w:r w:rsidR="00CA6C8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LSB F.003-004)</w:t>
            </w:r>
          </w:p>
          <w:p w14:paraId="6E239157" w14:textId="77777777" w:rsidR="00BD44DA" w:rsidRPr="00FD7715" w:rsidRDefault="00BD44DA" w:rsidP="00BD44D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2) (EC 306)</w:t>
            </w:r>
          </w:p>
          <w:p w14:paraId="658BAD37" w14:textId="77777777" w:rsidR="00EA5106" w:rsidRPr="00FD7715" w:rsidRDefault="00EA5106" w:rsidP="0045248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3A810580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[Gr.1,2,7,8,</w:t>
            </w:r>
            <w:r w:rsidR="00EB54A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0</w:t>
            </w:r>
            <w:r w:rsidR="009872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,12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 (A/dr)</w:t>
            </w:r>
          </w:p>
          <w:p w14:paraId="02BCD645" w14:textId="77777777" w:rsidR="00A57F2D" w:rsidRPr="00FD7715" w:rsidRDefault="00A57F2D" w:rsidP="0066482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174D595" w14:textId="77777777" w:rsidR="00EA5106" w:rsidRPr="00FD7715" w:rsidRDefault="00EA5106" w:rsidP="0066482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Sem.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3,4</w:t>
            </w:r>
            <w:r w:rsidR="0066482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]  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Lecture Hall of Anatomy)</w:t>
            </w:r>
          </w:p>
          <w:p w14:paraId="1A3277AC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Biochem Pract.[Gr.5,6] (BC/l)</w:t>
            </w:r>
          </w:p>
          <w:p w14:paraId="4A03B9E5" w14:textId="0AEB99F6" w:rsidR="00D917C4" w:rsidRPr="00FD7715" w:rsidRDefault="00D917C4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Hungarian (Gr 9) 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</w:p>
        </w:tc>
        <w:tc>
          <w:tcPr>
            <w:tcW w:w="2126" w:type="dxa"/>
          </w:tcPr>
          <w:p w14:paraId="0BFF53D2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D3F59A8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HYSIOLOG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F.015-016)</w:t>
            </w:r>
          </w:p>
        </w:tc>
        <w:tc>
          <w:tcPr>
            <w:tcW w:w="1984" w:type="dxa"/>
          </w:tcPr>
          <w:p w14:paraId="625F6EFA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[Gr.3-6,10,11]       (A/dr)</w:t>
            </w:r>
          </w:p>
          <w:p w14:paraId="02314AB6" w14:textId="77777777" w:rsidR="00A57F2D" w:rsidRPr="00FD7715" w:rsidRDefault="00A57F2D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80BCC15" w14:textId="77777777" w:rsidR="00A57F2D" w:rsidRPr="00FD7715" w:rsidRDefault="00EA5106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Pract.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[Gr. 7-8]     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Practice Hall)</w:t>
            </w:r>
          </w:p>
          <w:p w14:paraId="37A122AA" w14:textId="77777777" w:rsidR="00EA5106" w:rsidRPr="00FD7715" w:rsidRDefault="00EA5106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BBBA6DB" w14:textId="77777777" w:rsidR="00866728" w:rsidRPr="00FD7715" w:rsidRDefault="00866728" w:rsidP="00866728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2) (T SR#3)</w:t>
            </w:r>
          </w:p>
          <w:p w14:paraId="28FCE3E5" w14:textId="77777777" w:rsidR="00EA5106" w:rsidRPr="00FD7715" w:rsidRDefault="00EA5106" w:rsidP="00AC62F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08BF94D9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8BDF557" w14:textId="77777777" w:rsidR="00A57F2D" w:rsidRPr="00FD7715" w:rsidRDefault="00EA5106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Sem.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[Gr. 5-6]   (Lecture Hall of Anatomy)</w:t>
            </w:r>
          </w:p>
          <w:p w14:paraId="6A79E065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0A28211" w14:textId="77777777" w:rsidR="00A57F2D" w:rsidRPr="00FD7715" w:rsidRDefault="00A57F2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564BE49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lastRenderedPageBreak/>
              <w:t>Biochem. Sem. (Gr. 1) (LSB F.008-009)</w:t>
            </w:r>
          </w:p>
          <w:p w14:paraId="14E4D6E1" w14:textId="77777777" w:rsidR="00AC5B33" w:rsidRPr="00FD7715" w:rsidRDefault="00AC5B33" w:rsidP="00AC5B3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 [Gr.12)  (BC/l)</w:t>
            </w:r>
          </w:p>
          <w:p w14:paraId="2A143FD8" w14:textId="77777777" w:rsidR="00C767BC" w:rsidRPr="00FD7715" w:rsidRDefault="00C767BC" w:rsidP="00C767B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8) (EC 306)</w:t>
            </w:r>
          </w:p>
          <w:p w14:paraId="65E20D98" w14:textId="22717AB9" w:rsidR="00EA5106" w:rsidRPr="00FD7715" w:rsidRDefault="004C2257" w:rsidP="0091312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0)</w:t>
            </w:r>
            <w:r w:rsidR="00C4489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EC307)</w:t>
            </w:r>
          </w:p>
        </w:tc>
      </w:tr>
      <w:tr w:rsidR="00FD7715" w:rsidRPr="00FD7715" w14:paraId="4168F5E4" w14:textId="77777777" w:rsidTr="00A35E8F">
        <w:tc>
          <w:tcPr>
            <w:tcW w:w="704" w:type="dxa"/>
            <w:vAlign w:val="center"/>
          </w:tcPr>
          <w:p w14:paraId="59209EE9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lastRenderedPageBreak/>
              <w:t>13-1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br/>
            </w:r>
          </w:p>
        </w:tc>
        <w:tc>
          <w:tcPr>
            <w:tcW w:w="1990" w:type="dxa"/>
          </w:tcPr>
          <w:p w14:paraId="537D2709" w14:textId="77777777" w:rsidR="0066482F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Physiol. Pract.[Gr. 9,10] </w:t>
            </w:r>
            <w:r w:rsidR="0066482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Practice Hall)</w:t>
            </w:r>
          </w:p>
          <w:p w14:paraId="034F6EAC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9556D44" w14:textId="77777777" w:rsidR="00A57F2D" w:rsidRPr="00FD7715" w:rsidRDefault="00A858E3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t.[Gr.8,3] (BC/l)</w:t>
            </w:r>
          </w:p>
          <w:p w14:paraId="7D4D86B2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7) (T SR#4)</w:t>
            </w:r>
          </w:p>
          <w:p w14:paraId="223545F7" w14:textId="77777777" w:rsidR="001A2C37" w:rsidRPr="00FD7715" w:rsidRDefault="001A2C37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8B363B0" w14:textId="77777777" w:rsidR="00BD44DA" w:rsidRPr="00FD7715" w:rsidRDefault="00BD44DA" w:rsidP="00BD44D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2) (EC 306)</w:t>
            </w:r>
          </w:p>
          <w:p w14:paraId="65040983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66EDD7BB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[Gr.1,2,7,8,</w:t>
            </w:r>
            <w:r w:rsidR="00EB54A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0</w:t>
            </w:r>
            <w:r w:rsidR="0098726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,12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 (A/dr)</w:t>
            </w:r>
          </w:p>
          <w:p w14:paraId="4D7A0569" w14:textId="77777777" w:rsidR="00A57F2D" w:rsidRPr="00FD7715" w:rsidRDefault="00A57F2D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D2E7D3C" w14:textId="77777777" w:rsidR="00A57F2D" w:rsidRPr="00FD7715" w:rsidRDefault="00EA5106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Sem.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3,4] (Lecture Hall of Anatomy)</w:t>
            </w:r>
          </w:p>
          <w:p w14:paraId="5B875CCF" w14:textId="77777777" w:rsidR="00A57F2D" w:rsidRPr="00FD7715" w:rsidRDefault="00A57F2D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3004E42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 Pract.[Gr.5,6] (BC/l)</w:t>
            </w:r>
          </w:p>
          <w:p w14:paraId="0CBFA31A" w14:textId="01FFFB53" w:rsidR="00D917C4" w:rsidRPr="00FD7715" w:rsidRDefault="0058373E" w:rsidP="0058373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Hungarian (Gr 9) 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</w:p>
        </w:tc>
        <w:tc>
          <w:tcPr>
            <w:tcW w:w="2126" w:type="dxa"/>
          </w:tcPr>
          <w:p w14:paraId="2EE0DB76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3500E7E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ANATOM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IVDI)</w:t>
            </w:r>
          </w:p>
        </w:tc>
        <w:tc>
          <w:tcPr>
            <w:tcW w:w="1984" w:type="dxa"/>
          </w:tcPr>
          <w:p w14:paraId="3148BC56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Anatomy Pract.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>[Gr.3-6,10,11]       (A/dr)</w:t>
            </w:r>
          </w:p>
          <w:p w14:paraId="4E6DEA70" w14:textId="77777777" w:rsidR="00866728" w:rsidRPr="00FD7715" w:rsidRDefault="00EA5106" w:rsidP="00866728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strike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="00866728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2) (T SR#3)</w:t>
            </w:r>
          </w:p>
          <w:p w14:paraId="69C7A832" w14:textId="77777777" w:rsidR="00A57F2D" w:rsidRPr="00FD7715" w:rsidRDefault="00A57F2D" w:rsidP="006C5AAD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B8C7A61" w14:textId="77777777" w:rsidR="006C5AAD" w:rsidRPr="00FD7715" w:rsidRDefault="006C5AAD" w:rsidP="006C5AAD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8) (Dept. of Pulmonology)</w:t>
            </w:r>
          </w:p>
          <w:p w14:paraId="473FAA83" w14:textId="77777777" w:rsidR="00EA5106" w:rsidRPr="00FD7715" w:rsidRDefault="0011711C" w:rsidP="0011711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.[Gr. 9] (BC/l)</w:t>
            </w:r>
          </w:p>
          <w:p w14:paraId="707D442B" w14:textId="77777777" w:rsidR="00CB6D3A" w:rsidRPr="00FD7715" w:rsidRDefault="00CB6D3A" w:rsidP="00AC62F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10AD2AFF" w14:textId="77777777" w:rsidR="00A57F2D" w:rsidRPr="00FD7715" w:rsidRDefault="00EA5106" w:rsidP="00A57F2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Physiol. Sem.[Gr. 5-6]       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Lecture Hall of Anatomy)</w:t>
            </w:r>
          </w:p>
          <w:p w14:paraId="5E573866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31B90FF" w14:textId="77777777" w:rsidR="00AC5B33" w:rsidRPr="00FD7715" w:rsidRDefault="00AC5B33" w:rsidP="00AC5B3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 [Gr.12)  (BC/l)</w:t>
            </w:r>
          </w:p>
          <w:p w14:paraId="63966EB6" w14:textId="77777777" w:rsidR="00C767BC" w:rsidRPr="00FD7715" w:rsidRDefault="00C767BC" w:rsidP="00C767B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8) (EC 306)</w:t>
            </w:r>
          </w:p>
          <w:p w14:paraId="1D22216C" w14:textId="26816209" w:rsidR="00EA5106" w:rsidRPr="00FD7715" w:rsidRDefault="00C44896" w:rsidP="0091312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0)(EC307)</w:t>
            </w:r>
          </w:p>
        </w:tc>
      </w:tr>
      <w:tr w:rsidR="00FD7715" w:rsidRPr="00FD7715" w14:paraId="48A9267D" w14:textId="77777777" w:rsidTr="00A35E8F">
        <w:tc>
          <w:tcPr>
            <w:tcW w:w="704" w:type="dxa"/>
            <w:vAlign w:val="center"/>
          </w:tcPr>
          <w:p w14:paraId="72ADF481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4-1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br/>
            </w:r>
          </w:p>
        </w:tc>
        <w:tc>
          <w:tcPr>
            <w:tcW w:w="1990" w:type="dxa"/>
          </w:tcPr>
          <w:p w14:paraId="168A0069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73E8640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ANATOM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IVDI)</w:t>
            </w:r>
          </w:p>
        </w:tc>
        <w:tc>
          <w:tcPr>
            <w:tcW w:w="1985" w:type="dxa"/>
          </w:tcPr>
          <w:p w14:paraId="44B11161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57F47EB1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1,2,9]         (A/hl)</w:t>
            </w:r>
          </w:p>
          <w:p w14:paraId="59AD3EF1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65479F1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Sem.</w:t>
            </w:r>
          </w:p>
          <w:p w14:paraId="51D6FCF3" w14:textId="77777777" w:rsidR="00413631" w:rsidRPr="00FD7715" w:rsidRDefault="00413631" w:rsidP="0041363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[Gr. 7-8] </w:t>
            </w:r>
            <w:r w:rsidR="00EA510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floor seminar  room)</w:t>
            </w:r>
          </w:p>
          <w:p w14:paraId="3FB2CD6B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97F653A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 Pract.[Gr.5,6] (BC/l)</w:t>
            </w:r>
          </w:p>
          <w:p w14:paraId="375B365E" w14:textId="743314B9" w:rsidR="00D917C4" w:rsidRPr="00FD7715" w:rsidRDefault="00D917C4" w:rsidP="00D917C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Hungarian (Gr 3) </w:t>
            </w:r>
            <w:r w:rsidR="00F73E04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Radiology SR#3)</w:t>
            </w:r>
          </w:p>
          <w:p w14:paraId="072DFFE9" w14:textId="77777777" w:rsidR="00EA5106" w:rsidRPr="00FD7715" w:rsidRDefault="00EA5106" w:rsidP="00DC3B9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ABF4026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60CB59D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ANATOM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IVDI)</w:t>
            </w:r>
          </w:p>
        </w:tc>
        <w:tc>
          <w:tcPr>
            <w:tcW w:w="1984" w:type="dxa"/>
          </w:tcPr>
          <w:p w14:paraId="10A030A3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.</w:t>
            </w:r>
          </w:p>
          <w:p w14:paraId="6C76A691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9] (BC/l)</w:t>
            </w:r>
          </w:p>
          <w:p w14:paraId="1EE10236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391E9D12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3,5,6]         (A/hl)</w:t>
            </w:r>
          </w:p>
          <w:p w14:paraId="667C9201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8) (</w:t>
            </w:r>
            <w:r w:rsidR="006C5AA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Dept. of Pulmonology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3FA21BB" w14:textId="24E69AC8" w:rsidR="00EA5106" w:rsidRPr="00FD7715" w:rsidRDefault="009C098B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chem. Sem. (Gr.  11) </w:t>
            </w:r>
            <w:r w:rsidR="00CE559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="00CE559F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Radiology SR#3)</w:t>
            </w:r>
          </w:p>
          <w:p w14:paraId="367E6E49" w14:textId="77777777" w:rsidR="00913128" w:rsidRPr="00FD7715" w:rsidRDefault="00913128" w:rsidP="00DC3B9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2B59B904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2C1BA7C5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1,2,9]   (A/hl)</w:t>
            </w:r>
          </w:p>
          <w:p w14:paraId="3BFFF7D3" w14:textId="77777777" w:rsidR="00A57F2D" w:rsidRPr="00FD7715" w:rsidRDefault="00A57F2D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5D32986" w14:textId="77777777" w:rsidR="00A57F2D" w:rsidRPr="00FD7715" w:rsidRDefault="00A57F2D" w:rsidP="00A57F2D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Pract.[Gr. 3-4] (Physiology Practice Hall)</w:t>
            </w:r>
          </w:p>
          <w:p w14:paraId="70ECEBA5" w14:textId="77777777" w:rsidR="00A57F2D" w:rsidRPr="00FD7715" w:rsidRDefault="00A57F2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C18FD58" w14:textId="77777777" w:rsidR="00AC5B33" w:rsidRPr="00FD7715" w:rsidRDefault="00AC5B33" w:rsidP="00AC5B3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 [Gr.12)  (BC/l)</w:t>
            </w:r>
          </w:p>
          <w:p w14:paraId="75BC0217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2CD4EA98" w14:textId="77777777" w:rsidTr="00A35E8F">
        <w:tc>
          <w:tcPr>
            <w:tcW w:w="704" w:type="dxa"/>
            <w:vAlign w:val="center"/>
          </w:tcPr>
          <w:p w14:paraId="1C366640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5-16</w:t>
            </w:r>
          </w:p>
        </w:tc>
        <w:tc>
          <w:tcPr>
            <w:tcW w:w="1990" w:type="dxa"/>
          </w:tcPr>
          <w:p w14:paraId="6DFD5ABF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B8F45C0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ANATOM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IVDI)</w:t>
            </w:r>
          </w:p>
        </w:tc>
        <w:tc>
          <w:tcPr>
            <w:tcW w:w="1985" w:type="dxa"/>
          </w:tcPr>
          <w:p w14:paraId="3273B409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1BCE9C95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1,2,9]         (A/hl)</w:t>
            </w:r>
          </w:p>
          <w:p w14:paraId="6059B567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Sem.</w:t>
            </w:r>
          </w:p>
          <w:p w14:paraId="6C910FE0" w14:textId="77777777" w:rsidR="00413631" w:rsidRPr="00FD7715" w:rsidRDefault="00413631" w:rsidP="0041363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7-8]   (Physiology 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floor seminar  room)</w:t>
            </w:r>
          </w:p>
          <w:p w14:paraId="141AEDF4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8275A91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 Pract.[Gr5,.6] (BC/l)</w:t>
            </w:r>
          </w:p>
          <w:p w14:paraId="109E9D4D" w14:textId="77777777" w:rsidR="00F73E04" w:rsidRPr="00FD7715" w:rsidRDefault="0058373E" w:rsidP="00F73E04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Hungarian (Gr 3) </w:t>
            </w:r>
            <w:r w:rsidR="00F73E04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Radiology SR#3)</w:t>
            </w:r>
          </w:p>
          <w:p w14:paraId="5748D64A" w14:textId="60434AEF" w:rsidR="0058373E" w:rsidRPr="00FD7715" w:rsidRDefault="0058373E" w:rsidP="00DC3B9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051CBA5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7CFE4EF5" w14:textId="77777777" w:rsidR="00EA5106" w:rsidRPr="00FD7715" w:rsidRDefault="00C97FC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4,7,</w:t>
            </w:r>
            <w:r w:rsidR="003D4C1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8</w:t>
            </w:r>
            <w:r w:rsidR="00EA510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]        (A/hl)</w:t>
            </w:r>
          </w:p>
          <w:p w14:paraId="4327FAED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Sem.</w:t>
            </w:r>
          </w:p>
          <w:p w14:paraId="6FD21B8E" w14:textId="77777777" w:rsidR="00413631" w:rsidRPr="00FD7715" w:rsidRDefault="00413631" w:rsidP="0041363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9,11]   (Physiology 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floor seminar  room)</w:t>
            </w:r>
          </w:p>
          <w:p w14:paraId="6A77FF09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87FDE34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6) (IVDI SR)</w:t>
            </w:r>
          </w:p>
          <w:p w14:paraId="7C7C33E0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43DF010D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.</w:t>
            </w:r>
          </w:p>
          <w:p w14:paraId="5D38201F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9] (BC/l)</w:t>
            </w:r>
          </w:p>
          <w:p w14:paraId="4D351B47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096460B7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3,5,6]         (A/hl)</w:t>
            </w:r>
          </w:p>
          <w:p w14:paraId="6ADF11DD" w14:textId="72AC788A" w:rsidR="00EA5106" w:rsidRPr="00FD7715" w:rsidRDefault="00EA5106" w:rsidP="008B7055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Biochem. Sem. (Gr. </w:t>
            </w:r>
            <w:r w:rsidR="009C098B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11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="00CE559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="00CE559F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Radiology SR#3)</w:t>
            </w:r>
          </w:p>
          <w:p w14:paraId="2BB063B8" w14:textId="77777777" w:rsidR="00913128" w:rsidRPr="00FD7715" w:rsidRDefault="00913128" w:rsidP="00DC3B9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28EE53CD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5A119DA9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1,2,9] (A/hl)</w:t>
            </w:r>
          </w:p>
          <w:p w14:paraId="70DA5374" w14:textId="77777777" w:rsidR="00A57F2D" w:rsidRPr="00FD7715" w:rsidRDefault="00EA5106" w:rsidP="00A57F2D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Pract.[Gr. 3-4]</w:t>
            </w:r>
            <w:r w:rsidR="00A57F2D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Physiology Practice Hall)</w:t>
            </w:r>
          </w:p>
          <w:p w14:paraId="02C07B09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D3CBF58" w14:textId="77777777" w:rsidR="00AC5B33" w:rsidRPr="00FD7715" w:rsidRDefault="00AC5B33" w:rsidP="00AC5B3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 [Gr.12)  (BC/l)</w:t>
            </w:r>
          </w:p>
          <w:p w14:paraId="0E8559DB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32E35DEF" w14:textId="77777777" w:rsidTr="00A35E8F">
        <w:tc>
          <w:tcPr>
            <w:tcW w:w="704" w:type="dxa"/>
            <w:vAlign w:val="center"/>
          </w:tcPr>
          <w:p w14:paraId="7F38A05B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6-17</w:t>
            </w:r>
          </w:p>
        </w:tc>
        <w:tc>
          <w:tcPr>
            <w:tcW w:w="1990" w:type="dxa"/>
          </w:tcPr>
          <w:p w14:paraId="3A6CCCC7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AF8C2BC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HYSIOLOG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IVDI)</w:t>
            </w:r>
          </w:p>
        </w:tc>
        <w:tc>
          <w:tcPr>
            <w:tcW w:w="1985" w:type="dxa"/>
          </w:tcPr>
          <w:p w14:paraId="34539B56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67B0198" w14:textId="77777777" w:rsidR="009E602F" w:rsidRPr="00FD7715" w:rsidRDefault="009E602F" w:rsidP="009E602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BIOCHEMISTR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LSB F.015-016)</w:t>
            </w:r>
          </w:p>
          <w:p w14:paraId="37F8E568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285A1AB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3B9803A0" w14:textId="77777777" w:rsidR="00EA5106" w:rsidRPr="00FD7715" w:rsidRDefault="00C97FC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4,7,8</w:t>
            </w:r>
            <w:r w:rsidR="003D4C1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  <w:r w:rsidR="00EA510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    (A/hl)</w:t>
            </w:r>
          </w:p>
          <w:p w14:paraId="51CFD72F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Sem.</w:t>
            </w:r>
          </w:p>
          <w:p w14:paraId="2D7EF98C" w14:textId="77777777" w:rsidR="00413631" w:rsidRPr="00FD7715" w:rsidRDefault="00413631" w:rsidP="0041363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9,11]   (Physiology 3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floor seminar  room)</w:t>
            </w:r>
          </w:p>
          <w:p w14:paraId="7B3830AB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5B014E5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Sem. (Gr. 6) (IVDI SR)</w:t>
            </w:r>
          </w:p>
          <w:p w14:paraId="3F1E69F0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0CD2E060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10F68198" w14:textId="77777777" w:rsidR="00EA5106" w:rsidRPr="00FD7715" w:rsidRDefault="00C97FC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4,7,</w:t>
            </w:r>
            <w:r w:rsidR="003D4C1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8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}</w:t>
            </w:r>
            <w:r w:rsidR="00EA510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   (A/hl)</w:t>
            </w:r>
          </w:p>
          <w:p w14:paraId="5BD658F8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 Prac.</w:t>
            </w:r>
          </w:p>
          <w:p w14:paraId="491FF723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 9] (BC/l)</w:t>
            </w:r>
          </w:p>
          <w:p w14:paraId="6A58D9C5" w14:textId="0E00B883" w:rsidR="0045248C" w:rsidRPr="00FD7715" w:rsidRDefault="0045248C" w:rsidP="0045248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DA75585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4788D24A" w14:textId="77777777" w:rsidR="00A57F2D" w:rsidRPr="00FD7715" w:rsidRDefault="00A57F2D" w:rsidP="00A57F2D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hysiol. Pract.[Gr. 3-4] (Physiology Practice Hall)</w:t>
            </w:r>
          </w:p>
          <w:p w14:paraId="66F84E33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EDCFB41" w14:textId="77777777" w:rsidR="00AC5B33" w:rsidRPr="00FD7715" w:rsidRDefault="00AC5B33" w:rsidP="00AC5B33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.Pract. [Gr.12)  (BC/l)</w:t>
            </w:r>
          </w:p>
          <w:p w14:paraId="5E9FC8B3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67F75F5F" w14:textId="77777777" w:rsidTr="00A35E8F">
        <w:tc>
          <w:tcPr>
            <w:tcW w:w="704" w:type="dxa"/>
            <w:vAlign w:val="center"/>
          </w:tcPr>
          <w:p w14:paraId="57976AAC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7-18</w:t>
            </w:r>
          </w:p>
        </w:tc>
        <w:tc>
          <w:tcPr>
            <w:tcW w:w="1990" w:type="dxa"/>
          </w:tcPr>
          <w:p w14:paraId="66E421F2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8F73C78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HYSIOLOG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IVDI)</w:t>
            </w:r>
          </w:p>
        </w:tc>
        <w:tc>
          <w:tcPr>
            <w:tcW w:w="1985" w:type="dxa"/>
          </w:tcPr>
          <w:p w14:paraId="1FD7B597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15E2E35" w14:textId="77777777" w:rsidR="009E602F" w:rsidRPr="00FD7715" w:rsidRDefault="009E602F" w:rsidP="009E602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BIOCHEMISTR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LSB F.015-016)</w:t>
            </w:r>
          </w:p>
          <w:p w14:paraId="051F849E" w14:textId="77777777" w:rsidR="00DE1AFB" w:rsidRPr="00FD7715" w:rsidRDefault="00DE1AFB" w:rsidP="00DE1AFB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52F6150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5B51195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E703A9A" w14:textId="77777777" w:rsidR="009E602F" w:rsidRPr="00FD7715" w:rsidRDefault="009E602F" w:rsidP="009E602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BIOCHEMISTRY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(LSB F.015-016)</w:t>
            </w:r>
          </w:p>
          <w:p w14:paraId="2284E5A3" w14:textId="77777777" w:rsidR="00DE1AFB" w:rsidRPr="00FD7715" w:rsidRDefault="00DE1AFB" w:rsidP="009C098B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F6A60D3" w14:textId="77777777" w:rsidR="00EA5106" w:rsidRPr="00FD7715" w:rsidRDefault="00EA5106" w:rsidP="007045AC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0F116ADA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istology Pract.</w:t>
            </w:r>
          </w:p>
          <w:p w14:paraId="2A3CEBC3" w14:textId="77777777" w:rsidR="00EA5106" w:rsidRPr="00FD7715" w:rsidRDefault="00C97FCD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4,7,</w:t>
            </w:r>
            <w:r w:rsidR="003D4C13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8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}     </w:t>
            </w:r>
            <w:r w:rsidR="00EA510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A/hl)</w:t>
            </w:r>
          </w:p>
          <w:p w14:paraId="7E2D6503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Biochem Pract.</w:t>
            </w:r>
          </w:p>
          <w:p w14:paraId="2E8927BE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[Gr.9] (BC/l)</w:t>
            </w:r>
          </w:p>
          <w:p w14:paraId="5EC65D0B" w14:textId="77777777" w:rsidR="00EA5106" w:rsidRPr="00FD7715" w:rsidRDefault="00BF020C" w:rsidP="00330D7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Physiol. Pract.[Gr. 11,12] </w:t>
            </w:r>
            <w:r w:rsidR="0058052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 (Physiology </w:t>
            </w:r>
            <w:r w:rsidR="00330D77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Practice Hall</w:t>
            </w:r>
            <w:r w:rsidR="00580529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AEC5199" w14:textId="132A9BF3" w:rsidR="0045248C" w:rsidRPr="00FD7715" w:rsidRDefault="0045248C" w:rsidP="0045248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7035C48" w14:textId="77777777" w:rsidR="0045248C" w:rsidRPr="00FD7715" w:rsidRDefault="0045248C" w:rsidP="00330D77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36F8202E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D7715" w:rsidRPr="00FD7715" w14:paraId="4C94E020" w14:textId="77777777" w:rsidTr="00A35E8F">
        <w:tc>
          <w:tcPr>
            <w:tcW w:w="704" w:type="dxa"/>
            <w:vAlign w:val="center"/>
          </w:tcPr>
          <w:p w14:paraId="1812B77A" w14:textId="77777777" w:rsidR="00EA5106" w:rsidRPr="00FD7715" w:rsidRDefault="00EA5106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8-19</w:t>
            </w:r>
          </w:p>
        </w:tc>
        <w:tc>
          <w:tcPr>
            <w:tcW w:w="1990" w:type="dxa"/>
          </w:tcPr>
          <w:p w14:paraId="21156F61" w14:textId="77777777" w:rsidR="00EA5106" w:rsidRPr="00FD7715" w:rsidRDefault="00EA5106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4E5EAE95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15C7BDF" w14:textId="77777777" w:rsidR="00EA5106" w:rsidRPr="00FD7715" w:rsidRDefault="00EA5106" w:rsidP="009E602F">
            <w:pPr>
              <w:pStyle w:val="Timetabl"/>
              <w:ind w:left="0"/>
              <w:jc w:val="center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7408E982" w14:textId="77777777" w:rsidR="00EA5106" w:rsidRPr="00FD7715" w:rsidRDefault="00BF020C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Physiol. Pract.[Gr. 11,12] </w:t>
            </w:r>
            <w:r w:rsidR="00330D77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Practice Hall)</w:t>
            </w:r>
          </w:p>
        </w:tc>
        <w:tc>
          <w:tcPr>
            <w:tcW w:w="1985" w:type="dxa"/>
          </w:tcPr>
          <w:p w14:paraId="14F315B8" w14:textId="77777777" w:rsidR="00EA5106" w:rsidRPr="00FD7715" w:rsidRDefault="00EA5106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F44B9" w:rsidRPr="00FD7715" w14:paraId="28EF0669" w14:textId="77777777" w:rsidTr="00A35E8F">
        <w:tc>
          <w:tcPr>
            <w:tcW w:w="704" w:type="dxa"/>
            <w:vAlign w:val="center"/>
          </w:tcPr>
          <w:p w14:paraId="066712E1" w14:textId="77777777" w:rsidR="00BF020C" w:rsidRPr="00FD7715" w:rsidRDefault="00BF020C" w:rsidP="00A35E8F">
            <w:pPr>
              <w:pStyle w:val="Timetabl"/>
              <w:ind w:left="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9-20</w:t>
            </w:r>
          </w:p>
        </w:tc>
        <w:tc>
          <w:tcPr>
            <w:tcW w:w="1990" w:type="dxa"/>
          </w:tcPr>
          <w:p w14:paraId="3B4C00C1" w14:textId="77777777" w:rsidR="00BF020C" w:rsidRPr="00FD7715" w:rsidRDefault="00BF020C" w:rsidP="007045AC">
            <w:pPr>
              <w:pStyle w:val="Timetabl"/>
              <w:tabs>
                <w:tab w:val="left" w:pos="6804"/>
              </w:tabs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6DC5BCBC" w14:textId="77777777" w:rsidR="00BF020C" w:rsidRPr="00FD7715" w:rsidRDefault="00BF020C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5E66338" w14:textId="77777777" w:rsidR="00BF020C" w:rsidRPr="00FD7715" w:rsidRDefault="00BF020C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02793CFB" w14:textId="77777777" w:rsidR="00BF020C" w:rsidRPr="00FD7715" w:rsidRDefault="00BF020C" w:rsidP="00BF020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Physiol. Pract.[Gr. 11,12] </w:t>
            </w:r>
            <w:r w:rsidR="00330D77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Physiology Practice Hall)</w:t>
            </w:r>
          </w:p>
        </w:tc>
        <w:tc>
          <w:tcPr>
            <w:tcW w:w="1985" w:type="dxa"/>
          </w:tcPr>
          <w:p w14:paraId="0025104D" w14:textId="77777777" w:rsidR="00BF020C" w:rsidRPr="00FD7715" w:rsidRDefault="00BF020C" w:rsidP="007045AC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74D5A99A" w14:textId="77777777" w:rsidR="009E7D21" w:rsidRPr="00FD7715" w:rsidRDefault="009E7D21" w:rsidP="00EA5106">
      <w:pPr>
        <w:spacing w:line="240" w:lineRule="exact"/>
        <w:rPr>
          <w:rFonts w:ascii="Arial" w:hAnsi="Arial" w:cs="Arial"/>
          <w:color w:val="000000" w:themeColor="text1"/>
          <w:shd w:val="clear" w:color="auto" w:fill="FDFDFD"/>
        </w:rPr>
      </w:pPr>
    </w:p>
    <w:p w14:paraId="43D8631E" w14:textId="77777777" w:rsidR="009E7D21" w:rsidRPr="00FD7715" w:rsidRDefault="009E7D21" w:rsidP="00EA5106">
      <w:pPr>
        <w:spacing w:line="240" w:lineRule="exact"/>
        <w:rPr>
          <w:rFonts w:ascii="Arial" w:hAnsi="Arial" w:cs="Arial"/>
          <w:noProof/>
          <w:color w:val="000000" w:themeColor="text1"/>
          <w:shd w:val="clear" w:color="auto" w:fill="FDFDFD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hd w:val="clear" w:color="auto" w:fill="FDFDFD"/>
          <w:lang w:val="en-US"/>
        </w:rPr>
        <w:t>Biochemistry practices: week 1-11. Location: Theoretical Building. Using lockers is compulsory, students should have a padlock for closing</w:t>
      </w:r>
    </w:p>
    <w:p w14:paraId="5F5F5E92" w14:textId="1693804B" w:rsidR="00EA5106" w:rsidRPr="00FD7715" w:rsidRDefault="00A2745C" w:rsidP="00EA5106">
      <w:pPr>
        <w:spacing w:line="240" w:lineRule="exact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lastRenderedPageBreak/>
        <w:t>T</w:t>
      </w:r>
      <w:r w:rsidR="00EA5106" w:rsidRPr="00FD7715">
        <w:rPr>
          <w:rFonts w:ascii="Arial" w:hAnsi="Arial" w:cs="Arial"/>
          <w:noProof/>
          <w:color w:val="000000" w:themeColor="text1"/>
          <w:lang w:val="en-US"/>
        </w:rPr>
        <w:t>uesday biochemistry practice: 11.00 – 15.30</w:t>
      </w:r>
      <w:r w:rsidR="00EA5106" w:rsidRPr="00FD7715">
        <w:rPr>
          <w:rFonts w:ascii="Arial" w:hAnsi="Arial" w:cs="Arial"/>
          <w:noProof/>
          <w:color w:val="000000" w:themeColor="text1"/>
          <w:lang w:val="en-US"/>
        </w:rPr>
        <w:tab/>
      </w:r>
    </w:p>
    <w:p w14:paraId="68BBFDB9" w14:textId="77777777" w:rsidR="000B097C" w:rsidRPr="00FD7715" w:rsidRDefault="000B097C" w:rsidP="00EA5106">
      <w:pPr>
        <w:spacing w:line="240" w:lineRule="exact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t>T – Lecture Hall of the Theoreotical Building</w:t>
      </w:r>
    </w:p>
    <w:p w14:paraId="0F01979F" w14:textId="77777777" w:rsidR="000B097C" w:rsidRPr="00FD7715" w:rsidRDefault="000B097C" w:rsidP="00EA5106">
      <w:pPr>
        <w:spacing w:line="240" w:lineRule="exact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t>SR# - Seminar Room</w:t>
      </w:r>
    </w:p>
    <w:p w14:paraId="4B227A70" w14:textId="77777777" w:rsidR="000B097C" w:rsidRPr="00FD7715" w:rsidRDefault="000B097C" w:rsidP="000B097C">
      <w:pPr>
        <w:ind w:left="1418" w:hanging="1418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t>PC – Lecture Hall, Department of Pediatrics</w:t>
      </w:r>
    </w:p>
    <w:p w14:paraId="04C00610" w14:textId="77777777" w:rsidR="000B097C" w:rsidRPr="00FD7715" w:rsidRDefault="000B097C" w:rsidP="000B097C">
      <w:pPr>
        <w:ind w:left="1418" w:hanging="1418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t>OPC – Lecture Hall, Department of Ophtalmology</w:t>
      </w:r>
    </w:p>
    <w:p w14:paraId="55B55274" w14:textId="77777777" w:rsidR="000B097C" w:rsidRPr="00FD7715" w:rsidRDefault="000B097C" w:rsidP="000B097C">
      <w:pPr>
        <w:ind w:left="1418" w:hanging="1418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t>OGC – Lecture Hall, Department of Obstetrics and Gynecology</w:t>
      </w:r>
    </w:p>
    <w:p w14:paraId="28290049" w14:textId="77777777" w:rsidR="00D9191B" w:rsidRPr="00FD7715" w:rsidRDefault="00D9191B" w:rsidP="00D9191B">
      <w:pPr>
        <w:ind w:left="1418" w:hanging="1418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t>DC – Lecture Hall, Department of Dermatology</w:t>
      </w:r>
    </w:p>
    <w:p w14:paraId="47FCC9AF" w14:textId="77777777" w:rsidR="00D9191B" w:rsidRPr="00FD7715" w:rsidRDefault="00D9191B" w:rsidP="000B097C">
      <w:pPr>
        <w:ind w:left="1418" w:hanging="1418"/>
        <w:rPr>
          <w:rFonts w:ascii="Arial" w:hAnsi="Arial" w:cs="Arial"/>
          <w:noProof/>
          <w:color w:val="000000" w:themeColor="text1"/>
          <w:lang w:val="en-US"/>
        </w:rPr>
      </w:pPr>
    </w:p>
    <w:p w14:paraId="47D21E42" w14:textId="77777777" w:rsidR="000B097C" w:rsidRPr="00FD7715" w:rsidRDefault="000B097C" w:rsidP="00EA5106">
      <w:pPr>
        <w:spacing w:line="240" w:lineRule="exact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62DFA217" w14:textId="77777777" w:rsidR="00A67302" w:rsidRPr="00FD7715" w:rsidRDefault="00EA5106" w:rsidP="00EA5106">
      <w:pPr>
        <w:spacing w:line="240" w:lineRule="exact"/>
        <w:rPr>
          <w:rFonts w:ascii="Arial" w:hAnsi="Arial" w:cs="Arial"/>
          <w:b/>
          <w:noProof/>
          <w:color w:val="000000" w:themeColor="text1"/>
          <w:sz w:val="25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25"/>
          <w:lang w:val="en-US"/>
        </w:rPr>
        <w:br w:type="page"/>
      </w:r>
    </w:p>
    <w:p w14:paraId="01EE8206" w14:textId="56C481FE" w:rsidR="00671405" w:rsidRPr="00FD7715" w:rsidRDefault="00671405" w:rsidP="00A35E8F">
      <w:pPr>
        <w:spacing w:after="120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lastRenderedPageBreak/>
        <w:t>3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vertAlign w:val="superscript"/>
          <w:lang w:val="en-US"/>
        </w:rPr>
        <w:t>rd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 xml:space="preserve"> YEAR</w:t>
      </w:r>
      <w:r w:rsidR="00464950"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 xml:space="preserve"> (Group </w:t>
      </w:r>
      <w:r w:rsidR="00340633"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1-12</w:t>
      </w:r>
      <w:r w:rsidR="00464950"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)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ab/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ab/>
      </w:r>
    </w:p>
    <w:tbl>
      <w:tblPr>
        <w:tblStyle w:val="Rcsostblzat"/>
        <w:tblW w:w="10812" w:type="dxa"/>
        <w:tblLayout w:type="fixed"/>
        <w:tblLook w:val="0000" w:firstRow="0" w:lastRow="0" w:firstColumn="0" w:lastColumn="0" w:noHBand="0" w:noVBand="0"/>
      </w:tblPr>
      <w:tblGrid>
        <w:gridCol w:w="846"/>
        <w:gridCol w:w="1886"/>
        <w:gridCol w:w="1984"/>
        <w:gridCol w:w="1985"/>
        <w:gridCol w:w="2126"/>
        <w:gridCol w:w="1985"/>
      </w:tblGrid>
      <w:tr w:rsidR="000D7DC6" w:rsidRPr="00FD7715" w14:paraId="464EE5DB" w14:textId="77777777" w:rsidTr="00A35E8F">
        <w:tc>
          <w:tcPr>
            <w:tcW w:w="846" w:type="dxa"/>
          </w:tcPr>
          <w:p w14:paraId="35FEC9EA" w14:textId="77777777" w:rsidR="00671405" w:rsidRPr="00FD7715" w:rsidRDefault="00671405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8"/>
                <w:lang w:val="en-US"/>
              </w:rPr>
              <w:t>hours</w:t>
            </w:r>
          </w:p>
        </w:tc>
        <w:tc>
          <w:tcPr>
            <w:tcW w:w="1886" w:type="dxa"/>
          </w:tcPr>
          <w:p w14:paraId="0A94F685" w14:textId="77777777" w:rsidR="00671405" w:rsidRPr="00FD7715" w:rsidRDefault="00671405">
            <w:pPr>
              <w:pStyle w:val="Cmsor6"/>
              <w:rPr>
                <w:rFonts w:ascii="Arial" w:hAnsi="Arial" w:cs="Arial"/>
                <w:b w:val="0"/>
                <w:caps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 w:val="0"/>
                <w:caps/>
                <w:noProof/>
                <w:color w:val="000000" w:themeColor="text1"/>
                <w:lang w:val="en-US"/>
              </w:rPr>
              <w:t>Monday</w:t>
            </w:r>
          </w:p>
        </w:tc>
        <w:tc>
          <w:tcPr>
            <w:tcW w:w="1984" w:type="dxa"/>
          </w:tcPr>
          <w:p w14:paraId="0FC21500" w14:textId="77777777" w:rsidR="00671405" w:rsidRPr="00FD7715" w:rsidRDefault="00671405">
            <w:pPr>
              <w:jc w:val="center"/>
              <w:rPr>
                <w:rFonts w:ascii="Arial" w:hAnsi="Arial" w:cs="Arial"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lang w:val="en-US"/>
              </w:rPr>
              <w:t>TUESDAY</w:t>
            </w:r>
          </w:p>
        </w:tc>
        <w:tc>
          <w:tcPr>
            <w:tcW w:w="1985" w:type="dxa"/>
          </w:tcPr>
          <w:p w14:paraId="23AC5BD2" w14:textId="77777777" w:rsidR="00671405" w:rsidRPr="00FD7715" w:rsidRDefault="00671405">
            <w:pPr>
              <w:jc w:val="center"/>
              <w:rPr>
                <w:rFonts w:ascii="Arial" w:hAnsi="Arial" w:cs="Arial"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lang w:val="en-US"/>
              </w:rPr>
              <w:t>WEDNESDAY</w:t>
            </w:r>
          </w:p>
        </w:tc>
        <w:tc>
          <w:tcPr>
            <w:tcW w:w="2126" w:type="dxa"/>
          </w:tcPr>
          <w:p w14:paraId="264B5152" w14:textId="77777777" w:rsidR="00671405" w:rsidRPr="00FD7715" w:rsidRDefault="00671405">
            <w:pPr>
              <w:jc w:val="center"/>
              <w:rPr>
                <w:rFonts w:ascii="Arial" w:hAnsi="Arial" w:cs="Arial"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lang w:val="en-US"/>
              </w:rPr>
              <w:t>THURSDAY</w:t>
            </w:r>
          </w:p>
        </w:tc>
        <w:tc>
          <w:tcPr>
            <w:tcW w:w="1985" w:type="dxa"/>
          </w:tcPr>
          <w:p w14:paraId="327B7BF3" w14:textId="77777777" w:rsidR="00671405" w:rsidRPr="00FD7715" w:rsidRDefault="00671405">
            <w:pPr>
              <w:pStyle w:val="Cmsor6"/>
              <w:rPr>
                <w:rFonts w:ascii="Arial" w:hAnsi="Arial" w:cs="Arial"/>
                <w:b w:val="0"/>
                <w:caps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 w:val="0"/>
                <w:caps/>
                <w:noProof/>
                <w:color w:val="000000" w:themeColor="text1"/>
                <w:lang w:val="en-US"/>
              </w:rPr>
              <w:t>Friday</w:t>
            </w:r>
          </w:p>
        </w:tc>
      </w:tr>
      <w:tr w:rsidR="000D7DC6" w:rsidRPr="00FD7715" w14:paraId="5A8843A7" w14:textId="77777777" w:rsidTr="00A35E8F">
        <w:tc>
          <w:tcPr>
            <w:tcW w:w="846" w:type="dxa"/>
            <w:vAlign w:val="center"/>
          </w:tcPr>
          <w:p w14:paraId="5BD4CE76" w14:textId="77777777" w:rsidR="00D013F9" w:rsidRPr="00FD7715" w:rsidRDefault="00D013F9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8-9</w:t>
            </w:r>
          </w:p>
        </w:tc>
        <w:tc>
          <w:tcPr>
            <w:tcW w:w="1886" w:type="dxa"/>
          </w:tcPr>
          <w:p w14:paraId="0E015EC9" w14:textId="77777777" w:rsidR="00D013F9" w:rsidRPr="00FD7715" w:rsidRDefault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659DF74B" w14:textId="77777777" w:rsidR="00D013F9" w:rsidRPr="00FD7715" w:rsidRDefault="003B2A95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1,</w:t>
            </w:r>
            <w:r w:rsidR="00774C20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6</w:t>
            </w:r>
            <w:r w:rsidR="00D013F9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] (</w:t>
            </w:r>
            <w:r w:rsidR="001A0A6A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="00D013F9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</w:t>
            </w:r>
            <w:r w:rsidR="00774C20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4</w:t>
            </w:r>
            <w:r w:rsidR="00D013F9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824F3E0" w14:textId="77777777" w:rsidR="003B2A95" w:rsidRPr="00FD7715" w:rsidRDefault="003B2A95" w:rsidP="003B2A95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3CACCD57" w14:textId="77777777" w:rsidR="003B2A95" w:rsidRPr="00FD7715" w:rsidRDefault="003B2A95" w:rsidP="003B2A95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2] (</w:t>
            </w:r>
            <w:r w:rsidR="004544FC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5)</w:t>
            </w:r>
          </w:p>
          <w:p w14:paraId="4C4E4AE9" w14:textId="77777777" w:rsidR="003B2A95" w:rsidRPr="00FD7715" w:rsidRDefault="003B2A95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29CB158" w14:textId="2BC5D26F" w:rsidR="00E71033" w:rsidRPr="00FD7715" w:rsidRDefault="00E71033" w:rsidP="001D4CB1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</w:t>
            </w:r>
            <w:r w:rsidR="002258F7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em/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4]  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(Radiology SR#3)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</w:p>
          <w:p w14:paraId="1222CA75" w14:textId="030C91EA" w:rsidR="00626DA5" w:rsidRPr="00FD7715" w:rsidRDefault="00E94D11" w:rsidP="00DC3B9A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ed. </w:t>
            </w:r>
            <w:r w:rsidR="003D4F41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ungarian (Gr 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="004C2257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EC315</w:t>
            </w:r>
            <w:r w:rsidR="00626DA5" w:rsidRPr="00FD7715">
              <w:rPr>
                <w:rFonts w:ascii="Arial" w:hAnsi="Arial" w:cs="Arial"/>
                <w:b/>
                <w:strike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5BBDA94B" w14:textId="77777777" w:rsidR="00D013F9" w:rsidRPr="00FD7715" w:rsidRDefault="00D013F9" w:rsidP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icrobi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4]           (MB/l)</w:t>
            </w:r>
          </w:p>
          <w:p w14:paraId="5A0701CF" w14:textId="77777777" w:rsidR="00F73E04" w:rsidRPr="00FD7715" w:rsidRDefault="00F73E04" w:rsidP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9DD4DA6" w14:textId="77777777" w:rsidR="00F73E04" w:rsidRPr="00FD7715" w:rsidRDefault="00E54566" w:rsidP="00BA5432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</w:t>
            </w:r>
            <w:r w:rsidR="002258F7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em/Pract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.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10]</w:t>
            </w:r>
            <w:r w:rsidR="003A1D4E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</w:p>
          <w:p w14:paraId="1FDFD96C" w14:textId="19F8B5EB" w:rsidR="00F73E04" w:rsidRPr="00FD7715" w:rsidRDefault="00F73E04" w:rsidP="00BA543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  <w:p w14:paraId="2E4C8AA9" w14:textId="69A4BED3" w:rsidR="00BA5432" w:rsidRPr="00FD7715" w:rsidRDefault="00BA5432" w:rsidP="00BA543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4970409F" w14:textId="77777777" w:rsidR="00BA5432" w:rsidRPr="00FD7715" w:rsidRDefault="00BA5432" w:rsidP="00BA543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[Gr. </w:t>
            </w:r>
            <w:r w:rsidR="005A6591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7,11</w:t>
            </w:r>
            <w:r w:rsidR="00730D3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] (</w:t>
            </w:r>
            <w:r w:rsidR="00032FC5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="00730D3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567BF53" w14:textId="77777777" w:rsidR="00F73E04" w:rsidRPr="00FD7715" w:rsidRDefault="00F73E04" w:rsidP="00BA543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26BFBAF" w14:textId="77777777" w:rsidR="003D4F41" w:rsidRPr="00FD7715" w:rsidRDefault="003D4F41" w:rsidP="003D4F4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 Hungarian (Gr 5) (EC 003)</w:t>
            </w:r>
          </w:p>
          <w:p w14:paraId="2D210FF7" w14:textId="77777777" w:rsidR="004F1D3A" w:rsidRPr="00FD7715" w:rsidRDefault="004F1D3A" w:rsidP="004F1D3A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8:30 Med.Hungarian (Gr 2) (EC 315)</w:t>
            </w:r>
          </w:p>
          <w:p w14:paraId="33A3664E" w14:textId="77777777" w:rsidR="00181A10" w:rsidRPr="00FD7715" w:rsidRDefault="00181A10" w:rsidP="00E94D11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1E989063" w14:textId="77777777" w:rsidR="00D80A01" w:rsidRPr="00FD7715" w:rsidRDefault="00D80A01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DE7D578" w14:textId="77777777" w:rsidR="00D013F9" w:rsidRPr="00FD7715" w:rsidRDefault="00D80A0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MICROBI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br/>
            </w: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IVDI</w:t>
            </w: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14:paraId="21F53C94" w14:textId="77777777" w:rsidR="00D80A01" w:rsidRPr="00FD7715" w:rsidRDefault="00D80A01" w:rsidP="00F94F58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821C764" w14:textId="77777777" w:rsidR="00D80983" w:rsidRPr="00FD7715" w:rsidRDefault="00AE182F" w:rsidP="007176E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MICROBI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br/>
              <w:t>(IVDI)</w:t>
            </w:r>
          </w:p>
        </w:tc>
        <w:tc>
          <w:tcPr>
            <w:tcW w:w="1985" w:type="dxa"/>
          </w:tcPr>
          <w:p w14:paraId="22EB2810" w14:textId="77777777" w:rsidR="00005FF1" w:rsidRPr="00FD7715" w:rsidRDefault="00410798" w:rsidP="00005FF1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1</w:t>
            </w:r>
            <w:r w:rsidR="00005FF1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]         (ES/or)</w:t>
            </w:r>
          </w:p>
          <w:p w14:paraId="326CB465" w14:textId="77777777" w:rsidR="008858A6" w:rsidRPr="00FD7715" w:rsidRDefault="008858A6" w:rsidP="008858A6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0F516494" w14:textId="77777777" w:rsidR="008858A6" w:rsidRPr="00FD7715" w:rsidRDefault="008858A6" w:rsidP="008858A6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3] (SR#4)</w:t>
            </w:r>
          </w:p>
          <w:p w14:paraId="408C4C18" w14:textId="77777777" w:rsidR="008A2119" w:rsidRPr="00FD7715" w:rsidRDefault="008A2119" w:rsidP="008A211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istopath.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 5,</w:t>
            </w:r>
            <w:r w:rsidR="002E6F1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]          (PA/hl)</w:t>
            </w:r>
          </w:p>
          <w:p w14:paraId="615015C0" w14:textId="77777777" w:rsidR="00A3535D" w:rsidRPr="00FD7715" w:rsidRDefault="00A3535D" w:rsidP="00A3535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Hungarian (Gr 6) (</w:t>
            </w:r>
            <w:r w:rsidR="00A4119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EC306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85F4934" w14:textId="77777777" w:rsidR="00D013F9" w:rsidRPr="00FD7715" w:rsidRDefault="00D013F9" w:rsidP="00A4119F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D7DC6" w:rsidRPr="00FD7715" w14:paraId="59DE402A" w14:textId="77777777" w:rsidTr="00A35E8F">
        <w:tc>
          <w:tcPr>
            <w:tcW w:w="846" w:type="dxa"/>
            <w:vAlign w:val="center"/>
          </w:tcPr>
          <w:p w14:paraId="38984FDC" w14:textId="77777777" w:rsidR="00D013F9" w:rsidRPr="00FD7715" w:rsidRDefault="00D013F9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9-10</w:t>
            </w:r>
          </w:p>
        </w:tc>
        <w:tc>
          <w:tcPr>
            <w:tcW w:w="1886" w:type="dxa"/>
          </w:tcPr>
          <w:p w14:paraId="463C7DDE" w14:textId="77777777" w:rsidR="00D013F9" w:rsidRPr="00FD7715" w:rsidRDefault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19B58A6A" w14:textId="77777777" w:rsidR="00D013F9" w:rsidRPr="00FD7715" w:rsidRDefault="003B2A95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1,</w:t>
            </w:r>
            <w:r w:rsidR="00774C20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6</w:t>
            </w:r>
            <w:r w:rsidR="00D013F9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] (</w:t>
            </w:r>
            <w:r w:rsidR="001A0A6A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="00D013F9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</w:t>
            </w:r>
            <w:r w:rsidR="00774C20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4</w:t>
            </w:r>
            <w:r w:rsidR="00D013F9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648BB309" w14:textId="77777777" w:rsidR="003B2A95" w:rsidRPr="00FD7715" w:rsidRDefault="003B2A95" w:rsidP="003B2A95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5E6058C1" w14:textId="77777777" w:rsidR="003B2A95" w:rsidRPr="00FD7715" w:rsidRDefault="003B2A95" w:rsidP="003B2A95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2] (</w:t>
            </w:r>
            <w:r w:rsidR="009B259F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5)</w:t>
            </w:r>
          </w:p>
          <w:p w14:paraId="3139C0F3" w14:textId="77777777" w:rsidR="003B2A95" w:rsidRPr="00FD7715" w:rsidRDefault="003B2A95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FF6970A" w14:textId="77777777" w:rsidR="00F73E04" w:rsidRPr="00FD7715" w:rsidRDefault="00C94F2C" w:rsidP="007B664D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</w:t>
            </w:r>
            <w:r w:rsidR="002258F7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Sem/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4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] (Radiology SR#3) </w:t>
            </w:r>
          </w:p>
          <w:p w14:paraId="4AF42D8F" w14:textId="77777777" w:rsidR="00F73E04" w:rsidRPr="00FD7715" w:rsidRDefault="00F73E04" w:rsidP="007B664D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5746114" w14:textId="1484987A" w:rsidR="00D013F9" w:rsidRPr="00FD7715" w:rsidRDefault="00AF4F50" w:rsidP="007B664D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E94D11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ed. </w:t>
            </w:r>
            <w:r w:rsidR="003D4F41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ungarian (Gr 3</w:t>
            </w:r>
            <w:r w:rsidR="00E94D11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="004C2257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EC315</w:t>
            </w:r>
          </w:p>
          <w:p w14:paraId="2D8735AA" w14:textId="77777777" w:rsidR="00626DA5" w:rsidRPr="00FD7715" w:rsidRDefault="00626DA5" w:rsidP="00DC3B9A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3722743B" w14:textId="77777777" w:rsidR="00D013F9" w:rsidRPr="00FD7715" w:rsidRDefault="00D013F9" w:rsidP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3FD1BB1F" w14:textId="77777777" w:rsidR="00D013F9" w:rsidRPr="00FD7715" w:rsidRDefault="00D013F9" w:rsidP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icrobi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4]           (MB/l)</w:t>
            </w:r>
          </w:p>
          <w:p w14:paraId="2823D3E2" w14:textId="77777777" w:rsidR="00F73E04" w:rsidRPr="00FD7715" w:rsidRDefault="00F73E04" w:rsidP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E08DCF6" w14:textId="77777777" w:rsidR="00F73E04" w:rsidRPr="00FD7715" w:rsidRDefault="00E54566" w:rsidP="00EE6B22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em/Pract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.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10]</w:t>
            </w:r>
            <w:r w:rsidR="003A1D4E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</w:p>
          <w:p w14:paraId="50951B17" w14:textId="77777777" w:rsidR="00F73E04" w:rsidRPr="00FD7715" w:rsidRDefault="00F73E04" w:rsidP="00EE6B22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  <w:p w14:paraId="034552FF" w14:textId="4511A288" w:rsidR="00181A10" w:rsidRPr="00FD7715" w:rsidRDefault="00E54566" w:rsidP="00EE6B2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</w:t>
            </w:r>
            <w:r w:rsidR="00EE6B22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]             (BC/l)</w:t>
            </w:r>
          </w:p>
          <w:p w14:paraId="01843AFB" w14:textId="77777777" w:rsidR="00F73E04" w:rsidRPr="00FD7715" w:rsidRDefault="00F73E04" w:rsidP="00EE6B2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58DBF34" w14:textId="77777777" w:rsidR="00BA5432" w:rsidRPr="00FD7715" w:rsidRDefault="00BA5432" w:rsidP="00BA543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79ECFB11" w14:textId="77777777" w:rsidR="00BA5432" w:rsidRPr="00FD7715" w:rsidRDefault="00BA5432" w:rsidP="00EE6B2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[Gr. </w:t>
            </w:r>
            <w:r w:rsidR="005A6591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7,11</w:t>
            </w:r>
            <w:r w:rsidR="00730D3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] (</w:t>
            </w:r>
            <w:r w:rsidR="00032FC5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="00730D3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48D7534C" w14:textId="77777777" w:rsidR="00F73E04" w:rsidRPr="00FD7715" w:rsidRDefault="00F73E04" w:rsidP="00EE6B2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368AF78" w14:textId="77777777" w:rsidR="00DA787F" w:rsidRPr="00FD7715" w:rsidRDefault="00C767BC" w:rsidP="00DA787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DA787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2) (EC 315)</w:t>
            </w:r>
          </w:p>
          <w:p w14:paraId="32203E79" w14:textId="77777777" w:rsidR="003D4F41" w:rsidRPr="00FD7715" w:rsidRDefault="003D4F41" w:rsidP="003D4F4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 Hungarian (Gr 5) (EC 003)</w:t>
            </w:r>
          </w:p>
          <w:p w14:paraId="1A09846C" w14:textId="77777777" w:rsidR="00B260CF" w:rsidRPr="00FD7715" w:rsidRDefault="00B260CF" w:rsidP="00EE6B2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7A29DC40" w14:textId="77777777" w:rsidR="00D013F9" w:rsidRPr="00FD7715" w:rsidRDefault="00D013F9" w:rsidP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</w:t>
            </w:r>
            <w:r w:rsidR="002258F7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Sem/Pract. </w:t>
            </w:r>
            <w:r w:rsidR="000A281D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7]   EC 305</w:t>
            </w:r>
          </w:p>
          <w:p w14:paraId="07A37995" w14:textId="77777777" w:rsidR="00F73E04" w:rsidRPr="00FD7715" w:rsidRDefault="00F73E04" w:rsidP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2F38C38" w14:textId="77777777" w:rsidR="003744D6" w:rsidRPr="00FD7715" w:rsidRDefault="003744D6" w:rsidP="003744D6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44571BAE" w14:textId="77777777" w:rsidR="003744D6" w:rsidRPr="00FD7715" w:rsidRDefault="003744D6" w:rsidP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9] (</w:t>
            </w:r>
            <w:r w:rsidR="007E3272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2)</w:t>
            </w:r>
          </w:p>
          <w:p w14:paraId="257C0872" w14:textId="77777777" w:rsidR="00F73E04" w:rsidRPr="00FD7715" w:rsidRDefault="00F73E04" w:rsidP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CCDCC28" w14:textId="77777777" w:rsidR="00BA5432" w:rsidRPr="00FD7715" w:rsidRDefault="00BA5432" w:rsidP="00BA543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1]             (BC/l)</w:t>
            </w:r>
          </w:p>
          <w:p w14:paraId="225CC38D" w14:textId="77777777" w:rsidR="00F73E04" w:rsidRPr="00FD7715" w:rsidRDefault="00F73E04" w:rsidP="00BA543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BC6AC4C" w14:textId="77777777" w:rsidR="00F73E04" w:rsidRPr="00FD7715" w:rsidRDefault="00B37C76" w:rsidP="00B37C76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11]    </w:t>
            </w:r>
          </w:p>
          <w:p w14:paraId="5E1E1497" w14:textId="6FCCC2A9" w:rsidR="00B37C76" w:rsidRPr="00FD7715" w:rsidRDefault="00B37C76" w:rsidP="00B37C76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</w:p>
          <w:p w14:paraId="4308BA93" w14:textId="77777777" w:rsidR="00CC13B6" w:rsidRPr="00FD7715" w:rsidRDefault="00C767BC" w:rsidP="00CC13B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CC13B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4) (EC 315)</w:t>
            </w:r>
          </w:p>
          <w:p w14:paraId="40EA6B73" w14:textId="77777777" w:rsidR="00B37C76" w:rsidRPr="00FD7715" w:rsidRDefault="00B37C76" w:rsidP="00BA5432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C28F0A4" w14:textId="77777777" w:rsidR="00D80A01" w:rsidRPr="00FD7715" w:rsidRDefault="00D80A01" w:rsidP="00D013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9A4C9ED" w14:textId="77777777" w:rsidR="008F6FA7" w:rsidRPr="00FD7715" w:rsidRDefault="008F6FA7" w:rsidP="008F6FA7">
            <w:pPr>
              <w:pStyle w:val="Cmsor3"/>
              <w:jc w:val="center"/>
              <w:rPr>
                <w:rFonts w:cs="Arial"/>
                <w:b w:val="0"/>
                <w:caps/>
                <w:noProof/>
                <w:color w:val="000000" w:themeColor="text1"/>
                <w:szCs w:val="16"/>
                <w:lang w:val="en-US"/>
              </w:rPr>
            </w:pPr>
          </w:p>
          <w:p w14:paraId="1BFE5ADC" w14:textId="77777777" w:rsidR="00D013F9" w:rsidRPr="00FD7715" w:rsidRDefault="00D013F9" w:rsidP="004C3D40">
            <w:pPr>
              <w:jc w:val="center"/>
              <w:rPr>
                <w:rFonts w:ascii="Arial" w:hAnsi="Arial" w:cs="Arial"/>
                <w:b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07F0765A" w14:textId="77777777" w:rsidR="00D013F9" w:rsidRPr="00FD7715" w:rsidRDefault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</w:t>
            </w:r>
            <w:r w:rsidR="00410798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]         (ES/or)</w:t>
            </w:r>
          </w:p>
          <w:p w14:paraId="1D54D28B" w14:textId="77777777" w:rsidR="00F73E04" w:rsidRPr="00FD7715" w:rsidRDefault="00F73E04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EF918AA" w14:textId="77777777" w:rsidR="00D013F9" w:rsidRPr="00FD7715" w:rsidRDefault="00D013F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icrobi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5]           (MB/l)</w:t>
            </w:r>
          </w:p>
          <w:p w14:paraId="5A1DEFCB" w14:textId="77777777" w:rsidR="00F73E04" w:rsidRPr="00FD7715" w:rsidRDefault="00F73E04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533ED8D" w14:textId="77777777" w:rsidR="00E44014" w:rsidRPr="00FD7715" w:rsidRDefault="00077FF6" w:rsidP="00E44014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9.30: </w:t>
            </w:r>
            <w:r w:rsidR="00E4401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="00E4401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7]             (BC/l)</w:t>
            </w:r>
          </w:p>
          <w:p w14:paraId="49851BA8" w14:textId="77777777" w:rsidR="00F73E04" w:rsidRPr="00FD7715" w:rsidRDefault="00F73E04" w:rsidP="00E44014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42D121D" w14:textId="77777777" w:rsidR="008858A6" w:rsidRPr="00FD7715" w:rsidRDefault="008858A6" w:rsidP="008858A6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601CBED8" w14:textId="77777777" w:rsidR="008858A6" w:rsidRPr="00FD7715" w:rsidRDefault="008858A6" w:rsidP="008858A6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3] (SR#4)</w:t>
            </w:r>
          </w:p>
          <w:p w14:paraId="1282DEDD" w14:textId="77777777" w:rsidR="00F73E04" w:rsidRPr="00FD7715" w:rsidRDefault="00F73E04" w:rsidP="008858A6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9D25C47" w14:textId="77777777" w:rsidR="00A3535D" w:rsidRPr="00FD7715" w:rsidRDefault="00A3535D" w:rsidP="00A3535D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Hungarian (Gr 6)</w:t>
            </w:r>
            <w:r w:rsidR="00A4119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 (EC306)</w:t>
            </w:r>
          </w:p>
          <w:p w14:paraId="262AFAA5" w14:textId="77777777" w:rsidR="00F52AF4" w:rsidRPr="00FD7715" w:rsidRDefault="00F52AF4" w:rsidP="00E94D11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D7DC6" w:rsidRPr="00FD7715" w14:paraId="5A4345EE" w14:textId="77777777" w:rsidTr="00A35E8F">
        <w:tc>
          <w:tcPr>
            <w:tcW w:w="846" w:type="dxa"/>
            <w:vAlign w:val="center"/>
          </w:tcPr>
          <w:p w14:paraId="3E507C40" w14:textId="033D197A" w:rsidR="007251AB" w:rsidRPr="00FD7715" w:rsidRDefault="007251AB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10-11</w:t>
            </w:r>
          </w:p>
        </w:tc>
        <w:tc>
          <w:tcPr>
            <w:tcW w:w="1886" w:type="dxa"/>
          </w:tcPr>
          <w:p w14:paraId="30BB79CB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</w:p>
          <w:p w14:paraId="233C32B8" w14:textId="77777777" w:rsidR="000B582F" w:rsidRPr="00FD7715" w:rsidRDefault="000B582F" w:rsidP="00C5152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7728BBE" w14:textId="77777777" w:rsidR="00EB6FD6" w:rsidRPr="00FD7715" w:rsidRDefault="00EB6FD6" w:rsidP="00EB6FD6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INTERNAL MEDICINE LECTURE</w:t>
            </w:r>
          </w:p>
          <w:p w14:paraId="6067DC20" w14:textId="48E8B977" w:rsidR="00EB6FD6" w:rsidRPr="00FD7715" w:rsidRDefault="00EB6FD6" w:rsidP="00EB6FD6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="008C2BC5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 xml:space="preserve">Urology) </w:t>
            </w:r>
          </w:p>
          <w:p w14:paraId="0B74AB3E" w14:textId="77777777" w:rsidR="000B582F" w:rsidRPr="00FD7715" w:rsidRDefault="000B582F" w:rsidP="00C5152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15DA276B" w14:textId="4053A5E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5]  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</w:p>
          <w:p w14:paraId="6D26E8B1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8]             (BC/l)</w:t>
            </w:r>
          </w:p>
          <w:p w14:paraId="08B9D0A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icrobiology Pract.[Gr. 6]</w:t>
            </w:r>
          </w:p>
          <w:p w14:paraId="7265EBFC" w14:textId="77777777" w:rsidR="00F72F6F" w:rsidRPr="00FD7715" w:rsidRDefault="00F72F6F" w:rsidP="00DA787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B1B2200" w14:textId="25D8CD74" w:rsidR="00D54108" w:rsidRPr="00FD7715" w:rsidRDefault="00D54108" w:rsidP="00D54108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Hungarian (Gr 1) (EC 315)</w:t>
            </w:r>
          </w:p>
          <w:p w14:paraId="6AF432C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354D5297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 [Gr. 7]  EC 305</w:t>
            </w:r>
          </w:p>
          <w:p w14:paraId="72663136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557AD3F6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9] (</w:t>
            </w:r>
            <w:r w:rsidR="0010773E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2)</w:t>
            </w:r>
          </w:p>
          <w:p w14:paraId="64225B35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1]             (BC/l)</w:t>
            </w:r>
          </w:p>
          <w:p w14:paraId="1511EE1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11]        </w:t>
            </w:r>
          </w:p>
          <w:p w14:paraId="6BE819DC" w14:textId="77777777" w:rsidR="00CC13B6" w:rsidRPr="00FD7715" w:rsidRDefault="00C767BC" w:rsidP="00CC13B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CC13B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4) (EC 315)</w:t>
            </w:r>
          </w:p>
          <w:p w14:paraId="4234F286" w14:textId="77777777" w:rsidR="00CC13B6" w:rsidRPr="00FD7715" w:rsidRDefault="00CC13B6" w:rsidP="00CC13B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10:30: </w:t>
            </w:r>
            <w:r w:rsidR="00C767BC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8) (EC 315)</w:t>
            </w:r>
          </w:p>
          <w:p w14:paraId="0448E436" w14:textId="77777777" w:rsidR="00C27C1E" w:rsidRPr="00FD7715" w:rsidRDefault="00C767BC" w:rsidP="00C27C1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C27C1E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2) (EC 005)</w:t>
            </w:r>
          </w:p>
          <w:p w14:paraId="7B67A3CF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204453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 1]      </w:t>
            </w:r>
          </w:p>
          <w:p w14:paraId="08E13DE8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 7]             </w:t>
            </w:r>
          </w:p>
          <w:p w14:paraId="4410B3B7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3]            (BC/l)</w:t>
            </w:r>
          </w:p>
          <w:p w14:paraId="4FCB436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5]         (ES/or)</w:t>
            </w:r>
          </w:p>
          <w:p w14:paraId="43E6A588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9]             (BC/l)</w:t>
            </w:r>
          </w:p>
          <w:p w14:paraId="026932B1" w14:textId="77EF7FCD" w:rsidR="007251AB" w:rsidRPr="00FD7715" w:rsidRDefault="00A60ACA" w:rsidP="00E94D1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Intern. Medicine Pract.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8,10]        </w:t>
            </w:r>
          </w:p>
        </w:tc>
        <w:tc>
          <w:tcPr>
            <w:tcW w:w="1985" w:type="dxa"/>
          </w:tcPr>
          <w:p w14:paraId="18CA7370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icrobi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5]           (MB/l)</w:t>
            </w:r>
          </w:p>
          <w:p w14:paraId="29BB5FF1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7]             (BC/l)</w:t>
            </w:r>
          </w:p>
          <w:p w14:paraId="145C5946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3]         (ES/or)</w:t>
            </w:r>
          </w:p>
          <w:p w14:paraId="35D9992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Sem/Pract. [Gr. 2]  </w:t>
            </w:r>
            <w:r w:rsidR="00BB5758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(TB SR#2)</w:t>
            </w:r>
          </w:p>
          <w:p w14:paraId="77D5A5B7" w14:textId="77777777" w:rsidR="007251AB" w:rsidRPr="00FD7715" w:rsidRDefault="007251AB" w:rsidP="00633200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D7DC6" w:rsidRPr="00FD7715" w14:paraId="67ABAA2A" w14:textId="77777777" w:rsidTr="00A35E8F">
        <w:tc>
          <w:tcPr>
            <w:tcW w:w="846" w:type="dxa"/>
            <w:vAlign w:val="center"/>
          </w:tcPr>
          <w:p w14:paraId="61DE9D64" w14:textId="77777777" w:rsidR="007251AB" w:rsidRPr="00FD7715" w:rsidRDefault="007251AB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11-12</w:t>
            </w:r>
          </w:p>
        </w:tc>
        <w:tc>
          <w:tcPr>
            <w:tcW w:w="1886" w:type="dxa"/>
          </w:tcPr>
          <w:p w14:paraId="3448EEAE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CF94B85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 xml:space="preserve">Basic Surgical techniques </w:t>
            </w:r>
          </w:p>
          <w:p w14:paraId="32D32401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LecT.</w:t>
            </w:r>
          </w:p>
          <w:p w14:paraId="69190969" w14:textId="51556175" w:rsidR="007251AB" w:rsidRPr="00FD7715" w:rsidRDefault="0002584C" w:rsidP="007251AB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(T)</w:t>
            </w:r>
          </w:p>
          <w:p w14:paraId="008AF331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Gr. 1-6</w:t>
            </w:r>
          </w:p>
          <w:p w14:paraId="6DA03D72" w14:textId="77777777" w:rsidR="00B260CF" w:rsidRPr="00FD7715" w:rsidRDefault="00B260CF" w:rsidP="00B260C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762236B" w14:textId="77777777" w:rsidR="00B260CF" w:rsidRPr="00FD7715" w:rsidRDefault="00C767BC" w:rsidP="00B260C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B260C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0) (EC 315)</w:t>
            </w:r>
          </w:p>
          <w:p w14:paraId="4AF59F8E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4BF6E2B4" w14:textId="64FFC71A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5]   </w:t>
            </w:r>
            <w:r w:rsidR="00F73E04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</w:p>
          <w:p w14:paraId="5963DE3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Sem/Pract.[Gr. 3] EC 305               </w:t>
            </w:r>
          </w:p>
          <w:p w14:paraId="6751DBF8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 6]              </w:t>
            </w:r>
          </w:p>
          <w:p w14:paraId="4A70A511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istopath.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 7,10]          (PA/hl)</w:t>
            </w:r>
          </w:p>
          <w:p w14:paraId="5E794D33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2]         (ES/or)</w:t>
            </w:r>
          </w:p>
          <w:p w14:paraId="6E937710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athology Pract. [Gr. 8,11](PA/dr]</w:t>
            </w:r>
          </w:p>
          <w:p w14:paraId="2A4BA357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4]            (BC/l)</w:t>
            </w:r>
          </w:p>
          <w:p w14:paraId="32C60444" w14:textId="77777777" w:rsidR="0067759E" w:rsidRPr="00FD7715" w:rsidRDefault="0067759E" w:rsidP="0067759E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12]            (BC/l)</w:t>
            </w:r>
          </w:p>
          <w:p w14:paraId="719E7F5D" w14:textId="77777777" w:rsidR="00DA787F" w:rsidRPr="00FD7715" w:rsidRDefault="00C767BC" w:rsidP="00DA787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DA787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) (EC 315)</w:t>
            </w:r>
          </w:p>
          <w:p w14:paraId="68890ABE" w14:textId="77777777" w:rsidR="0067759E" w:rsidRPr="00FD7715" w:rsidRDefault="0067759E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6C6E13E1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istopath.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 4,6]        (PA/hl)</w:t>
            </w:r>
          </w:p>
          <w:p w14:paraId="55FD9E6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2] </w:t>
            </w:r>
          </w:p>
          <w:p w14:paraId="7DB33620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5]            </w:t>
            </w:r>
          </w:p>
          <w:p w14:paraId="5F305FDC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 [Gr. 1]  EC 305</w:t>
            </w:r>
          </w:p>
          <w:p w14:paraId="5DDA6D09" w14:textId="77777777" w:rsidR="00CC13B6" w:rsidRPr="00FD7715" w:rsidRDefault="00C767BC" w:rsidP="00CC13B6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CC13B6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8) (EC 315)</w:t>
            </w:r>
          </w:p>
          <w:p w14:paraId="1F95E49D" w14:textId="77777777" w:rsidR="00C27C1E" w:rsidRPr="00FD7715" w:rsidRDefault="00C767BC" w:rsidP="00C27C1E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C27C1E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2) (EC 005)</w:t>
            </w:r>
          </w:p>
          <w:p w14:paraId="5470158E" w14:textId="77777777" w:rsidR="00CC13B6" w:rsidRPr="00FD7715" w:rsidRDefault="00CC13B6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AF7BD1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 1]   </w:t>
            </w:r>
          </w:p>
          <w:p w14:paraId="3D1E8A74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 7]                       </w:t>
            </w:r>
          </w:p>
          <w:p w14:paraId="57B24F4B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3]            (BC/l)</w:t>
            </w:r>
          </w:p>
          <w:p w14:paraId="6E98D133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5]         (ES/or)</w:t>
            </w:r>
          </w:p>
          <w:p w14:paraId="779E9360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istopath.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 2]        (PA/hl)</w:t>
            </w:r>
          </w:p>
          <w:p w14:paraId="2E81013D" w14:textId="71C42C41" w:rsidR="00623D0B" w:rsidRPr="00FD7715" w:rsidRDefault="007251AB" w:rsidP="004E2061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9]             (BC/l)</w:t>
            </w:r>
          </w:p>
          <w:p w14:paraId="26195A7A" w14:textId="3A06C858" w:rsidR="007251AB" w:rsidRPr="00FD7715" w:rsidRDefault="00A60ACA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ntern. Medicine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8,10]        </w:t>
            </w:r>
          </w:p>
        </w:tc>
        <w:tc>
          <w:tcPr>
            <w:tcW w:w="1985" w:type="dxa"/>
          </w:tcPr>
          <w:p w14:paraId="35B0C194" w14:textId="77777777" w:rsidR="00BB5758" w:rsidRPr="00FD7715" w:rsidRDefault="007251AB" w:rsidP="00BB5758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Sem/Pract.[Gr. 2]  </w:t>
            </w:r>
            <w:r w:rsidR="00BB5758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(TB SR#2)</w:t>
            </w:r>
          </w:p>
          <w:p w14:paraId="58FF1AA3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11]             (BC/l)</w:t>
            </w:r>
          </w:p>
          <w:p w14:paraId="4DADD12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3]         (ES/or)</w:t>
            </w:r>
          </w:p>
          <w:p w14:paraId="203EB61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icrobiology Pract.[Gr. 9]</w:t>
            </w:r>
          </w:p>
          <w:p w14:paraId="20DD5FA9" w14:textId="77777777" w:rsidR="00E94D11" w:rsidRPr="00FD7715" w:rsidRDefault="00E94D11" w:rsidP="00633200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D7DC6" w:rsidRPr="00FD7715" w14:paraId="2B9A250C" w14:textId="77777777" w:rsidTr="00A35E8F">
        <w:tc>
          <w:tcPr>
            <w:tcW w:w="846" w:type="dxa"/>
            <w:vAlign w:val="center"/>
          </w:tcPr>
          <w:p w14:paraId="3FABE9F2" w14:textId="77777777" w:rsidR="007251AB" w:rsidRPr="00FD7715" w:rsidRDefault="007251AB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lastRenderedPageBreak/>
              <w:t>12-13</w:t>
            </w:r>
          </w:p>
        </w:tc>
        <w:tc>
          <w:tcPr>
            <w:tcW w:w="1886" w:type="dxa"/>
          </w:tcPr>
          <w:p w14:paraId="413AB6D7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athology Pract. [Gr. 2,7,9](PA/dr]</w:t>
            </w:r>
          </w:p>
          <w:p w14:paraId="04852C5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6]            </w:t>
            </w:r>
          </w:p>
          <w:p w14:paraId="04032ECC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[Gr. 8) EC 004</w:t>
            </w:r>
          </w:p>
          <w:p w14:paraId="09270122" w14:textId="0F4F3C18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ntern. Medicine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1,4,5]        </w:t>
            </w:r>
          </w:p>
          <w:p w14:paraId="38633198" w14:textId="77777777" w:rsidR="008F6FA7" w:rsidRPr="00FD7715" w:rsidRDefault="00002DDE" w:rsidP="008F6FA7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istopath.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 </w:t>
            </w:r>
            <w:r w:rsidR="008F6FA7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3]          (PA/hl)</w:t>
            </w:r>
          </w:p>
          <w:p w14:paraId="50726F8E" w14:textId="77777777" w:rsidR="00B260CF" w:rsidRPr="00FD7715" w:rsidRDefault="00C767BC" w:rsidP="00B260CF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B260CF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10) (EC 315)</w:t>
            </w:r>
          </w:p>
          <w:p w14:paraId="512E8489" w14:textId="77777777" w:rsidR="008F6FA7" w:rsidRPr="00FD7715" w:rsidRDefault="008F6FA7" w:rsidP="00E30CAB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009F4F78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istopath.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 1,9]          (PA/hl)</w:t>
            </w:r>
          </w:p>
          <w:p w14:paraId="7AB85DF2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2]         (ES/or) Immunology Sem/Pract.[Gr. 3] EC 305      </w:t>
            </w:r>
          </w:p>
          <w:p w14:paraId="0DF90554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Pathology Pract. [Gr. 8,11](PA/dr]</w:t>
            </w:r>
          </w:p>
          <w:p w14:paraId="254E22A3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4]            (BC/l)</w:t>
            </w:r>
          </w:p>
          <w:p w14:paraId="419386C1" w14:textId="77777777" w:rsidR="0067759E" w:rsidRPr="00FD7715" w:rsidRDefault="0067759E" w:rsidP="0067759E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12]            (BC/l)</w:t>
            </w:r>
          </w:p>
          <w:p w14:paraId="53A57526" w14:textId="77777777" w:rsidR="0067759E" w:rsidRPr="00FD7715" w:rsidRDefault="0067759E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0D8C273F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4]         (ES/or)</w:t>
            </w:r>
          </w:p>
          <w:p w14:paraId="54CA59B4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2] </w:t>
            </w:r>
          </w:p>
          <w:p w14:paraId="71E0229B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5]            </w:t>
            </w:r>
          </w:p>
          <w:p w14:paraId="3E9C9AC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 [Gr. 1] EC 305</w:t>
            </w:r>
          </w:p>
          <w:p w14:paraId="18EBAC7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athology Pract. [Gr. 3, 6, 10](PA/dr]</w:t>
            </w:r>
          </w:p>
          <w:p w14:paraId="317193F0" w14:textId="74D8B7AC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ntern. Med</w:t>
            </w:r>
            <w:r w:rsidR="00CF6A23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cine Pract.</w:t>
            </w:r>
            <w:r w:rsidR="00CF6A23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7,9]        </w:t>
            </w:r>
          </w:p>
          <w:p w14:paraId="24447D6B" w14:textId="6D452764" w:rsidR="001E468A" w:rsidRPr="00FD7715" w:rsidRDefault="001E468A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Microbiology Pract.[Gr.12]</w:t>
            </w:r>
          </w:p>
        </w:tc>
        <w:tc>
          <w:tcPr>
            <w:tcW w:w="2126" w:type="dxa"/>
          </w:tcPr>
          <w:p w14:paraId="728C3514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35DFDCA" w14:textId="77777777" w:rsidR="00A755FC" w:rsidRPr="00FD7715" w:rsidRDefault="00A755FC" w:rsidP="00A755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INTERNAL MEDICINE LECTURE</w:t>
            </w:r>
          </w:p>
          <w:p w14:paraId="17DDE622" w14:textId="231FE319" w:rsidR="00A755FC" w:rsidRPr="00FD7715" w:rsidRDefault="00A755FC" w:rsidP="00A755F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="00EA56B2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Ur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4D9A71CB" w14:textId="0C938B91" w:rsidR="007251AB" w:rsidRPr="00FD7715" w:rsidRDefault="007251AB" w:rsidP="00C5152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390C48EC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athology Pract. [Gr. 1,5,12](PA/dr]</w:t>
            </w:r>
          </w:p>
          <w:p w14:paraId="275646D9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11]            (BC/l)</w:t>
            </w:r>
          </w:p>
          <w:p w14:paraId="33E8C6C1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6]         (ES/or)</w:t>
            </w:r>
          </w:p>
          <w:p w14:paraId="041D9E60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icrobiology Pract.[Gr. 9]</w:t>
            </w:r>
          </w:p>
          <w:p w14:paraId="7F518E8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athology Pract. [Gr. 4](PA/dr]</w:t>
            </w:r>
          </w:p>
          <w:p w14:paraId="76D6DAF0" w14:textId="5B9A912F" w:rsidR="007251AB" w:rsidRPr="00FD7715" w:rsidRDefault="007251AB" w:rsidP="00AB32C9">
            <w:pPr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D7DC6" w:rsidRPr="00FD7715" w14:paraId="20E383D2" w14:textId="77777777" w:rsidTr="00A35E8F">
        <w:tc>
          <w:tcPr>
            <w:tcW w:w="846" w:type="dxa"/>
            <w:vAlign w:val="center"/>
          </w:tcPr>
          <w:p w14:paraId="538BFA93" w14:textId="77777777" w:rsidR="007251AB" w:rsidRPr="00FD7715" w:rsidRDefault="007251AB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13-14</w:t>
            </w:r>
          </w:p>
        </w:tc>
        <w:tc>
          <w:tcPr>
            <w:tcW w:w="1886" w:type="dxa"/>
          </w:tcPr>
          <w:p w14:paraId="3C18C29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athology Pract. [Gr. 2,7,9](PA/dr]</w:t>
            </w:r>
          </w:p>
          <w:p w14:paraId="1CEE68B0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6]    </w:t>
            </w:r>
          </w:p>
          <w:p w14:paraId="0132DA25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 [Gr. 8]    EC 004</w:t>
            </w:r>
          </w:p>
          <w:p w14:paraId="16E76562" w14:textId="7CC79294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ntern. Medicine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1,4,5]        </w:t>
            </w:r>
          </w:p>
          <w:p w14:paraId="46290CF6" w14:textId="77777777" w:rsidR="00B260CF" w:rsidRPr="00FD7715" w:rsidRDefault="007251AB" w:rsidP="00E30C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Histopath.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 11</w:t>
            </w:r>
            <w:r w:rsidR="003E0CED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, 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]          (PA/hl)</w:t>
            </w:r>
          </w:p>
          <w:p w14:paraId="2FE30CBA" w14:textId="77777777" w:rsidR="00B260CF" w:rsidRPr="00FD7715" w:rsidRDefault="00B260CF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346C0527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F0E6AE2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7271F0A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PATHOLOGY LECT.</w:t>
            </w:r>
          </w:p>
          <w:p w14:paraId="12DEB2A7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(IVDI)</w:t>
            </w:r>
          </w:p>
        </w:tc>
        <w:tc>
          <w:tcPr>
            <w:tcW w:w="1985" w:type="dxa"/>
          </w:tcPr>
          <w:p w14:paraId="0478795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athology Pract. [Gr. 3, 6, 10](PA/dr]</w:t>
            </w:r>
          </w:p>
          <w:p w14:paraId="1CD42C84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4]         (ES/or)</w:t>
            </w:r>
          </w:p>
          <w:p w14:paraId="12BC8DFC" w14:textId="390B2CEF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ntern. Med</w:t>
            </w:r>
            <w:r w:rsidR="00CF6A23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cine Pract.</w:t>
            </w:r>
            <w:r w:rsidR="00CF6A23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7,9]        </w:t>
            </w:r>
          </w:p>
          <w:p w14:paraId="669FC1B4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2]             (BC/l) </w:t>
            </w:r>
          </w:p>
          <w:p w14:paraId="19D70955" w14:textId="110512EE" w:rsidR="007251AB" w:rsidRPr="00FD7715" w:rsidRDefault="001E468A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Microbiology Pract.[Gr.12]</w:t>
            </w:r>
          </w:p>
        </w:tc>
        <w:tc>
          <w:tcPr>
            <w:tcW w:w="2126" w:type="dxa"/>
          </w:tcPr>
          <w:p w14:paraId="698DCDC7" w14:textId="77777777" w:rsidR="007251AB" w:rsidRPr="00FD7715" w:rsidRDefault="007251AB" w:rsidP="007251AB">
            <w:pPr>
              <w:pStyle w:val="Cmsor3"/>
              <w:jc w:val="center"/>
              <w:rPr>
                <w:rFonts w:cs="Arial"/>
                <w:b w:val="0"/>
                <w:caps/>
                <w:noProof/>
                <w:color w:val="000000" w:themeColor="text1"/>
                <w:szCs w:val="16"/>
                <w:lang w:val="en-US"/>
              </w:rPr>
            </w:pPr>
          </w:p>
          <w:p w14:paraId="001C4B93" w14:textId="77777777" w:rsidR="007251AB" w:rsidRPr="00FD7715" w:rsidRDefault="007251AB" w:rsidP="007251AB">
            <w:pPr>
              <w:pStyle w:val="Cmsor3"/>
              <w:jc w:val="center"/>
              <w:rPr>
                <w:rFonts w:cs="Arial"/>
                <w:caps/>
                <w:noProof/>
                <w:color w:val="000000" w:themeColor="text1"/>
                <w:szCs w:val="16"/>
                <w:lang w:val="en-US"/>
              </w:rPr>
            </w:pPr>
            <w:r w:rsidRPr="00FD7715">
              <w:rPr>
                <w:rFonts w:cs="Arial"/>
                <w:caps/>
                <w:noProof/>
                <w:color w:val="000000" w:themeColor="text1"/>
                <w:szCs w:val="16"/>
                <w:lang w:val="en-US"/>
              </w:rPr>
              <w:t>Immunology</w:t>
            </w:r>
          </w:p>
          <w:p w14:paraId="588BF8AE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Lect.</w:t>
            </w:r>
          </w:p>
          <w:p w14:paraId="0CD0007C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 xml:space="preserve">(T) </w:t>
            </w:r>
          </w:p>
          <w:p w14:paraId="22AF4BAC" w14:textId="7E406B44" w:rsidR="00931080" w:rsidRPr="00FD7715" w:rsidRDefault="00931080" w:rsidP="007251AB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weeks 1-</w:t>
            </w:r>
            <w:r w:rsidR="004E5DB4"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11</w:t>
            </w:r>
          </w:p>
          <w:p w14:paraId="39F6C8EC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4B86CB7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athology Pract. [Gr. 1,5,12](PA/dr]</w:t>
            </w:r>
          </w:p>
          <w:p w14:paraId="0D397EBD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Bas. Surg. Prac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6]         (ES/or)</w:t>
            </w:r>
          </w:p>
          <w:p w14:paraId="71BFC397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Pathology Pract. [Gr. 4](PA/dr]</w:t>
            </w:r>
          </w:p>
          <w:p w14:paraId="64BF7B21" w14:textId="3773413D" w:rsidR="007251AB" w:rsidRPr="00FD7715" w:rsidRDefault="007251AB" w:rsidP="00AB32C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D7DC6" w:rsidRPr="00FD7715" w14:paraId="61B69467" w14:textId="77777777" w:rsidTr="00A35E8F">
        <w:tc>
          <w:tcPr>
            <w:tcW w:w="846" w:type="dxa"/>
            <w:vAlign w:val="center"/>
          </w:tcPr>
          <w:p w14:paraId="5344D92B" w14:textId="77777777" w:rsidR="007251AB" w:rsidRPr="00FD7715" w:rsidRDefault="007251AB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14-15</w:t>
            </w:r>
          </w:p>
        </w:tc>
        <w:tc>
          <w:tcPr>
            <w:tcW w:w="1886" w:type="dxa"/>
          </w:tcPr>
          <w:p w14:paraId="134C2436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6B15DA12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BASIC ONCOLOGY LECT.</w:t>
            </w:r>
          </w:p>
          <w:p w14:paraId="5774BD67" w14:textId="17F0AD52" w:rsidR="0004705D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04705D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DC)</w:t>
            </w:r>
          </w:p>
          <w:p w14:paraId="1E2FB81F" w14:textId="5F91D953" w:rsidR="007251AB" w:rsidRPr="00FD7715" w:rsidRDefault="007251AB" w:rsidP="00D016F0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 xml:space="preserve">weeks </w:t>
            </w:r>
            <w:r w:rsidR="00D016F0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1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-1</w:t>
            </w:r>
            <w:r w:rsidR="00D016F0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3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984" w:type="dxa"/>
          </w:tcPr>
          <w:p w14:paraId="27B7395B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10]             (BC/l)</w:t>
            </w:r>
          </w:p>
          <w:p w14:paraId="3B202576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5B49EBB1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5] (SR#2)</w:t>
            </w:r>
          </w:p>
          <w:p w14:paraId="3DE3DE9C" w14:textId="77777777" w:rsidR="0017237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ntern. Medicine Pract.</w:t>
            </w:r>
          </w:p>
          <w:p w14:paraId="69DFE36E" w14:textId="2DB26D9C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[Gr. 2,6,12]        </w:t>
            </w:r>
          </w:p>
          <w:p w14:paraId="4D24EE38" w14:textId="77777777" w:rsidR="00C978A2" w:rsidRPr="00FD7715" w:rsidRDefault="00C978A2" w:rsidP="00C978A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Hungarian (Gr 11) (EC 315)</w:t>
            </w:r>
          </w:p>
          <w:p w14:paraId="23991D2F" w14:textId="77777777" w:rsidR="004C2257" w:rsidRPr="00FD7715" w:rsidRDefault="004C2257" w:rsidP="004C2257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Hungarian (Gr 7) (EC305)</w:t>
            </w:r>
          </w:p>
          <w:p w14:paraId="0421E69F" w14:textId="77777777" w:rsidR="004C2257" w:rsidRPr="00FD7715" w:rsidRDefault="004C2257" w:rsidP="00C978A2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1CD3AC78" w14:textId="77777777" w:rsidR="0017237B" w:rsidRPr="00FD7715" w:rsidRDefault="0017237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7F8C2E10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>[Gr. 2]             (BC/l)</w:t>
            </w:r>
          </w:p>
          <w:p w14:paraId="3FD01E0A" w14:textId="22881653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Intern. Medicine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(Gr.3,11) </w:t>
            </w:r>
          </w:p>
          <w:p w14:paraId="2E1D33C9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31586AC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4,10] (</w:t>
            </w:r>
            <w:r w:rsidR="00154ACE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SR#5)      </w:t>
            </w:r>
          </w:p>
          <w:p w14:paraId="280630F0" w14:textId="77777777" w:rsidR="00363C41" w:rsidRPr="00FD7715" w:rsidRDefault="00C767BC" w:rsidP="00363C4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363C41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9) (EC 315)</w:t>
            </w:r>
          </w:p>
          <w:p w14:paraId="10902156" w14:textId="77777777" w:rsidR="00363C41" w:rsidRPr="00FD7715" w:rsidRDefault="00363C41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45B91EC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7F9CE9F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CLINICAL BIOCHEMISTRY LECT.</w:t>
            </w:r>
          </w:p>
          <w:p w14:paraId="557872F7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(IVDI)</w:t>
            </w:r>
          </w:p>
        </w:tc>
        <w:tc>
          <w:tcPr>
            <w:tcW w:w="1985" w:type="dxa"/>
          </w:tcPr>
          <w:p w14:paraId="08DF5955" w14:textId="77777777" w:rsidR="007251AB" w:rsidRPr="00FD7715" w:rsidRDefault="007251AB" w:rsidP="007251AB">
            <w:pPr>
              <w:pStyle w:val="Cmsor3"/>
              <w:jc w:val="center"/>
              <w:rPr>
                <w:rFonts w:cs="Arial"/>
                <w:b w:val="0"/>
                <w:caps/>
                <w:noProof/>
                <w:color w:val="000000" w:themeColor="text1"/>
                <w:szCs w:val="16"/>
                <w:lang w:val="en-US"/>
              </w:rPr>
            </w:pPr>
          </w:p>
          <w:p w14:paraId="7B72BF0F" w14:textId="77777777" w:rsidR="007251AB" w:rsidRPr="00FD7715" w:rsidRDefault="007251AB" w:rsidP="007251AB">
            <w:pPr>
              <w:pStyle w:val="Cmsor3"/>
              <w:jc w:val="center"/>
              <w:rPr>
                <w:rFonts w:cs="Arial"/>
                <w:caps/>
                <w:noProof/>
                <w:color w:val="000000" w:themeColor="text1"/>
                <w:szCs w:val="16"/>
                <w:lang w:val="en-US"/>
              </w:rPr>
            </w:pPr>
            <w:r w:rsidRPr="00FD7715">
              <w:rPr>
                <w:rFonts w:cs="Arial"/>
                <w:caps/>
                <w:noProof/>
                <w:color w:val="000000" w:themeColor="text1"/>
                <w:szCs w:val="16"/>
                <w:lang w:val="en-US"/>
              </w:rPr>
              <w:t>Immunology</w:t>
            </w:r>
          </w:p>
          <w:p w14:paraId="7C189097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Lect.</w:t>
            </w:r>
          </w:p>
          <w:p w14:paraId="556FF1A8" w14:textId="77777777" w:rsidR="00931080" w:rsidRPr="00FD7715" w:rsidRDefault="007251AB" w:rsidP="00931080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(T)</w:t>
            </w:r>
          </w:p>
          <w:p w14:paraId="42969D29" w14:textId="01BDE680" w:rsidR="00931080" w:rsidRPr="00FD7715" w:rsidRDefault="00931080" w:rsidP="00931080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 xml:space="preserve"> weeks 1-1</w:t>
            </w:r>
            <w:r w:rsidR="004C3D40"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1</w:t>
            </w:r>
          </w:p>
          <w:p w14:paraId="271813A6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D7DC6" w:rsidRPr="00FD7715" w14:paraId="04559322" w14:textId="77777777" w:rsidTr="00A35E8F">
        <w:tc>
          <w:tcPr>
            <w:tcW w:w="846" w:type="dxa"/>
            <w:vAlign w:val="center"/>
          </w:tcPr>
          <w:p w14:paraId="3468301A" w14:textId="77777777" w:rsidR="007251AB" w:rsidRPr="00FD7715" w:rsidRDefault="007251AB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15-16</w:t>
            </w:r>
          </w:p>
        </w:tc>
        <w:tc>
          <w:tcPr>
            <w:tcW w:w="1886" w:type="dxa"/>
          </w:tcPr>
          <w:p w14:paraId="1C0A1284" w14:textId="77777777" w:rsidR="007251AB" w:rsidRPr="00FD7715" w:rsidRDefault="007251AB" w:rsidP="007251AB">
            <w:pPr>
              <w:pStyle w:val="Cmsor3"/>
              <w:jc w:val="center"/>
              <w:rPr>
                <w:rFonts w:cs="Arial"/>
                <w:b w:val="0"/>
                <w:caps/>
                <w:noProof/>
                <w:color w:val="000000" w:themeColor="text1"/>
                <w:szCs w:val="16"/>
                <w:lang w:val="en-US"/>
              </w:rPr>
            </w:pPr>
          </w:p>
          <w:p w14:paraId="497506DA" w14:textId="77777777" w:rsidR="007251AB" w:rsidRPr="00FD7715" w:rsidRDefault="007251AB" w:rsidP="007251AB">
            <w:pPr>
              <w:pStyle w:val="Cmsor3"/>
              <w:jc w:val="center"/>
              <w:rPr>
                <w:rFonts w:cs="Arial"/>
                <w:caps/>
                <w:noProof/>
                <w:color w:val="000000" w:themeColor="text1"/>
                <w:szCs w:val="16"/>
                <w:lang w:val="en-US"/>
              </w:rPr>
            </w:pPr>
            <w:r w:rsidRPr="00FD7715">
              <w:rPr>
                <w:rFonts w:cs="Arial"/>
                <w:caps/>
                <w:noProof/>
                <w:color w:val="000000" w:themeColor="text1"/>
                <w:szCs w:val="16"/>
                <w:lang w:val="en-US"/>
              </w:rPr>
              <w:t>Immunology</w:t>
            </w:r>
          </w:p>
          <w:p w14:paraId="2994BC2D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Lect.</w:t>
            </w:r>
          </w:p>
          <w:p w14:paraId="4A03E22A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 xml:space="preserve">(T) </w:t>
            </w:r>
          </w:p>
          <w:p w14:paraId="12083A9B" w14:textId="15B37EB6" w:rsidR="00931080" w:rsidRPr="00FD7715" w:rsidRDefault="00931080" w:rsidP="00931080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weeks 1-</w:t>
            </w:r>
            <w:r w:rsidR="004C3D40"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12</w:t>
            </w:r>
          </w:p>
          <w:p w14:paraId="60BCFB83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4D09BB10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3]  </w:t>
            </w:r>
          </w:p>
          <w:p w14:paraId="095A32ED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646066F7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5] (SR#2)</w:t>
            </w:r>
          </w:p>
          <w:p w14:paraId="615B0CC3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Clinic. Biochem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10]             (BC/l)    </w:t>
            </w:r>
          </w:p>
          <w:p w14:paraId="7D05786B" w14:textId="3123C7F9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ntern. Medicine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2,6,12]        </w:t>
            </w:r>
          </w:p>
          <w:p w14:paraId="55E98A12" w14:textId="77777777" w:rsidR="00E94D11" w:rsidRPr="00FD7715" w:rsidRDefault="00E94D11" w:rsidP="00E94D1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Med.Hungarian (Gr </w:t>
            </w:r>
            <w:r w:rsidR="00C978A2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11</w:t>
            </w: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="00C978A2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(EC 315)</w:t>
            </w:r>
          </w:p>
          <w:p w14:paraId="005F1B2F" w14:textId="77777777" w:rsidR="004C2257" w:rsidRPr="00FD7715" w:rsidRDefault="004C2257" w:rsidP="004C2257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Hungarian (Gr 7) (EC305)</w:t>
            </w:r>
          </w:p>
          <w:p w14:paraId="44014920" w14:textId="77777777" w:rsidR="004C2257" w:rsidRPr="00FD7715" w:rsidRDefault="004C2257" w:rsidP="00E94D1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7B62AF46" w14:textId="77777777" w:rsidR="0017237B" w:rsidRPr="00FD7715" w:rsidRDefault="0017237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13EB0F5C" w14:textId="6DC10FCD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ntern. Medicine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br/>
              <w:t xml:space="preserve">[Gr. 3,11]        </w:t>
            </w:r>
          </w:p>
          <w:p w14:paraId="3BB90ADF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44E2EDAB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4,10] (</w:t>
            </w:r>
            <w:r w:rsidR="00404C47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5)</w:t>
            </w:r>
          </w:p>
          <w:p w14:paraId="50C49F19" w14:textId="77777777" w:rsidR="00363C41" w:rsidRPr="00FD7715" w:rsidRDefault="00C767BC" w:rsidP="00363C41">
            <w:pPr>
              <w:pStyle w:val="Timetabl"/>
              <w:ind w:left="0"/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Med.</w:t>
            </w:r>
            <w:r w:rsidR="00363C41" w:rsidRPr="00FD7715">
              <w:rPr>
                <w:rFonts w:ascii="Arial" w:hAnsi="Arial" w:cs="Arial"/>
                <w:b w:val="0"/>
                <w:noProof/>
                <w:color w:val="000000" w:themeColor="text1"/>
                <w:sz w:val="16"/>
                <w:szCs w:val="16"/>
                <w:lang w:val="en-US"/>
              </w:rPr>
              <w:t>Hungarian (Gr 9) (EC 315)</w:t>
            </w:r>
          </w:p>
          <w:p w14:paraId="22186417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CC49050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3BE10B41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PATHOLOGY LECT.</w:t>
            </w:r>
          </w:p>
          <w:p w14:paraId="43798D50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(IVDI)</w:t>
            </w:r>
          </w:p>
        </w:tc>
        <w:tc>
          <w:tcPr>
            <w:tcW w:w="1985" w:type="dxa"/>
          </w:tcPr>
          <w:p w14:paraId="292F0198" w14:textId="77777777" w:rsidR="007251AB" w:rsidRPr="00FD7715" w:rsidRDefault="007251AB" w:rsidP="007251AB">
            <w:pPr>
              <w:pStyle w:val="Cmsor3"/>
              <w:jc w:val="center"/>
              <w:rPr>
                <w:rFonts w:cs="Arial"/>
                <w:b w:val="0"/>
                <w:caps/>
                <w:noProof/>
                <w:color w:val="000000" w:themeColor="text1"/>
                <w:szCs w:val="16"/>
                <w:lang w:val="en-US"/>
              </w:rPr>
            </w:pPr>
          </w:p>
          <w:p w14:paraId="61C49A46" w14:textId="77777777" w:rsidR="004C3D40" w:rsidRPr="00FD7715" w:rsidRDefault="004C3D40" w:rsidP="004C3D40">
            <w:pPr>
              <w:pStyle w:val="Cmsor3"/>
              <w:jc w:val="center"/>
              <w:rPr>
                <w:rFonts w:cs="Arial"/>
                <w:caps/>
                <w:noProof/>
                <w:color w:val="000000" w:themeColor="text1"/>
                <w:szCs w:val="16"/>
                <w:lang w:val="en-US"/>
              </w:rPr>
            </w:pPr>
            <w:r w:rsidRPr="00FD7715">
              <w:rPr>
                <w:rFonts w:cs="Arial"/>
                <w:caps/>
                <w:noProof/>
                <w:color w:val="000000" w:themeColor="text1"/>
                <w:szCs w:val="16"/>
                <w:lang w:val="en-US"/>
              </w:rPr>
              <w:t>Immunology</w:t>
            </w:r>
          </w:p>
          <w:p w14:paraId="4E5F4A04" w14:textId="77777777" w:rsidR="004C3D40" w:rsidRPr="00FD7715" w:rsidRDefault="004C3D40" w:rsidP="004C3D40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Lect.</w:t>
            </w:r>
          </w:p>
          <w:p w14:paraId="6D406F39" w14:textId="21557B5E" w:rsidR="004C3D40" w:rsidRPr="00FD7715" w:rsidRDefault="001C5FA3" w:rsidP="004C3D40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C3D40"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(T)</w:t>
            </w:r>
          </w:p>
          <w:p w14:paraId="09F827F6" w14:textId="0B4612F4" w:rsidR="004C3D40" w:rsidRPr="00FD7715" w:rsidRDefault="004C3D40" w:rsidP="004C3D40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aps/>
                <w:noProof/>
                <w:color w:val="000000" w:themeColor="text1"/>
                <w:sz w:val="16"/>
                <w:szCs w:val="16"/>
                <w:lang w:val="en-US"/>
              </w:rPr>
              <w:t>weeks 1-11</w:t>
            </w:r>
          </w:p>
          <w:p w14:paraId="0B5CDB4B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D7DC6" w:rsidRPr="00FD7715" w14:paraId="44BB1F80" w14:textId="77777777" w:rsidTr="00A35E8F">
        <w:tc>
          <w:tcPr>
            <w:tcW w:w="846" w:type="dxa"/>
            <w:vAlign w:val="center"/>
          </w:tcPr>
          <w:p w14:paraId="61FA2C62" w14:textId="77777777" w:rsidR="007251AB" w:rsidRPr="00FD7715" w:rsidRDefault="007251AB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16-17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br/>
            </w:r>
          </w:p>
        </w:tc>
        <w:tc>
          <w:tcPr>
            <w:tcW w:w="1886" w:type="dxa"/>
          </w:tcPr>
          <w:p w14:paraId="55858BCF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  [Gr. 10]   </w:t>
            </w:r>
          </w:p>
          <w:p w14:paraId="7F5166BA" w14:textId="77777777" w:rsidR="00E90204" w:rsidRPr="00FD7715" w:rsidRDefault="00E90204" w:rsidP="00E90204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.[Gr. 11] (EC 003)</w:t>
            </w:r>
          </w:p>
          <w:p w14:paraId="70DEE84D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3282C031" w14:textId="64DEDD73" w:rsidR="00E30C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8] (</w:t>
            </w:r>
            <w:r w:rsidR="00181E25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="002C2A79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)       </w:t>
            </w:r>
          </w:p>
          <w:p w14:paraId="5D13F922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984" w:type="dxa"/>
          </w:tcPr>
          <w:p w14:paraId="62496551" w14:textId="77777777" w:rsidR="00E94D11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Pract.[Gr.3] </w:t>
            </w:r>
          </w:p>
          <w:p w14:paraId="34C0B7B5" w14:textId="77777777" w:rsidR="00901BAF" w:rsidRPr="00FD7715" w:rsidRDefault="00901BAF" w:rsidP="00901BAF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Sem/Pract. </w:t>
            </w:r>
          </w:p>
          <w:p w14:paraId="60546814" w14:textId="1C558186" w:rsidR="007251AB" w:rsidRPr="00FD7715" w:rsidRDefault="00901BAF" w:rsidP="0055002F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12.] (</w:t>
            </w:r>
            <w:r w:rsidR="0055002F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EC004)</w:t>
            </w:r>
            <w:r w:rsidR="007251AB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985" w:type="dxa"/>
          </w:tcPr>
          <w:p w14:paraId="2129B27D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57B13C7A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CLINICAL BIOCHEMISTRY LECT.</w:t>
            </w:r>
          </w:p>
          <w:p w14:paraId="4569F0B5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(IVDI)</w:t>
            </w:r>
          </w:p>
        </w:tc>
        <w:tc>
          <w:tcPr>
            <w:tcW w:w="2126" w:type="dxa"/>
          </w:tcPr>
          <w:p w14:paraId="0C44282C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DC5E059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 [Gr. 6.] EC 004</w:t>
            </w:r>
          </w:p>
          <w:p w14:paraId="1B3C914C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7D9ED7B7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12] (</w:t>
            </w:r>
            <w:r w:rsidR="00941F3E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2)</w:t>
            </w:r>
          </w:p>
        </w:tc>
        <w:tc>
          <w:tcPr>
            <w:tcW w:w="1985" w:type="dxa"/>
          </w:tcPr>
          <w:p w14:paraId="51C66FC8" w14:textId="77777777" w:rsidR="007251AB" w:rsidRPr="00FD7715" w:rsidRDefault="007251AB" w:rsidP="00A247E5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D7DC6" w:rsidRPr="00FD7715" w14:paraId="241D4D35" w14:textId="77777777" w:rsidTr="00A35E8F">
        <w:tc>
          <w:tcPr>
            <w:tcW w:w="846" w:type="dxa"/>
            <w:vAlign w:val="center"/>
          </w:tcPr>
          <w:p w14:paraId="59B45527" w14:textId="77777777" w:rsidR="007251AB" w:rsidRPr="00FD7715" w:rsidRDefault="007251AB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17-18</w:t>
            </w:r>
          </w:p>
        </w:tc>
        <w:tc>
          <w:tcPr>
            <w:tcW w:w="1886" w:type="dxa"/>
          </w:tcPr>
          <w:p w14:paraId="7633A955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Microbiology   [Gr. 10]   </w:t>
            </w:r>
          </w:p>
          <w:p w14:paraId="36F41EDC" w14:textId="77777777" w:rsidR="007251AB" w:rsidRPr="00FD7715" w:rsidRDefault="007251AB" w:rsidP="00E90204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Sem/Pract..[Gr. 11] </w:t>
            </w:r>
            <w:r w:rsidR="00E9020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(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EC 003</w:t>
            </w:r>
            <w:r w:rsidR="00E90204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4E50B6DC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09840711" w14:textId="0C4EB9D3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8] (</w:t>
            </w:r>
            <w:r w:rsidR="00181E25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="002C2A79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290FD54B" w14:textId="77777777" w:rsidR="00E30CAB" w:rsidRPr="00FD7715" w:rsidRDefault="00E30CAB" w:rsidP="00C978A2">
            <w:pPr>
              <w:pStyle w:val="Timetabl"/>
              <w:ind w:left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5F7667F9" w14:textId="77777777" w:rsidR="00901BAF" w:rsidRPr="00FD7715" w:rsidRDefault="00901BAF" w:rsidP="00901BAF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Immunology Sem/Pract. </w:t>
            </w:r>
          </w:p>
          <w:p w14:paraId="5C7FB178" w14:textId="46F5651A" w:rsidR="007251AB" w:rsidRPr="00FD7715" w:rsidRDefault="00901BAF" w:rsidP="00901BAF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[Gr. 12.] </w:t>
            </w:r>
            <w:r w:rsidR="0055002F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(EC004)  </w:t>
            </w:r>
          </w:p>
        </w:tc>
        <w:tc>
          <w:tcPr>
            <w:tcW w:w="1985" w:type="dxa"/>
          </w:tcPr>
          <w:p w14:paraId="29C825A8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icrobiology Pract.[Gr.8]</w:t>
            </w:r>
          </w:p>
          <w:p w14:paraId="7E59686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 [Gr. 9] EC 004</w:t>
            </w:r>
          </w:p>
          <w:p w14:paraId="47085253" w14:textId="144676CE" w:rsidR="007251AB" w:rsidRPr="00FD7715" w:rsidRDefault="007251AB" w:rsidP="007251AB">
            <w:pPr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54B187D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 [Gr. 6.] EC 004</w:t>
            </w:r>
          </w:p>
          <w:p w14:paraId="4CF7412F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ed. Antropology</w:t>
            </w:r>
          </w:p>
          <w:p w14:paraId="448C96BE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[Gr. 12] (</w:t>
            </w:r>
            <w:r w:rsidR="00824DBC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R#2)</w:t>
            </w:r>
          </w:p>
        </w:tc>
        <w:tc>
          <w:tcPr>
            <w:tcW w:w="1985" w:type="dxa"/>
          </w:tcPr>
          <w:p w14:paraId="607FDBB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F44B9" w:rsidRPr="00FD7715" w14:paraId="769F265E" w14:textId="77777777" w:rsidTr="00A35E8F">
        <w:tc>
          <w:tcPr>
            <w:tcW w:w="846" w:type="dxa"/>
            <w:vAlign w:val="center"/>
          </w:tcPr>
          <w:p w14:paraId="1327AD8B" w14:textId="77777777" w:rsidR="007251AB" w:rsidRPr="00FD7715" w:rsidRDefault="007251AB" w:rsidP="00A35E8F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18-19</w:t>
            </w:r>
          </w:p>
        </w:tc>
        <w:tc>
          <w:tcPr>
            <w:tcW w:w="1886" w:type="dxa"/>
          </w:tcPr>
          <w:p w14:paraId="74396551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58F0BAA0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2634830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Microbiology Pract.[Gr.8]</w:t>
            </w:r>
          </w:p>
          <w:p w14:paraId="4793D439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mmunology Sem/Pract..[Gr. 9] EC 004</w:t>
            </w:r>
          </w:p>
          <w:p w14:paraId="0D417463" w14:textId="6E488A89" w:rsidR="007251AB" w:rsidRPr="00FD7715" w:rsidRDefault="007251AB" w:rsidP="007251AB">
            <w:pPr>
              <w:rPr>
                <w:rFonts w:ascii="Arial" w:hAnsi="Arial" w:cs="Arial"/>
                <w:strike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31AC01A" w14:textId="77777777" w:rsidR="007251AB" w:rsidRPr="00FD7715" w:rsidRDefault="007251AB" w:rsidP="007251AB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54485985" w14:textId="77777777" w:rsidR="007251AB" w:rsidRPr="00FD7715" w:rsidRDefault="007251AB" w:rsidP="007251A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528FE94C" w14:textId="77777777" w:rsidR="009E3441" w:rsidRPr="00FD7715" w:rsidRDefault="009E3441">
      <w:pPr>
        <w:rPr>
          <w:rFonts w:ascii="Arial" w:hAnsi="Arial" w:cs="Arial"/>
          <w:noProof/>
          <w:color w:val="000000" w:themeColor="text1"/>
          <w:sz w:val="14"/>
          <w:szCs w:val="14"/>
          <w:lang w:val="en-US"/>
        </w:rPr>
      </w:pPr>
    </w:p>
    <w:p w14:paraId="75F5D9E7" w14:textId="77777777" w:rsidR="00671405" w:rsidRPr="00FD7715" w:rsidRDefault="00671405">
      <w:pPr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lastRenderedPageBreak/>
        <w:t xml:space="preserve">Clinical Biochemistry Practicals: weeks </w:t>
      </w:r>
      <w:r w:rsidR="00A83EEB"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7</w:t>
      </w:r>
      <w:r w:rsidR="009E3441"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-14</w:t>
      </w:r>
      <w:r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 </w:t>
      </w:r>
    </w:p>
    <w:p w14:paraId="73B57631" w14:textId="77777777" w:rsidR="00671405" w:rsidRPr="00FD7715" w:rsidRDefault="00671405">
      <w:pPr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Basic Surgical Techniques Practicals: 1-1</w:t>
      </w:r>
      <w:r w:rsidR="002077EC"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4</w:t>
      </w:r>
      <w:r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 weeks Dept. of Operative Techniques and Surgical Research, Building </w:t>
      </w:r>
      <w:r w:rsidR="00707084"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“A” and </w:t>
      </w:r>
      <w:r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“B”</w:t>
      </w:r>
    </w:p>
    <w:p w14:paraId="4DB1C8CE" w14:textId="77777777" w:rsidR="004C12D9" w:rsidRPr="00FD7715" w:rsidRDefault="004C12D9" w:rsidP="00900B58">
      <w:pPr>
        <w:pStyle w:val="Timetabl"/>
        <w:ind w:left="0"/>
        <w:rPr>
          <w:rFonts w:ascii="Arial" w:hAnsi="Arial" w:cs="Arial"/>
          <w:b w:val="0"/>
          <w:noProof/>
          <w:color w:val="000000" w:themeColor="text1"/>
          <w:sz w:val="18"/>
          <w:szCs w:val="18"/>
          <w:lang w:val="en-US"/>
        </w:rPr>
      </w:pPr>
      <w:r w:rsidRPr="00FD7715">
        <w:rPr>
          <w:rFonts w:ascii="Arial" w:hAnsi="Arial" w:cs="Arial"/>
          <w:b w:val="0"/>
          <w:noProof/>
          <w:color w:val="000000" w:themeColor="text1"/>
          <w:sz w:val="18"/>
          <w:szCs w:val="18"/>
          <w:lang w:val="en-US"/>
        </w:rPr>
        <w:t xml:space="preserve">Immunology </w:t>
      </w:r>
      <w:r w:rsidR="00BF620F" w:rsidRPr="00FD7715">
        <w:rPr>
          <w:rFonts w:ascii="Arial" w:hAnsi="Arial" w:cs="Arial"/>
          <w:b w:val="0"/>
          <w:noProof/>
          <w:color w:val="000000" w:themeColor="text1"/>
          <w:sz w:val="18"/>
          <w:szCs w:val="18"/>
          <w:lang w:val="en-US"/>
        </w:rPr>
        <w:t>Sem/Pract</w:t>
      </w:r>
      <w:r w:rsidR="00BF620F"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.</w:t>
      </w:r>
      <w:r w:rsidRPr="00FD7715">
        <w:rPr>
          <w:rFonts w:ascii="Arial" w:hAnsi="Arial" w:cs="Arial"/>
          <w:b w:val="0"/>
          <w:noProof/>
          <w:color w:val="000000" w:themeColor="text1"/>
          <w:sz w:val="18"/>
          <w:szCs w:val="18"/>
          <w:lang w:val="en-US"/>
        </w:rPr>
        <w:t xml:space="preserve">: </w:t>
      </w:r>
      <w:r w:rsidR="009C0F23" w:rsidRPr="00FD7715">
        <w:rPr>
          <w:rFonts w:ascii="Arial" w:hAnsi="Arial" w:cs="Arial"/>
          <w:b w:val="0"/>
          <w:noProof/>
          <w:color w:val="000000" w:themeColor="text1"/>
          <w:sz w:val="18"/>
          <w:szCs w:val="18"/>
          <w:lang w:val="en-US"/>
        </w:rPr>
        <w:t>seminar rooms of the Educational Center</w:t>
      </w:r>
    </w:p>
    <w:p w14:paraId="38716B64" w14:textId="77777777" w:rsidR="000B097C" w:rsidRPr="00FD7715" w:rsidRDefault="00EC0357" w:rsidP="00584865">
      <w:pPr>
        <w:spacing w:line="240" w:lineRule="exact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Med. Anthropology:</w:t>
      </w:r>
      <w:r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br/>
        <w:t>Gr. 1,3,5,7,9,10 weeks: 1,3,5,7,9,11,13</w:t>
      </w:r>
      <w:r w:rsidRPr="00FD771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br/>
        <w:t>Gr. 2,4,6,8,11 weeks: 2,4,6,8,10,12,14</w:t>
      </w:r>
      <w:r w:rsidRPr="00FD7715">
        <w:rPr>
          <w:rFonts w:ascii="Arial" w:hAnsi="Arial" w:cs="Arial"/>
          <w:noProof/>
          <w:color w:val="000000" w:themeColor="text1"/>
          <w:lang w:val="en-US"/>
        </w:rPr>
        <w:t xml:space="preserve"> </w:t>
      </w:r>
    </w:p>
    <w:p w14:paraId="7231AC06" w14:textId="77777777" w:rsidR="000B097C" w:rsidRPr="00FD7715" w:rsidRDefault="000B097C" w:rsidP="00584865">
      <w:pPr>
        <w:spacing w:line="240" w:lineRule="exact"/>
        <w:rPr>
          <w:rFonts w:ascii="Arial" w:hAnsi="Arial" w:cs="Arial"/>
          <w:noProof/>
          <w:color w:val="000000" w:themeColor="text1"/>
          <w:lang w:val="en-US"/>
        </w:rPr>
      </w:pPr>
    </w:p>
    <w:p w14:paraId="66654EDC" w14:textId="29826094" w:rsidR="00C335C8" w:rsidRPr="00FD7715" w:rsidRDefault="00C335C8" w:rsidP="000B097C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 xml:space="preserve">T - </w:t>
      </w:r>
    </w:p>
    <w:p w14:paraId="76A15411" w14:textId="01CB115A" w:rsidR="000B097C" w:rsidRPr="00FD7715" w:rsidRDefault="000B097C" w:rsidP="000B097C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PC – Lecture Hall, Department of Pediatrics</w:t>
      </w:r>
    </w:p>
    <w:p w14:paraId="262313FA" w14:textId="77777777" w:rsidR="00605C18" w:rsidRPr="00FD7715" w:rsidRDefault="00605C18" w:rsidP="00605C18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DC – Lecture Hall, Department of Dermatology</w:t>
      </w:r>
    </w:p>
    <w:p w14:paraId="2AC224C7" w14:textId="77777777" w:rsidR="000B097C" w:rsidRPr="00FD7715" w:rsidRDefault="000B097C" w:rsidP="000B097C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OPC – Lecture Hall, Department of Ophtalmology</w:t>
      </w:r>
    </w:p>
    <w:p w14:paraId="7509C0A7" w14:textId="77777777" w:rsidR="000B097C" w:rsidRPr="00FD7715" w:rsidRDefault="000B097C" w:rsidP="000B097C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OGC – Lecture Hall, Department of Obstetrics and Gynecology</w:t>
      </w:r>
    </w:p>
    <w:p w14:paraId="1230C91F" w14:textId="77777777" w:rsidR="00584865" w:rsidRPr="00FD7715" w:rsidRDefault="00671405" w:rsidP="00584865">
      <w:pPr>
        <w:spacing w:line="240" w:lineRule="exact"/>
        <w:rPr>
          <w:rFonts w:ascii="Arial" w:hAnsi="Arial" w:cs="Arial"/>
          <w:noProof/>
          <w:color w:val="000000" w:themeColor="text1"/>
          <w:lang w:val="en-US"/>
        </w:rPr>
      </w:pPr>
      <w:r w:rsidRPr="00FD7715">
        <w:rPr>
          <w:rFonts w:ascii="Arial" w:hAnsi="Arial" w:cs="Arial"/>
          <w:noProof/>
          <w:color w:val="000000" w:themeColor="text1"/>
          <w:lang w:val="en-US"/>
        </w:rPr>
        <w:br w:type="page"/>
      </w:r>
    </w:p>
    <w:p w14:paraId="7B8425ED" w14:textId="77777777" w:rsidR="00472312" w:rsidRPr="00FD7715" w:rsidRDefault="00472312" w:rsidP="00472312">
      <w:pPr>
        <w:pStyle w:val="Timetabl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t>weeks 1-5</w:t>
      </w:r>
    </w:p>
    <w:p w14:paraId="7FD32EA8" w14:textId="3DBB1F93" w:rsidR="00676BD3" w:rsidRPr="00FD7715" w:rsidRDefault="00676BD3" w:rsidP="00472312">
      <w:pPr>
        <w:pStyle w:val="Timetabl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(Sept 7 – Oct 9)</w:t>
      </w:r>
    </w:p>
    <w:p w14:paraId="6547C29A" w14:textId="77777777" w:rsidR="008544C3" w:rsidRPr="00FD7715" w:rsidRDefault="00472312" w:rsidP="00472312">
      <w:pP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4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vertAlign w:val="superscript"/>
          <w:lang w:val="en-US"/>
        </w:rPr>
        <w:t>th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 xml:space="preserve"> YEAR (Group 1-</w:t>
      </w:r>
      <w:r w:rsidR="0077141C"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12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)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ab/>
      </w:r>
    </w:p>
    <w:p w14:paraId="17AFF108" w14:textId="0D016C82" w:rsidR="00472312" w:rsidRPr="00FD7715" w:rsidRDefault="00472312" w:rsidP="00472312">
      <w:pPr>
        <w:rPr>
          <w:rFonts w:ascii="Arial" w:hAnsi="Arial" w:cs="Arial"/>
          <w:b/>
          <w:noProof/>
          <w:color w:val="000000" w:themeColor="text1"/>
          <w:sz w:val="21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ab/>
      </w: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ab/>
      </w:r>
    </w:p>
    <w:p w14:paraId="53BE842A" w14:textId="77777777" w:rsidR="00472312" w:rsidRPr="00FD7715" w:rsidRDefault="00472312" w:rsidP="00472312">
      <w:pPr>
        <w:pStyle w:val="Cmsor8"/>
        <w:rPr>
          <w:rFonts w:cs="Arial"/>
          <w:noProof/>
          <w:color w:val="000000" w:themeColor="text1"/>
          <w:lang w:val="en-US"/>
        </w:rPr>
      </w:pPr>
      <w:r w:rsidRPr="00FD7715">
        <w:rPr>
          <w:rFonts w:cs="Arial"/>
          <w:noProof/>
          <w:color w:val="000000" w:themeColor="text1"/>
          <w:lang w:val="en-US"/>
        </w:rPr>
        <w:t>ORTHOPEDIC SURGERY: GROUP 1,2,3,4,5</w:t>
      </w:r>
      <w:r w:rsidR="009B46CE" w:rsidRPr="00FD7715">
        <w:rPr>
          <w:rFonts w:cs="Arial"/>
          <w:noProof/>
          <w:color w:val="000000" w:themeColor="text1"/>
          <w:lang w:val="en-US"/>
        </w:rPr>
        <w:t>,6</w:t>
      </w:r>
    </w:p>
    <w:p w14:paraId="4EE12B4E" w14:textId="77777777" w:rsidR="00472312" w:rsidRPr="00FD7715" w:rsidRDefault="00472312" w:rsidP="00472312">
      <w:pPr>
        <w:pStyle w:val="Cmsor2"/>
        <w:rPr>
          <w:rFonts w:cs="Arial"/>
          <w:noProof/>
          <w:color w:val="000000" w:themeColor="text1"/>
          <w:sz w:val="18"/>
          <w:lang w:val="en-US"/>
        </w:rPr>
      </w:pPr>
      <w:r w:rsidRPr="00FD7715">
        <w:rPr>
          <w:rFonts w:cs="Arial"/>
          <w:noProof/>
          <w:color w:val="000000" w:themeColor="text1"/>
          <w:sz w:val="18"/>
          <w:lang w:val="en-US"/>
        </w:rPr>
        <w:t>URO</w:t>
      </w:r>
      <w:r w:rsidR="009B46CE" w:rsidRPr="00FD7715">
        <w:rPr>
          <w:rFonts w:cs="Arial"/>
          <w:noProof/>
          <w:color w:val="000000" w:themeColor="text1"/>
          <w:sz w:val="18"/>
          <w:lang w:val="en-US"/>
        </w:rPr>
        <w:t xml:space="preserve">LOGY: GROUP </w:t>
      </w:r>
      <w:r w:rsidRPr="00FD7715">
        <w:rPr>
          <w:rFonts w:cs="Arial"/>
          <w:noProof/>
          <w:color w:val="000000" w:themeColor="text1"/>
          <w:sz w:val="18"/>
          <w:lang w:val="en-US"/>
        </w:rPr>
        <w:t>7,8,9,10</w:t>
      </w:r>
      <w:r w:rsidR="00363586" w:rsidRPr="00FD7715">
        <w:rPr>
          <w:rFonts w:cs="Arial"/>
          <w:noProof/>
          <w:color w:val="000000" w:themeColor="text1"/>
          <w:sz w:val="18"/>
          <w:lang w:val="en-US"/>
        </w:rPr>
        <w:t>,11</w:t>
      </w:r>
      <w:r w:rsidR="009B46CE" w:rsidRPr="00FD7715">
        <w:rPr>
          <w:rFonts w:cs="Arial"/>
          <w:noProof/>
          <w:color w:val="000000" w:themeColor="text1"/>
          <w:sz w:val="18"/>
          <w:lang w:val="en-US"/>
        </w:rPr>
        <w:t>,12</w:t>
      </w:r>
    </w:p>
    <w:p w14:paraId="2F472654" w14:textId="77777777" w:rsidR="00BD29E9" w:rsidRPr="00FD7715" w:rsidRDefault="00BD29E9" w:rsidP="00BD29E9">
      <w:pPr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FD7715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SURGERY PRACT.: GROUP 1-6</w:t>
      </w:r>
    </w:p>
    <w:tbl>
      <w:tblPr>
        <w:tblStyle w:val="Rcsostblzat"/>
        <w:tblW w:w="10490" w:type="dxa"/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985"/>
        <w:gridCol w:w="1984"/>
        <w:gridCol w:w="1985"/>
        <w:gridCol w:w="1984"/>
      </w:tblGrid>
      <w:tr w:rsidR="000D7DC6" w:rsidRPr="00FD7715" w14:paraId="57A7C605" w14:textId="77777777" w:rsidTr="003C15F7">
        <w:tc>
          <w:tcPr>
            <w:tcW w:w="568" w:type="dxa"/>
          </w:tcPr>
          <w:p w14:paraId="579639EF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hours</w:t>
            </w:r>
          </w:p>
        </w:tc>
        <w:tc>
          <w:tcPr>
            <w:tcW w:w="1984" w:type="dxa"/>
          </w:tcPr>
          <w:p w14:paraId="3939625D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ONDAY</w:t>
            </w:r>
          </w:p>
        </w:tc>
        <w:tc>
          <w:tcPr>
            <w:tcW w:w="1985" w:type="dxa"/>
          </w:tcPr>
          <w:p w14:paraId="697F49C6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UESDAY</w:t>
            </w:r>
          </w:p>
        </w:tc>
        <w:tc>
          <w:tcPr>
            <w:tcW w:w="1984" w:type="dxa"/>
          </w:tcPr>
          <w:p w14:paraId="533E0F6A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caps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caps/>
                <w:noProof/>
                <w:color w:val="000000" w:themeColor="text1"/>
                <w:sz w:val="14"/>
                <w:lang w:val="en-US"/>
              </w:rPr>
              <w:t>Wednesday</w:t>
            </w:r>
          </w:p>
        </w:tc>
        <w:tc>
          <w:tcPr>
            <w:tcW w:w="1985" w:type="dxa"/>
          </w:tcPr>
          <w:p w14:paraId="0EE23139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HURSDAY</w:t>
            </w:r>
          </w:p>
        </w:tc>
        <w:tc>
          <w:tcPr>
            <w:tcW w:w="1984" w:type="dxa"/>
          </w:tcPr>
          <w:p w14:paraId="168717C6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caps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caps/>
                <w:noProof/>
                <w:color w:val="000000" w:themeColor="text1"/>
                <w:sz w:val="14"/>
                <w:lang w:val="en-US"/>
              </w:rPr>
              <w:t>Friday</w:t>
            </w:r>
          </w:p>
        </w:tc>
      </w:tr>
      <w:tr w:rsidR="000D7DC6" w:rsidRPr="00FD7715" w14:paraId="1E65EAAE" w14:textId="77777777" w:rsidTr="003C15F7">
        <w:tc>
          <w:tcPr>
            <w:tcW w:w="568" w:type="dxa"/>
          </w:tcPr>
          <w:p w14:paraId="5A648568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-9</w:t>
            </w:r>
          </w:p>
        </w:tc>
        <w:tc>
          <w:tcPr>
            <w:tcW w:w="1984" w:type="dxa"/>
          </w:tcPr>
          <w:p w14:paraId="5D5ECD95" w14:textId="77777777" w:rsidR="00E20B13" w:rsidRPr="00FD7715" w:rsidRDefault="0047231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PREVENTIVE           MEDICINE             </w:t>
            </w:r>
          </w:p>
          <w:p w14:paraId="1901AF10" w14:textId="77777777" w:rsidR="00472312" w:rsidRPr="00FD7715" w:rsidRDefault="0047231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 Lect.(PA)</w:t>
            </w:r>
          </w:p>
        </w:tc>
        <w:tc>
          <w:tcPr>
            <w:tcW w:w="1985" w:type="dxa"/>
          </w:tcPr>
          <w:p w14:paraId="70A5BBCC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212269C9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UROLOGY Lect.</w:t>
            </w:r>
          </w:p>
          <w:p w14:paraId="4041146B" w14:textId="1F673C36" w:rsidR="00472312" w:rsidRPr="00FD7715" w:rsidRDefault="00472312" w:rsidP="00CA5096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</w:t>
            </w:r>
            <w:r w:rsidR="00775A26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Urology)</w:t>
            </w:r>
          </w:p>
          <w:p w14:paraId="1BB922E4" w14:textId="77777777" w:rsidR="00CF2122" w:rsidRPr="00FD7715" w:rsidRDefault="00CF2122" w:rsidP="00CA5096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287C4C63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438B3759" w14:textId="3669EBE3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ORTHOPEDIC SURGERY Lect.</w:t>
            </w:r>
            <w:r w:rsidR="00F10DAF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</w:t>
            </w:r>
            <w:r w:rsidR="00562987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Ur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4ED732D0" w14:textId="77777777" w:rsidR="007C3031" w:rsidRPr="00FD7715" w:rsidRDefault="007C3031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0C53B77" w14:textId="77777777" w:rsidR="009B46CE" w:rsidRPr="00FD7715" w:rsidRDefault="009B46CE" w:rsidP="009B46C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2) (RC/l) </w:t>
            </w:r>
          </w:p>
          <w:p w14:paraId="19871F45" w14:textId="77777777" w:rsidR="0035785F" w:rsidRPr="00FD7715" w:rsidRDefault="007C3031" w:rsidP="0035785F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35785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7 ) (RC/l)</w:t>
            </w:r>
            <w:r w:rsidR="00675C7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5</w:t>
            </w:r>
            <w:r w:rsidR="00675C73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675C7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  <w:r w:rsidR="0035785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6FC76824" w14:textId="77777777" w:rsidR="00472312" w:rsidRPr="00FD7715" w:rsidRDefault="00472312" w:rsidP="007C3031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4FF31142" w14:textId="188B2C00" w:rsidR="00472312" w:rsidRPr="00FD7715" w:rsidRDefault="00472312" w:rsidP="00676659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HARMAC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  <w:t>Lect.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</w:r>
            <w:r w:rsidR="00F60A29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Urology)</w:t>
            </w:r>
          </w:p>
        </w:tc>
        <w:tc>
          <w:tcPr>
            <w:tcW w:w="1984" w:type="dxa"/>
          </w:tcPr>
          <w:p w14:paraId="3AE9E546" w14:textId="77777777" w:rsidR="00472312" w:rsidRPr="00FD7715" w:rsidRDefault="0047231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SURGERY</w:t>
            </w:r>
          </w:p>
          <w:p w14:paraId="3A0D6F2B" w14:textId="77777777" w:rsidR="00472312" w:rsidRPr="00FD7715" w:rsidRDefault="0047231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</w:t>
            </w:r>
          </w:p>
          <w:p w14:paraId="306E9C10" w14:textId="77777777" w:rsidR="00472312" w:rsidRPr="00FD7715" w:rsidRDefault="00ED483C" w:rsidP="00623659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472312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AUGUSTA)</w:t>
            </w:r>
          </w:p>
        </w:tc>
      </w:tr>
      <w:tr w:rsidR="000D7DC6" w:rsidRPr="00FD7715" w14:paraId="0BA3D6DD" w14:textId="77777777" w:rsidTr="003C15F7">
        <w:tc>
          <w:tcPr>
            <w:tcW w:w="568" w:type="dxa"/>
          </w:tcPr>
          <w:p w14:paraId="46E8D905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-10</w:t>
            </w:r>
          </w:p>
        </w:tc>
        <w:tc>
          <w:tcPr>
            <w:tcW w:w="1984" w:type="dxa"/>
          </w:tcPr>
          <w:p w14:paraId="6DDA7D6A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720A3B39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REVENTIVE</w:t>
            </w:r>
          </w:p>
          <w:p w14:paraId="0D8EF352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MEDICINE</w:t>
            </w:r>
          </w:p>
          <w:p w14:paraId="40193CC6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(PA)</w:t>
            </w:r>
          </w:p>
        </w:tc>
        <w:tc>
          <w:tcPr>
            <w:tcW w:w="1985" w:type="dxa"/>
          </w:tcPr>
          <w:p w14:paraId="233D434F" w14:textId="77777777" w:rsidR="00F523AE" w:rsidRPr="00FD7715" w:rsidRDefault="00F523AE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004BFD34" w14:textId="77777777" w:rsidR="00472312" w:rsidRPr="00FD7715" w:rsidRDefault="00F523AE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7</w:t>
            </w:r>
            <w:r w:rsidR="009B724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7E3D5CA6" w14:textId="77777777" w:rsidR="00F523AE" w:rsidRPr="00FD7715" w:rsidRDefault="00F523AE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1,9,10]     </w:t>
            </w:r>
          </w:p>
          <w:p w14:paraId="13184552" w14:textId="77777777" w:rsidR="00363AB6" w:rsidRPr="00FD7715" w:rsidRDefault="00363AB6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52803C7" w14:textId="77777777" w:rsidR="00363AB6" w:rsidRPr="00FD7715" w:rsidRDefault="00363AB6" w:rsidP="00363AB6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2) (RC/l) 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0B25AA7C" w14:textId="77777777" w:rsidR="00363AB6" w:rsidRPr="00FD7715" w:rsidRDefault="00363AB6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F0A0B92" w14:textId="77777777" w:rsidR="007C3031" w:rsidRPr="00FD7715" w:rsidRDefault="007C3031" w:rsidP="00675C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7F6AC68A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789FFE71" w14:textId="0735CF9A" w:rsidR="00562987" w:rsidRPr="00FD7715" w:rsidRDefault="00472312" w:rsidP="00562987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ORTHOPEDIC SURGERY Lect.</w:t>
            </w:r>
            <w:r w:rsidR="00F10DAF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562987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Urology)</w:t>
            </w:r>
          </w:p>
          <w:p w14:paraId="3E4F888E" w14:textId="5062C803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strike/>
                <w:noProof/>
                <w:color w:val="000000" w:themeColor="text1"/>
                <w:sz w:val="14"/>
                <w:lang w:val="en-US"/>
              </w:rPr>
            </w:pPr>
          </w:p>
          <w:p w14:paraId="0C368322" w14:textId="77777777" w:rsidR="007C3031" w:rsidRPr="00FD7715" w:rsidRDefault="007C3031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2517723" w14:textId="77777777" w:rsidR="007C3031" w:rsidRPr="00FD7715" w:rsidRDefault="009B46CE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2) (RC/l) </w:t>
            </w:r>
          </w:p>
          <w:p w14:paraId="2A542DA4" w14:textId="77777777" w:rsidR="00675C73" w:rsidRPr="00FD7715" w:rsidRDefault="00675C73" w:rsidP="00675C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7 ) (RC/l)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 </w:t>
            </w:r>
          </w:p>
          <w:p w14:paraId="7A67C1B2" w14:textId="77777777" w:rsidR="00472312" w:rsidRPr="00FD7715" w:rsidRDefault="00472312" w:rsidP="00701E31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797EB0B0" w14:textId="2E23A8E2" w:rsidR="00472312" w:rsidRPr="00FD7715" w:rsidRDefault="00472312" w:rsidP="00676659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HARMAC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  <w:t>Lect.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</w:r>
            <w:r w:rsidR="00F60A29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Urology)</w:t>
            </w:r>
          </w:p>
        </w:tc>
        <w:tc>
          <w:tcPr>
            <w:tcW w:w="1984" w:type="dxa"/>
          </w:tcPr>
          <w:p w14:paraId="0C4D46DA" w14:textId="4E37FF49" w:rsidR="00472312" w:rsidRPr="00FD7715" w:rsidRDefault="00472312" w:rsidP="00676659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HARMAC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  <w:t>Lect.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</w:r>
            <w:r w:rsidR="001B6ECB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( </w:t>
            </w:r>
            <w:r w:rsidR="002C5F0A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Reumatology</w:t>
            </w:r>
            <w:r w:rsidR="001B6ECB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)</w:t>
            </w:r>
          </w:p>
        </w:tc>
      </w:tr>
      <w:tr w:rsidR="000D7DC6" w:rsidRPr="00FD7715" w14:paraId="4A1E5E02" w14:textId="77777777" w:rsidTr="003C15F7">
        <w:tc>
          <w:tcPr>
            <w:tcW w:w="568" w:type="dxa"/>
          </w:tcPr>
          <w:p w14:paraId="2776A292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-11</w:t>
            </w:r>
          </w:p>
        </w:tc>
        <w:tc>
          <w:tcPr>
            <w:tcW w:w="1984" w:type="dxa"/>
          </w:tcPr>
          <w:p w14:paraId="371D316F" w14:textId="75FE4E55" w:rsidR="00AF4F50" w:rsidRPr="00FD7715" w:rsidRDefault="004618E9" w:rsidP="004618E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6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380FF902" w14:textId="77777777" w:rsidR="00AF4F50" w:rsidRPr="00FD7715" w:rsidRDefault="00AF4F50" w:rsidP="004618E9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A95368A" w14:textId="2F0392A3" w:rsidR="004618E9" w:rsidRPr="00FD7715" w:rsidRDefault="004618E9" w:rsidP="004618E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1,11]  (OGC/w) </w:t>
            </w:r>
          </w:p>
          <w:p w14:paraId="57D08B61" w14:textId="77777777" w:rsidR="00AF4F50" w:rsidRPr="00FD7715" w:rsidRDefault="00AF4F50" w:rsidP="004618E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767FF747" w14:textId="77777777" w:rsidR="00AF4F50" w:rsidRPr="00FD7715" w:rsidRDefault="004618E9" w:rsidP="004618E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urgery Pract. (Gr. 5)</w:t>
            </w:r>
          </w:p>
          <w:p w14:paraId="195A054E" w14:textId="263E6657" w:rsidR="004618E9" w:rsidRPr="00FD7715" w:rsidRDefault="004618E9" w:rsidP="004618E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2D8A4B84" w14:textId="77777777" w:rsidR="00773981" w:rsidRPr="00FD7715" w:rsidRDefault="00773981" w:rsidP="0077398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3 ) (RC/l)</w:t>
            </w:r>
            <w:r w:rsidR="00C75D2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5</w:t>
            </w:r>
            <w:r w:rsidR="00C75D2F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C75D2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42E8E1B6" w14:textId="77777777" w:rsidR="00AF4F50" w:rsidRPr="00FD7715" w:rsidRDefault="00AF4F50" w:rsidP="0077398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D7FDA0D" w14:textId="77777777" w:rsidR="0035785F" w:rsidRPr="00FD7715" w:rsidRDefault="0035785F" w:rsidP="0035785F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4 ) (RC/l) </w:t>
            </w:r>
          </w:p>
          <w:p w14:paraId="1CDCE90F" w14:textId="77777777" w:rsidR="00BD5527" w:rsidRPr="00FD7715" w:rsidRDefault="00BD5527" w:rsidP="00BD552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5th week </w:t>
            </w:r>
          </w:p>
          <w:p w14:paraId="61E5B119" w14:textId="77777777" w:rsidR="00883C5A" w:rsidRPr="00FD7715" w:rsidRDefault="00883C5A" w:rsidP="00883C5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43C80551" w14:textId="77777777" w:rsidR="00F523AE" w:rsidRPr="00FD7715" w:rsidRDefault="00F523AE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6B80CA37" w14:textId="77777777" w:rsidR="00472312" w:rsidRPr="00FD7715" w:rsidRDefault="00F523AE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7</w:t>
            </w:r>
            <w:r w:rsidR="009B724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46DA9F5C" w14:textId="77777777" w:rsidR="00F523AE" w:rsidRPr="00FD7715" w:rsidRDefault="00F523AE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1,9,10]     </w:t>
            </w:r>
          </w:p>
          <w:p w14:paraId="4C205E2B" w14:textId="77777777" w:rsidR="00DE2A78" w:rsidRPr="00FD7715" w:rsidRDefault="00DE2A78" w:rsidP="00DE2A7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11) (SR#2)</w:t>
            </w:r>
          </w:p>
          <w:p w14:paraId="10C977FB" w14:textId="77777777" w:rsidR="007C3031" w:rsidRPr="00FD7715" w:rsidRDefault="007C3031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3) (RC/l) </w:t>
            </w:r>
          </w:p>
          <w:p w14:paraId="1C0CA24A" w14:textId="77777777" w:rsidR="007C3031" w:rsidRPr="00FD7715" w:rsidRDefault="007C3031" w:rsidP="0077398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BBABD03" w14:textId="77777777" w:rsidR="00773981" w:rsidRPr="00FD7715" w:rsidRDefault="007C3031" w:rsidP="0077398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0:30 </w:t>
            </w:r>
            <w:r w:rsidR="0077398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4 ) (RC/l) </w:t>
            </w:r>
          </w:p>
          <w:p w14:paraId="35F1E48C" w14:textId="77777777" w:rsidR="00363AB6" w:rsidRPr="00FD7715" w:rsidRDefault="00363AB6" w:rsidP="00363AB6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2) (RC/l) 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1BD99B24" w14:textId="77777777" w:rsidR="00DE2A78" w:rsidRPr="00FD7715" w:rsidRDefault="00DE2A78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0621641C" w14:textId="77777777" w:rsidR="00EC448B" w:rsidRPr="00FD7715" w:rsidRDefault="00EC448B" w:rsidP="00EC448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4A0A4A35" w14:textId="77777777" w:rsidR="00EC448B" w:rsidRPr="00FD7715" w:rsidRDefault="00EC448B" w:rsidP="00EC448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07CDAA66" w14:textId="77777777" w:rsidR="00091465" w:rsidRPr="00FD7715" w:rsidRDefault="00883C5A" w:rsidP="00EC448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INTERNAL MEDICINE</w:t>
            </w:r>
          </w:p>
          <w:p w14:paraId="780EC80B" w14:textId="77777777" w:rsidR="00883C5A" w:rsidRPr="00FD7715" w:rsidRDefault="00883C5A" w:rsidP="00EC448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Lect.</w:t>
            </w:r>
          </w:p>
          <w:p w14:paraId="6A1D48A7" w14:textId="77777777" w:rsidR="00883C5A" w:rsidRPr="00FD7715" w:rsidRDefault="007E291F" w:rsidP="00EC448B">
            <w:pPr>
              <w:jc w:val="center"/>
              <w:rPr>
                <w:rFonts w:ascii="Arial" w:hAnsi="Arial" w:cs="Arial"/>
                <w:noProof/>
                <w:color w:val="000000" w:themeColor="text1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(</w:t>
            </w:r>
            <w:r w:rsidR="00EC448B"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Augusta)</w:t>
            </w:r>
          </w:p>
        </w:tc>
        <w:tc>
          <w:tcPr>
            <w:tcW w:w="1985" w:type="dxa"/>
          </w:tcPr>
          <w:p w14:paraId="007915D9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4047DDE1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OBSTETRICS AND GYNECOLOGY</w:t>
            </w:r>
          </w:p>
          <w:p w14:paraId="2017D57C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  <w:t>(OGC)</w:t>
            </w:r>
          </w:p>
        </w:tc>
        <w:tc>
          <w:tcPr>
            <w:tcW w:w="1984" w:type="dxa"/>
          </w:tcPr>
          <w:p w14:paraId="4D65C5B2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545E1AB9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</w:t>
            </w:r>
            <w:r w:rsidR="002E398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  <w:r w:rsidR="00745F7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Rheumatology)</w:t>
            </w:r>
          </w:p>
          <w:p w14:paraId="39341BFA" w14:textId="77777777" w:rsidR="009B7247" w:rsidRPr="00FD7715" w:rsidRDefault="009B7247" w:rsidP="009B724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1F220776" w14:textId="77777777" w:rsidR="009B7247" w:rsidRPr="00FD7715" w:rsidRDefault="009B7247" w:rsidP="009B724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11)</w:t>
            </w:r>
          </w:p>
          <w:p w14:paraId="7784F1D6" w14:textId="77777777" w:rsidR="0007003B" w:rsidRPr="00FD7715" w:rsidRDefault="0007003B" w:rsidP="0007003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bstetr. &amp; Gynecol. Pract. [Gr. 9</w:t>
            </w:r>
            <w:r w:rsidR="00E34FE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(OGC/w)</w:t>
            </w:r>
          </w:p>
          <w:p w14:paraId="423E92E2" w14:textId="77777777" w:rsidR="003466B3" w:rsidRPr="00FD7715" w:rsidRDefault="003466B3" w:rsidP="003466B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 ) (RC/l) </w:t>
            </w:r>
          </w:p>
          <w:p w14:paraId="7595B08E" w14:textId="77777777" w:rsidR="00472312" w:rsidRPr="00FD7715" w:rsidRDefault="00BD5527" w:rsidP="00BD552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th week</w:t>
            </w:r>
          </w:p>
          <w:p w14:paraId="0AA32A3B" w14:textId="77777777" w:rsidR="00F67CDC" w:rsidRPr="00FD7715" w:rsidRDefault="00F67CDC" w:rsidP="00F67CD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6) (RC/l)</w:t>
            </w:r>
          </w:p>
          <w:p w14:paraId="3097C99D" w14:textId="77777777" w:rsidR="00F67CDC" w:rsidRPr="00FD7715" w:rsidRDefault="00F67CDC" w:rsidP="00BD552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0F166E03" w14:textId="77777777" w:rsidTr="003C15F7">
        <w:trPr>
          <w:trHeight w:val="811"/>
        </w:trPr>
        <w:tc>
          <w:tcPr>
            <w:tcW w:w="568" w:type="dxa"/>
          </w:tcPr>
          <w:p w14:paraId="0A0941A1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1-12</w:t>
            </w:r>
          </w:p>
        </w:tc>
        <w:tc>
          <w:tcPr>
            <w:tcW w:w="1984" w:type="dxa"/>
          </w:tcPr>
          <w:p w14:paraId="70126613" w14:textId="77777777" w:rsidR="00AF4F50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</w:t>
            </w:r>
            <w:r w:rsidR="002E398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  <w:p w14:paraId="7B27CF3E" w14:textId="77777777" w:rsidR="00AF4F50" w:rsidRPr="00FD7715" w:rsidRDefault="00AF4F50" w:rsidP="00701E31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</w:p>
          <w:p w14:paraId="25AF53B0" w14:textId="0CE2E7DB" w:rsidR="00472312" w:rsidRPr="00FD7715" w:rsidRDefault="00AF4F5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bstetr. &amp; Gynecol. Pract. [Gr. 1</w:t>
            </w:r>
            <w:r w:rsidR="00503DE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(OGC/w) </w:t>
            </w:r>
          </w:p>
          <w:p w14:paraId="41466C58" w14:textId="77777777" w:rsidR="00AF4F50" w:rsidRPr="00FD7715" w:rsidRDefault="00AF4F5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522A44D4" w14:textId="77777777" w:rsidR="00237EA3" w:rsidRPr="00FD7715" w:rsidRDefault="00237EA3" w:rsidP="00BD29E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Surgery Pract. (Gr. </w:t>
            </w:r>
            <w:r w:rsidR="00BD29E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45B73852" w14:textId="77777777" w:rsidR="00AF4F50" w:rsidRPr="00FD7715" w:rsidRDefault="00AF4F50" w:rsidP="00BD29E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A9F5434" w14:textId="77777777" w:rsidR="00773981" w:rsidRPr="00FD7715" w:rsidRDefault="00773981" w:rsidP="0077398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3 ) (RC/l)</w:t>
            </w:r>
            <w:r w:rsidR="00C75D2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5</w:t>
            </w:r>
            <w:r w:rsidR="00C75D2F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C75D2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20F87F27" w14:textId="77777777" w:rsidR="00AF4F50" w:rsidRPr="00FD7715" w:rsidRDefault="00AF4F50" w:rsidP="0077398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5670BBDB" w14:textId="7832BB14" w:rsidR="00BB7AE3" w:rsidRPr="00FD7715" w:rsidRDefault="00BB7AE3" w:rsidP="00BB7AE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4 ) (RC/l) 5th week </w:t>
            </w:r>
          </w:p>
          <w:p w14:paraId="3DE39587" w14:textId="77777777" w:rsidR="00773981" w:rsidRPr="00FD7715" w:rsidRDefault="00773981" w:rsidP="00BD29E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5EEC3522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bstetr. &amp; Gynecol. Pract. [Gr</w:t>
            </w:r>
            <w:r w:rsidR="00B5094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="009B46C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(OGC/w)</w:t>
            </w:r>
          </w:p>
          <w:p w14:paraId="26BF3212" w14:textId="77777777" w:rsidR="00F523AE" w:rsidRPr="00FD7715" w:rsidRDefault="00F523AE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1,9,10]     </w:t>
            </w:r>
          </w:p>
          <w:p w14:paraId="0FF0926A" w14:textId="77777777" w:rsidR="00DE2A78" w:rsidRPr="00FD7715" w:rsidRDefault="00DE2A78" w:rsidP="00DE2A7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11) (SR#2)</w:t>
            </w:r>
          </w:p>
          <w:p w14:paraId="1B2DB6FD" w14:textId="77777777" w:rsidR="00773981" w:rsidRPr="00FD7715" w:rsidRDefault="00773981" w:rsidP="0077398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4 ) (RC/l) </w:t>
            </w:r>
          </w:p>
          <w:p w14:paraId="43D1D084" w14:textId="77777777" w:rsidR="00BD5527" w:rsidRPr="00FD7715" w:rsidRDefault="00BD5527" w:rsidP="00BD552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3 ) (RC/l)</w:t>
            </w:r>
            <w:r w:rsidR="00675C7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6339322A" w14:textId="77777777" w:rsidR="00DE2A78" w:rsidRPr="00FD7715" w:rsidRDefault="00DE2A78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244669C6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C5495B7" w14:textId="77777777" w:rsidR="00EC448B" w:rsidRPr="00FD7715" w:rsidRDefault="00EC448B" w:rsidP="00EC448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INTERNAL MEDICINE</w:t>
            </w:r>
          </w:p>
          <w:p w14:paraId="14005D95" w14:textId="77777777" w:rsidR="00EC448B" w:rsidRPr="00FD7715" w:rsidRDefault="00EC448B" w:rsidP="00EC448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Lect.</w:t>
            </w:r>
          </w:p>
          <w:p w14:paraId="6D12D745" w14:textId="77777777" w:rsidR="00472312" w:rsidRPr="00FD7715" w:rsidRDefault="00EC448B" w:rsidP="00EC448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(Augusta)</w:t>
            </w:r>
          </w:p>
        </w:tc>
        <w:tc>
          <w:tcPr>
            <w:tcW w:w="1985" w:type="dxa"/>
          </w:tcPr>
          <w:p w14:paraId="5EBC95E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03D0288C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8]</w:t>
            </w:r>
          </w:p>
          <w:p w14:paraId="63B043F8" w14:textId="2FB5C77C" w:rsidR="00283287" w:rsidRPr="00FD7715" w:rsidRDefault="00283287" w:rsidP="0028328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1 ) (RC/l) </w:t>
            </w:r>
            <w:r w:rsidR="008C61F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5</w:t>
            </w:r>
            <w:r w:rsidR="008C61F3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8C61F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3EEEB50A" w14:textId="77777777" w:rsidR="00E51039" w:rsidRPr="00FD7715" w:rsidRDefault="00E51039" w:rsidP="00E5103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2]  (OGC/w) </w:t>
            </w:r>
          </w:p>
          <w:p w14:paraId="7C2C7B60" w14:textId="77777777" w:rsidR="00F82C00" w:rsidRPr="00FD7715" w:rsidRDefault="00F82C00" w:rsidP="00F82C0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7]  (OGC/w) </w:t>
            </w:r>
          </w:p>
          <w:p w14:paraId="5185FC7F" w14:textId="77777777" w:rsidR="00AC7B7B" w:rsidRPr="00FD7715" w:rsidRDefault="00AC7B7B" w:rsidP="0043310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1C348043" w14:textId="77777777" w:rsidR="00C07314" w:rsidRPr="00FD7715" w:rsidRDefault="00C07314" w:rsidP="00C07314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) (RC/l) </w:t>
            </w:r>
          </w:p>
          <w:p w14:paraId="252941F0" w14:textId="77777777" w:rsidR="00C07314" w:rsidRPr="00FD7715" w:rsidRDefault="00C07314" w:rsidP="0043310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3AD3657C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</w:t>
            </w:r>
            <w:r w:rsidR="002E398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  <w:r w:rsidR="00745F7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Rheumatology)</w:t>
            </w:r>
          </w:p>
          <w:p w14:paraId="5AE922F5" w14:textId="77777777" w:rsidR="009B7247" w:rsidRPr="00FD7715" w:rsidRDefault="009B7247" w:rsidP="009B724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3CEEF3D6" w14:textId="77777777" w:rsidR="009B7247" w:rsidRPr="00FD7715" w:rsidRDefault="009B7247" w:rsidP="009B724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11)</w:t>
            </w:r>
          </w:p>
          <w:p w14:paraId="360D229F" w14:textId="77777777" w:rsidR="009B46CE" w:rsidRPr="00FD7715" w:rsidRDefault="009B46CE" w:rsidP="009B46C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30F60B59" w14:textId="77777777" w:rsidR="009B46CE" w:rsidRPr="00FD7715" w:rsidRDefault="009B46CE" w:rsidP="009B46C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12)</w:t>
            </w:r>
          </w:p>
          <w:p w14:paraId="6A1E2A26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bstetr. &amp; Gynecol. Pract. [Gr. 9</w:t>
            </w:r>
            <w:r w:rsidR="00E34FE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(OGC/w)</w:t>
            </w:r>
          </w:p>
          <w:p w14:paraId="2243E553" w14:textId="77777777" w:rsidR="008C61F3" w:rsidRPr="00FD7715" w:rsidRDefault="008C61F3" w:rsidP="008C61F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 ) (RC/l) </w:t>
            </w:r>
          </w:p>
          <w:p w14:paraId="21C15BC0" w14:textId="77777777" w:rsidR="00AC7B7B" w:rsidRPr="00FD7715" w:rsidRDefault="008C61F3" w:rsidP="008C61F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th week</w:t>
            </w:r>
          </w:p>
          <w:p w14:paraId="11E989E1" w14:textId="77777777" w:rsidR="00F67CDC" w:rsidRPr="00FD7715" w:rsidRDefault="00F67CDC" w:rsidP="00F67CD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6) (RC/l)</w:t>
            </w:r>
          </w:p>
          <w:p w14:paraId="475B27E6" w14:textId="77777777" w:rsidR="00F67CDC" w:rsidRPr="00FD7715" w:rsidRDefault="00F67CDC" w:rsidP="008C61F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2C3D3A0F" w14:textId="77777777" w:rsidTr="003C15F7">
        <w:tc>
          <w:tcPr>
            <w:tcW w:w="568" w:type="dxa"/>
          </w:tcPr>
          <w:p w14:paraId="6A871931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2-13</w:t>
            </w:r>
          </w:p>
        </w:tc>
        <w:tc>
          <w:tcPr>
            <w:tcW w:w="1984" w:type="dxa"/>
          </w:tcPr>
          <w:p w14:paraId="5BDE5E2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7CCF6AA3" w14:textId="77777777" w:rsidR="004618E9" w:rsidRPr="00FD7715" w:rsidRDefault="004618E9" w:rsidP="004618E9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RADIOLOGY LECT.</w:t>
            </w:r>
          </w:p>
          <w:p w14:paraId="3C3AF94F" w14:textId="77777777" w:rsidR="00472312" w:rsidRPr="00FD7715" w:rsidRDefault="004618E9" w:rsidP="00300ED3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</w:t>
            </w:r>
            <w:r w:rsidR="00300ED3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A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)</w:t>
            </w:r>
          </w:p>
        </w:tc>
        <w:tc>
          <w:tcPr>
            <w:tcW w:w="1985" w:type="dxa"/>
          </w:tcPr>
          <w:p w14:paraId="3D7B1C8C" w14:textId="77777777" w:rsidR="00472312" w:rsidRPr="00FD7715" w:rsidRDefault="00472312" w:rsidP="00701E31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bstetr. &amp; Gynecol. Pract. [Gr.</w:t>
            </w:r>
            <w:r w:rsidR="00B5094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="009B46C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(OGC/w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37030053" w14:textId="77777777" w:rsidR="00F523AE" w:rsidRPr="00FD7715" w:rsidRDefault="00F523AE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1,9,10]     </w:t>
            </w:r>
          </w:p>
          <w:p w14:paraId="09304559" w14:textId="77777777" w:rsidR="00472312" w:rsidRPr="00FD7715" w:rsidRDefault="00F16763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2]        </w:t>
            </w:r>
          </w:p>
          <w:p w14:paraId="1BE12EF7" w14:textId="77777777" w:rsidR="00BD29E9" w:rsidRPr="00FD7715" w:rsidRDefault="00BD29E9" w:rsidP="00BD29E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Surgery Pract. (Gr. </w:t>
            </w:r>
            <w:r w:rsidR="0087604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28D38616" w14:textId="77777777" w:rsidR="00FB451D" w:rsidRPr="00FD7715" w:rsidRDefault="00675C73" w:rsidP="00675C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7 ) (RC/l)  </w:t>
            </w:r>
          </w:p>
        </w:tc>
        <w:tc>
          <w:tcPr>
            <w:tcW w:w="1984" w:type="dxa"/>
          </w:tcPr>
          <w:p w14:paraId="55CBB0FD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. Pract.</w:t>
            </w:r>
          </w:p>
          <w:p w14:paraId="0251C031" w14:textId="1517C8E6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1,5,8) </w:t>
            </w:r>
          </w:p>
          <w:p w14:paraId="1546C8F5" w14:textId="77777777" w:rsidR="00675C73" w:rsidRPr="00FD7715" w:rsidRDefault="00675C73" w:rsidP="00675C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2) (RC/l)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 </w:t>
            </w:r>
          </w:p>
          <w:p w14:paraId="5798187A" w14:textId="5E5BC7C5" w:rsidR="0063015F" w:rsidRPr="00FD7715" w:rsidRDefault="0063015F" w:rsidP="0063015F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</w:t>
            </w:r>
            <w:r w:rsidR="00E5103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6]  (OGC/w) </w:t>
            </w:r>
          </w:p>
          <w:p w14:paraId="00EFD704" w14:textId="77777777" w:rsidR="00B5094C" w:rsidRPr="00FD7715" w:rsidRDefault="00B5094C" w:rsidP="00B5094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10) </w:t>
            </w:r>
            <w:r w:rsidR="001F1D0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heumatology</w:t>
            </w:r>
            <w:r w:rsidR="001F1D0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0C186E00" w14:textId="77777777" w:rsidR="00876041" w:rsidRPr="00FD7715" w:rsidRDefault="00876041" w:rsidP="0087604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Surgery Pract. (Gr. 4) </w:t>
            </w:r>
          </w:p>
          <w:p w14:paraId="2040BCA9" w14:textId="77777777" w:rsidR="00B5094C" w:rsidRPr="00FD7715" w:rsidRDefault="00B5094C" w:rsidP="0041674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6E926962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</w:t>
            </w:r>
            <w:r w:rsidR="002E398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  <w:r w:rsidR="005A3E4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TB SR#4)</w:t>
            </w:r>
          </w:p>
          <w:p w14:paraId="01E1CFD3" w14:textId="77777777" w:rsidR="00472312" w:rsidRPr="00FD7715" w:rsidRDefault="00BD29E9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urgery Pract. [Gr.1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</w:t>
            </w:r>
          </w:p>
          <w:p w14:paraId="30AC86B2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65B833F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8]</w:t>
            </w:r>
          </w:p>
          <w:p w14:paraId="66AEEB70" w14:textId="77777777" w:rsidR="008C61F3" w:rsidRPr="00FD7715" w:rsidRDefault="008C61F3" w:rsidP="008C61F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1 ) (RC/l) 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32CAB2E0" w14:textId="77777777" w:rsidR="00E51039" w:rsidRPr="00FD7715" w:rsidRDefault="00E51039" w:rsidP="00E5103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2]  (OGC/w) </w:t>
            </w:r>
          </w:p>
          <w:p w14:paraId="03112F6F" w14:textId="3F6D7314" w:rsidR="00F82C00" w:rsidRPr="00FD7715" w:rsidRDefault="00F82C00" w:rsidP="00F82C0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7]  (OGC/w) </w:t>
            </w:r>
          </w:p>
          <w:p w14:paraId="45557816" w14:textId="77777777" w:rsidR="00283287" w:rsidRPr="00FD7715" w:rsidRDefault="00283287" w:rsidP="00B5094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7AECB7C3" w14:textId="77777777" w:rsidR="00C07314" w:rsidRPr="00FD7715" w:rsidRDefault="00C07314" w:rsidP="00C07314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) (RC/l) </w:t>
            </w:r>
          </w:p>
          <w:p w14:paraId="6652A787" w14:textId="77777777" w:rsidR="00C07314" w:rsidRPr="00FD7715" w:rsidRDefault="00C07314" w:rsidP="00B5094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0BF1D145" w14:textId="77777777" w:rsidR="009B46CE" w:rsidRPr="00FD7715" w:rsidRDefault="009B46CE" w:rsidP="009B46C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56F5F4C5" w14:textId="77777777" w:rsidR="009B46CE" w:rsidRPr="00FD7715" w:rsidRDefault="009B46CE" w:rsidP="009B46C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12)</w:t>
            </w:r>
          </w:p>
          <w:p w14:paraId="34BC05F4" w14:textId="77777777" w:rsidR="00472312" w:rsidRPr="00FD7715" w:rsidRDefault="00472312" w:rsidP="00C17A45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4DA5724D" w14:textId="77777777" w:rsidTr="003C15F7">
        <w:tc>
          <w:tcPr>
            <w:tcW w:w="568" w:type="dxa"/>
          </w:tcPr>
          <w:p w14:paraId="43E911D0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3-14</w:t>
            </w:r>
          </w:p>
          <w:p w14:paraId="5F5D3386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158E8927" w14:textId="77777777" w:rsidR="004618E9" w:rsidRPr="00FD7715" w:rsidRDefault="004618E9" w:rsidP="004618E9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RADIOLOGY LECT.</w:t>
            </w:r>
          </w:p>
          <w:p w14:paraId="18305F1C" w14:textId="77777777" w:rsidR="00472312" w:rsidRPr="00FD7715" w:rsidRDefault="004618E9" w:rsidP="00300ED3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</w:t>
            </w:r>
            <w:r w:rsidR="00300ED3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A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)</w:t>
            </w:r>
          </w:p>
        </w:tc>
        <w:tc>
          <w:tcPr>
            <w:tcW w:w="1985" w:type="dxa"/>
          </w:tcPr>
          <w:p w14:paraId="12BD62A8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77398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) (RC/l) </w:t>
            </w:r>
          </w:p>
          <w:p w14:paraId="067E8454" w14:textId="77777777" w:rsidR="00FB451D" w:rsidRPr="00FD7715" w:rsidRDefault="00DD7AB8" w:rsidP="00FB451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2]    </w:t>
            </w:r>
          </w:p>
          <w:p w14:paraId="3EA72DF5" w14:textId="77777777" w:rsidR="00BD29E9" w:rsidRPr="00FD7715" w:rsidRDefault="00BD29E9" w:rsidP="00BD29E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Surgery Pract. (Gr. </w:t>
            </w:r>
            <w:r w:rsidR="0087604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2E9AE69F" w14:textId="77777777" w:rsidR="00472312" w:rsidRPr="00FD7715" w:rsidRDefault="00675C73" w:rsidP="00675C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7 ) (RC/l) </w:t>
            </w:r>
            <w:r w:rsidR="00DD7AB8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 </w:t>
            </w:r>
          </w:p>
        </w:tc>
        <w:tc>
          <w:tcPr>
            <w:tcW w:w="1984" w:type="dxa"/>
          </w:tcPr>
          <w:p w14:paraId="078E3AB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Internal Med. Pract.</w:t>
            </w:r>
          </w:p>
          <w:p w14:paraId="766ED62B" w14:textId="4C82CD30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1,5,8) </w:t>
            </w:r>
          </w:p>
          <w:p w14:paraId="151B141A" w14:textId="77777777" w:rsidR="007C3031" w:rsidRPr="00FD7715" w:rsidRDefault="007C3031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2) (RC/l)</w:t>
            </w:r>
            <w:r w:rsidR="00675C7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5</w:t>
            </w:r>
            <w:r w:rsidR="00675C73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675C7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4ADEF340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Pharmacology (Gr. </w:t>
            </w:r>
            <w:r w:rsidR="002E398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="00B5094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  <w:r w:rsidR="001F1D0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</w:t>
            </w:r>
            <w:r w:rsidR="00B5094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heumatology</w:t>
            </w:r>
            <w:r w:rsidR="001F1D0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6626B4DD" w14:textId="77777777" w:rsidR="004153C5" w:rsidRPr="00FD7715" w:rsidRDefault="004153C5" w:rsidP="004153C5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75F58196" w14:textId="77777777" w:rsidR="00472312" w:rsidRPr="00FD7715" w:rsidRDefault="004153C5" w:rsidP="004153C5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9]</w:t>
            </w:r>
          </w:p>
          <w:p w14:paraId="667948A2" w14:textId="77777777" w:rsidR="00DD7AB8" w:rsidRPr="00FD7715" w:rsidRDefault="00DD7AB8" w:rsidP="00DD7AB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7</w:t>
            </w:r>
            <w:r w:rsidR="000923A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="009B46C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    </w:t>
            </w:r>
          </w:p>
          <w:p w14:paraId="55E4537B" w14:textId="1413CF47" w:rsidR="0063015F" w:rsidRPr="00FD7715" w:rsidRDefault="0063015F" w:rsidP="00DD7AB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</w:t>
            </w:r>
            <w:r w:rsidR="00E5103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6]  (OGC/w) </w:t>
            </w:r>
          </w:p>
          <w:p w14:paraId="33636D5A" w14:textId="77777777" w:rsidR="00876041" w:rsidRPr="00FD7715" w:rsidRDefault="00876041" w:rsidP="00DD7AB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Surgery Pract. (Gr. 4) </w:t>
            </w:r>
          </w:p>
        </w:tc>
        <w:tc>
          <w:tcPr>
            <w:tcW w:w="1985" w:type="dxa"/>
          </w:tcPr>
          <w:p w14:paraId="0866DD1B" w14:textId="77777777" w:rsidR="005A3E41" w:rsidRPr="00FD7715" w:rsidRDefault="00472312" w:rsidP="005A3E4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Pharmacology (Gr. </w:t>
            </w:r>
            <w:r w:rsidR="002E398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  <w:r w:rsidR="005A3E4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TB SR#4)</w:t>
            </w:r>
          </w:p>
          <w:p w14:paraId="6D3D0C41" w14:textId="77777777" w:rsidR="00472312" w:rsidRPr="00FD7715" w:rsidRDefault="00BD29E9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urgery Pract. [Gr.1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</w:t>
            </w:r>
          </w:p>
          <w:p w14:paraId="5A0C0356" w14:textId="77777777" w:rsidR="0097716A" w:rsidRPr="00FD7715" w:rsidRDefault="0097716A" w:rsidP="0097716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Radiology Pract. [Gr. </w:t>
            </w:r>
            <w:r w:rsidR="00D47B5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 (RC/l)</w:t>
            </w:r>
            <w:r w:rsidR="008C61F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19E8DF79" w14:textId="77777777" w:rsidR="0097716A" w:rsidRPr="00FD7715" w:rsidRDefault="00BD5527" w:rsidP="00BD552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8) (RC/l) 5th week</w:t>
            </w:r>
          </w:p>
          <w:p w14:paraId="7C0866D4" w14:textId="77777777" w:rsidR="002C717D" w:rsidRPr="00FD7715" w:rsidRDefault="002C717D" w:rsidP="00DC3B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695DC6ED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lastRenderedPageBreak/>
              <w:t>PREVENTIVE MED. SEM.  (PA)</w:t>
            </w:r>
          </w:p>
        </w:tc>
      </w:tr>
      <w:tr w:rsidR="000D7DC6" w:rsidRPr="00FD7715" w14:paraId="605A3371" w14:textId="77777777" w:rsidTr="003C15F7">
        <w:tc>
          <w:tcPr>
            <w:tcW w:w="568" w:type="dxa"/>
          </w:tcPr>
          <w:p w14:paraId="5F1EC5A5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4-15</w:t>
            </w:r>
          </w:p>
        </w:tc>
        <w:tc>
          <w:tcPr>
            <w:tcW w:w="1984" w:type="dxa"/>
          </w:tcPr>
          <w:p w14:paraId="3A91245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. Pract.</w:t>
            </w:r>
          </w:p>
          <w:p w14:paraId="6D2B9F1A" w14:textId="7FDCE2AE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2,9</w:t>
            </w:r>
            <w:r w:rsidR="009B724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3D839A90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7) EC 305</w:t>
            </w:r>
          </w:p>
          <w:p w14:paraId="7CCD525D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6BDDA1A2" w14:textId="77777777" w:rsidR="00472312" w:rsidRPr="00FD7715" w:rsidRDefault="004153C5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4) (ORTH.C) </w:t>
            </w:r>
          </w:p>
          <w:p w14:paraId="308EBAC4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6E9FAEDE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0] </w:t>
            </w:r>
          </w:p>
          <w:p w14:paraId="7F04674A" w14:textId="77777777" w:rsidR="004153C5" w:rsidRPr="00FD7715" w:rsidRDefault="004153C5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5,6,8]    </w:t>
            </w:r>
          </w:p>
          <w:p w14:paraId="66FB90C5" w14:textId="77777777" w:rsidR="00773981" w:rsidRPr="00FD7715" w:rsidRDefault="00773981" w:rsidP="0077398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 ) (RC/l) </w:t>
            </w:r>
          </w:p>
          <w:p w14:paraId="5BEDBE64" w14:textId="77777777" w:rsidR="00773981" w:rsidRPr="00FD7715" w:rsidRDefault="00773981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4AADE096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. Pract.</w:t>
            </w:r>
          </w:p>
          <w:p w14:paraId="0B8DC7AB" w14:textId="510675AA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7,10</w:t>
            </w:r>
            <w:r w:rsidR="009B46C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5931912F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77398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) (RC/l) </w:t>
            </w:r>
          </w:p>
          <w:p w14:paraId="5D9B9C67" w14:textId="77777777" w:rsidR="00472312" w:rsidRPr="00FD7715" w:rsidRDefault="00F523AE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4.30: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9 ) (RC/l) </w:t>
            </w:r>
          </w:p>
          <w:p w14:paraId="35CBFD93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(OGC/w)[Gr. 4,5] </w:t>
            </w:r>
          </w:p>
          <w:p w14:paraId="6DCBC84A" w14:textId="77777777" w:rsidR="00C8000F" w:rsidRPr="00FD7715" w:rsidRDefault="00C8000F" w:rsidP="00C8000F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3DCFC18F" w14:textId="77777777" w:rsidR="00C8000F" w:rsidRPr="00FD7715" w:rsidRDefault="00C8000F" w:rsidP="00C8000F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</w:t>
            </w:r>
            <w:r w:rsidR="00BB7AE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(ORTH.C) </w:t>
            </w:r>
          </w:p>
          <w:p w14:paraId="66415C65" w14:textId="77777777" w:rsidR="00DD7AB8" w:rsidRPr="00FD7715" w:rsidRDefault="00DD7AB8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2]        </w:t>
            </w:r>
          </w:p>
          <w:p w14:paraId="74827989" w14:textId="77777777" w:rsidR="00BD5527" w:rsidRPr="00FD7715" w:rsidRDefault="00BD5527" w:rsidP="00BD552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6 ) (RC/l) 5th week</w:t>
            </w:r>
          </w:p>
        </w:tc>
        <w:tc>
          <w:tcPr>
            <w:tcW w:w="1984" w:type="dxa"/>
          </w:tcPr>
          <w:p w14:paraId="4C7D7DB8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054CECE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2) (ORTH.C) </w:t>
            </w:r>
          </w:p>
          <w:p w14:paraId="73298427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Surgery Pract. [Gr.3] </w:t>
            </w:r>
          </w:p>
          <w:p w14:paraId="1ABFC062" w14:textId="77777777" w:rsidR="004153C5" w:rsidRPr="00FD7715" w:rsidRDefault="004153C5" w:rsidP="004153C5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49443EF3" w14:textId="77777777" w:rsidR="004153C5" w:rsidRPr="00FD7715" w:rsidRDefault="004153C5" w:rsidP="004153C5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9]</w:t>
            </w:r>
          </w:p>
          <w:p w14:paraId="5A2FD7D4" w14:textId="77777777" w:rsidR="0063015F" w:rsidRPr="00FD7715" w:rsidRDefault="00DD7AB8" w:rsidP="004153C5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7</w:t>
            </w:r>
            <w:r w:rsidR="000923A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="009B46C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</w:t>
            </w:r>
          </w:p>
          <w:p w14:paraId="7877BAE7" w14:textId="77777777" w:rsidR="00903BAC" w:rsidRPr="00FD7715" w:rsidRDefault="00903BAC" w:rsidP="00903BA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</w:t>
            </w:r>
            <w:r w:rsidR="003D18D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 (Rheumatology)</w:t>
            </w:r>
          </w:p>
          <w:p w14:paraId="244A166C" w14:textId="77777777" w:rsidR="00DD7AB8" w:rsidRPr="00FD7715" w:rsidRDefault="00DD7AB8" w:rsidP="004153C5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    </w:t>
            </w:r>
          </w:p>
        </w:tc>
        <w:tc>
          <w:tcPr>
            <w:tcW w:w="1985" w:type="dxa"/>
          </w:tcPr>
          <w:p w14:paraId="494AF34B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. Pract.</w:t>
            </w:r>
          </w:p>
          <w:p w14:paraId="5B6457B7" w14:textId="4F726BC3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3,4,6) </w:t>
            </w:r>
          </w:p>
          <w:p w14:paraId="3385EEA8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9) </w:t>
            </w:r>
            <w:r w:rsidR="005A3E4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TB SR#4)</w:t>
            </w:r>
          </w:p>
          <w:p w14:paraId="34218171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046FA0CC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5) (ORTH.C) </w:t>
            </w:r>
          </w:p>
          <w:p w14:paraId="4978764B" w14:textId="77777777" w:rsidR="008C61F3" w:rsidRPr="00FD7715" w:rsidRDefault="00555833" w:rsidP="008C61F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2</w:t>
            </w:r>
            <w:r w:rsidR="008C61F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(RC/l)  </w:t>
            </w:r>
          </w:p>
          <w:p w14:paraId="2D5F0053" w14:textId="77777777" w:rsidR="00472312" w:rsidRPr="00FD7715" w:rsidRDefault="0097716A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4:30 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0) (RC/l) </w:t>
            </w:r>
          </w:p>
          <w:p w14:paraId="309C4B44" w14:textId="77777777" w:rsidR="00472312" w:rsidRPr="00FD7715" w:rsidRDefault="00BD5527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8) (RC/l) 5th week</w:t>
            </w:r>
          </w:p>
        </w:tc>
        <w:tc>
          <w:tcPr>
            <w:tcW w:w="1984" w:type="dxa"/>
          </w:tcPr>
          <w:p w14:paraId="770044BE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REVENTIVE MED. SEM.  (PA)</w:t>
            </w:r>
          </w:p>
        </w:tc>
      </w:tr>
      <w:tr w:rsidR="000D7DC6" w:rsidRPr="00FD7715" w14:paraId="3180F325" w14:textId="77777777" w:rsidTr="003C15F7">
        <w:tc>
          <w:tcPr>
            <w:tcW w:w="568" w:type="dxa"/>
          </w:tcPr>
          <w:p w14:paraId="7F747128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5-16</w:t>
            </w:r>
          </w:p>
        </w:tc>
        <w:tc>
          <w:tcPr>
            <w:tcW w:w="1984" w:type="dxa"/>
          </w:tcPr>
          <w:p w14:paraId="3125F61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. Pract.</w:t>
            </w:r>
          </w:p>
          <w:p w14:paraId="185E427F" w14:textId="57F12AF1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2,9</w:t>
            </w:r>
            <w:r w:rsidR="009B724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7329C4D2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7) EC 305</w:t>
            </w:r>
          </w:p>
          <w:p w14:paraId="24709F7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0FA20607" w14:textId="77777777" w:rsidR="00472312" w:rsidRPr="00FD7715" w:rsidRDefault="004153C5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4) (ORTH.C) </w:t>
            </w:r>
          </w:p>
          <w:p w14:paraId="55CDE8B3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5764F0AB" w14:textId="77777777" w:rsidR="004153C5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10]</w:t>
            </w:r>
          </w:p>
          <w:p w14:paraId="5671C190" w14:textId="77777777" w:rsidR="00773981" w:rsidRPr="00FD7715" w:rsidRDefault="004153C5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5,6,8]  </w:t>
            </w:r>
          </w:p>
          <w:p w14:paraId="651B8B4D" w14:textId="77777777" w:rsidR="00773981" w:rsidRPr="00FD7715" w:rsidRDefault="00773981" w:rsidP="0077398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 ) (RC/l) </w:t>
            </w:r>
          </w:p>
          <w:p w14:paraId="6CBBE894" w14:textId="77777777" w:rsidR="00472312" w:rsidRPr="00FD7715" w:rsidRDefault="004153C5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7FD66D46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. Pract.</w:t>
            </w:r>
          </w:p>
          <w:p w14:paraId="602B0BD7" w14:textId="5A093199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7,10</w:t>
            </w:r>
            <w:r w:rsidR="009B46C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6E722938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9 ) (RC/l) </w:t>
            </w:r>
          </w:p>
          <w:p w14:paraId="2CA43BB0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(OGC/w)[Gr. 4,5] </w:t>
            </w:r>
          </w:p>
          <w:p w14:paraId="3392899C" w14:textId="77777777" w:rsidR="00F523AE" w:rsidRPr="00FD7715" w:rsidRDefault="00F523AE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17B5E1C4" w14:textId="77777777" w:rsidR="00472312" w:rsidRPr="00FD7715" w:rsidRDefault="00F523AE" w:rsidP="00F523A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3) (ORTH.C)</w:t>
            </w:r>
          </w:p>
          <w:p w14:paraId="37A2E99B" w14:textId="77777777" w:rsidR="00BD5527" w:rsidRPr="00FD7715" w:rsidRDefault="00DD7AB8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2]  </w:t>
            </w:r>
          </w:p>
          <w:p w14:paraId="7FE8AB22" w14:textId="77777777" w:rsidR="00472312" w:rsidRPr="00FD7715" w:rsidRDefault="00BD5527" w:rsidP="00400C5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766A2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) (RC/l) 5th week</w:t>
            </w:r>
          </w:p>
        </w:tc>
        <w:tc>
          <w:tcPr>
            <w:tcW w:w="1984" w:type="dxa"/>
          </w:tcPr>
          <w:p w14:paraId="1BFA30A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6829A03B" w14:textId="77777777" w:rsidR="00472312" w:rsidRPr="00FD7715" w:rsidRDefault="004153C5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2) (ORTH.C) </w:t>
            </w:r>
          </w:p>
          <w:p w14:paraId="1FF4D34C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Surgery Pract. </w:t>
            </w:r>
          </w:p>
          <w:p w14:paraId="0E5AD89D" w14:textId="77777777" w:rsidR="00472312" w:rsidRPr="00FD7715" w:rsidRDefault="00BD29E9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3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</w:t>
            </w:r>
          </w:p>
          <w:p w14:paraId="4E34B5E2" w14:textId="77777777" w:rsidR="0063015F" w:rsidRPr="00FD7715" w:rsidRDefault="00DD7AB8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7</w:t>
            </w:r>
            <w:r w:rsidR="0028328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="009B46C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  </w:t>
            </w:r>
          </w:p>
          <w:p w14:paraId="57327771" w14:textId="77777777" w:rsidR="00DD7AB8" w:rsidRPr="00FD7715" w:rsidRDefault="00BD5527" w:rsidP="00BD552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) (RC/l) 5th week</w:t>
            </w:r>
          </w:p>
          <w:p w14:paraId="461D09CF" w14:textId="77777777" w:rsidR="00903BAC" w:rsidRPr="00FD7715" w:rsidRDefault="00903BAC" w:rsidP="00903BA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</w:t>
            </w:r>
            <w:r w:rsidR="003D18D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 (Rheumatology)</w:t>
            </w:r>
          </w:p>
          <w:p w14:paraId="630E2948" w14:textId="77777777" w:rsidR="00903BAC" w:rsidRPr="00FD7715" w:rsidRDefault="00903BAC" w:rsidP="00BD552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31529C41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. Pract.</w:t>
            </w:r>
          </w:p>
          <w:p w14:paraId="49412F12" w14:textId="2DC09074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3,4,6) Orthopedic Surgery Pract.</w:t>
            </w:r>
          </w:p>
          <w:p w14:paraId="64B7ADFD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5) (ORTH.C) </w:t>
            </w:r>
          </w:p>
          <w:p w14:paraId="759AA4B0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0) (RC/l) </w:t>
            </w:r>
          </w:p>
          <w:p w14:paraId="48ACF5B7" w14:textId="77777777" w:rsidR="005A3E41" w:rsidRPr="00FD7715" w:rsidRDefault="004153C5" w:rsidP="005A3E4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9) </w:t>
            </w:r>
            <w:r w:rsidR="005A3E4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TB SR#4)</w:t>
            </w:r>
          </w:p>
          <w:p w14:paraId="2E5B3809" w14:textId="77777777" w:rsidR="004153C5" w:rsidRPr="00FD7715" w:rsidRDefault="004153C5" w:rsidP="004153C5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7C8180D7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0F38B491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</w:t>
            </w:r>
            <w:r w:rsidR="003D18D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EC </w:t>
            </w:r>
            <w:r w:rsidR="00417C6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004</w:t>
            </w:r>
          </w:p>
          <w:p w14:paraId="0D73C6E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4,</w:t>
            </w:r>
            <w:r w:rsidR="00237EA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2DA2C73D" w14:textId="77777777" w:rsidR="00472312" w:rsidRPr="00FD7715" w:rsidRDefault="00BD29E9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urgery Pract. (Gr. 2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58C24CE5" w14:textId="77777777" w:rsidR="00237EA3" w:rsidRPr="00FD7715" w:rsidRDefault="00237EA3" w:rsidP="00237EA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310CCFF3" w14:textId="77777777" w:rsidR="00237EA3" w:rsidRPr="00FD7715" w:rsidRDefault="00237EA3" w:rsidP="00237EA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1) (ORTH.C) </w:t>
            </w:r>
          </w:p>
          <w:p w14:paraId="53926030" w14:textId="77777777" w:rsidR="00472312" w:rsidRPr="00FD7715" w:rsidRDefault="0013584C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3466B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(RC/l) </w:t>
            </w:r>
            <w:r w:rsidR="00BD552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th week</w:t>
            </w:r>
          </w:p>
        </w:tc>
      </w:tr>
      <w:tr w:rsidR="000D7DC6" w:rsidRPr="00FD7715" w14:paraId="2BC5C37D" w14:textId="77777777" w:rsidTr="003C15F7">
        <w:tc>
          <w:tcPr>
            <w:tcW w:w="568" w:type="dxa"/>
          </w:tcPr>
          <w:p w14:paraId="3AFCA6E3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6-1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</w:r>
          </w:p>
        </w:tc>
        <w:tc>
          <w:tcPr>
            <w:tcW w:w="1984" w:type="dxa"/>
          </w:tcPr>
          <w:p w14:paraId="099B212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3) EC 305</w:t>
            </w:r>
          </w:p>
          <w:p w14:paraId="1F533148" w14:textId="77777777" w:rsidR="00AC7B7B" w:rsidRPr="00FD7715" w:rsidRDefault="004153C5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5,6,8]</w:t>
            </w:r>
          </w:p>
          <w:p w14:paraId="55964A68" w14:textId="77777777" w:rsidR="00472312" w:rsidRPr="00FD7715" w:rsidRDefault="002E3985" w:rsidP="00AC7B7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D47B5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) (RC/l)</w:t>
            </w:r>
          </w:p>
          <w:p w14:paraId="01B15AEA" w14:textId="77777777" w:rsidR="00283287" w:rsidRPr="00FD7715" w:rsidRDefault="00283287" w:rsidP="0028328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BF98267" w14:textId="77777777" w:rsidR="00283287" w:rsidRPr="00FD7715" w:rsidRDefault="00283287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7E0C5028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96BFBD8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TRAUMATOLOGY</w:t>
            </w:r>
          </w:p>
          <w:p w14:paraId="7EA9589E" w14:textId="77777777" w:rsidR="004B1433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</w:t>
            </w:r>
          </w:p>
          <w:p w14:paraId="41B9ACB8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Augusta)</w:t>
            </w:r>
          </w:p>
        </w:tc>
        <w:tc>
          <w:tcPr>
            <w:tcW w:w="1984" w:type="dxa"/>
          </w:tcPr>
          <w:p w14:paraId="0B23EA7C" w14:textId="77777777" w:rsidR="004C22DF" w:rsidRPr="00FD7715" w:rsidRDefault="004C22DF" w:rsidP="00701E31">
            <w:pPr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</w:pPr>
          </w:p>
          <w:p w14:paraId="7BE75024" w14:textId="77777777" w:rsidR="00472312" w:rsidRPr="00FD7715" w:rsidRDefault="00DD7AB8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7</w:t>
            </w:r>
            <w:r w:rsidR="0028328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="009B46C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    </w:t>
            </w:r>
          </w:p>
          <w:p w14:paraId="73FA5EA6" w14:textId="77777777" w:rsidR="00CC5603" w:rsidRPr="00FD7715" w:rsidRDefault="00CC5603" w:rsidP="00CC560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2) (OK</w:t>
            </w:r>
            <w:r w:rsidR="00582B0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0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670E03F5" w14:textId="77777777" w:rsidR="00675C73" w:rsidRPr="00FD7715" w:rsidRDefault="00675C73" w:rsidP="00675C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9) (RC/l)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 </w:t>
            </w:r>
          </w:p>
          <w:p w14:paraId="1FBABF5F" w14:textId="77777777" w:rsidR="00CC5603" w:rsidRPr="00FD7715" w:rsidRDefault="00BD5527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) (RC/l) 5th week</w:t>
            </w:r>
          </w:p>
        </w:tc>
        <w:tc>
          <w:tcPr>
            <w:tcW w:w="1985" w:type="dxa"/>
          </w:tcPr>
          <w:p w14:paraId="5A4C7288" w14:textId="77777777" w:rsidR="001E451F" w:rsidRPr="00FD7715" w:rsidRDefault="001E451F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41D2AF23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TRAUMATOLOGY</w:t>
            </w:r>
          </w:p>
          <w:p w14:paraId="4A95A27D" w14:textId="77777777" w:rsidR="001E451F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</w:t>
            </w:r>
          </w:p>
          <w:p w14:paraId="698767E7" w14:textId="77777777" w:rsidR="006D5646" w:rsidRPr="00FD7715" w:rsidRDefault="006D5646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0AAA0899" w14:textId="77777777" w:rsidR="00472312" w:rsidRPr="00FD7715" w:rsidRDefault="001E451F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472312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Augusta)</w:t>
            </w:r>
          </w:p>
        </w:tc>
        <w:tc>
          <w:tcPr>
            <w:tcW w:w="1984" w:type="dxa"/>
          </w:tcPr>
          <w:p w14:paraId="38189CD7" w14:textId="77777777" w:rsidR="003D18D6" w:rsidRPr="00FD7715" w:rsidRDefault="003D18D6" w:rsidP="003D18D6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12) EC 004</w:t>
            </w:r>
          </w:p>
          <w:p w14:paraId="2345B3FB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4,</w:t>
            </w:r>
            <w:r w:rsidR="00237EA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44166FC9" w14:textId="77777777" w:rsidR="00472312" w:rsidRPr="00FD7715" w:rsidRDefault="00BD29E9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urgery Pract. (Gr. 2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2BCB566D" w14:textId="77777777" w:rsidR="00237EA3" w:rsidRPr="00FD7715" w:rsidRDefault="00237EA3" w:rsidP="00237EA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32BF565C" w14:textId="77777777" w:rsidR="00472312" w:rsidRPr="00FD7715" w:rsidRDefault="00237EA3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1) (ORTH.C) </w:t>
            </w:r>
          </w:p>
          <w:p w14:paraId="7160DB30" w14:textId="77777777" w:rsidR="0013584C" w:rsidRPr="00FD7715" w:rsidRDefault="008C61F3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0) (RC/l) 5th week</w:t>
            </w:r>
          </w:p>
        </w:tc>
      </w:tr>
      <w:tr w:rsidR="000D7DC6" w:rsidRPr="00FD7715" w14:paraId="19975FDC" w14:textId="77777777" w:rsidTr="003C15F7">
        <w:tc>
          <w:tcPr>
            <w:tcW w:w="568" w:type="dxa"/>
          </w:tcPr>
          <w:p w14:paraId="5CE96069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7-18</w:t>
            </w:r>
          </w:p>
        </w:tc>
        <w:tc>
          <w:tcPr>
            <w:tcW w:w="1984" w:type="dxa"/>
          </w:tcPr>
          <w:p w14:paraId="0024795C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3) EC 305</w:t>
            </w:r>
          </w:p>
          <w:p w14:paraId="12507067" w14:textId="77777777" w:rsidR="00472312" w:rsidRPr="00FD7715" w:rsidRDefault="00472312" w:rsidP="004153C5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</w:t>
            </w:r>
            <w:r w:rsidR="004153C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,6,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32F4D8D1" w14:textId="77777777" w:rsidR="00283287" w:rsidRPr="00FD7715" w:rsidRDefault="00E60590" w:rsidP="004153C5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D47B5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) (RC/l)</w:t>
            </w:r>
          </w:p>
          <w:p w14:paraId="4533F55E" w14:textId="77777777" w:rsidR="00846DD4" w:rsidRPr="00FD7715" w:rsidRDefault="00846DD4" w:rsidP="004153C5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762E9103" w14:textId="77777777" w:rsidR="00AC7B7B" w:rsidRPr="00FD7715" w:rsidRDefault="00E60590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737E1041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TRAUMATOLOGY</w:t>
            </w:r>
          </w:p>
          <w:p w14:paraId="46428AAB" w14:textId="77777777" w:rsidR="004B1433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</w:t>
            </w:r>
          </w:p>
          <w:p w14:paraId="01CEA21C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Augusta)</w:t>
            </w:r>
          </w:p>
        </w:tc>
        <w:tc>
          <w:tcPr>
            <w:tcW w:w="1984" w:type="dxa"/>
          </w:tcPr>
          <w:p w14:paraId="6F2DB36F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</w:t>
            </w:r>
            <w:r w:rsidR="00FB2A3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EC </w:t>
            </w:r>
            <w:r w:rsidR="00582B0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06</w:t>
            </w:r>
          </w:p>
          <w:p w14:paraId="47498A0F" w14:textId="77777777" w:rsidR="00675C73" w:rsidRPr="00FD7715" w:rsidRDefault="00675C73" w:rsidP="00675C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9) (RC/l)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 </w:t>
            </w:r>
          </w:p>
          <w:p w14:paraId="6B423F08" w14:textId="77777777" w:rsidR="00472312" w:rsidRPr="00FD7715" w:rsidRDefault="00773981" w:rsidP="005D31A2">
            <w:pPr>
              <w:rPr>
                <w:rFonts w:ascii="Arial" w:hAnsi="Arial" w:cs="Arial"/>
                <w:i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67791116" w14:textId="77777777" w:rsidR="009A74CE" w:rsidRPr="00FD7715" w:rsidRDefault="009A74CE" w:rsidP="009A74CE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  <w:p w14:paraId="2A916A83" w14:textId="77777777" w:rsidR="009A74CE" w:rsidRPr="00FD7715" w:rsidRDefault="00A332F8" w:rsidP="009A74CE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SURGERY (</w:t>
            </w:r>
            <w:r w:rsidR="009A74CE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PLASTIC SURGER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14:paraId="27AFDE30" w14:textId="77777777" w:rsidR="00472312" w:rsidRPr="00FD7715" w:rsidRDefault="009A74CE" w:rsidP="009A74CE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 xml:space="preserve"> Lect.</w:t>
            </w:r>
          </w:p>
          <w:p w14:paraId="20EB8C90" w14:textId="77777777" w:rsidR="009A74CE" w:rsidRPr="00FD7715" w:rsidRDefault="009A74CE" w:rsidP="009A74CE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(Augusta)</w:t>
            </w:r>
          </w:p>
          <w:p w14:paraId="077C41D7" w14:textId="77777777" w:rsidR="009A74CE" w:rsidRPr="00FD7715" w:rsidRDefault="009A74CE" w:rsidP="009A74CE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weeks 4,5</w:t>
            </w:r>
          </w:p>
          <w:p w14:paraId="44F67A32" w14:textId="77777777" w:rsidR="0062520D" w:rsidRPr="00FD7715" w:rsidRDefault="0062520D" w:rsidP="009A74CE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14:paraId="3EBAA6A2" w14:textId="77777777" w:rsidR="00472312" w:rsidRPr="00FD7715" w:rsidRDefault="00472312" w:rsidP="00237EA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4,</w:t>
            </w:r>
            <w:r w:rsidR="00237EA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</w:tc>
      </w:tr>
      <w:tr w:rsidR="000D7DC6" w:rsidRPr="00FD7715" w14:paraId="4B016284" w14:textId="77777777" w:rsidTr="003C15F7">
        <w:tc>
          <w:tcPr>
            <w:tcW w:w="568" w:type="dxa"/>
          </w:tcPr>
          <w:p w14:paraId="5F452794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8-19</w:t>
            </w:r>
          </w:p>
        </w:tc>
        <w:tc>
          <w:tcPr>
            <w:tcW w:w="1984" w:type="dxa"/>
          </w:tcPr>
          <w:p w14:paraId="7B0C3C7E" w14:textId="4CA874C6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32E69742" w14:textId="77777777" w:rsidR="00A13A39" w:rsidRPr="00FD7715" w:rsidRDefault="005B008B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Medical Hungarian </w:t>
            </w:r>
          </w:p>
          <w:p w14:paraId="2BE56B10" w14:textId="77777777" w:rsidR="00A13A39" w:rsidRPr="00FD7715" w:rsidRDefault="00A13A39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1F79A4E9" w14:textId="53457D51" w:rsidR="0062520D" w:rsidRPr="00FD7715" w:rsidRDefault="005B008B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*</w:t>
            </w:r>
            <w:r w:rsidR="0062520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) </w:t>
            </w:r>
          </w:p>
          <w:p w14:paraId="18B8514B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st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72136B22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2) </w:t>
            </w:r>
          </w:p>
          <w:p w14:paraId="6E01DCBA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n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587DC2A1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3</w:t>
            </w:r>
            <w:r w:rsidR="005D31A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6BA08C74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0939228C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4</w:t>
            </w:r>
            <w:r w:rsidR="005D31A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6FEF179E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426A0288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) </w:t>
            </w:r>
          </w:p>
          <w:p w14:paraId="77EFF83D" w14:textId="77777777" w:rsidR="00472312" w:rsidRPr="00FD7715" w:rsidRDefault="0062520D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</w:tc>
        <w:tc>
          <w:tcPr>
            <w:tcW w:w="1984" w:type="dxa"/>
          </w:tcPr>
          <w:p w14:paraId="4C133E63" w14:textId="50B5E455" w:rsidR="00CC5603" w:rsidRPr="00FD7715" w:rsidRDefault="00CC5603" w:rsidP="00CC560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5) </w:t>
            </w:r>
            <w:r w:rsidR="00CE559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Radiology SR#3)</w:t>
            </w:r>
          </w:p>
          <w:p w14:paraId="194D2A1E" w14:textId="77777777" w:rsidR="00472312" w:rsidRPr="00FD7715" w:rsidRDefault="00472312" w:rsidP="005D31A2">
            <w:pPr>
              <w:rPr>
                <w:rFonts w:ascii="Arial" w:hAnsi="Arial" w:cs="Arial"/>
                <w:i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405585AF" w14:textId="77777777" w:rsidR="001024AA" w:rsidRPr="00FD7715" w:rsidRDefault="001024AA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9 )        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st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2BF65AAD" w14:textId="77777777" w:rsidR="001024AA" w:rsidRPr="00FD7715" w:rsidRDefault="001024AA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0 )        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n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250158FE" w14:textId="77777777" w:rsidR="001024AA" w:rsidRPr="00FD7715" w:rsidRDefault="001024AA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5D31A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)        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3FBFE051" w14:textId="77777777" w:rsidR="005D31A2" w:rsidRPr="00FD7715" w:rsidRDefault="005D31A2" w:rsidP="005D31A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6 )        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3F0D4750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7 )       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7B759144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6852C94C" w14:textId="77777777" w:rsidR="00472312" w:rsidRPr="00FD7715" w:rsidRDefault="00472312" w:rsidP="00237EA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4,</w:t>
            </w:r>
            <w:r w:rsidR="00237EA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</w:tc>
      </w:tr>
      <w:tr w:rsidR="000D7DC6" w:rsidRPr="00FD7715" w14:paraId="09A9B8ED" w14:textId="77777777" w:rsidTr="003C15F7">
        <w:tc>
          <w:tcPr>
            <w:tcW w:w="568" w:type="dxa"/>
          </w:tcPr>
          <w:p w14:paraId="0F2D501A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9-20</w:t>
            </w:r>
          </w:p>
        </w:tc>
        <w:tc>
          <w:tcPr>
            <w:tcW w:w="1984" w:type="dxa"/>
          </w:tcPr>
          <w:p w14:paraId="5866A95F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42C2073A" w14:textId="77777777" w:rsidR="00A13A39" w:rsidRPr="00FD7715" w:rsidRDefault="005B008B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Medical Hungarian </w:t>
            </w:r>
          </w:p>
          <w:p w14:paraId="07ADD590" w14:textId="77777777" w:rsidR="00A13A39" w:rsidRPr="00FD7715" w:rsidRDefault="00A13A39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757C76A1" w14:textId="289C1A68" w:rsidR="0062520D" w:rsidRPr="00FD7715" w:rsidRDefault="005B008B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*</w:t>
            </w:r>
            <w:r w:rsidR="0062520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) </w:t>
            </w:r>
          </w:p>
          <w:p w14:paraId="42DFE584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st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2274C981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2) </w:t>
            </w:r>
          </w:p>
          <w:p w14:paraId="75631774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n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7587A2D1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3</w:t>
            </w:r>
            <w:r w:rsidR="005D31A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6F7E187F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537EA19E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4</w:t>
            </w:r>
            <w:r w:rsidR="005D31A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3C0B1060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0F8014E2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) </w:t>
            </w:r>
          </w:p>
          <w:p w14:paraId="3FADEC0E" w14:textId="77777777" w:rsidR="00472312" w:rsidRPr="00FD7715" w:rsidRDefault="0062520D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</w:tc>
        <w:tc>
          <w:tcPr>
            <w:tcW w:w="1984" w:type="dxa"/>
          </w:tcPr>
          <w:p w14:paraId="0E45B9A5" w14:textId="093553B6" w:rsidR="00FB2A3B" w:rsidRPr="00FD7715" w:rsidRDefault="00FB2A3B" w:rsidP="00FB2A3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5)</w:t>
            </w:r>
            <w:r w:rsidR="00CE559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(Radiology SR#3)</w:t>
            </w:r>
          </w:p>
          <w:p w14:paraId="23EF9947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9D80452" w14:textId="77777777" w:rsidR="00472312" w:rsidRPr="00FD7715" w:rsidRDefault="00472312" w:rsidP="00701E31">
            <w:pPr>
              <w:rPr>
                <w:rFonts w:ascii="Arial" w:hAnsi="Arial" w:cs="Arial"/>
                <w:i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2F2A9B3A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9 )        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st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1091C6F5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0 )        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n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438A5209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2 )        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2C7A037B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6 )        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5FE441D9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7 )       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52BF1C90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08B7AE63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4F44B9" w:rsidRPr="00FD7715" w14:paraId="2DCA4AA2" w14:textId="77777777" w:rsidTr="003C15F7">
        <w:tc>
          <w:tcPr>
            <w:tcW w:w="568" w:type="dxa"/>
          </w:tcPr>
          <w:p w14:paraId="4F280EF9" w14:textId="77777777" w:rsidR="0062520D" w:rsidRPr="00FD7715" w:rsidRDefault="0062520D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20-21</w:t>
            </w:r>
          </w:p>
        </w:tc>
        <w:tc>
          <w:tcPr>
            <w:tcW w:w="1984" w:type="dxa"/>
          </w:tcPr>
          <w:p w14:paraId="4ED34D1C" w14:textId="77777777" w:rsidR="0062520D" w:rsidRPr="00FD7715" w:rsidRDefault="0062520D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1B41FF2B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) </w:t>
            </w:r>
          </w:p>
          <w:p w14:paraId="4DE6DFD9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st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2D266FC2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2) </w:t>
            </w:r>
          </w:p>
          <w:p w14:paraId="369A3CD8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n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561CFC5D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3</w:t>
            </w:r>
            <w:r w:rsidR="005D31A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310A6A15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7794697D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4</w:t>
            </w:r>
            <w:r w:rsidR="005D31A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139FD3A7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75876F3A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) </w:t>
            </w:r>
          </w:p>
          <w:p w14:paraId="67C301CC" w14:textId="77777777" w:rsidR="0062520D" w:rsidRPr="00FD7715" w:rsidRDefault="0062520D" w:rsidP="006252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</w:tc>
        <w:tc>
          <w:tcPr>
            <w:tcW w:w="1984" w:type="dxa"/>
          </w:tcPr>
          <w:p w14:paraId="3F28E785" w14:textId="77777777" w:rsidR="0062520D" w:rsidRPr="00FD7715" w:rsidRDefault="0062520D" w:rsidP="00FB2A3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1F46AF30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9 )        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st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75BB7E0E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0 )        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n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34DFD313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Radiology Pract. [Gr. 12 )        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rd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09B160A3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6 )        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74D513CB" w14:textId="77777777" w:rsidR="00A55F9A" w:rsidRPr="00FD7715" w:rsidRDefault="00A55F9A" w:rsidP="00A55F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7 )       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2D6556FF" w14:textId="77777777" w:rsidR="0062520D" w:rsidRPr="00FD7715" w:rsidRDefault="0062520D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23C73F0B" w14:textId="77777777" w:rsidR="0062520D" w:rsidRPr="00FD7715" w:rsidRDefault="0062520D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</w:tbl>
    <w:p w14:paraId="449E0730" w14:textId="77777777" w:rsidR="00C36206" w:rsidRPr="00FD7715" w:rsidRDefault="00C36206" w:rsidP="00472312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</w:p>
    <w:p w14:paraId="7D868A36" w14:textId="77777777" w:rsidR="00472312" w:rsidRPr="00FD7715" w:rsidRDefault="00472312" w:rsidP="00472312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Preventive Medicine: information on the notice board of the Preventive Medicine Department</w:t>
      </w:r>
    </w:p>
    <w:p w14:paraId="2D71284A" w14:textId="77777777" w:rsidR="005B008B" w:rsidRPr="00FD7715" w:rsidRDefault="005B008B" w:rsidP="00472312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Medical Hungarian I* for those students who haven’t completed Medical Hungarian I</w:t>
      </w:r>
    </w:p>
    <w:p w14:paraId="69235D4C" w14:textId="77777777" w:rsidR="000B097C" w:rsidRPr="00FD7715" w:rsidRDefault="000B097C" w:rsidP="00472312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PA – Lecture Hall, Department of Pathology</w:t>
      </w:r>
    </w:p>
    <w:p w14:paraId="0CBF1237" w14:textId="77777777" w:rsidR="00605C18" w:rsidRPr="00FD7715" w:rsidRDefault="00605C18" w:rsidP="00605C18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DC – Lecture Hall, Department of Dermatology</w:t>
      </w:r>
    </w:p>
    <w:p w14:paraId="192A8726" w14:textId="77777777" w:rsidR="00605C18" w:rsidRPr="00FD7715" w:rsidRDefault="00605C18" w:rsidP="00472312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</w:p>
    <w:p w14:paraId="0D8863AF" w14:textId="4B2C3A61" w:rsidR="00472312" w:rsidRPr="00FD7715" w:rsidRDefault="00472312" w:rsidP="008544C3">
      <w:pPr>
        <w:spacing w:line="240" w:lineRule="exact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br w:type="page"/>
      </w: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t xml:space="preserve"> </w:t>
      </w:r>
    </w:p>
    <w:p w14:paraId="4464EC84" w14:textId="6D85BA57" w:rsidR="00472312" w:rsidRPr="00FD7715" w:rsidRDefault="00472312" w:rsidP="005B177F">
      <w:pPr>
        <w:pStyle w:val="Timetabl"/>
        <w:ind w:left="0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weeks 6-10</w:t>
      </w:r>
    </w:p>
    <w:p w14:paraId="3E4A9511" w14:textId="6F6A4C94" w:rsidR="005B177F" w:rsidRPr="00FD7715" w:rsidRDefault="005B177F" w:rsidP="005B177F">
      <w:pPr>
        <w:pStyle w:val="Timetabl"/>
        <w:ind w:left="0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(Oct 12 – Nov 13)</w:t>
      </w:r>
    </w:p>
    <w:p w14:paraId="6ED269C7" w14:textId="7AC87E5D" w:rsidR="00472312" w:rsidRPr="00FD7715" w:rsidRDefault="00472312" w:rsidP="00472312">
      <w:pPr>
        <w:rPr>
          <w:rFonts w:ascii="Arial" w:hAnsi="Arial" w:cs="Arial"/>
          <w:b/>
          <w:noProof/>
          <w:color w:val="000000" w:themeColor="text1"/>
          <w:sz w:val="21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4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vertAlign w:val="superscript"/>
          <w:lang w:val="en-US"/>
        </w:rPr>
        <w:t>th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 xml:space="preserve"> YEAR (Group 1-1</w:t>
      </w:r>
      <w:r w:rsidR="0077141C"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2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)</w:t>
      </w: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ab/>
      </w: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ab/>
      </w: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ab/>
      </w:r>
    </w:p>
    <w:p w14:paraId="1930F1BA" w14:textId="77777777" w:rsidR="00472312" w:rsidRPr="00FD7715" w:rsidRDefault="00472312" w:rsidP="00472312">
      <w:pPr>
        <w:pStyle w:val="Cmsor2"/>
        <w:rPr>
          <w:rFonts w:cs="Arial"/>
          <w:noProof/>
          <w:color w:val="000000" w:themeColor="text1"/>
          <w:sz w:val="18"/>
          <w:szCs w:val="18"/>
          <w:lang w:val="en-US"/>
        </w:rPr>
      </w:pPr>
    </w:p>
    <w:p w14:paraId="05B63EEC" w14:textId="77777777" w:rsidR="00472312" w:rsidRPr="00FD7715" w:rsidRDefault="00472312" w:rsidP="00472312">
      <w:pPr>
        <w:pStyle w:val="Cmsor2"/>
        <w:rPr>
          <w:rFonts w:cs="Arial"/>
          <w:noProof/>
          <w:color w:val="000000" w:themeColor="text1"/>
          <w:sz w:val="18"/>
          <w:szCs w:val="18"/>
          <w:lang w:val="en-US"/>
        </w:rPr>
      </w:pPr>
      <w:r w:rsidRPr="00FD7715">
        <w:rPr>
          <w:rFonts w:cs="Arial"/>
          <w:noProof/>
          <w:color w:val="000000" w:themeColor="text1"/>
          <w:sz w:val="18"/>
          <w:szCs w:val="18"/>
          <w:lang w:val="en-US"/>
        </w:rPr>
        <w:t>ORTHOPEDIC SURGERY,STOMATOLOGY: GROUP 1,2,3,4,5</w:t>
      </w:r>
      <w:r w:rsidR="00F168F3" w:rsidRPr="00FD7715">
        <w:rPr>
          <w:rFonts w:cs="Arial"/>
          <w:noProof/>
          <w:color w:val="000000" w:themeColor="text1"/>
          <w:sz w:val="18"/>
          <w:szCs w:val="18"/>
          <w:lang w:val="en-US"/>
        </w:rPr>
        <w:t>,6</w:t>
      </w:r>
      <w:r w:rsidRPr="00FD7715">
        <w:rPr>
          <w:rFonts w:cs="Arial"/>
          <w:noProof/>
          <w:color w:val="000000" w:themeColor="text1"/>
          <w:sz w:val="18"/>
          <w:szCs w:val="18"/>
          <w:lang w:val="en-US"/>
        </w:rPr>
        <w:t xml:space="preserve">                                                                                            </w:t>
      </w:r>
      <w:r w:rsidR="00F168F3" w:rsidRPr="00FD7715">
        <w:rPr>
          <w:rFonts w:cs="Arial"/>
          <w:noProof/>
          <w:color w:val="000000" w:themeColor="text1"/>
          <w:sz w:val="18"/>
          <w:szCs w:val="18"/>
          <w:lang w:val="en-US"/>
        </w:rPr>
        <w:t xml:space="preserve">  UROLOGY, PULMONOLOGY: GROUP </w:t>
      </w:r>
      <w:r w:rsidRPr="00FD7715">
        <w:rPr>
          <w:rFonts w:cs="Arial"/>
          <w:noProof/>
          <w:color w:val="000000" w:themeColor="text1"/>
          <w:sz w:val="18"/>
          <w:szCs w:val="18"/>
          <w:lang w:val="en-US"/>
        </w:rPr>
        <w:t>7,8,9,10</w:t>
      </w:r>
      <w:r w:rsidR="009B61D9" w:rsidRPr="00FD7715">
        <w:rPr>
          <w:rFonts w:cs="Arial"/>
          <w:noProof/>
          <w:color w:val="000000" w:themeColor="text1"/>
          <w:sz w:val="18"/>
          <w:szCs w:val="18"/>
          <w:lang w:val="en-US"/>
        </w:rPr>
        <w:t>,11</w:t>
      </w:r>
      <w:r w:rsidR="00F168F3" w:rsidRPr="00FD7715">
        <w:rPr>
          <w:rFonts w:cs="Arial"/>
          <w:noProof/>
          <w:color w:val="000000" w:themeColor="text1"/>
          <w:sz w:val="18"/>
          <w:szCs w:val="18"/>
          <w:lang w:val="en-US"/>
        </w:rPr>
        <w:t>,12</w:t>
      </w:r>
    </w:p>
    <w:tbl>
      <w:tblPr>
        <w:tblStyle w:val="Rcsostblzat"/>
        <w:tblW w:w="10490" w:type="dxa"/>
        <w:tblLayout w:type="fixed"/>
        <w:tblLook w:val="00A0" w:firstRow="1" w:lastRow="0" w:firstColumn="1" w:lastColumn="0" w:noHBand="0" w:noVBand="0"/>
      </w:tblPr>
      <w:tblGrid>
        <w:gridCol w:w="710"/>
        <w:gridCol w:w="1932"/>
        <w:gridCol w:w="1895"/>
        <w:gridCol w:w="1984"/>
        <w:gridCol w:w="1985"/>
        <w:gridCol w:w="1984"/>
      </w:tblGrid>
      <w:tr w:rsidR="000D7DC6" w:rsidRPr="00FD7715" w14:paraId="44FECEB5" w14:textId="77777777" w:rsidTr="003C15F7">
        <w:tc>
          <w:tcPr>
            <w:tcW w:w="710" w:type="dxa"/>
          </w:tcPr>
          <w:p w14:paraId="3B9888C0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hours</w:t>
            </w:r>
          </w:p>
        </w:tc>
        <w:tc>
          <w:tcPr>
            <w:tcW w:w="1932" w:type="dxa"/>
          </w:tcPr>
          <w:p w14:paraId="65C2FD3F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ONDAY</w:t>
            </w:r>
          </w:p>
        </w:tc>
        <w:tc>
          <w:tcPr>
            <w:tcW w:w="1895" w:type="dxa"/>
          </w:tcPr>
          <w:p w14:paraId="047A4F61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uesday</w:t>
            </w:r>
          </w:p>
        </w:tc>
        <w:tc>
          <w:tcPr>
            <w:tcW w:w="1984" w:type="dxa"/>
          </w:tcPr>
          <w:p w14:paraId="6343E885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caps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caps/>
                <w:noProof/>
                <w:color w:val="000000" w:themeColor="text1"/>
                <w:sz w:val="14"/>
                <w:lang w:val="en-US"/>
              </w:rPr>
              <w:t>Wednesday</w:t>
            </w:r>
          </w:p>
        </w:tc>
        <w:tc>
          <w:tcPr>
            <w:tcW w:w="1985" w:type="dxa"/>
          </w:tcPr>
          <w:p w14:paraId="3F3C1D91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HURSDAY</w:t>
            </w:r>
          </w:p>
        </w:tc>
        <w:tc>
          <w:tcPr>
            <w:tcW w:w="1984" w:type="dxa"/>
          </w:tcPr>
          <w:p w14:paraId="0047290F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caps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caps/>
                <w:noProof/>
                <w:color w:val="000000" w:themeColor="text1"/>
                <w:sz w:val="14"/>
                <w:lang w:val="en-US"/>
              </w:rPr>
              <w:t>Friday</w:t>
            </w:r>
          </w:p>
        </w:tc>
      </w:tr>
      <w:tr w:rsidR="000D7DC6" w:rsidRPr="00FD7715" w14:paraId="1E31A18C" w14:textId="77777777" w:rsidTr="003C15F7">
        <w:tc>
          <w:tcPr>
            <w:tcW w:w="710" w:type="dxa"/>
          </w:tcPr>
          <w:p w14:paraId="7E4CE0AD" w14:textId="77777777" w:rsidR="00C27802" w:rsidRPr="00FD7715" w:rsidRDefault="00C2780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.30-8</w:t>
            </w:r>
          </w:p>
        </w:tc>
        <w:tc>
          <w:tcPr>
            <w:tcW w:w="1932" w:type="dxa"/>
          </w:tcPr>
          <w:p w14:paraId="66543CCA" w14:textId="77777777" w:rsidR="00370143" w:rsidRPr="00FD7715" w:rsidRDefault="00370143" w:rsidP="003701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REVENTIVE</w:t>
            </w:r>
          </w:p>
          <w:p w14:paraId="48ACF99C" w14:textId="77777777" w:rsidR="00370143" w:rsidRPr="00FD7715" w:rsidRDefault="00370143" w:rsidP="003701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MEDICINE</w:t>
            </w:r>
          </w:p>
          <w:p w14:paraId="2EF0A28D" w14:textId="77777777" w:rsidR="00C27802" w:rsidRPr="00FD7715" w:rsidRDefault="00370143" w:rsidP="00370143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(PA)</w:t>
            </w:r>
          </w:p>
        </w:tc>
        <w:tc>
          <w:tcPr>
            <w:tcW w:w="1895" w:type="dxa"/>
          </w:tcPr>
          <w:p w14:paraId="6098BCA2" w14:textId="77777777" w:rsidR="00C27802" w:rsidRPr="00FD7715" w:rsidRDefault="00C27802" w:rsidP="00C27802">
            <w:pPr>
              <w:tabs>
                <w:tab w:val="left" w:pos="516"/>
                <w:tab w:val="center" w:pos="887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ULMONOLOGY Lect</w:t>
            </w:r>
          </w:p>
          <w:p w14:paraId="5E8982A5" w14:textId="77777777" w:rsidR="00C27802" w:rsidRPr="00FD7715" w:rsidRDefault="00C27802" w:rsidP="00C27802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Pulmonology)</w:t>
            </w:r>
          </w:p>
          <w:p w14:paraId="5C65CE14" w14:textId="77777777" w:rsidR="00C27802" w:rsidRPr="00FD7715" w:rsidRDefault="00C27802" w:rsidP="00701E31">
            <w:pPr>
              <w:tabs>
                <w:tab w:val="left" w:pos="516"/>
                <w:tab w:val="center" w:pos="887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489FC2D0" w14:textId="77777777" w:rsidR="00360E9D" w:rsidRPr="00FD7715" w:rsidRDefault="00360E9D" w:rsidP="00360E9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34016E78" w14:textId="77777777" w:rsidR="00ED1C6C" w:rsidRPr="00FD7715" w:rsidRDefault="00ED1C6C" w:rsidP="00ED1C6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3 ) (RC/l) 6th week</w:t>
            </w:r>
          </w:p>
          <w:p w14:paraId="35F7C152" w14:textId="77777777" w:rsidR="00C27802" w:rsidRPr="00FD7715" w:rsidRDefault="00C27802" w:rsidP="001971EA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7CC02474" w14:textId="77777777" w:rsidR="00C27802" w:rsidRPr="00FD7715" w:rsidRDefault="00C2780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724362C9" w14:textId="77777777" w:rsidR="00C27802" w:rsidRPr="00FD7715" w:rsidRDefault="00C2780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73A6DC4D" w14:textId="77777777" w:rsidTr="003C15F7">
        <w:tc>
          <w:tcPr>
            <w:tcW w:w="710" w:type="dxa"/>
          </w:tcPr>
          <w:p w14:paraId="710F3A51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-9</w:t>
            </w:r>
          </w:p>
        </w:tc>
        <w:tc>
          <w:tcPr>
            <w:tcW w:w="1932" w:type="dxa"/>
          </w:tcPr>
          <w:p w14:paraId="703D3A0C" w14:textId="77777777" w:rsidR="00492087" w:rsidRPr="00FD7715" w:rsidRDefault="0047231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REVENTIVE           MEDICINE</w:t>
            </w:r>
          </w:p>
          <w:p w14:paraId="77E8CBAD" w14:textId="77777777" w:rsidR="00472312" w:rsidRPr="00FD7715" w:rsidRDefault="0047231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(PA)</w:t>
            </w:r>
          </w:p>
        </w:tc>
        <w:tc>
          <w:tcPr>
            <w:tcW w:w="1895" w:type="dxa"/>
          </w:tcPr>
          <w:p w14:paraId="38DAACA6" w14:textId="77777777" w:rsidR="00472312" w:rsidRPr="00FD7715" w:rsidRDefault="00472312" w:rsidP="00701E31">
            <w:pPr>
              <w:tabs>
                <w:tab w:val="left" w:pos="516"/>
                <w:tab w:val="center" w:pos="887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381E3F70" w14:textId="77777777" w:rsidR="00472312" w:rsidRPr="00FD7715" w:rsidRDefault="00472312" w:rsidP="00701E31">
            <w:pPr>
              <w:tabs>
                <w:tab w:val="left" w:pos="516"/>
                <w:tab w:val="center" w:pos="887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ULMONOLOGY Lect</w:t>
            </w:r>
          </w:p>
          <w:p w14:paraId="7B746B13" w14:textId="77777777" w:rsidR="00472312" w:rsidRPr="00FD7715" w:rsidRDefault="00472312" w:rsidP="00701E31">
            <w:pPr>
              <w:tabs>
                <w:tab w:val="left" w:pos="516"/>
                <w:tab w:val="center" w:pos="887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Pulmonology)</w:t>
            </w:r>
          </w:p>
          <w:p w14:paraId="3C3CAB5E" w14:textId="77777777" w:rsidR="00C27802" w:rsidRPr="00FD7715" w:rsidRDefault="00C27802" w:rsidP="00C27802">
            <w:pPr>
              <w:pStyle w:val="Cmsor1"/>
              <w:rPr>
                <w:rFonts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  <w:p w14:paraId="7E870B8A" w14:textId="77777777" w:rsidR="00C27802" w:rsidRPr="00FD7715" w:rsidRDefault="00C46283" w:rsidP="00C4628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weeks 6-9.</w:t>
            </w:r>
          </w:p>
        </w:tc>
        <w:tc>
          <w:tcPr>
            <w:tcW w:w="1984" w:type="dxa"/>
          </w:tcPr>
          <w:p w14:paraId="1DD29789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330C138D" w14:textId="77777777" w:rsidR="00472312" w:rsidRPr="00FD7715" w:rsidRDefault="00472312" w:rsidP="00701E31">
            <w:pPr>
              <w:tabs>
                <w:tab w:val="left" w:pos="516"/>
                <w:tab w:val="center" w:pos="887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ULMONOLOGY Lect</w:t>
            </w:r>
          </w:p>
          <w:p w14:paraId="7156C536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(Pulmonology) </w:t>
            </w:r>
          </w:p>
          <w:p w14:paraId="28D8A347" w14:textId="77777777" w:rsidR="00751161" w:rsidRPr="00FD7715" w:rsidRDefault="00751161" w:rsidP="0075116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3 ) (RC/l) 6th week</w:t>
            </w:r>
          </w:p>
          <w:p w14:paraId="19FC9B9C" w14:textId="77777777" w:rsidR="00360E9D" w:rsidRPr="00FD7715" w:rsidRDefault="00360E9D" w:rsidP="001971EA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0AEA67B9" w14:textId="0CF07A7E" w:rsidR="00472312" w:rsidRPr="00FD7715" w:rsidRDefault="00472312" w:rsidP="00676659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HARMAC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  <w:t>Lect.</w:t>
            </w:r>
            <w:r w:rsidR="00676659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 (</w:t>
            </w:r>
            <w:r w:rsidR="00F60A29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Urology)</w:t>
            </w:r>
          </w:p>
        </w:tc>
        <w:tc>
          <w:tcPr>
            <w:tcW w:w="1984" w:type="dxa"/>
          </w:tcPr>
          <w:p w14:paraId="5D99D296" w14:textId="77777777" w:rsidR="00472312" w:rsidRPr="00FD7715" w:rsidRDefault="0047231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SURGERY</w:t>
            </w:r>
          </w:p>
          <w:p w14:paraId="7130AF0A" w14:textId="77777777" w:rsidR="00472312" w:rsidRPr="00FD7715" w:rsidRDefault="0047231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</w:t>
            </w:r>
          </w:p>
          <w:p w14:paraId="73B7F7B5" w14:textId="3BBAA8B4" w:rsidR="00472312" w:rsidRPr="00FD7715" w:rsidRDefault="00B6397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AUGUS</w:t>
            </w:r>
            <w:r w:rsidR="00472312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TA)</w:t>
            </w:r>
          </w:p>
        </w:tc>
      </w:tr>
      <w:tr w:rsidR="000D7DC6" w:rsidRPr="00FD7715" w14:paraId="6F0F7450" w14:textId="77777777" w:rsidTr="003C15F7">
        <w:tc>
          <w:tcPr>
            <w:tcW w:w="710" w:type="dxa"/>
          </w:tcPr>
          <w:p w14:paraId="635E786C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-10</w:t>
            </w:r>
          </w:p>
        </w:tc>
        <w:tc>
          <w:tcPr>
            <w:tcW w:w="1932" w:type="dxa"/>
          </w:tcPr>
          <w:p w14:paraId="3A3EAA37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1114D7CD" w14:textId="77777777" w:rsidR="00370143" w:rsidRPr="00FD7715" w:rsidRDefault="00370143" w:rsidP="00370143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RADIOLOGY LECT.</w:t>
            </w:r>
          </w:p>
          <w:p w14:paraId="67A78273" w14:textId="77777777" w:rsidR="00472312" w:rsidRPr="00FD7715" w:rsidRDefault="00370143" w:rsidP="003701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(</w:t>
            </w:r>
            <w:r w:rsidR="002D7A8A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O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PC)</w:t>
            </w:r>
          </w:p>
        </w:tc>
        <w:tc>
          <w:tcPr>
            <w:tcW w:w="1895" w:type="dxa"/>
          </w:tcPr>
          <w:p w14:paraId="204471B6" w14:textId="77777777" w:rsidR="0058721F" w:rsidRPr="00FD7715" w:rsidRDefault="0058721F" w:rsidP="00701E31">
            <w:pPr>
              <w:tabs>
                <w:tab w:val="left" w:pos="516"/>
                <w:tab w:val="center" w:pos="887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57489F4C" w14:textId="75C18F72" w:rsidR="007F19AA" w:rsidRPr="00FD7715" w:rsidRDefault="008A6054" w:rsidP="007F19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.30:</w:t>
            </w:r>
            <w:r w:rsidR="007F19A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Traumatology Pract. (TRC/W)(Gr.1,6</w:t>
            </w:r>
            <w:r w:rsidR="0067665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7CCB1739" w14:textId="380C9F50" w:rsidR="00C50446" w:rsidRPr="00FD7715" w:rsidRDefault="00C50446" w:rsidP="00C50446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1646EA2F" w14:textId="77777777" w:rsidR="00AD5407" w:rsidRPr="00FD7715" w:rsidRDefault="00AD5407" w:rsidP="00AD540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2,5,8]    </w:t>
            </w:r>
          </w:p>
          <w:p w14:paraId="3992C5F2" w14:textId="77777777" w:rsidR="007C3031" w:rsidRPr="00FD7715" w:rsidRDefault="007C3031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</w:t>
            </w:r>
            <w:r w:rsidR="0075116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(RC/l) </w:t>
            </w:r>
            <w:r w:rsidR="0071168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="0071168E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71168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4EC0A995" w14:textId="77777777" w:rsidR="007E45A4" w:rsidRPr="00FD7715" w:rsidRDefault="007E45A4" w:rsidP="007E45A4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 10)</w:t>
            </w:r>
          </w:p>
          <w:p w14:paraId="3895ADA1" w14:textId="19F07DA4" w:rsidR="00D54E4C" w:rsidRPr="00FD7715" w:rsidRDefault="00D54E4C" w:rsidP="00D54E4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bstetr. &amp; Gynecol. Pract. [Gr.</w:t>
            </w:r>
            <w:r w:rsidR="0067665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9, 3]  (OGC/w) </w:t>
            </w:r>
          </w:p>
          <w:p w14:paraId="5A26B4F4" w14:textId="77777777" w:rsidR="00363AB6" w:rsidRPr="00FD7715" w:rsidRDefault="00363AB6" w:rsidP="00363AB6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2) (RC/l)  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19F8CF62" w14:textId="77777777" w:rsidR="00C50446" w:rsidRPr="00FD7715" w:rsidRDefault="00C50446" w:rsidP="00751161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</w:rPr>
            </w:pPr>
          </w:p>
        </w:tc>
        <w:tc>
          <w:tcPr>
            <w:tcW w:w="1984" w:type="dxa"/>
          </w:tcPr>
          <w:p w14:paraId="793894CD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OBSTETRICS AND GYNECOLOGY</w:t>
            </w:r>
          </w:p>
          <w:p w14:paraId="0AB17124" w14:textId="55496723" w:rsidR="00472312" w:rsidRPr="00FD7715" w:rsidRDefault="00472312" w:rsidP="0067665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  <w:t>(</w:t>
            </w:r>
            <w:r w:rsidR="00C665C0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Ur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)</w:t>
            </w:r>
          </w:p>
        </w:tc>
        <w:tc>
          <w:tcPr>
            <w:tcW w:w="1985" w:type="dxa"/>
          </w:tcPr>
          <w:p w14:paraId="544E1E82" w14:textId="0097F7AA" w:rsidR="00472312" w:rsidRPr="00FD7715" w:rsidRDefault="00472312" w:rsidP="00676659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HARMAC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  <w:t>Lect.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</w:r>
            <w:r w:rsidR="00F60A29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Urology)</w:t>
            </w:r>
          </w:p>
        </w:tc>
        <w:tc>
          <w:tcPr>
            <w:tcW w:w="1984" w:type="dxa"/>
          </w:tcPr>
          <w:p w14:paraId="53F5566A" w14:textId="6104D799" w:rsidR="00472312" w:rsidRPr="00FD7715" w:rsidRDefault="0047231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PHARMAC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  <w:t>Lect.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</w:r>
            <w:r w:rsidR="002C5F0A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Reumatology)</w:t>
            </w:r>
          </w:p>
          <w:p w14:paraId="0600FDA6" w14:textId="77777777" w:rsidR="00472312" w:rsidRPr="00FD7715" w:rsidRDefault="00472312" w:rsidP="00701E31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0431E1FD" w14:textId="77777777" w:rsidTr="003C15F7">
        <w:tc>
          <w:tcPr>
            <w:tcW w:w="710" w:type="dxa"/>
          </w:tcPr>
          <w:p w14:paraId="3EEE04F1" w14:textId="77777777" w:rsidR="00442CC0" w:rsidRPr="00FD7715" w:rsidRDefault="00442CC0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-11</w:t>
            </w:r>
          </w:p>
        </w:tc>
        <w:tc>
          <w:tcPr>
            <w:tcW w:w="1932" w:type="dxa"/>
          </w:tcPr>
          <w:p w14:paraId="4C407056" w14:textId="77777777" w:rsidR="00442CC0" w:rsidRPr="00FD7715" w:rsidRDefault="00442CC0" w:rsidP="00442CC0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RADIOLOGY LECT.</w:t>
            </w:r>
          </w:p>
          <w:p w14:paraId="5F226476" w14:textId="77777777" w:rsidR="00442CC0" w:rsidRPr="00FD7715" w:rsidRDefault="00442CC0" w:rsidP="00442CC0">
            <w:pPr>
              <w:spacing w:before="120"/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(</w:t>
            </w:r>
            <w:r w:rsidR="002D7A8A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O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PC)</w:t>
            </w:r>
          </w:p>
        </w:tc>
        <w:tc>
          <w:tcPr>
            <w:tcW w:w="1895" w:type="dxa"/>
          </w:tcPr>
          <w:p w14:paraId="4574FF2C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346E21F0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4) </w:t>
            </w:r>
          </w:p>
          <w:p w14:paraId="0018BDB2" w14:textId="78C73661" w:rsidR="00442CC0" w:rsidRPr="00FD7715" w:rsidRDefault="00442CC0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raumatology Pract. (TRC/W)(Gr.</w:t>
            </w:r>
            <w:r w:rsidR="007F19A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="0067665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50321068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2,5,8]    </w:t>
            </w:r>
          </w:p>
          <w:p w14:paraId="68971401" w14:textId="77777777" w:rsidR="007A3ADA" w:rsidRPr="00FD7715" w:rsidRDefault="007A3ADA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BAC4F35" w14:textId="77777777" w:rsidR="00751161" w:rsidRPr="00FD7715" w:rsidRDefault="00751161" w:rsidP="0075116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1) (RC/l) </w:t>
            </w:r>
            <w:r w:rsidR="0071168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="0071168E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71168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0C677B2D" w14:textId="77777777" w:rsidR="007E45A4" w:rsidRPr="00FD7715" w:rsidRDefault="007E45A4" w:rsidP="007E45A4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 10)</w:t>
            </w:r>
          </w:p>
          <w:p w14:paraId="4F29677A" w14:textId="3CE0911D" w:rsidR="00D54E4C" w:rsidRPr="00FD7715" w:rsidRDefault="00D54E4C" w:rsidP="00D54E4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9, 3]  (OGC/w) </w:t>
            </w:r>
          </w:p>
          <w:p w14:paraId="382117B4" w14:textId="77777777" w:rsidR="007A3ADA" w:rsidRPr="00FD7715" w:rsidRDefault="007A3ADA" w:rsidP="00C6014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A5C23FB" w14:textId="77777777" w:rsidR="00363AB6" w:rsidRPr="00FD7715" w:rsidRDefault="00363AB6" w:rsidP="00363AB6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2) (RC/l)  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7BDD3A4F" w14:textId="77777777" w:rsidR="00ED1C6C" w:rsidRPr="00FD7715" w:rsidRDefault="00ED1C6C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7112D8A4" w14:textId="77777777" w:rsidR="000D1AAC" w:rsidRPr="00FD7715" w:rsidRDefault="000D1AAC" w:rsidP="000D1A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</w:p>
          <w:p w14:paraId="7B0DF3CD" w14:textId="77777777" w:rsidR="000D1AAC" w:rsidRPr="00FD7715" w:rsidRDefault="000D1AAC" w:rsidP="000D1A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</w:p>
          <w:p w14:paraId="614EF2C9" w14:textId="77777777" w:rsidR="000D1AAC" w:rsidRPr="00FD7715" w:rsidRDefault="000D1AAC" w:rsidP="000D1A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</w:p>
          <w:p w14:paraId="2CC4F7D7" w14:textId="77777777" w:rsidR="000D1AAC" w:rsidRPr="00FD7715" w:rsidRDefault="000D1AAC" w:rsidP="000D1A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INTERNAL MEDICINE</w:t>
            </w:r>
          </w:p>
          <w:p w14:paraId="1B64BF63" w14:textId="77777777" w:rsidR="000D1AAC" w:rsidRPr="00FD7715" w:rsidRDefault="000D1AAC" w:rsidP="000D1A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Lect.</w:t>
            </w:r>
          </w:p>
          <w:p w14:paraId="030EE8FF" w14:textId="77777777" w:rsidR="00442CC0" w:rsidRPr="00FD7715" w:rsidRDefault="000D1AAC" w:rsidP="000D1AA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(Augusta)</w:t>
            </w:r>
          </w:p>
        </w:tc>
        <w:tc>
          <w:tcPr>
            <w:tcW w:w="1985" w:type="dxa"/>
          </w:tcPr>
          <w:p w14:paraId="6E0D42AB" w14:textId="77777777" w:rsidR="00442CC0" w:rsidRPr="00FD7715" w:rsidRDefault="00442CC0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0DC397A2" w14:textId="77777777" w:rsidR="00442CC0" w:rsidRPr="00FD7715" w:rsidRDefault="00442CC0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39CCF7C" w14:textId="77777777" w:rsidR="00442CC0" w:rsidRPr="00FD7715" w:rsidRDefault="00442CC0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 xml:space="preserve">STOMATOLOGY </w:t>
            </w:r>
          </w:p>
          <w:p w14:paraId="51D09346" w14:textId="77777777" w:rsidR="00442CC0" w:rsidRPr="00FD7715" w:rsidRDefault="00442CC0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 xml:space="preserve"> (SC 213)</w:t>
            </w:r>
          </w:p>
          <w:p w14:paraId="49AECC5B" w14:textId="77777777" w:rsidR="00442CC0" w:rsidRPr="00FD7715" w:rsidRDefault="00442CC0" w:rsidP="006C5DB0">
            <w:pPr>
              <w:pStyle w:val="Cmsor1"/>
              <w:rPr>
                <w:rFonts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  <w:p w14:paraId="51E2966D" w14:textId="77777777" w:rsidR="00442CC0" w:rsidRPr="00FD7715" w:rsidRDefault="00442CC0" w:rsidP="00085805">
            <w:pPr>
              <w:pStyle w:val="Cmsor1"/>
              <w:rPr>
                <w:rFonts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cs="Arial"/>
                <w:noProof/>
                <w:color w:val="000000" w:themeColor="text1"/>
                <w:sz w:val="14"/>
                <w:szCs w:val="14"/>
                <w:lang w:val="en-US"/>
              </w:rPr>
              <w:t>UROLOGY</w:t>
            </w:r>
          </w:p>
          <w:p w14:paraId="7CB1A57E" w14:textId="1D9F92F1" w:rsidR="00442CC0" w:rsidRPr="00FD7715" w:rsidRDefault="00442CC0" w:rsidP="007C2CB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(</w:t>
            </w:r>
            <w:r w:rsidR="007C2CB2" w:rsidRPr="00FD77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Urology</w:t>
            </w:r>
            <w:r w:rsidRPr="00FD771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1984" w:type="dxa"/>
          </w:tcPr>
          <w:p w14:paraId="4626C111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6) (Rheumatology)</w:t>
            </w:r>
          </w:p>
          <w:p w14:paraId="1191CA06" w14:textId="77777777" w:rsidR="00442CC0" w:rsidRPr="00FD7715" w:rsidRDefault="00442CC0" w:rsidP="00AD540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3,4</w:t>
            </w:r>
            <w:r w:rsidR="003C540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210011B0" w14:textId="77777777" w:rsidR="00442CC0" w:rsidRPr="00FD7715" w:rsidRDefault="00442CC0" w:rsidP="005F2A2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1AB347AF" w14:textId="77777777" w:rsidR="00442CC0" w:rsidRPr="00FD7715" w:rsidRDefault="00442CC0" w:rsidP="005F2A2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1] </w:t>
            </w:r>
          </w:p>
          <w:p w14:paraId="6AD1C7A2" w14:textId="77777777" w:rsidR="007C3031" w:rsidRPr="00FD7715" w:rsidRDefault="007C3031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9) (RC/l)</w:t>
            </w:r>
            <w:r w:rsidR="006C2CD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6</w:t>
            </w:r>
            <w:r w:rsidR="006C2CDB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6C2CD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0CE48180" w14:textId="77777777" w:rsidR="006C2CDB" w:rsidRPr="00FD7715" w:rsidRDefault="006C2CDB" w:rsidP="006C2CD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5 ) (RC/l) 6th week</w:t>
            </w:r>
          </w:p>
          <w:p w14:paraId="3548B17D" w14:textId="77777777" w:rsidR="00442CC0" w:rsidRPr="00FD7715" w:rsidRDefault="00B14D9B" w:rsidP="006C2CD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8) EC 305</w:t>
            </w:r>
          </w:p>
          <w:p w14:paraId="40CDE5C5" w14:textId="06ABA296" w:rsidR="00B244F4" w:rsidRPr="00FD7715" w:rsidRDefault="00B244F4" w:rsidP="00B244F4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</w:t>
            </w:r>
            <w:r w:rsidR="00D54E4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="001971E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(OGC/w) </w:t>
            </w:r>
          </w:p>
          <w:p w14:paraId="35F49CD8" w14:textId="77777777" w:rsidR="00B244F4" w:rsidRPr="00FD7715" w:rsidRDefault="00B244F4" w:rsidP="006C2CD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141E0E2C" w14:textId="77777777" w:rsidTr="003C15F7">
        <w:trPr>
          <w:trHeight w:val="1240"/>
        </w:trPr>
        <w:tc>
          <w:tcPr>
            <w:tcW w:w="710" w:type="dxa"/>
          </w:tcPr>
          <w:p w14:paraId="08B76062" w14:textId="77777777" w:rsidR="00442CC0" w:rsidRPr="00FD7715" w:rsidRDefault="00442CC0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1-12</w:t>
            </w:r>
          </w:p>
        </w:tc>
        <w:tc>
          <w:tcPr>
            <w:tcW w:w="1932" w:type="dxa"/>
          </w:tcPr>
          <w:p w14:paraId="7DF94F4A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1) EC 305</w:t>
            </w:r>
          </w:p>
          <w:p w14:paraId="6BD167D4" w14:textId="1C4C102D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4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  <w:p w14:paraId="5B891BE9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3600A910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3)</w:t>
            </w:r>
          </w:p>
          <w:p w14:paraId="5262A879" w14:textId="77777777" w:rsidR="00442CC0" w:rsidRPr="00FD7715" w:rsidRDefault="00442CC0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7) (RC/l) </w:t>
            </w:r>
          </w:p>
          <w:p w14:paraId="2DE605BF" w14:textId="77777777" w:rsidR="00442CC0" w:rsidRPr="00FD7715" w:rsidRDefault="00442CC0" w:rsidP="005F2A2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 11)</w:t>
            </w:r>
          </w:p>
          <w:p w14:paraId="6C77376B" w14:textId="77777777" w:rsidR="002A1E5C" w:rsidRPr="00FD7715" w:rsidRDefault="002A1E5C" w:rsidP="002A1E5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6,10]  (OGC/w) </w:t>
            </w:r>
          </w:p>
          <w:p w14:paraId="3495E534" w14:textId="77777777" w:rsidR="00F82C00" w:rsidRPr="00FD7715" w:rsidRDefault="00F82C00" w:rsidP="00F82C0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8]  (OGC/w) </w:t>
            </w:r>
          </w:p>
          <w:p w14:paraId="7586D3EE" w14:textId="77777777" w:rsidR="00442CC0" w:rsidRPr="00FD7715" w:rsidRDefault="00442CC0" w:rsidP="00FB74E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5" w:type="dxa"/>
          </w:tcPr>
          <w:p w14:paraId="507D3BB5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6F687E78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4) </w:t>
            </w:r>
          </w:p>
          <w:p w14:paraId="39882C87" w14:textId="77777777" w:rsidR="007A3ADA" w:rsidRPr="00FD7715" w:rsidRDefault="007A3ADA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16C8BB21" w14:textId="77777777" w:rsidR="00442CC0" w:rsidRPr="00FD7715" w:rsidRDefault="003B670D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1:30</w:t>
            </w:r>
            <w:r w:rsidR="00442CC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3) (RC/l) </w:t>
            </w:r>
          </w:p>
          <w:p w14:paraId="57DC4D23" w14:textId="77777777" w:rsidR="007A3ADA" w:rsidRPr="00FD7715" w:rsidRDefault="007A3ADA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541CAC4" w14:textId="2C3B1417" w:rsidR="007F19AA" w:rsidRPr="00FD7715" w:rsidRDefault="007F19AA" w:rsidP="007F19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raumatology Pract. (TRC/W)(Gr.1,6</w:t>
            </w:r>
            <w:r w:rsidR="0067665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46FB3886" w14:textId="77777777" w:rsidR="007A3ADA" w:rsidRPr="00FD7715" w:rsidRDefault="007A3ADA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D474185" w14:textId="77777777" w:rsidR="00442CC0" w:rsidRPr="00FD7715" w:rsidRDefault="00A324B8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1.30:</w:t>
            </w:r>
            <w:r w:rsidR="00442CC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Traumatology Pract. (TRC/W)(Gr.9,10) </w:t>
            </w:r>
          </w:p>
          <w:p w14:paraId="2EB4598D" w14:textId="77777777" w:rsidR="007A3ADA" w:rsidRPr="00FD7715" w:rsidRDefault="007A3ADA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1A95652" w14:textId="77777777" w:rsidR="00442CC0" w:rsidRPr="00FD7715" w:rsidRDefault="00442CC0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2,5,8]    </w:t>
            </w:r>
          </w:p>
          <w:p w14:paraId="51DB1ADD" w14:textId="77777777" w:rsidR="00264761" w:rsidRPr="00FD7715" w:rsidRDefault="00264761" w:rsidP="00DF792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5DA26241" w14:textId="77777777" w:rsidR="007F19AA" w:rsidRPr="00FD7715" w:rsidRDefault="007F19AA" w:rsidP="007F19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 7)</w:t>
            </w:r>
          </w:p>
          <w:p w14:paraId="78615ACE" w14:textId="77777777" w:rsidR="007F19AA" w:rsidRPr="00FD7715" w:rsidRDefault="007F19AA" w:rsidP="00DF792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49E59AEE" w14:textId="77777777" w:rsidR="00442CC0" w:rsidRPr="00FD7715" w:rsidRDefault="00442CC0" w:rsidP="00C56919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8756D50" w14:textId="77777777" w:rsidR="000D1AAC" w:rsidRPr="00FD7715" w:rsidRDefault="000D1AAC" w:rsidP="000D1A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</w:p>
          <w:p w14:paraId="1BEF492B" w14:textId="77777777" w:rsidR="000D1AAC" w:rsidRPr="00FD7715" w:rsidRDefault="000D1AAC" w:rsidP="000D1A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</w:p>
          <w:p w14:paraId="45D6A574" w14:textId="77777777" w:rsidR="000D1AAC" w:rsidRPr="00FD7715" w:rsidRDefault="000D1AAC" w:rsidP="000D1A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INTERNAL MEDICINE</w:t>
            </w:r>
          </w:p>
          <w:p w14:paraId="56961AC5" w14:textId="77777777" w:rsidR="000D1AAC" w:rsidRPr="00FD7715" w:rsidRDefault="000D1AAC" w:rsidP="000D1A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Lect.</w:t>
            </w:r>
          </w:p>
          <w:p w14:paraId="578DEA48" w14:textId="77777777" w:rsidR="00442CC0" w:rsidRPr="00FD7715" w:rsidRDefault="000D1AAC" w:rsidP="000D1A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en-US"/>
              </w:rPr>
              <w:t>(Augusta)</w:t>
            </w:r>
          </w:p>
        </w:tc>
        <w:tc>
          <w:tcPr>
            <w:tcW w:w="1985" w:type="dxa"/>
          </w:tcPr>
          <w:p w14:paraId="7A61A983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0FB1133C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2) </w:t>
            </w:r>
          </w:p>
          <w:p w14:paraId="173B9607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 9)</w:t>
            </w:r>
          </w:p>
          <w:p w14:paraId="63F74AFB" w14:textId="77777777" w:rsidR="00442CC0" w:rsidRPr="00FD7715" w:rsidRDefault="00442CC0" w:rsidP="00C37526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</w:t>
            </w:r>
            <w:r w:rsidR="0092357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,7,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2104611E" w14:textId="77777777" w:rsidR="00ED1C6C" w:rsidRPr="00FD7715" w:rsidRDefault="00ED1C6C" w:rsidP="00ED1C6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4 ) (RC/l) 6th week</w:t>
            </w:r>
          </w:p>
          <w:p w14:paraId="400E7EE2" w14:textId="605EDBD1" w:rsidR="00B244F4" w:rsidRPr="00FD7715" w:rsidRDefault="00B244F4" w:rsidP="00B244F4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</w:t>
            </w:r>
            <w:r w:rsidR="001971E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4</w:t>
            </w:r>
            <w:r w:rsidR="002B36B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(OGC/w) </w:t>
            </w:r>
          </w:p>
          <w:p w14:paraId="07268CC8" w14:textId="77777777" w:rsidR="00442CC0" w:rsidRPr="00FD7715" w:rsidRDefault="005D2D09" w:rsidP="005D2D0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2 ) (RC/l</w:t>
            </w:r>
            <w:r w:rsidR="000E5C5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6CF37E9D" w14:textId="77777777" w:rsidR="000E5C57" w:rsidRPr="00FD7715" w:rsidRDefault="000E5C57" w:rsidP="005D2D0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544D4272" w14:textId="77777777" w:rsidR="00442CC0" w:rsidRPr="00FD7715" w:rsidRDefault="00442CC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6) (Rheumatology)</w:t>
            </w:r>
          </w:p>
          <w:p w14:paraId="78A7B27B" w14:textId="77777777" w:rsidR="00442CC0" w:rsidRPr="00FD7715" w:rsidRDefault="00442CC0" w:rsidP="00AD540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3,4</w:t>
            </w:r>
            <w:r w:rsidR="003C540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54771391" w14:textId="77777777" w:rsidR="00442CC0" w:rsidRPr="00FD7715" w:rsidRDefault="00442CC0" w:rsidP="005F2A2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77367751" w14:textId="77777777" w:rsidR="00442CC0" w:rsidRPr="00FD7715" w:rsidRDefault="00442CC0" w:rsidP="005F2A2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1] </w:t>
            </w:r>
          </w:p>
          <w:p w14:paraId="7F8C4FDD" w14:textId="77777777" w:rsidR="00B14D9B" w:rsidRPr="00FD7715" w:rsidRDefault="00B14D9B" w:rsidP="00B14D9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8) EC 305</w:t>
            </w:r>
          </w:p>
          <w:p w14:paraId="44E0D1CA" w14:textId="77777777" w:rsidR="006C2CDB" w:rsidRPr="00FD7715" w:rsidRDefault="006C2CDB" w:rsidP="006C2CD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9) (RC/l) 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7FDCF9A3" w14:textId="77777777" w:rsidR="00442CC0" w:rsidRPr="00FD7715" w:rsidRDefault="006C2CDB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5 ) (RC/l) 6th week</w:t>
            </w:r>
          </w:p>
          <w:p w14:paraId="416CB153" w14:textId="77777777" w:rsidR="00D54E4C" w:rsidRPr="00FD7715" w:rsidRDefault="00D54E4C" w:rsidP="00D54E4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1,7,2]  (OGC/w) </w:t>
            </w:r>
          </w:p>
          <w:p w14:paraId="53B9A5E4" w14:textId="77777777" w:rsidR="00B244F4" w:rsidRPr="00FD7715" w:rsidRDefault="00B244F4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1D7E3814" w14:textId="77777777" w:rsidTr="003C15F7">
        <w:tc>
          <w:tcPr>
            <w:tcW w:w="710" w:type="dxa"/>
          </w:tcPr>
          <w:p w14:paraId="60126880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2-13</w:t>
            </w:r>
          </w:p>
        </w:tc>
        <w:tc>
          <w:tcPr>
            <w:tcW w:w="1932" w:type="dxa"/>
          </w:tcPr>
          <w:p w14:paraId="3D3FF162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1) EC 305</w:t>
            </w:r>
          </w:p>
          <w:p w14:paraId="24F4C5F8" w14:textId="1DD9C000" w:rsidR="006201C5" w:rsidRPr="00FD7715" w:rsidRDefault="006201C5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4) 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(Radiology SR#3)</w:t>
            </w:r>
            <w:r w:rsidR="00AF4F50"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  <w:p w14:paraId="5D5B6EB8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17B36874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3) </w:t>
            </w:r>
          </w:p>
          <w:p w14:paraId="58BAFB49" w14:textId="77777777" w:rsidR="00382FE4" w:rsidRPr="00FD7715" w:rsidRDefault="004C39B5" w:rsidP="00382FE4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2:30: </w:t>
            </w:r>
            <w:r w:rsidR="00382FE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(</w:t>
            </w:r>
            <w:r w:rsidR="00382FE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6)</w:t>
            </w:r>
          </w:p>
          <w:p w14:paraId="184714DC" w14:textId="77777777" w:rsidR="00C27802" w:rsidRPr="00FD7715" w:rsidRDefault="00C27802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Radiology Pract. [Gr. 7) (RC/l) </w:t>
            </w:r>
          </w:p>
          <w:p w14:paraId="79F800A1" w14:textId="77777777" w:rsidR="005F2A23" w:rsidRPr="00FD7715" w:rsidRDefault="005F2A23" w:rsidP="005F2A2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 11)</w:t>
            </w:r>
          </w:p>
          <w:p w14:paraId="3A3D0FFB" w14:textId="77777777" w:rsidR="002A1E5C" w:rsidRPr="00FD7715" w:rsidRDefault="002A1E5C" w:rsidP="002A1E5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6,10]  (OGC/w) </w:t>
            </w:r>
          </w:p>
          <w:p w14:paraId="539AF4D0" w14:textId="77777777" w:rsidR="00F82C00" w:rsidRPr="00FD7715" w:rsidRDefault="00F82C00" w:rsidP="00F82C0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8]  (OGC/w) </w:t>
            </w:r>
          </w:p>
          <w:p w14:paraId="7AAEA73A" w14:textId="77777777" w:rsidR="00C27802" w:rsidRPr="00FD7715" w:rsidRDefault="00C27802" w:rsidP="00FB74E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5" w:type="dxa"/>
          </w:tcPr>
          <w:p w14:paraId="195249D8" w14:textId="77777777" w:rsidR="00C27802" w:rsidRPr="00FD7715" w:rsidRDefault="00C27802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Traumatology Pract. (TRC/W)(Gr.9,10) </w:t>
            </w:r>
          </w:p>
          <w:p w14:paraId="04E79AFF" w14:textId="77777777" w:rsidR="00AD5407" w:rsidRPr="00FD7715" w:rsidRDefault="00AD5407" w:rsidP="00AD540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2,5,8]    </w:t>
            </w:r>
          </w:p>
          <w:p w14:paraId="4431CC9A" w14:textId="77777777" w:rsidR="003B670D" w:rsidRPr="00FD7715" w:rsidRDefault="003B670D" w:rsidP="003B67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3) (RC/l) </w:t>
            </w:r>
          </w:p>
          <w:p w14:paraId="458310FA" w14:textId="77777777" w:rsidR="00ED1C6C" w:rsidRPr="00FD7715" w:rsidRDefault="00ED1C6C" w:rsidP="00ED1C6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6 ) (RC/l) 6th week</w:t>
            </w:r>
          </w:p>
          <w:p w14:paraId="502F2947" w14:textId="77777777" w:rsidR="00264761" w:rsidRPr="00FD7715" w:rsidRDefault="00264761" w:rsidP="0026476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Obstetr. &amp; Gynecol. Pract. [Gr. 11</w:t>
            </w:r>
            <w:r w:rsidR="005D2D0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(OGC/w) </w:t>
            </w:r>
          </w:p>
          <w:p w14:paraId="67AB2840" w14:textId="77777777" w:rsidR="007F19AA" w:rsidRPr="00FD7715" w:rsidRDefault="007F19AA" w:rsidP="007F19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 7)</w:t>
            </w:r>
          </w:p>
          <w:p w14:paraId="21C041DB" w14:textId="77777777" w:rsidR="007F19AA" w:rsidRPr="00FD7715" w:rsidRDefault="007F19AA" w:rsidP="0026476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C4F5632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4AAA87FE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B2FEE39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48D2B71B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</w:t>
            </w:r>
            <w:r w:rsidR="0045550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56C75BB4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 8)</w:t>
            </w:r>
          </w:p>
          <w:p w14:paraId="3915DA83" w14:textId="77777777" w:rsidR="009013ED" w:rsidRPr="00FD7715" w:rsidRDefault="008A6054" w:rsidP="009013E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2.30:</w:t>
            </w:r>
            <w:r w:rsidR="009013E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raumatology Pract. (TRC/W)(Gr.4,</w:t>
            </w:r>
            <w:r w:rsidR="00292238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2</w:t>
            </w:r>
            <w:r w:rsidR="009013E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166CB06E" w14:textId="77777777" w:rsidR="00472312" w:rsidRPr="00FD7715" w:rsidRDefault="002D43E3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6</w:t>
            </w:r>
            <w:r w:rsidR="001D2CC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9,</w:t>
            </w:r>
            <w:r w:rsidR="0092357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62B92175" w14:textId="77777777" w:rsidR="007C3031" w:rsidRPr="00FD7715" w:rsidRDefault="007C3031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Radiology Pract. [Gr. 2) (RC/l) </w:t>
            </w:r>
          </w:p>
          <w:p w14:paraId="734579DD" w14:textId="77777777" w:rsidR="00C56C09" w:rsidRPr="00FD7715" w:rsidRDefault="00C56C09" w:rsidP="00C56C0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1) (RC/l) </w:t>
            </w:r>
          </w:p>
          <w:p w14:paraId="4B6116DC" w14:textId="77777777" w:rsidR="00472312" w:rsidRPr="00FD7715" w:rsidRDefault="00472312" w:rsidP="00E16DE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66B6CE43" w14:textId="77777777" w:rsidR="00A5605B" w:rsidRPr="00FD7715" w:rsidRDefault="00472312" w:rsidP="00A5605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Pharmacology (Gr. 10) </w:t>
            </w:r>
            <w:r w:rsidR="00A5605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TB SR#4)</w:t>
            </w:r>
          </w:p>
          <w:p w14:paraId="0E13C01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26BD5E2B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2) </w:t>
            </w:r>
          </w:p>
          <w:p w14:paraId="49D25E5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 9)</w:t>
            </w:r>
          </w:p>
          <w:p w14:paraId="267A8E8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46BA4667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8]</w:t>
            </w:r>
          </w:p>
          <w:p w14:paraId="732BBF32" w14:textId="77777777" w:rsidR="00C0088A" w:rsidRPr="00FD7715" w:rsidRDefault="00C0088A" w:rsidP="00C0088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</w:r>
            <w:r w:rsidR="0092357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,7,11]    </w:t>
            </w:r>
          </w:p>
          <w:p w14:paraId="7052E2F0" w14:textId="77777777" w:rsidR="00ED1C6C" w:rsidRPr="00FD7715" w:rsidRDefault="00ED1C6C" w:rsidP="00ED1C6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Radiology Pract. [Gr. 4 ) (RC/l) 6th week</w:t>
            </w:r>
          </w:p>
          <w:p w14:paraId="218DB7E7" w14:textId="505C5DAA" w:rsidR="00D54E4C" w:rsidRPr="00FD7715" w:rsidRDefault="00D54E4C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4,5]  </w:t>
            </w:r>
          </w:p>
          <w:p w14:paraId="3E329575" w14:textId="54D4E6EB" w:rsidR="00C0088A" w:rsidRPr="00FD7715" w:rsidRDefault="005D2D09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2 ) (RC/l</w:t>
            </w:r>
          </w:p>
        </w:tc>
        <w:tc>
          <w:tcPr>
            <w:tcW w:w="1984" w:type="dxa"/>
          </w:tcPr>
          <w:p w14:paraId="359C8691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Stomatology Pract. (SC)</w:t>
            </w:r>
          </w:p>
          <w:p w14:paraId="50E33314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5) </w:t>
            </w:r>
          </w:p>
          <w:p w14:paraId="372B6E44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Urology Pract. (UC/w)[Gr. 9] </w:t>
            </w:r>
          </w:p>
          <w:p w14:paraId="1832050A" w14:textId="77777777" w:rsidR="0096762C" w:rsidRPr="00FD7715" w:rsidRDefault="00342530" w:rsidP="0096762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</w:t>
            </w:r>
            <w:r w:rsidR="0096762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="00AD540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4</w:t>
            </w:r>
            <w:r w:rsidR="003C540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="0096762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51F81E68" w14:textId="77777777" w:rsidR="005F2A23" w:rsidRPr="00FD7715" w:rsidRDefault="005F2A23" w:rsidP="005F2A2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11) (</w:t>
            </w:r>
            <w:r w:rsidR="00FC5A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T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R#4)</w:t>
            </w:r>
          </w:p>
          <w:p w14:paraId="36B36A74" w14:textId="77777777" w:rsidR="003B670D" w:rsidRPr="00FD7715" w:rsidRDefault="003B670D" w:rsidP="003B67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7) (RC/l)</w:t>
            </w:r>
            <w:r w:rsidR="006C2CD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6</w:t>
            </w:r>
            <w:r w:rsidR="006C2CDB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6C2CD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1C07A27C" w14:textId="77777777" w:rsidR="00ED1C6C" w:rsidRPr="00FD7715" w:rsidRDefault="00ED1C6C" w:rsidP="00ED1C6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Radiology Pract. [Gr. 10 ) (RC/l) 6th week</w:t>
            </w:r>
          </w:p>
          <w:p w14:paraId="6BF12751" w14:textId="77777777" w:rsidR="0096762C" w:rsidRPr="00FD7715" w:rsidRDefault="0096762C" w:rsidP="00F82C0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68B23D53" w14:textId="77777777" w:rsidTr="003C15F7">
        <w:tc>
          <w:tcPr>
            <w:tcW w:w="710" w:type="dxa"/>
          </w:tcPr>
          <w:p w14:paraId="0E3A0F3E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13-14</w:t>
            </w:r>
          </w:p>
          <w:p w14:paraId="646764EF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32" w:type="dxa"/>
          </w:tcPr>
          <w:p w14:paraId="6D98137E" w14:textId="77777777" w:rsidR="00382FE4" w:rsidRPr="00FD7715" w:rsidRDefault="00382FE4" w:rsidP="00382FE4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7E30AD79" w14:textId="77777777" w:rsidR="00382FE4" w:rsidRPr="00FD7715" w:rsidRDefault="00382FE4" w:rsidP="00382FE4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6)</w:t>
            </w:r>
          </w:p>
          <w:p w14:paraId="2C7BFFF5" w14:textId="77777777" w:rsidR="00472312" w:rsidRPr="00FD7715" w:rsidRDefault="00472312" w:rsidP="00701E31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2C171D5E" w14:textId="77777777" w:rsidR="00472312" w:rsidRPr="00FD7715" w:rsidRDefault="00472312" w:rsidP="00701E31">
            <w:pPr>
              <w:spacing w:before="120" w:after="120" w:line="12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5" w:type="dxa"/>
          </w:tcPr>
          <w:p w14:paraId="0DCE5DF1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40F6A245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STOMATOLOGY </w:t>
            </w:r>
          </w:p>
          <w:p w14:paraId="50BC01FD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 xml:space="preserve"> (SC 213)</w:t>
            </w:r>
          </w:p>
          <w:p w14:paraId="57A52757" w14:textId="77777777" w:rsidR="00C27802" w:rsidRPr="00FD7715" w:rsidRDefault="00C27802" w:rsidP="00C2780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Traumatology Pract. (TRC/W)(Gr.9,10) </w:t>
            </w:r>
          </w:p>
          <w:p w14:paraId="75E32C0A" w14:textId="77777777" w:rsidR="005D2D09" w:rsidRPr="00FD7715" w:rsidRDefault="005D2D09" w:rsidP="005D2D0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bstetr. &amp; Gynecol. Pract. [Gr. </w:t>
            </w:r>
            <w:r w:rsidR="00DF792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1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2]  (OGC/w) </w:t>
            </w:r>
          </w:p>
          <w:p w14:paraId="271D6A01" w14:textId="77777777" w:rsidR="00472312" w:rsidRPr="00FD7715" w:rsidRDefault="00472312" w:rsidP="00C27802">
            <w:pPr>
              <w:rPr>
                <w:rFonts w:ascii="Arial" w:hAnsi="Arial" w:cs="Arial"/>
                <w:b/>
                <w:noProof/>
                <w:color w:val="000000" w:themeColor="text1"/>
                <w:sz w:val="18"/>
                <w:lang w:val="en-US"/>
              </w:rPr>
            </w:pPr>
          </w:p>
        </w:tc>
        <w:tc>
          <w:tcPr>
            <w:tcW w:w="1984" w:type="dxa"/>
          </w:tcPr>
          <w:p w14:paraId="2E78714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5D9E33C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</w:t>
            </w:r>
            <w:r w:rsidR="0045550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1935B06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3BBD98CB" w14:textId="77777777" w:rsidR="00472312" w:rsidRPr="00FD7715" w:rsidRDefault="007F02E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1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(ORTH.C) </w:t>
            </w:r>
          </w:p>
          <w:p w14:paraId="739B65C1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 8)</w:t>
            </w:r>
          </w:p>
          <w:p w14:paraId="2B9B9E4B" w14:textId="77777777" w:rsidR="00292238" w:rsidRPr="00FD7715" w:rsidRDefault="00292238" w:rsidP="0029223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raumatology Pract. (TRC/W)(Gr.4,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0C145C6B" w14:textId="77777777" w:rsidR="002D43E3" w:rsidRPr="00FD7715" w:rsidRDefault="00FA0CB9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6,</w:t>
            </w:r>
            <w:r w:rsidR="008A605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0]    </w:t>
            </w:r>
          </w:p>
          <w:p w14:paraId="042A3F0E" w14:textId="77777777" w:rsidR="007C3031" w:rsidRPr="00FD7715" w:rsidRDefault="007C3031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2) (RC/l) </w:t>
            </w:r>
          </w:p>
          <w:p w14:paraId="177644A0" w14:textId="77777777" w:rsidR="00C56C09" w:rsidRPr="00FD7715" w:rsidRDefault="00C56C09" w:rsidP="00C56C0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1) (RC/l) </w:t>
            </w:r>
          </w:p>
          <w:p w14:paraId="2F337AC7" w14:textId="77777777" w:rsidR="00342530" w:rsidRPr="00FD7715" w:rsidRDefault="0034253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64F9F729" w14:textId="77777777" w:rsidR="00A5605B" w:rsidRPr="00FD7715" w:rsidRDefault="00472312" w:rsidP="00A5605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10</w:t>
            </w:r>
            <w:r w:rsidR="00A5605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 (TB SR#4)</w:t>
            </w:r>
          </w:p>
          <w:p w14:paraId="648BDC0C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6485B7BC" w14:textId="77777777" w:rsidR="00C0088A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8</w:t>
            </w:r>
          </w:p>
          <w:p w14:paraId="78E69F67" w14:textId="77777777" w:rsidR="00C0088A" w:rsidRPr="00FD7715" w:rsidRDefault="00C0088A" w:rsidP="00C0088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</w:r>
            <w:r w:rsidR="0092357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,7,11]    </w:t>
            </w:r>
          </w:p>
          <w:p w14:paraId="427E3924" w14:textId="77777777" w:rsidR="006600C9" w:rsidRPr="00FD7715" w:rsidRDefault="008A6054" w:rsidP="006600C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3.30:</w:t>
            </w:r>
            <w:r w:rsidR="006600C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Traumatology Pract. (TRC/W)(Gr.2,3) </w:t>
            </w:r>
          </w:p>
          <w:p w14:paraId="7F62E454" w14:textId="77777777" w:rsidR="007C3031" w:rsidRPr="00FD7715" w:rsidRDefault="007C3031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6 ) (RC/l)</w:t>
            </w:r>
          </w:p>
          <w:p w14:paraId="0FDE6AF2" w14:textId="77777777" w:rsidR="007C2D67" w:rsidRPr="00FD7715" w:rsidRDefault="007C2D67" w:rsidP="007C2D67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12)</w:t>
            </w:r>
          </w:p>
          <w:p w14:paraId="62B98647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02612CC3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64FED59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5) </w:t>
            </w:r>
          </w:p>
          <w:p w14:paraId="1F549D6F" w14:textId="77777777" w:rsidR="00472312" w:rsidRPr="00FD7715" w:rsidRDefault="0034253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="00AD540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4</w:t>
            </w:r>
            <w:r w:rsidR="003C540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0C286FD0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Urology Pract. (UC/w)[Gr. 9] </w:t>
            </w:r>
          </w:p>
          <w:p w14:paraId="065632CB" w14:textId="77777777" w:rsidR="005F2A23" w:rsidRPr="00FD7715" w:rsidRDefault="005F2A23" w:rsidP="005F2A2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11) (SR#4)</w:t>
            </w:r>
          </w:p>
          <w:p w14:paraId="33E73A03" w14:textId="77777777" w:rsidR="006C2CDB" w:rsidRPr="00FD7715" w:rsidRDefault="006C2CDB" w:rsidP="006C2CD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7) (RC/l) 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 </w:t>
            </w:r>
          </w:p>
          <w:p w14:paraId="48A95BA2" w14:textId="77777777" w:rsidR="006C2CDB" w:rsidRPr="00FD7715" w:rsidRDefault="006C2CDB" w:rsidP="006C2CD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0 ) (RC/l) 6th week</w:t>
            </w:r>
          </w:p>
          <w:p w14:paraId="242D27D3" w14:textId="77777777" w:rsidR="00CE3122" w:rsidRPr="00FD7715" w:rsidRDefault="00CE3122" w:rsidP="00CE312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3:30: Stomatology Pract. (SC) (Gr. 6) </w:t>
            </w:r>
          </w:p>
          <w:p w14:paraId="735D988D" w14:textId="77777777" w:rsidR="00472312" w:rsidRPr="00FD7715" w:rsidRDefault="00472312" w:rsidP="00701E31">
            <w:pPr>
              <w:spacing w:before="120" w:after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2BC47A77" w14:textId="77777777" w:rsidTr="003C15F7">
        <w:tc>
          <w:tcPr>
            <w:tcW w:w="710" w:type="dxa"/>
          </w:tcPr>
          <w:p w14:paraId="18E78CC5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4-15</w:t>
            </w:r>
          </w:p>
        </w:tc>
        <w:tc>
          <w:tcPr>
            <w:tcW w:w="1932" w:type="dxa"/>
          </w:tcPr>
          <w:p w14:paraId="06101F76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7) EC 305</w:t>
            </w:r>
          </w:p>
          <w:p w14:paraId="3393A6B1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426EB050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1) </w:t>
            </w:r>
          </w:p>
          <w:p w14:paraId="2B6EC900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5421D9F8" w14:textId="77777777" w:rsidR="00472312" w:rsidRPr="00FD7715" w:rsidRDefault="00734F2E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4) (ORTH.C) </w:t>
            </w:r>
          </w:p>
          <w:p w14:paraId="31B3D82F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8) (RC/l) </w:t>
            </w:r>
          </w:p>
          <w:p w14:paraId="5B795BC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[Gr</w:t>
            </w:r>
            <w:r w:rsidR="00CC530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.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59C3309E" w14:textId="77777777" w:rsidR="008A6054" w:rsidRPr="00FD7715" w:rsidRDefault="002359E7" w:rsidP="008A6054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4.30:</w:t>
            </w:r>
            <w:r w:rsidR="008A605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raumatology Pract. (TRC/W)(Gr</w:t>
            </w:r>
            <w:r w:rsidR="00A324B8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8A605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1</w:t>
            </w:r>
            <w:r w:rsidR="00DF0F3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</w:t>
            </w:r>
            <w:r w:rsidR="00292238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</w:t>
            </w:r>
            <w:r w:rsidR="008A605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302D0E3E" w14:textId="77777777" w:rsidR="00C27802" w:rsidRPr="00FD7715" w:rsidRDefault="00ED1C6C" w:rsidP="00FB74E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9 ) (RC/l) </w:t>
            </w:r>
          </w:p>
        </w:tc>
        <w:tc>
          <w:tcPr>
            <w:tcW w:w="1895" w:type="dxa"/>
          </w:tcPr>
          <w:p w14:paraId="4B882921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419EB134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2) </w:t>
            </w:r>
          </w:p>
          <w:p w14:paraId="0000E60C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4) (RC/l) </w:t>
            </w:r>
          </w:p>
          <w:p w14:paraId="3D85F8C8" w14:textId="77777777" w:rsidR="00734F2E" w:rsidRPr="00FD7715" w:rsidRDefault="00734F2E" w:rsidP="00734F2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57A5E0C1" w14:textId="77777777" w:rsidR="00734F2E" w:rsidRPr="00FD7715" w:rsidRDefault="00734F2E" w:rsidP="00734F2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3) (ORTH.C) </w:t>
            </w:r>
          </w:p>
          <w:p w14:paraId="11AC3A69" w14:textId="77777777" w:rsidR="00C17A45" w:rsidRPr="00FD7715" w:rsidRDefault="00C17A45" w:rsidP="00C17A45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5) </w:t>
            </w:r>
            <w:r w:rsidR="00CB2DD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OPC)</w:t>
            </w:r>
          </w:p>
          <w:p w14:paraId="17499002" w14:textId="77777777" w:rsidR="00ED1C6C" w:rsidRPr="00FD7715" w:rsidRDefault="00ED1C6C" w:rsidP="00ED1C6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) (RC/l)</w:t>
            </w:r>
            <w:r w:rsidR="0075116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7C26699A" w14:textId="77777777" w:rsidR="00F15073" w:rsidRPr="00FD7715" w:rsidRDefault="00F15073" w:rsidP="00F150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68AE20B8" w14:textId="77777777" w:rsidR="00F15073" w:rsidRPr="00FD7715" w:rsidRDefault="00F15073" w:rsidP="00F150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7] </w:t>
            </w:r>
          </w:p>
          <w:p w14:paraId="7B2A22B5" w14:textId="77777777" w:rsidR="00734F2E" w:rsidRPr="00FD7715" w:rsidRDefault="00734F2E" w:rsidP="002D43E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1A82813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1BA45122" w14:textId="77777777" w:rsidR="00472312" w:rsidRPr="00FD7715" w:rsidRDefault="007F02E0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1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(ORTH.C) </w:t>
            </w:r>
          </w:p>
          <w:p w14:paraId="09C94EA3" w14:textId="77777777" w:rsidR="00292238" w:rsidRPr="00FD7715" w:rsidRDefault="00292238" w:rsidP="0029223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raumatology Pract. (TRC/W)(Gr.4,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0ADA690F" w14:textId="77777777" w:rsidR="00FA0CB9" w:rsidRPr="00FD7715" w:rsidRDefault="00FA0CB9" w:rsidP="00FA0CB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6,</w:t>
            </w:r>
            <w:r w:rsidR="008A605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0]    </w:t>
            </w:r>
          </w:p>
          <w:p w14:paraId="41FC22BF" w14:textId="77777777" w:rsidR="00472312" w:rsidRPr="00FD7715" w:rsidRDefault="00472312" w:rsidP="0067665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00CDD03C" w14:textId="77777777" w:rsidR="00A5605B" w:rsidRPr="00FD7715" w:rsidRDefault="00472312" w:rsidP="00A5605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9) </w:t>
            </w:r>
            <w:r w:rsidR="00A5605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TB SR#4)</w:t>
            </w:r>
          </w:p>
          <w:p w14:paraId="72BA2EE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6BA6ABC9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4) </w:t>
            </w:r>
          </w:p>
          <w:p w14:paraId="74192F3C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0535FC53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5) (ORTH.C) </w:t>
            </w:r>
          </w:p>
          <w:p w14:paraId="031DA272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7C303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 (RC/l)</w:t>
            </w:r>
          </w:p>
          <w:p w14:paraId="22ED9BEC" w14:textId="77777777" w:rsidR="007C3031" w:rsidRPr="00FD7715" w:rsidRDefault="007C3031" w:rsidP="007C30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4:30 Radiology Pract. [Gr. 10 ) (RC/l)</w:t>
            </w:r>
          </w:p>
          <w:p w14:paraId="10838288" w14:textId="77777777" w:rsidR="007C3031" w:rsidRPr="00FD7715" w:rsidRDefault="007C2D67" w:rsidP="006600C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ulmonology Pract. (Gr.12)</w:t>
            </w:r>
          </w:p>
          <w:p w14:paraId="20336510" w14:textId="77777777" w:rsidR="006600C9" w:rsidRPr="00FD7715" w:rsidRDefault="006600C9" w:rsidP="006600C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</w:r>
            <w:r w:rsidR="0092357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,7,11]    </w:t>
            </w:r>
          </w:p>
          <w:p w14:paraId="6EB8DF7E" w14:textId="77777777" w:rsidR="006600C9" w:rsidRPr="00FD7715" w:rsidRDefault="006600C9" w:rsidP="006600C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Traumatology Pract. (TRC/W)(Gr.2,3) </w:t>
            </w:r>
          </w:p>
          <w:p w14:paraId="4562C5F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7951121B" w14:textId="77777777" w:rsidR="007F02E0" w:rsidRPr="00FD7715" w:rsidRDefault="007F02E0" w:rsidP="007F02E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3630884D" w14:textId="77777777" w:rsidR="007F02E0" w:rsidRPr="00FD7715" w:rsidRDefault="007F02E0" w:rsidP="007F02E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2) (ORTH.C) </w:t>
            </w:r>
          </w:p>
          <w:p w14:paraId="7EE9BA6D" w14:textId="77777777" w:rsidR="003B670D" w:rsidRPr="00FD7715" w:rsidRDefault="0096762C" w:rsidP="003B67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3B670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) (RC/l) </w:t>
            </w:r>
          </w:p>
          <w:p w14:paraId="67A1DA3C" w14:textId="77777777" w:rsidR="00DF0F3B" w:rsidRPr="00FD7715" w:rsidRDefault="0096762C" w:rsidP="00DF0F3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F119C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[Gr. 10)</w:t>
            </w:r>
          </w:p>
          <w:p w14:paraId="473E2CB4" w14:textId="77777777" w:rsidR="00AC4BB3" w:rsidRPr="00FD7715" w:rsidRDefault="00AC4BB3" w:rsidP="00AC4BB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12) EC 305</w:t>
            </w:r>
          </w:p>
          <w:p w14:paraId="3745C75D" w14:textId="77777777" w:rsidR="00CE3122" w:rsidRPr="00FD7715" w:rsidRDefault="00CE3122" w:rsidP="00CE312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0AFE09B0" w14:textId="77777777" w:rsidR="00CE3122" w:rsidRPr="00FD7715" w:rsidRDefault="00CE3122" w:rsidP="00CE312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6) </w:t>
            </w:r>
          </w:p>
          <w:p w14:paraId="4EC662AE" w14:textId="77777777" w:rsidR="00472312" w:rsidRPr="00FD7715" w:rsidRDefault="00472312" w:rsidP="006C2CD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19BACABF" w14:textId="77777777" w:rsidTr="003C15F7">
        <w:tc>
          <w:tcPr>
            <w:tcW w:w="710" w:type="dxa"/>
          </w:tcPr>
          <w:p w14:paraId="2B9AE51F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5-16</w:t>
            </w:r>
          </w:p>
        </w:tc>
        <w:tc>
          <w:tcPr>
            <w:tcW w:w="1932" w:type="dxa"/>
          </w:tcPr>
          <w:p w14:paraId="7054B172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7) EC 305</w:t>
            </w:r>
          </w:p>
          <w:p w14:paraId="7C2864C9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34AF7552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1) </w:t>
            </w:r>
          </w:p>
          <w:p w14:paraId="4A349FD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5FE48E6F" w14:textId="77777777" w:rsidR="00472312" w:rsidRPr="00FD7715" w:rsidRDefault="00734F2E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</w:t>
            </w:r>
            <w:r w:rsidR="0047231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4) (ORTH.C) </w:t>
            </w:r>
          </w:p>
          <w:p w14:paraId="5E393348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8) (RC/l) </w:t>
            </w:r>
          </w:p>
          <w:p w14:paraId="53712DC4" w14:textId="77777777" w:rsidR="00E149CF" w:rsidRPr="00FD7715" w:rsidRDefault="00E149CF" w:rsidP="00E149CF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[Gr</w:t>
            </w:r>
            <w:r w:rsidR="00CC530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.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</w:t>
            </w:r>
          </w:p>
          <w:p w14:paraId="56C5DC80" w14:textId="77777777" w:rsidR="007A3ADA" w:rsidRPr="00FD7715" w:rsidRDefault="00292238" w:rsidP="00ED1C6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Traumatology Pract. (TRC/W)(Gr 11,5) </w:t>
            </w:r>
          </w:p>
          <w:p w14:paraId="116D2B5D" w14:textId="77777777" w:rsidR="007A3ADA" w:rsidRPr="00FD7715" w:rsidRDefault="007A3ADA" w:rsidP="00ED1C6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7F5A586" w14:textId="7FA8FFE0" w:rsidR="00ED1C6C" w:rsidRPr="00FD7715" w:rsidRDefault="00ED1C6C" w:rsidP="00ED1C6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9 ) (RC/l) </w:t>
            </w:r>
          </w:p>
          <w:p w14:paraId="65DBE00B" w14:textId="77777777" w:rsidR="00C27802" w:rsidRPr="00FD7715" w:rsidRDefault="00C2780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5" w:type="dxa"/>
          </w:tcPr>
          <w:p w14:paraId="3F2EE21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04A4228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2) </w:t>
            </w:r>
          </w:p>
          <w:p w14:paraId="27CDB29E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4) (RC/l) </w:t>
            </w:r>
          </w:p>
          <w:p w14:paraId="194A30DE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4E41637A" w14:textId="77777777" w:rsidR="00734F2E" w:rsidRPr="00FD7715" w:rsidRDefault="00734F2E" w:rsidP="00734F2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3D922D51" w14:textId="77777777" w:rsidR="00472312" w:rsidRPr="00FD7715" w:rsidRDefault="00734F2E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3) (ORTH.C) </w:t>
            </w:r>
          </w:p>
          <w:p w14:paraId="2BE148C7" w14:textId="77777777" w:rsidR="00751161" w:rsidRPr="00FD7715" w:rsidRDefault="00C17A45" w:rsidP="00ED1C6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5) </w:t>
            </w:r>
            <w:r w:rsidR="00CB2DD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OPC)</w:t>
            </w:r>
          </w:p>
          <w:p w14:paraId="7CB1D7A6" w14:textId="77777777" w:rsidR="00751161" w:rsidRPr="00FD7715" w:rsidRDefault="00751161" w:rsidP="0075116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) (RC/l) </w:t>
            </w:r>
          </w:p>
          <w:p w14:paraId="4DAB07F2" w14:textId="77777777" w:rsidR="00F15073" w:rsidRPr="00FD7715" w:rsidRDefault="00F15073" w:rsidP="00F150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Urology Pract. (UC/w)</w:t>
            </w:r>
          </w:p>
          <w:p w14:paraId="355CA682" w14:textId="77777777" w:rsidR="00C17A45" w:rsidRPr="00FD7715" w:rsidRDefault="00F15073" w:rsidP="00F1507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7] </w:t>
            </w:r>
          </w:p>
        </w:tc>
        <w:tc>
          <w:tcPr>
            <w:tcW w:w="1984" w:type="dxa"/>
          </w:tcPr>
          <w:p w14:paraId="3E6C89AA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2) </w:t>
            </w:r>
            <w:r w:rsidR="00284B6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EC 306</w:t>
            </w:r>
          </w:p>
          <w:p w14:paraId="64EA20B0" w14:textId="77777777" w:rsidR="0045550A" w:rsidRPr="00FD7715" w:rsidRDefault="0045550A" w:rsidP="0045550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04F4E94A" w14:textId="77777777" w:rsidR="0045550A" w:rsidRPr="00FD7715" w:rsidRDefault="0045550A" w:rsidP="0045550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5) </w:t>
            </w:r>
          </w:p>
          <w:p w14:paraId="42A67E32" w14:textId="77777777" w:rsidR="002D43E3" w:rsidRPr="00FD7715" w:rsidRDefault="002D43E3" w:rsidP="002D43E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rev.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6,9,10]    </w:t>
            </w:r>
          </w:p>
          <w:p w14:paraId="0844147E" w14:textId="53427A41" w:rsidR="0045550A" w:rsidRPr="00FD7715" w:rsidRDefault="003068F0" w:rsidP="0045550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5.30: </w:t>
            </w:r>
            <w:r w:rsidR="007F19A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raumatology Pract. (TRC/W)(Gr 7,8)</w:t>
            </w:r>
          </w:p>
          <w:p w14:paraId="36D2CE76" w14:textId="77777777" w:rsidR="00472312" w:rsidRPr="00FD7715" w:rsidRDefault="00472312" w:rsidP="0067665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5047508B" w14:textId="77777777" w:rsidR="00A5605B" w:rsidRPr="00FD7715" w:rsidRDefault="00472312" w:rsidP="00A5605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harmacology (Gr. 9) </w:t>
            </w:r>
            <w:r w:rsidR="00A5605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TB SR#4)</w:t>
            </w:r>
          </w:p>
          <w:p w14:paraId="5AE9CFDE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56D85CA7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4) </w:t>
            </w:r>
          </w:p>
          <w:p w14:paraId="456746D0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261472BB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5) (ORTH.C) </w:t>
            </w:r>
          </w:p>
          <w:p w14:paraId="79822940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7C303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) (RC/l)</w:t>
            </w:r>
          </w:p>
          <w:p w14:paraId="11757ABB" w14:textId="77777777" w:rsidR="006600C9" w:rsidRPr="00FD7715" w:rsidRDefault="006600C9" w:rsidP="006600C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Traumatology Pract. (TRC/W)(Gr.2,3) </w:t>
            </w:r>
          </w:p>
          <w:p w14:paraId="62F222C9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7E2D6477" w14:textId="77777777" w:rsidR="007F02E0" w:rsidRPr="00FD7715" w:rsidRDefault="007F02E0" w:rsidP="007F02E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2E741534" w14:textId="77777777" w:rsidR="007F02E0" w:rsidRPr="00FD7715" w:rsidRDefault="007F02E0" w:rsidP="007F02E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2) (ORTH.C) </w:t>
            </w:r>
          </w:p>
          <w:p w14:paraId="365E3BFD" w14:textId="77777777" w:rsidR="003B670D" w:rsidRPr="00FD7715" w:rsidRDefault="003B670D" w:rsidP="003B67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) (RC/l) </w:t>
            </w:r>
          </w:p>
          <w:p w14:paraId="5830396B" w14:textId="77777777" w:rsidR="003B670D" w:rsidRPr="00FD7715" w:rsidRDefault="003B670D" w:rsidP="003B67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 xml:space="preserve">15:30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8) (RC/l) </w:t>
            </w:r>
            <w:r w:rsidR="00EA4AF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6</w:t>
            </w:r>
            <w:r w:rsidR="00EA4AFD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EA4AF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4D1795E9" w14:textId="77777777" w:rsidR="007F02E0" w:rsidRPr="00FD7715" w:rsidRDefault="00DF0F3B" w:rsidP="006C2CD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Urology Pract. (UC/w)[Gr. </w:t>
            </w:r>
            <w:r w:rsidR="00F119C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)</w:t>
            </w:r>
          </w:p>
          <w:p w14:paraId="1CDEF5E5" w14:textId="77777777" w:rsidR="00AC4BB3" w:rsidRPr="00FD7715" w:rsidRDefault="00AC4BB3" w:rsidP="00AC4BB3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12) EC 305</w:t>
            </w:r>
          </w:p>
          <w:p w14:paraId="308C1B66" w14:textId="77777777" w:rsidR="002C717D" w:rsidRPr="00FD7715" w:rsidRDefault="002C717D" w:rsidP="002C717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0A03DD4B" w14:textId="77777777" w:rsidR="002C717D" w:rsidRPr="00FD7715" w:rsidRDefault="002C717D" w:rsidP="002C717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6) (ORTH.C) </w:t>
            </w:r>
          </w:p>
          <w:p w14:paraId="36EEA6CB" w14:textId="77777777" w:rsidR="00FC0DE8" w:rsidRPr="00FD7715" w:rsidRDefault="00FC0DE8" w:rsidP="00FC0DE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7C817F5A" w14:textId="77777777" w:rsidR="00FC0DE8" w:rsidRPr="00FD7715" w:rsidRDefault="00FC0DE8" w:rsidP="00FC0DE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1) </w:t>
            </w:r>
          </w:p>
          <w:p w14:paraId="514D336D" w14:textId="77777777" w:rsidR="00AC4BB3" w:rsidRPr="00FD7715" w:rsidRDefault="00AC4BB3" w:rsidP="00694E6B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0D7DC6" w:rsidRPr="00FD7715" w14:paraId="5E52E65E" w14:textId="77777777" w:rsidTr="003C15F7">
        <w:tc>
          <w:tcPr>
            <w:tcW w:w="710" w:type="dxa"/>
          </w:tcPr>
          <w:p w14:paraId="2E00B550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6-1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</w:r>
          </w:p>
        </w:tc>
        <w:tc>
          <w:tcPr>
            <w:tcW w:w="1932" w:type="dxa"/>
          </w:tcPr>
          <w:p w14:paraId="6C38932E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3) EC 305</w:t>
            </w:r>
          </w:p>
          <w:p w14:paraId="006F52FA" w14:textId="77777777" w:rsidR="007A3ADA" w:rsidRPr="00FD7715" w:rsidRDefault="00292238" w:rsidP="003B67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Traumatology Pract. (TRC/W)(Gr 11,5)</w:t>
            </w:r>
          </w:p>
          <w:p w14:paraId="20FAF641" w14:textId="77777777" w:rsidR="007A3ADA" w:rsidRPr="00FD7715" w:rsidRDefault="007A3ADA" w:rsidP="003B67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517332BD" w14:textId="49CEE383" w:rsidR="003B670D" w:rsidRPr="00FD7715" w:rsidRDefault="00292238" w:rsidP="003B67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3B670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Radiology Pract. [Gr. 1) (RC/l)</w:t>
            </w:r>
            <w:r w:rsidR="00FB74E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4018A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="00FB74EE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FB74E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  <w:r w:rsidR="003B670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4B6E4D35" w14:textId="77777777" w:rsidR="00FB74EE" w:rsidRPr="00FD7715" w:rsidRDefault="00FB74EE" w:rsidP="00FB74E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2) (RC/l) </w:t>
            </w:r>
            <w:r w:rsidR="004018A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 </w:t>
            </w:r>
          </w:p>
          <w:p w14:paraId="6194CE35" w14:textId="77777777" w:rsidR="00FB74EE" w:rsidRPr="00FD7715" w:rsidRDefault="00FB74EE" w:rsidP="003B67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4B7ACEF" w14:textId="77777777" w:rsidR="00472312" w:rsidRPr="00FD7715" w:rsidRDefault="00472312" w:rsidP="002761F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5" w:type="dxa"/>
          </w:tcPr>
          <w:p w14:paraId="357212F5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  </w:t>
            </w:r>
          </w:p>
          <w:p w14:paraId="744E1B71" w14:textId="77777777" w:rsidR="00472312" w:rsidRPr="00FD7715" w:rsidRDefault="00472312" w:rsidP="0075116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737FA11A" w14:textId="77777777" w:rsidR="00284B6D" w:rsidRPr="00FD7715" w:rsidRDefault="00284B6D" w:rsidP="00284B6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2) EC 306</w:t>
            </w:r>
          </w:p>
          <w:p w14:paraId="025467BF" w14:textId="77777777" w:rsidR="0045550A" w:rsidRPr="00FD7715" w:rsidRDefault="0045550A" w:rsidP="0045550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7B1CC341" w14:textId="77777777" w:rsidR="0045550A" w:rsidRPr="00FD7715" w:rsidRDefault="0045550A" w:rsidP="0045550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5) </w:t>
            </w:r>
          </w:p>
          <w:p w14:paraId="3442A79A" w14:textId="48961212" w:rsidR="00253D4A" w:rsidRPr="00FD7715" w:rsidRDefault="007F19AA" w:rsidP="0067665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Traumatology Pract. (TRC/W)(Gr. 7,8) </w:t>
            </w:r>
          </w:p>
        </w:tc>
        <w:tc>
          <w:tcPr>
            <w:tcW w:w="1985" w:type="dxa"/>
          </w:tcPr>
          <w:p w14:paraId="7C247FAE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1F433405" w14:textId="77777777" w:rsidR="00472312" w:rsidRPr="00FD7715" w:rsidRDefault="00472312" w:rsidP="002761F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TRAUMATOLOGY II.</w:t>
            </w:r>
          </w:p>
          <w:p w14:paraId="702F5664" w14:textId="77777777" w:rsidR="00492087" w:rsidRPr="00FD7715" w:rsidRDefault="00472312" w:rsidP="002761F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Lect.</w:t>
            </w:r>
          </w:p>
          <w:p w14:paraId="63122B78" w14:textId="77777777" w:rsidR="00472312" w:rsidRPr="00FD7715" w:rsidRDefault="00472312" w:rsidP="002761FB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(Augusta)</w:t>
            </w:r>
          </w:p>
        </w:tc>
        <w:tc>
          <w:tcPr>
            <w:tcW w:w="1984" w:type="dxa"/>
          </w:tcPr>
          <w:p w14:paraId="4B1A7F39" w14:textId="77777777" w:rsidR="003B670D" w:rsidRPr="00FD7715" w:rsidRDefault="003B670D" w:rsidP="003B670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8) (RC/l) </w:t>
            </w:r>
          </w:p>
          <w:p w14:paraId="528F855F" w14:textId="77777777" w:rsidR="00472312" w:rsidRPr="00FD7715" w:rsidRDefault="00EA4AFD" w:rsidP="0061748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66FC7B48" w14:textId="77777777" w:rsidR="002C717D" w:rsidRPr="00FD7715" w:rsidRDefault="002C717D" w:rsidP="002C717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rthopedic Surgery Pract.</w:t>
            </w:r>
          </w:p>
          <w:p w14:paraId="7F1256F7" w14:textId="77777777" w:rsidR="002C717D" w:rsidRPr="00FD7715" w:rsidRDefault="002C717D" w:rsidP="002C717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6) (ORTH.C) </w:t>
            </w:r>
          </w:p>
          <w:p w14:paraId="0EFF9616" w14:textId="77777777" w:rsidR="00FC0DE8" w:rsidRPr="00FD7715" w:rsidRDefault="00FC0DE8" w:rsidP="00FC0DE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tomatology Pract. (SC)</w:t>
            </w:r>
          </w:p>
          <w:p w14:paraId="7E2D7D2A" w14:textId="77777777" w:rsidR="00FC0DE8" w:rsidRPr="00FD7715" w:rsidRDefault="00FC0DE8" w:rsidP="00FC0DE8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1) </w:t>
            </w:r>
          </w:p>
          <w:p w14:paraId="7D9F2B73" w14:textId="77777777" w:rsidR="002C717D" w:rsidRPr="00FD7715" w:rsidRDefault="002C717D" w:rsidP="00694E6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21CA5A85" w14:textId="77777777" w:rsidTr="003C15F7">
        <w:tc>
          <w:tcPr>
            <w:tcW w:w="710" w:type="dxa"/>
          </w:tcPr>
          <w:p w14:paraId="2D5C8D46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7-18</w:t>
            </w:r>
          </w:p>
        </w:tc>
        <w:tc>
          <w:tcPr>
            <w:tcW w:w="1932" w:type="dxa"/>
          </w:tcPr>
          <w:p w14:paraId="52A48A33" w14:textId="77777777" w:rsidR="00472312" w:rsidRPr="00FD7715" w:rsidRDefault="00472312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harmacology (Gr. 3) EC 305</w:t>
            </w:r>
          </w:p>
          <w:p w14:paraId="0D56A338" w14:textId="77777777" w:rsidR="00FB74EE" w:rsidRPr="00FD7715" w:rsidRDefault="00FB74EE" w:rsidP="00FB74E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) (RC/l) </w:t>
            </w:r>
            <w:r w:rsidR="004018A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 </w:t>
            </w:r>
          </w:p>
          <w:p w14:paraId="4FC042E8" w14:textId="77777777" w:rsidR="00FB74EE" w:rsidRPr="00FD7715" w:rsidRDefault="00FB74EE" w:rsidP="00FB74E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2) (RC/l) </w:t>
            </w:r>
            <w:r w:rsidR="004018A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 </w:t>
            </w:r>
          </w:p>
          <w:p w14:paraId="1DD39487" w14:textId="77777777" w:rsidR="00472312" w:rsidRPr="00FD7715" w:rsidRDefault="00472312" w:rsidP="000E35A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5" w:type="dxa"/>
          </w:tcPr>
          <w:p w14:paraId="58F5B524" w14:textId="77777777" w:rsidR="001024AA" w:rsidRPr="00FD7715" w:rsidRDefault="001024AA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360B9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,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65330576" w14:textId="77777777" w:rsidR="001024AA" w:rsidRPr="00FD7715" w:rsidRDefault="00360B9B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1024A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71656278" w14:textId="77777777" w:rsidR="001024AA" w:rsidRPr="00FD7715" w:rsidRDefault="001024AA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360B9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</w:t>
            </w:r>
            <w:r w:rsidR="009911E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597F974B" w14:textId="77777777" w:rsidR="001024AA" w:rsidRPr="00FD7715" w:rsidRDefault="00360B9B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1024A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0EDC0246" w14:textId="77777777" w:rsidR="001024AA" w:rsidRPr="00FD7715" w:rsidRDefault="001024AA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9911E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294FEBBB" w14:textId="77777777" w:rsidR="001024AA" w:rsidRPr="00FD7715" w:rsidRDefault="00360B9B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1024A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7A133687" w14:textId="77777777" w:rsidR="001024AA" w:rsidRPr="00FD7715" w:rsidRDefault="001024AA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360B9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4E1FD1D4" w14:textId="77777777" w:rsidR="001024AA" w:rsidRPr="00FD7715" w:rsidRDefault="00360B9B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1024A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35C1845D" w14:textId="77777777" w:rsidR="001024AA" w:rsidRPr="00FD7715" w:rsidRDefault="001024AA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</w:t>
            </w:r>
            <w:r w:rsidR="00360B9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</w:t>
            </w:r>
          </w:p>
          <w:p w14:paraId="5BFFAF29" w14:textId="77777777" w:rsidR="00472312" w:rsidRPr="00FD7715" w:rsidRDefault="00360B9B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="001024AA"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="001024A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 </w:t>
            </w:r>
          </w:p>
        </w:tc>
        <w:tc>
          <w:tcPr>
            <w:tcW w:w="1984" w:type="dxa"/>
          </w:tcPr>
          <w:p w14:paraId="57E9BA9A" w14:textId="4040181A" w:rsidR="009911EB" w:rsidRPr="00FD7715" w:rsidRDefault="007F19AA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Traumatology Pract. (TRC/W)(Gr. 7,8) </w:t>
            </w:r>
            <w:r w:rsidR="009911E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9) </w:t>
            </w:r>
          </w:p>
          <w:p w14:paraId="3CA87897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2627201C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6) </w:t>
            </w:r>
          </w:p>
          <w:p w14:paraId="46079130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2B59AF10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0) </w:t>
            </w:r>
          </w:p>
          <w:p w14:paraId="2A9DBD60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0076C713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1) </w:t>
            </w:r>
          </w:p>
          <w:p w14:paraId="67BFC40B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42D0D747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2) </w:t>
            </w:r>
          </w:p>
          <w:p w14:paraId="60DF98B5" w14:textId="77777777" w:rsidR="003B670D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</w:tc>
        <w:tc>
          <w:tcPr>
            <w:tcW w:w="1985" w:type="dxa"/>
          </w:tcPr>
          <w:p w14:paraId="7CF23064" w14:textId="77777777" w:rsidR="006600C9" w:rsidRPr="00FD7715" w:rsidRDefault="006600C9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723767F5" w14:textId="77777777" w:rsidR="00472312" w:rsidRPr="00FD7715" w:rsidRDefault="00472312" w:rsidP="00701E31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TRAUMATOLOGY II.</w:t>
            </w:r>
          </w:p>
          <w:p w14:paraId="529C171E" w14:textId="77777777" w:rsidR="00492087" w:rsidRPr="00FD7715" w:rsidRDefault="00472312" w:rsidP="00701E31">
            <w:pPr>
              <w:pStyle w:val="Cmsor1"/>
              <w:rPr>
                <w:rFonts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cs="Arial"/>
                <w:noProof/>
                <w:color w:val="000000" w:themeColor="text1"/>
                <w:sz w:val="14"/>
                <w:lang w:val="en-US"/>
              </w:rPr>
              <w:t>Lect.</w:t>
            </w:r>
          </w:p>
          <w:p w14:paraId="492FB024" w14:textId="77777777" w:rsidR="00472312" w:rsidRPr="00FD7715" w:rsidRDefault="00472312" w:rsidP="00701E31">
            <w:pPr>
              <w:pStyle w:val="Cmsor1"/>
              <w:rPr>
                <w:rFonts w:cs="Arial"/>
                <w:b w:val="0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cs="Arial"/>
                <w:noProof/>
                <w:color w:val="000000" w:themeColor="text1"/>
                <w:sz w:val="14"/>
                <w:lang w:val="en-US"/>
              </w:rPr>
              <w:t>(Augusta)</w:t>
            </w:r>
          </w:p>
        </w:tc>
        <w:tc>
          <w:tcPr>
            <w:tcW w:w="1984" w:type="dxa"/>
          </w:tcPr>
          <w:p w14:paraId="4585318A" w14:textId="77777777" w:rsidR="00472312" w:rsidRPr="00FD7715" w:rsidRDefault="00472312" w:rsidP="00342530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06C7F45B" w14:textId="77777777" w:rsidTr="003C15F7">
        <w:tc>
          <w:tcPr>
            <w:tcW w:w="710" w:type="dxa"/>
          </w:tcPr>
          <w:p w14:paraId="6AFF5C8E" w14:textId="77777777" w:rsidR="00697AF3" w:rsidRPr="00FD7715" w:rsidRDefault="00697AF3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8-19</w:t>
            </w:r>
          </w:p>
        </w:tc>
        <w:tc>
          <w:tcPr>
            <w:tcW w:w="1932" w:type="dxa"/>
          </w:tcPr>
          <w:p w14:paraId="618EB549" w14:textId="77777777" w:rsidR="00697AF3" w:rsidRPr="00FD7715" w:rsidRDefault="00295988" w:rsidP="000E35A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edical Hungarian I *</w:t>
            </w:r>
          </w:p>
        </w:tc>
        <w:tc>
          <w:tcPr>
            <w:tcW w:w="1895" w:type="dxa"/>
          </w:tcPr>
          <w:p w14:paraId="3ACD9B8B" w14:textId="77777777" w:rsidR="00295988" w:rsidRPr="00FD7715" w:rsidRDefault="00295988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edical Hungarian I *</w:t>
            </w:r>
          </w:p>
          <w:p w14:paraId="7CD4FE28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3,4) </w:t>
            </w:r>
          </w:p>
          <w:p w14:paraId="12273C7F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06488046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,1) </w:t>
            </w:r>
          </w:p>
          <w:p w14:paraId="266DB062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591466DB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2) </w:t>
            </w:r>
          </w:p>
          <w:p w14:paraId="7EBAD5CB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60A8BEB6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7) </w:t>
            </w:r>
          </w:p>
          <w:p w14:paraId="44A93099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29BA2750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8) </w:t>
            </w:r>
          </w:p>
          <w:p w14:paraId="6582F7B6" w14:textId="77777777" w:rsidR="00697AF3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</w:tc>
        <w:tc>
          <w:tcPr>
            <w:tcW w:w="1984" w:type="dxa"/>
          </w:tcPr>
          <w:p w14:paraId="6C65DE2D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Radiology Pract. [Gr. 9) </w:t>
            </w:r>
          </w:p>
          <w:p w14:paraId="1B09551E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9) </w:t>
            </w:r>
          </w:p>
          <w:p w14:paraId="5013219C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08FD42FB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6) </w:t>
            </w:r>
          </w:p>
          <w:p w14:paraId="76FF3A79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38732300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0) </w:t>
            </w:r>
          </w:p>
          <w:p w14:paraId="34129855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486ACCD8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1) </w:t>
            </w:r>
          </w:p>
          <w:p w14:paraId="44415DC0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1AB65C14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2) </w:t>
            </w:r>
          </w:p>
          <w:p w14:paraId="60F7301F" w14:textId="77777777" w:rsidR="00697AF3" w:rsidRPr="00FD7715" w:rsidRDefault="009911EB" w:rsidP="009911EB">
            <w:pPr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</w:tc>
        <w:tc>
          <w:tcPr>
            <w:tcW w:w="1985" w:type="dxa"/>
          </w:tcPr>
          <w:p w14:paraId="05FE12B2" w14:textId="77777777" w:rsidR="00697AF3" w:rsidRPr="00FD7715" w:rsidRDefault="00697AF3" w:rsidP="00D65730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14:paraId="7F1FECAF" w14:textId="77777777" w:rsidR="00697AF3" w:rsidRPr="00FD7715" w:rsidRDefault="00697AF3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14BFD15A" w14:textId="77777777" w:rsidTr="003C15F7">
        <w:tc>
          <w:tcPr>
            <w:tcW w:w="710" w:type="dxa"/>
          </w:tcPr>
          <w:p w14:paraId="3FF6076C" w14:textId="77777777" w:rsidR="00697AF3" w:rsidRPr="00FD7715" w:rsidRDefault="00697AF3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9-20</w:t>
            </w:r>
          </w:p>
        </w:tc>
        <w:tc>
          <w:tcPr>
            <w:tcW w:w="1932" w:type="dxa"/>
          </w:tcPr>
          <w:p w14:paraId="5C879532" w14:textId="77777777" w:rsidR="00697AF3" w:rsidRPr="00FD7715" w:rsidRDefault="00697AF3" w:rsidP="000E35A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5" w:type="dxa"/>
          </w:tcPr>
          <w:p w14:paraId="58738CA2" w14:textId="77777777" w:rsidR="00295988" w:rsidRPr="00FD7715" w:rsidRDefault="00295988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63E70B26" w14:textId="77777777" w:rsidR="009911EB" w:rsidRPr="00FD7715" w:rsidRDefault="00295988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edical Hungarian I *</w:t>
            </w:r>
            <w:r w:rsidR="009911E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3,4) </w:t>
            </w:r>
          </w:p>
          <w:p w14:paraId="31A3AB04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6EE475BE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5,1) </w:t>
            </w:r>
          </w:p>
          <w:p w14:paraId="4D85EA31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2576307F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2) </w:t>
            </w:r>
          </w:p>
          <w:p w14:paraId="422F31AF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2791CD3C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7) </w:t>
            </w:r>
          </w:p>
          <w:p w14:paraId="1F7B354A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54B81E17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8) </w:t>
            </w:r>
          </w:p>
          <w:p w14:paraId="366739C3" w14:textId="77777777" w:rsidR="00697AF3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</w:tc>
        <w:tc>
          <w:tcPr>
            <w:tcW w:w="1984" w:type="dxa"/>
          </w:tcPr>
          <w:p w14:paraId="311FCCC6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9) </w:t>
            </w:r>
          </w:p>
          <w:p w14:paraId="2BFFA717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week</w:t>
            </w:r>
          </w:p>
          <w:p w14:paraId="09B9EB0F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6) </w:t>
            </w:r>
          </w:p>
          <w:p w14:paraId="3C7B5FCA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64168AD8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0) </w:t>
            </w:r>
          </w:p>
          <w:p w14:paraId="4FD95EBA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6113F2BD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1) </w:t>
            </w:r>
          </w:p>
          <w:p w14:paraId="55542F73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  <w:p w14:paraId="19AD331C" w14:textId="77777777" w:rsidR="009911EB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adiology Pract. [Gr. 12) </w:t>
            </w:r>
          </w:p>
          <w:p w14:paraId="248E74F7" w14:textId="77777777" w:rsidR="00697AF3" w:rsidRPr="00FD7715" w:rsidRDefault="009911EB" w:rsidP="009911E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vertAlign w:val="superscript"/>
                <w:lang w:val="en-US"/>
              </w:rPr>
              <w:t>th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week</w:t>
            </w:r>
          </w:p>
        </w:tc>
        <w:tc>
          <w:tcPr>
            <w:tcW w:w="1985" w:type="dxa"/>
          </w:tcPr>
          <w:p w14:paraId="0829FFA0" w14:textId="77777777" w:rsidR="00697AF3" w:rsidRPr="00FD7715" w:rsidRDefault="00697AF3" w:rsidP="00D65730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14:paraId="4E405313" w14:textId="77777777" w:rsidR="00697AF3" w:rsidRPr="00FD7715" w:rsidRDefault="00697AF3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3803049B" w14:textId="77777777" w:rsidTr="003C15F7">
        <w:tc>
          <w:tcPr>
            <w:tcW w:w="710" w:type="dxa"/>
          </w:tcPr>
          <w:p w14:paraId="1DCF2E2F" w14:textId="77777777" w:rsidR="001024AA" w:rsidRPr="00FD7715" w:rsidRDefault="001024AA" w:rsidP="00701E31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20-21</w:t>
            </w:r>
          </w:p>
        </w:tc>
        <w:tc>
          <w:tcPr>
            <w:tcW w:w="1932" w:type="dxa"/>
          </w:tcPr>
          <w:p w14:paraId="302B754D" w14:textId="77777777" w:rsidR="001024AA" w:rsidRPr="00FD7715" w:rsidRDefault="001024AA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5" w:type="dxa"/>
          </w:tcPr>
          <w:p w14:paraId="0E3FD59B" w14:textId="77777777" w:rsidR="001024AA" w:rsidRPr="00FD7715" w:rsidRDefault="001024AA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41F24B7D" w14:textId="77777777" w:rsidR="001024AA" w:rsidRPr="00FD7715" w:rsidRDefault="001024AA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5" w:type="dxa"/>
          </w:tcPr>
          <w:p w14:paraId="0746CC63" w14:textId="77777777" w:rsidR="001024AA" w:rsidRPr="00FD7715" w:rsidRDefault="001024AA" w:rsidP="001024A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</w:tcPr>
          <w:p w14:paraId="421B9A80" w14:textId="77777777" w:rsidR="001024AA" w:rsidRPr="00FD7715" w:rsidRDefault="001024AA" w:rsidP="00701E3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</w:tbl>
    <w:p w14:paraId="66D47B8F" w14:textId="77777777" w:rsidR="00472312" w:rsidRPr="00FD7715" w:rsidRDefault="00472312" w:rsidP="00472312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Pharmacology seminar: Seminar room of the Education Center</w:t>
      </w:r>
    </w:p>
    <w:p w14:paraId="00950135" w14:textId="77777777" w:rsidR="00472312" w:rsidRPr="00FD7715" w:rsidRDefault="00472312" w:rsidP="00472312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Preventive Medicine: information on the notice board of the Preventive Medicine Department</w:t>
      </w:r>
    </w:p>
    <w:p w14:paraId="6F5C0313" w14:textId="77777777" w:rsidR="00472312" w:rsidRPr="00FD7715" w:rsidRDefault="00472312" w:rsidP="00472312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 xml:space="preserve">Stomatology Lecture: in the Lecture Hall </w:t>
      </w:r>
      <w:r w:rsidR="00EE3100"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 xml:space="preserve"> </w:t>
      </w: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of Faculty of Dentistry</w:t>
      </w:r>
    </w:p>
    <w:p w14:paraId="37EEF248" w14:textId="77777777" w:rsidR="00472312" w:rsidRPr="00FD7715" w:rsidRDefault="00657AC8" w:rsidP="00657AC8">
      <w:pPr>
        <w:rPr>
          <w:rFonts w:ascii="Arial" w:hAnsi="Arial" w:cs="Arial"/>
          <w:color w:val="000000" w:themeColor="text1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 xml:space="preserve">Stomatology Practice: weeks </w:t>
      </w:r>
      <w:r w:rsidR="002125BA"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 xml:space="preserve">6-9, Sc </w:t>
      </w:r>
      <w:r w:rsidR="00FC14B2"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205</w:t>
      </w:r>
    </w:p>
    <w:p w14:paraId="64D17544" w14:textId="77777777" w:rsidR="00295988" w:rsidRPr="00FD7715" w:rsidRDefault="00295988" w:rsidP="00295988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Medical Hungarian I*  * for those students who haven’t completed Medical Hungarian I</w:t>
      </w:r>
    </w:p>
    <w:p w14:paraId="528CABFC" w14:textId="77777777" w:rsidR="00C70C9B" w:rsidRPr="00FD7715" w:rsidRDefault="00472312" w:rsidP="00C70C9B">
      <w:pPr>
        <w:spacing w:line="240" w:lineRule="exact"/>
        <w:rPr>
          <w:rFonts w:ascii="Arial" w:hAnsi="Arial" w:cs="Arial"/>
          <w:b/>
          <w:noProof/>
          <w:color w:val="000000" w:themeColor="text1"/>
          <w:sz w:val="25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25"/>
          <w:lang w:val="en-US"/>
        </w:rPr>
        <w:br w:type="page"/>
      </w:r>
    </w:p>
    <w:p w14:paraId="59F34B7B" w14:textId="77777777" w:rsidR="00676BD3" w:rsidRPr="00FD7715" w:rsidRDefault="00676BD3" w:rsidP="00676BD3">
      <w:pPr>
        <w:pStyle w:val="Timetabl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t>weeks 1-5</w:t>
      </w:r>
    </w:p>
    <w:p w14:paraId="65A3A0FF" w14:textId="77777777" w:rsidR="00676BD3" w:rsidRPr="00FD7715" w:rsidRDefault="00676BD3" w:rsidP="00676BD3">
      <w:pPr>
        <w:pStyle w:val="Timetabl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(Sept 7 – Oct 9)</w:t>
      </w:r>
    </w:p>
    <w:p w14:paraId="06292EB3" w14:textId="51644561" w:rsidR="00671405" w:rsidRPr="00FD7715" w:rsidRDefault="00671405" w:rsidP="00676BD3">
      <w:pPr>
        <w:rPr>
          <w:rFonts w:ascii="Arial" w:hAnsi="Arial" w:cs="Arial"/>
          <w:b/>
          <w:noProof/>
          <w:color w:val="000000" w:themeColor="text1"/>
          <w:sz w:val="21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  <w:t>5</w:t>
      </w:r>
      <w:r w:rsidRPr="00FD7715">
        <w:rPr>
          <w:rFonts w:ascii="Arial" w:hAnsi="Arial" w:cs="Arial"/>
          <w:b/>
          <w:noProof/>
          <w:color w:val="000000" w:themeColor="text1"/>
          <w:sz w:val="24"/>
          <w:szCs w:val="24"/>
          <w:vertAlign w:val="superscript"/>
          <w:lang w:val="en-US"/>
        </w:rPr>
        <w:t>th</w:t>
      </w:r>
      <w:r w:rsidRPr="00FD7715"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  <w:t xml:space="preserve"> YEAR</w:t>
      </w:r>
      <w:r w:rsidR="00C9163E"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 xml:space="preserve"> </w:t>
      </w:r>
      <w:r w:rsidR="00C9163E" w:rsidRPr="00FD7715">
        <w:rPr>
          <w:rFonts w:ascii="Arial" w:hAnsi="Arial" w:cs="Arial"/>
          <w:b/>
          <w:noProof/>
          <w:color w:val="000000" w:themeColor="text1"/>
          <w:sz w:val="24"/>
          <w:lang w:val="en-US"/>
        </w:rPr>
        <w:t>(Group 1-</w:t>
      </w:r>
      <w:r w:rsidR="00643B08" w:rsidRPr="00FD7715">
        <w:rPr>
          <w:rFonts w:ascii="Arial" w:hAnsi="Arial" w:cs="Arial"/>
          <w:b/>
          <w:noProof/>
          <w:color w:val="000000" w:themeColor="text1"/>
          <w:sz w:val="24"/>
          <w:lang w:val="en-US"/>
        </w:rPr>
        <w:t>1</w:t>
      </w:r>
      <w:r w:rsidR="005F4D3E" w:rsidRPr="00FD7715">
        <w:rPr>
          <w:rFonts w:ascii="Arial" w:hAnsi="Arial" w:cs="Arial"/>
          <w:b/>
          <w:noProof/>
          <w:color w:val="000000" w:themeColor="text1"/>
          <w:sz w:val="24"/>
          <w:lang w:val="en-US"/>
        </w:rPr>
        <w:t>2</w:t>
      </w:r>
      <w:r w:rsidR="00C9163E" w:rsidRPr="00FD7715">
        <w:rPr>
          <w:rFonts w:ascii="Arial" w:hAnsi="Arial" w:cs="Arial"/>
          <w:b/>
          <w:noProof/>
          <w:color w:val="000000" w:themeColor="text1"/>
          <w:sz w:val="24"/>
          <w:lang w:val="en-US"/>
        </w:rPr>
        <w:t>)</w:t>
      </w: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ab/>
      </w: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ab/>
      </w:r>
    </w:p>
    <w:p w14:paraId="74F136F5" w14:textId="77777777" w:rsidR="00671405" w:rsidRPr="00FD7715" w:rsidRDefault="00671405">
      <w:pPr>
        <w:jc w:val="center"/>
        <w:rPr>
          <w:rFonts w:ascii="Arial" w:hAnsi="Arial" w:cs="Arial"/>
          <w:b/>
          <w:noProof/>
          <w:color w:val="000000" w:themeColor="text1"/>
          <w:sz w:val="21"/>
          <w:lang w:val="en-US"/>
        </w:rPr>
      </w:pPr>
    </w:p>
    <w:p w14:paraId="64D63C1A" w14:textId="315FA6C3" w:rsidR="00671405" w:rsidRPr="00FD7715" w:rsidRDefault="006D1BA4">
      <w:pPr>
        <w:rPr>
          <w:rFonts w:ascii="Arial" w:hAnsi="Arial" w:cs="Arial"/>
          <w:b/>
          <w:noProof/>
          <w:color w:val="000000" w:themeColor="text1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lang w:val="en-US"/>
        </w:rPr>
        <w:t>Emergency Med</w:t>
      </w:r>
      <w:r w:rsidR="005C5FD9" w:rsidRPr="00FD7715">
        <w:rPr>
          <w:rFonts w:ascii="Arial" w:hAnsi="Arial" w:cs="Arial"/>
          <w:b/>
          <w:noProof/>
          <w:color w:val="000000" w:themeColor="text1"/>
          <w:lang w:val="en-US"/>
        </w:rPr>
        <w:t>.</w:t>
      </w:r>
      <w:r w:rsidR="00212197" w:rsidRPr="00FD7715">
        <w:rPr>
          <w:rFonts w:ascii="Arial" w:hAnsi="Arial" w:cs="Arial"/>
          <w:b/>
          <w:noProof/>
          <w:color w:val="000000" w:themeColor="text1"/>
          <w:lang w:val="en-US"/>
        </w:rPr>
        <w:t>, Otolaringology</w:t>
      </w:r>
      <w:r w:rsidR="00B16F88" w:rsidRPr="00FD7715">
        <w:rPr>
          <w:rFonts w:ascii="Arial" w:hAnsi="Arial" w:cs="Arial"/>
          <w:b/>
          <w:noProof/>
          <w:color w:val="000000" w:themeColor="text1"/>
          <w:lang w:val="en-US"/>
        </w:rPr>
        <w:t>:</w:t>
      </w:r>
      <w:r w:rsidR="00671405" w:rsidRPr="00FD7715">
        <w:rPr>
          <w:rFonts w:ascii="Arial" w:hAnsi="Arial" w:cs="Arial"/>
          <w:b/>
          <w:noProof/>
          <w:color w:val="000000" w:themeColor="text1"/>
          <w:lang w:val="en-US"/>
        </w:rPr>
        <w:t xml:space="preserve"> </w:t>
      </w:r>
      <w:r w:rsidR="00B16F88" w:rsidRPr="00FD7715">
        <w:rPr>
          <w:rFonts w:ascii="Arial" w:hAnsi="Arial" w:cs="Arial"/>
          <w:b/>
          <w:noProof/>
          <w:color w:val="000000" w:themeColor="text1"/>
          <w:lang w:val="en-US"/>
        </w:rPr>
        <w:t>Group 1,2,3</w:t>
      </w:r>
      <w:r w:rsidR="00003C51" w:rsidRPr="00FD7715">
        <w:rPr>
          <w:rFonts w:ascii="Arial" w:hAnsi="Arial" w:cs="Arial"/>
          <w:b/>
          <w:noProof/>
          <w:color w:val="000000" w:themeColor="text1"/>
          <w:lang w:val="en-US"/>
        </w:rPr>
        <w:t>,4</w:t>
      </w:r>
      <w:r w:rsidR="00643B08" w:rsidRPr="00FD7715">
        <w:rPr>
          <w:rFonts w:ascii="Arial" w:hAnsi="Arial" w:cs="Arial"/>
          <w:b/>
          <w:noProof/>
          <w:color w:val="000000" w:themeColor="text1"/>
          <w:lang w:val="en-US"/>
        </w:rPr>
        <w:t>,5</w:t>
      </w:r>
      <w:r w:rsidR="00647B6C" w:rsidRPr="00FD7715">
        <w:rPr>
          <w:rFonts w:ascii="Arial" w:hAnsi="Arial" w:cs="Arial"/>
          <w:b/>
          <w:noProof/>
          <w:color w:val="000000" w:themeColor="text1"/>
          <w:lang w:val="en-US"/>
        </w:rPr>
        <w:t>,6</w:t>
      </w:r>
    </w:p>
    <w:p w14:paraId="09CCAF41" w14:textId="53EC4B1F" w:rsidR="00671405" w:rsidRPr="00FD7715" w:rsidRDefault="006D1BA4">
      <w:pPr>
        <w:rPr>
          <w:rFonts w:ascii="Arial" w:hAnsi="Arial" w:cs="Arial"/>
          <w:b/>
          <w:noProof/>
          <w:color w:val="000000" w:themeColor="text1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lang w:val="en-US"/>
        </w:rPr>
        <w:t>Ophthalmology, Dermatology</w:t>
      </w:r>
      <w:r w:rsidR="00D568F5" w:rsidRPr="00FD7715">
        <w:rPr>
          <w:rFonts w:ascii="Arial" w:hAnsi="Arial" w:cs="Arial"/>
          <w:b/>
          <w:noProof/>
          <w:color w:val="000000" w:themeColor="text1"/>
          <w:lang w:val="en-US"/>
        </w:rPr>
        <w:t>: Group</w:t>
      </w:r>
      <w:r w:rsidR="00995040" w:rsidRPr="00FD7715">
        <w:rPr>
          <w:rFonts w:ascii="Arial" w:hAnsi="Arial" w:cs="Arial"/>
          <w:b/>
          <w:noProof/>
          <w:color w:val="000000" w:themeColor="text1"/>
          <w:lang w:val="en-US"/>
        </w:rPr>
        <w:t xml:space="preserve"> </w:t>
      </w:r>
      <w:r w:rsidR="00003C51" w:rsidRPr="00FD7715">
        <w:rPr>
          <w:rFonts w:ascii="Arial" w:hAnsi="Arial" w:cs="Arial"/>
          <w:b/>
          <w:noProof/>
          <w:color w:val="000000" w:themeColor="text1"/>
          <w:lang w:val="en-US"/>
        </w:rPr>
        <w:t>7,8</w:t>
      </w:r>
      <w:r w:rsidR="00643B08" w:rsidRPr="00FD7715">
        <w:rPr>
          <w:rFonts w:ascii="Arial" w:hAnsi="Arial" w:cs="Arial"/>
          <w:b/>
          <w:noProof/>
          <w:color w:val="000000" w:themeColor="text1"/>
          <w:lang w:val="en-US"/>
        </w:rPr>
        <w:t>,9,10</w:t>
      </w:r>
      <w:r w:rsidR="001F738B" w:rsidRPr="00FD7715">
        <w:rPr>
          <w:rFonts w:ascii="Arial" w:hAnsi="Arial" w:cs="Arial"/>
          <w:b/>
          <w:noProof/>
          <w:color w:val="000000" w:themeColor="text1"/>
          <w:lang w:val="en-US"/>
        </w:rPr>
        <w:t>,11</w:t>
      </w:r>
      <w:r w:rsidR="007519E9" w:rsidRPr="00FD7715">
        <w:rPr>
          <w:rFonts w:ascii="Arial" w:hAnsi="Arial" w:cs="Arial"/>
          <w:b/>
          <w:noProof/>
          <w:color w:val="000000" w:themeColor="text1"/>
          <w:lang w:val="en-US"/>
        </w:rPr>
        <w:t>,12</w:t>
      </w:r>
    </w:p>
    <w:p w14:paraId="0C6C031E" w14:textId="77777777" w:rsidR="00671405" w:rsidRPr="00FD7715" w:rsidRDefault="00671405">
      <w:pPr>
        <w:jc w:val="center"/>
        <w:rPr>
          <w:rFonts w:ascii="Arial" w:hAnsi="Arial" w:cs="Arial"/>
          <w:b/>
          <w:noProof/>
          <w:color w:val="000000" w:themeColor="text1"/>
          <w:sz w:val="21"/>
          <w:lang w:val="en-US"/>
        </w:rPr>
      </w:pPr>
    </w:p>
    <w:tbl>
      <w:tblPr>
        <w:tblStyle w:val="Rcsostblzat"/>
        <w:tblpPr w:leftFromText="141" w:rightFromText="141" w:vertAnchor="tex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1710"/>
        <w:gridCol w:w="1890"/>
        <w:gridCol w:w="1890"/>
        <w:gridCol w:w="1890"/>
        <w:gridCol w:w="2070"/>
      </w:tblGrid>
      <w:tr w:rsidR="000D7DC6" w:rsidRPr="00FD7715" w14:paraId="1EC3D44B" w14:textId="77777777" w:rsidTr="003C15F7">
        <w:tc>
          <w:tcPr>
            <w:tcW w:w="810" w:type="dxa"/>
          </w:tcPr>
          <w:p w14:paraId="26C059B6" w14:textId="77777777" w:rsidR="00671405" w:rsidRPr="00FD7715" w:rsidRDefault="00671405" w:rsidP="00870ACB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Hours</w:t>
            </w:r>
          </w:p>
        </w:tc>
        <w:tc>
          <w:tcPr>
            <w:tcW w:w="1710" w:type="dxa"/>
          </w:tcPr>
          <w:p w14:paraId="3C3E5D5B" w14:textId="77777777" w:rsidR="00671405" w:rsidRPr="00FD7715" w:rsidRDefault="00671405" w:rsidP="00870ACB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Monday</w:t>
            </w:r>
          </w:p>
        </w:tc>
        <w:tc>
          <w:tcPr>
            <w:tcW w:w="1890" w:type="dxa"/>
          </w:tcPr>
          <w:p w14:paraId="3F90356A" w14:textId="77777777" w:rsidR="00671405" w:rsidRPr="00FD7715" w:rsidRDefault="00671405" w:rsidP="00870ACB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Tuesday</w:t>
            </w:r>
          </w:p>
        </w:tc>
        <w:tc>
          <w:tcPr>
            <w:tcW w:w="1890" w:type="dxa"/>
          </w:tcPr>
          <w:p w14:paraId="1A5DF6AE" w14:textId="77777777" w:rsidR="00671405" w:rsidRPr="00FD7715" w:rsidRDefault="00671405" w:rsidP="00870ACB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Wednesday</w:t>
            </w:r>
          </w:p>
        </w:tc>
        <w:tc>
          <w:tcPr>
            <w:tcW w:w="1890" w:type="dxa"/>
          </w:tcPr>
          <w:p w14:paraId="21CD3C84" w14:textId="77777777" w:rsidR="00671405" w:rsidRPr="00FD7715" w:rsidRDefault="00671405" w:rsidP="00870ACB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THURSDAY</w:t>
            </w:r>
          </w:p>
        </w:tc>
        <w:tc>
          <w:tcPr>
            <w:tcW w:w="2070" w:type="dxa"/>
          </w:tcPr>
          <w:p w14:paraId="59975C7C" w14:textId="77777777" w:rsidR="00671405" w:rsidRPr="00FD7715" w:rsidRDefault="00671405" w:rsidP="00870ACB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FRIDAY</w:t>
            </w:r>
          </w:p>
        </w:tc>
      </w:tr>
      <w:tr w:rsidR="000D7DC6" w:rsidRPr="00FD7715" w14:paraId="75062B3D" w14:textId="77777777" w:rsidTr="003C15F7">
        <w:tc>
          <w:tcPr>
            <w:tcW w:w="810" w:type="dxa"/>
          </w:tcPr>
          <w:p w14:paraId="59B41384" w14:textId="77777777" w:rsidR="00671405" w:rsidRPr="00FD7715" w:rsidRDefault="00671405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8-9</w:t>
            </w:r>
          </w:p>
        </w:tc>
        <w:tc>
          <w:tcPr>
            <w:tcW w:w="1710" w:type="dxa"/>
          </w:tcPr>
          <w:p w14:paraId="6C5D99B9" w14:textId="77777777" w:rsidR="002542F5" w:rsidRPr="00FD7715" w:rsidRDefault="002542F5" w:rsidP="00870AC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lang w:val="en-US"/>
              </w:rPr>
            </w:pPr>
          </w:p>
          <w:p w14:paraId="5DDF4830" w14:textId="77777777" w:rsidR="00482800" w:rsidRPr="00FD7715" w:rsidRDefault="00482800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Dermatology Seminar (DC)</w:t>
            </w:r>
          </w:p>
          <w:p w14:paraId="59E14E8D" w14:textId="77777777" w:rsidR="00671405" w:rsidRPr="00FD7715" w:rsidRDefault="00671405" w:rsidP="00870AC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lang w:val="en-US"/>
              </w:rPr>
            </w:pPr>
          </w:p>
        </w:tc>
        <w:tc>
          <w:tcPr>
            <w:tcW w:w="1890" w:type="dxa"/>
          </w:tcPr>
          <w:p w14:paraId="338F4D64" w14:textId="61C8EDD6" w:rsidR="005C5FD9" w:rsidRPr="00FD7715" w:rsidRDefault="00B847AA" w:rsidP="000B2986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INFECT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="00287111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LECTURE</w:t>
            </w:r>
            <w:r w:rsidR="00287111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="000B2986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(Pediatrics)</w:t>
            </w:r>
          </w:p>
        </w:tc>
        <w:tc>
          <w:tcPr>
            <w:tcW w:w="1890" w:type="dxa"/>
          </w:tcPr>
          <w:p w14:paraId="1B98CAD3" w14:textId="77777777" w:rsidR="00F0160E" w:rsidRPr="00FD7715" w:rsidRDefault="00671405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NEUR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</w:p>
          <w:p w14:paraId="4FA9BDCB" w14:textId="77777777" w:rsidR="00671405" w:rsidRPr="00FD7715" w:rsidRDefault="00671405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(Augusta)</w:t>
            </w:r>
          </w:p>
        </w:tc>
        <w:tc>
          <w:tcPr>
            <w:tcW w:w="1890" w:type="dxa"/>
          </w:tcPr>
          <w:p w14:paraId="3DE2F6FA" w14:textId="77777777" w:rsidR="005E3171" w:rsidRPr="00FD7715" w:rsidRDefault="005E3171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FORENSIC MEDICIN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(Pathology)</w:t>
            </w:r>
          </w:p>
          <w:p w14:paraId="4729B3AE" w14:textId="77777777" w:rsidR="00671405" w:rsidRPr="00FD7715" w:rsidRDefault="00671405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</w:tc>
        <w:tc>
          <w:tcPr>
            <w:tcW w:w="2070" w:type="dxa"/>
          </w:tcPr>
          <w:p w14:paraId="25DEF267" w14:textId="77777777" w:rsidR="008E002D" w:rsidRPr="00FD7715" w:rsidRDefault="00671405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PSYCHIATR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="00B33913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(Pulmonology)</w:t>
            </w:r>
          </w:p>
        </w:tc>
      </w:tr>
      <w:tr w:rsidR="000D7DC6" w:rsidRPr="00FD7715" w14:paraId="489955D8" w14:textId="77777777" w:rsidTr="003C15F7">
        <w:tc>
          <w:tcPr>
            <w:tcW w:w="810" w:type="dxa"/>
          </w:tcPr>
          <w:p w14:paraId="08B5AA7D" w14:textId="77777777" w:rsidR="00671405" w:rsidRPr="00FD7715" w:rsidRDefault="00671405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9-10</w:t>
            </w:r>
          </w:p>
        </w:tc>
        <w:tc>
          <w:tcPr>
            <w:tcW w:w="1710" w:type="dxa"/>
          </w:tcPr>
          <w:p w14:paraId="3C5A4378" w14:textId="77777777" w:rsidR="00482800" w:rsidRPr="00FD7715" w:rsidRDefault="00482800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Dermatology Seminar (DC)</w:t>
            </w:r>
          </w:p>
          <w:p w14:paraId="6DDB2610" w14:textId="77777777" w:rsidR="002542F5" w:rsidRPr="00FD7715" w:rsidRDefault="002542F5" w:rsidP="00870ACB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lang w:val="en-US"/>
              </w:rPr>
            </w:pPr>
          </w:p>
          <w:p w14:paraId="0B501AFE" w14:textId="77777777" w:rsidR="00671405" w:rsidRPr="00FD7715" w:rsidRDefault="00671405" w:rsidP="00870ACB">
            <w:pPr>
              <w:rPr>
                <w:rFonts w:ascii="Arial" w:hAnsi="Arial" w:cs="Arial"/>
                <w:noProof/>
                <w:color w:val="000000" w:themeColor="text1"/>
                <w:sz w:val="16"/>
                <w:lang w:val="en-US"/>
              </w:rPr>
            </w:pPr>
          </w:p>
        </w:tc>
        <w:tc>
          <w:tcPr>
            <w:tcW w:w="1890" w:type="dxa"/>
          </w:tcPr>
          <w:p w14:paraId="1B283A66" w14:textId="5D692026" w:rsidR="00671405" w:rsidRPr="00FD7715" w:rsidRDefault="00B847AA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PEDIATRICS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="000B2986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(Pediatrics)</w:t>
            </w:r>
          </w:p>
        </w:tc>
        <w:tc>
          <w:tcPr>
            <w:tcW w:w="1890" w:type="dxa"/>
          </w:tcPr>
          <w:p w14:paraId="71551067" w14:textId="77777777" w:rsidR="00F0160E" w:rsidRPr="00FD7715" w:rsidRDefault="00F0160E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NEUR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</w:p>
          <w:p w14:paraId="676325D8" w14:textId="77777777" w:rsidR="00671405" w:rsidRPr="00FD7715" w:rsidRDefault="00F0160E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 xml:space="preserve"> (Augusta)</w:t>
            </w:r>
          </w:p>
        </w:tc>
        <w:tc>
          <w:tcPr>
            <w:tcW w:w="1890" w:type="dxa"/>
          </w:tcPr>
          <w:p w14:paraId="61AFB4FF" w14:textId="77777777" w:rsidR="005E3171" w:rsidRPr="00FD7715" w:rsidRDefault="005E3171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</w:tc>
        <w:tc>
          <w:tcPr>
            <w:tcW w:w="2070" w:type="dxa"/>
          </w:tcPr>
          <w:p w14:paraId="2CBF7933" w14:textId="77777777" w:rsidR="00671405" w:rsidRPr="00FD7715" w:rsidRDefault="00B33913" w:rsidP="00870ACB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PSYCHIATR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(Pulmonology)</w:t>
            </w:r>
          </w:p>
        </w:tc>
      </w:tr>
      <w:tr w:rsidR="000D7DC6" w:rsidRPr="00FD7715" w14:paraId="68D2ED89" w14:textId="77777777" w:rsidTr="003C15F7">
        <w:trPr>
          <w:trHeight w:val="1183"/>
        </w:trPr>
        <w:tc>
          <w:tcPr>
            <w:tcW w:w="810" w:type="dxa"/>
          </w:tcPr>
          <w:p w14:paraId="3D7F21C6" w14:textId="77777777" w:rsidR="00671405" w:rsidRPr="00FD7715" w:rsidRDefault="00671405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0-11</w:t>
            </w:r>
          </w:p>
        </w:tc>
        <w:tc>
          <w:tcPr>
            <w:tcW w:w="1710" w:type="dxa"/>
          </w:tcPr>
          <w:p w14:paraId="513F8EC2" w14:textId="77777777" w:rsidR="002976F9" w:rsidRPr="00FD7715" w:rsidRDefault="002976F9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1023D67A" w14:textId="780C95A2" w:rsidR="00671405" w:rsidRPr="00FD7715" w:rsidRDefault="002976F9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OTHOLARINGOLOGY (Reumatol</w:t>
            </w:r>
            <w:r w:rsidR="00322BA9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o</w:t>
            </w:r>
            <w:r w:rsidR="00714E76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gy)</w:t>
            </w:r>
          </w:p>
          <w:p w14:paraId="49E7B440" w14:textId="77777777" w:rsidR="00E94B4A" w:rsidRPr="00FD7715" w:rsidRDefault="00E94B4A" w:rsidP="00E94B4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58FAE25A" w14:textId="77777777" w:rsidR="00E94B4A" w:rsidRPr="00FD7715" w:rsidRDefault="00E94B4A" w:rsidP="00E94B4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2]        (DC/w) </w:t>
            </w:r>
          </w:p>
          <w:p w14:paraId="0E547C8D" w14:textId="77777777" w:rsidR="00E94B4A" w:rsidRPr="00FD7715" w:rsidRDefault="00E94B4A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5A3AD90E" w14:textId="77777777" w:rsidR="00D65730" w:rsidRPr="00FD7715" w:rsidRDefault="00D65730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1EA5D1E5" w14:textId="185E3F86" w:rsidR="008A5A53" w:rsidRPr="00FD7715" w:rsidRDefault="00275C74" w:rsidP="0067665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INTERNAL MEDICIN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(</w:t>
            </w:r>
            <w:r w:rsidR="00AC23CD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Ur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1890" w:type="dxa"/>
          </w:tcPr>
          <w:p w14:paraId="5A71EF91" w14:textId="77777777" w:rsidR="00D65730" w:rsidRPr="00FD7715" w:rsidRDefault="00D65730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6000826A" w14:textId="77777777" w:rsidR="00671405" w:rsidRPr="00FD7715" w:rsidRDefault="004E3A4E" w:rsidP="00870ACB">
            <w:pPr>
              <w:spacing w:before="120"/>
              <w:jc w:val="center"/>
              <w:rPr>
                <w:rFonts w:ascii="Arial" w:hAnsi="Arial" w:cs="Arial"/>
                <w:b/>
                <w:strike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OTHOLARINGOLOGY (PC)</w:t>
            </w:r>
          </w:p>
        </w:tc>
        <w:tc>
          <w:tcPr>
            <w:tcW w:w="1890" w:type="dxa"/>
          </w:tcPr>
          <w:p w14:paraId="0E97F633" w14:textId="77777777" w:rsidR="00AD1504" w:rsidRPr="00FD7715" w:rsidRDefault="00AD1504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76CCC642" w14:textId="77777777" w:rsidR="00B1207B" w:rsidRPr="00FD7715" w:rsidRDefault="00B1207B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28DED9F9" w14:textId="72B7A828" w:rsidR="00671405" w:rsidRPr="00FD7715" w:rsidRDefault="00B1207B" w:rsidP="0067665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INTERNAL MEDICIN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="00F85281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(Pediatrics)</w:t>
            </w:r>
          </w:p>
        </w:tc>
        <w:tc>
          <w:tcPr>
            <w:tcW w:w="2070" w:type="dxa"/>
          </w:tcPr>
          <w:p w14:paraId="54DA774F" w14:textId="2F387DEB" w:rsidR="000151D9" w:rsidRPr="00FD7715" w:rsidRDefault="000151D9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  <w:p w14:paraId="70E36D7D" w14:textId="49AEE02A" w:rsidR="00671405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 xml:space="preserve">Ophthalmology Pract. (Gr. </w:t>
            </w:r>
            <w:r w:rsidR="00CC2518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14:paraId="5FEC457A" w14:textId="77777777" w:rsidR="00CC2518" w:rsidRPr="00FD7715" w:rsidRDefault="00CC2518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</w:t>
            </w:r>
            <w:r w:rsidR="00D27A8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(FMl)</w:t>
            </w:r>
          </w:p>
          <w:p w14:paraId="063236E9" w14:textId="77777777" w:rsidR="00895195" w:rsidRPr="00FD7715" w:rsidRDefault="00895195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4F713719" w14:textId="77777777" w:rsidR="00895195" w:rsidRPr="00FD7715" w:rsidRDefault="00895195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2 (OLC/w)</w:t>
            </w:r>
          </w:p>
          <w:p w14:paraId="455BAB99" w14:textId="77777777" w:rsidR="004245CB" w:rsidRPr="00FD7715" w:rsidRDefault="004245CB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103E5E04" w14:textId="77777777" w:rsidTr="003C15F7">
        <w:tc>
          <w:tcPr>
            <w:tcW w:w="810" w:type="dxa"/>
          </w:tcPr>
          <w:p w14:paraId="7EEFA29E" w14:textId="5C1FF98C" w:rsidR="00D65730" w:rsidRPr="00FD7715" w:rsidRDefault="00D6573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1-12</w:t>
            </w:r>
          </w:p>
        </w:tc>
        <w:tc>
          <w:tcPr>
            <w:tcW w:w="1710" w:type="dxa"/>
          </w:tcPr>
          <w:p w14:paraId="4A3E7F49" w14:textId="77777777" w:rsidR="00482800" w:rsidRPr="00FD7715" w:rsidRDefault="0048280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5AA5DEF9" w14:textId="77777777" w:rsidR="00482800" w:rsidRPr="00FD7715" w:rsidRDefault="0048280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EMERGENCY MEDICINE</w:t>
            </w:r>
          </w:p>
          <w:p w14:paraId="2867CCED" w14:textId="77777777" w:rsidR="00482800" w:rsidRPr="00FD7715" w:rsidRDefault="0048280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Lect. (DC)</w:t>
            </w:r>
          </w:p>
          <w:p w14:paraId="312D6B1A" w14:textId="43AE8ACD" w:rsidR="001F738B" w:rsidRPr="00FD7715" w:rsidRDefault="001F738B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Ophthalmology Pract. (Gr.</w:t>
            </w:r>
            <w:r w:rsidR="005816FE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7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8)</w:t>
            </w:r>
          </w:p>
          <w:p w14:paraId="36729777" w14:textId="44DC3C54" w:rsidR="001F738B" w:rsidRPr="00FD7715" w:rsidRDefault="004D0CF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1:20 </w:t>
            </w:r>
            <w:r w:rsidR="001F738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[Gr.11]   </w:t>
            </w:r>
          </w:p>
          <w:p w14:paraId="1C6D6FCA" w14:textId="77777777" w:rsidR="00E94B4A" w:rsidRPr="00FD7715" w:rsidRDefault="00E94B4A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FF00D95" w14:textId="77777777" w:rsidR="00E94B4A" w:rsidRPr="00FD7715" w:rsidRDefault="00E94B4A" w:rsidP="00E94B4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0745D0F1" w14:textId="77777777" w:rsidR="00E94B4A" w:rsidRPr="00FD7715" w:rsidRDefault="00E94B4A" w:rsidP="00E94B4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2]        (DC/w) </w:t>
            </w:r>
          </w:p>
          <w:p w14:paraId="652993F5" w14:textId="77777777" w:rsidR="00E94B4A" w:rsidRPr="00FD7715" w:rsidRDefault="00E94B4A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63111F0E" w14:textId="7F8C0B02" w:rsidR="00BD1DAB" w:rsidRPr="00FD7715" w:rsidRDefault="00D65730" w:rsidP="00BD1DA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amily Med. Pract [Gr3,4]  </w:t>
            </w:r>
            <w:r w:rsidR="00BD1DA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071E1525" w14:textId="14A39829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81DD893" w14:textId="77777777" w:rsidR="00D65730" w:rsidRPr="00FD7715" w:rsidRDefault="00D65730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8] (FMl) </w:t>
            </w:r>
          </w:p>
          <w:p w14:paraId="1C0A58B8" w14:textId="77777777" w:rsidR="002542F5" w:rsidRPr="00FD7715" w:rsidRDefault="002542F5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53FA521A" w14:textId="77777777" w:rsidR="002542F5" w:rsidRPr="00FD7715" w:rsidRDefault="002542F5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</w:t>
            </w:r>
            <w:r w:rsidR="00CC2518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    (DC/w) </w:t>
            </w:r>
          </w:p>
          <w:p w14:paraId="6CA494DD" w14:textId="77777777" w:rsidR="00673D02" w:rsidRPr="00FD7715" w:rsidRDefault="00673D02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65F03AF" w14:textId="77777777" w:rsidR="00673D02" w:rsidRPr="00FD7715" w:rsidRDefault="00673D02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261D20E6" w14:textId="22A9BD60" w:rsidR="00673D02" w:rsidRPr="00FD7715" w:rsidRDefault="00673D02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6 (OLC/w)</w:t>
            </w:r>
          </w:p>
          <w:p w14:paraId="26C0A542" w14:textId="560C7B25" w:rsidR="00F740AB" w:rsidRPr="00FD7715" w:rsidRDefault="00027FA0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1:20 </w:t>
            </w:r>
            <w:r w:rsidR="0007109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="0007109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2]          </w:t>
            </w:r>
          </w:p>
          <w:p w14:paraId="4790A526" w14:textId="4568E7A0" w:rsidR="00E94B4A" w:rsidRPr="00FD7715" w:rsidRDefault="00E94B4A" w:rsidP="00E94B4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 </w:t>
            </w:r>
          </w:p>
          <w:p w14:paraId="452C7F52" w14:textId="2E7720B5" w:rsidR="00E94B4A" w:rsidRPr="00FD7715" w:rsidRDefault="00E94B4A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0E50A95F" w14:textId="413DEBCE" w:rsidR="00C01875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Family Med. Pract [Gr6,</w:t>
            </w:r>
            <w:r w:rsidR="00BE287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</w:t>
            </w:r>
          </w:p>
          <w:p w14:paraId="57D2470F" w14:textId="77777777" w:rsidR="00272175" w:rsidRPr="00FD7715" w:rsidRDefault="00272175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11] (FMl)</w:t>
            </w:r>
          </w:p>
          <w:p w14:paraId="2538C62F" w14:textId="77777777" w:rsidR="00E17FB1" w:rsidRPr="00FD7715" w:rsidRDefault="00891BE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11:20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[Gr.3</w:t>
            </w:r>
            <w:r w:rsidR="0091618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</w:t>
            </w:r>
          </w:p>
          <w:p w14:paraId="4EA1B9D6" w14:textId="0E17AE80" w:rsidR="00955119" w:rsidRPr="00FD7715" w:rsidRDefault="00891BE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793A34E8" w14:textId="17376F65" w:rsidR="00E17FB1" w:rsidRPr="00FD7715" w:rsidRDefault="00E17FB1" w:rsidP="00E17FB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Psychiatry Pract.[Gr.12]   </w:t>
            </w:r>
          </w:p>
          <w:p w14:paraId="38FCDE38" w14:textId="2D633710" w:rsidR="00D65730" w:rsidRPr="00FD7715" w:rsidRDefault="00891BE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  </w:t>
            </w:r>
          </w:p>
        </w:tc>
        <w:tc>
          <w:tcPr>
            <w:tcW w:w="1890" w:type="dxa"/>
          </w:tcPr>
          <w:p w14:paraId="1B5020A0" w14:textId="77777777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amily Med. Pract </w:t>
            </w:r>
          </w:p>
          <w:p w14:paraId="6C005039" w14:textId="0ABAF461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5,</w:t>
            </w:r>
            <w:r w:rsidR="00BE287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</w:p>
          <w:p w14:paraId="63127A17" w14:textId="77777777" w:rsidR="00D65730" w:rsidRPr="00FD7715" w:rsidRDefault="00D65730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2] (FMl) </w:t>
            </w:r>
          </w:p>
          <w:p w14:paraId="56E2A709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502EE693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3 (OLC/w)</w:t>
            </w:r>
          </w:p>
          <w:p w14:paraId="4E8D7C01" w14:textId="77777777" w:rsidR="00D30442" w:rsidRPr="00FD7715" w:rsidRDefault="00D30442" w:rsidP="00D3044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57C9A685" w14:textId="77777777" w:rsidR="00D30442" w:rsidRPr="00FD7715" w:rsidRDefault="00D30442" w:rsidP="00D3044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32507B3B" w14:textId="6E0632ED" w:rsidR="00212197" w:rsidRPr="00FD7715" w:rsidRDefault="00D30442" w:rsidP="00D3044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9]</w:t>
            </w:r>
            <w:r w:rsidRPr="00FD7715"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  <w:t xml:space="preserve">        </w:t>
            </w:r>
          </w:p>
        </w:tc>
        <w:tc>
          <w:tcPr>
            <w:tcW w:w="2070" w:type="dxa"/>
          </w:tcPr>
          <w:p w14:paraId="5A60D90F" w14:textId="77777777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 xml:space="preserve">Ophthalmology Pract. (Gr. </w:t>
            </w:r>
            <w:r w:rsidR="00CC2518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14:paraId="5073F841" w14:textId="77777777" w:rsidR="00895195" w:rsidRPr="00FD7715" w:rsidRDefault="00895195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tolaringology Pract. Gr. 2 (OLC/w)</w:t>
            </w:r>
          </w:p>
          <w:p w14:paraId="0C07AD5C" w14:textId="77777777" w:rsidR="005D701A" w:rsidRPr="00FD7715" w:rsidRDefault="005D701A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12] (FMl)</w:t>
            </w:r>
          </w:p>
          <w:p w14:paraId="1D924A70" w14:textId="77777777" w:rsidR="004245CB" w:rsidRPr="00FD7715" w:rsidRDefault="004245CB" w:rsidP="00870ACB">
            <w:pPr>
              <w:rPr>
                <w:rFonts w:ascii="Arial" w:hAnsi="Arial" w:cs="Arial"/>
                <w:strike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0D7DC6" w:rsidRPr="00FD7715" w14:paraId="57B05C41" w14:textId="77777777" w:rsidTr="003C15F7">
        <w:tc>
          <w:tcPr>
            <w:tcW w:w="810" w:type="dxa"/>
          </w:tcPr>
          <w:p w14:paraId="43A98330" w14:textId="77777777" w:rsidR="00D65730" w:rsidRPr="00FD7715" w:rsidRDefault="00D6573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2-13</w:t>
            </w:r>
          </w:p>
        </w:tc>
        <w:tc>
          <w:tcPr>
            <w:tcW w:w="1710" w:type="dxa"/>
          </w:tcPr>
          <w:p w14:paraId="591AAA11" w14:textId="77777777" w:rsidR="00D65730" w:rsidRPr="00FD7715" w:rsidRDefault="00D65730" w:rsidP="00870ACB">
            <w:pP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</w:p>
          <w:p w14:paraId="6EFB4203" w14:textId="77777777" w:rsidR="00482800" w:rsidRPr="00FD7715" w:rsidRDefault="0048280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EMERGENCY MEDICINE</w:t>
            </w:r>
          </w:p>
          <w:p w14:paraId="38206640" w14:textId="77777777" w:rsidR="00482800" w:rsidRPr="00FD7715" w:rsidRDefault="0048280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Lect. (DC)</w:t>
            </w:r>
          </w:p>
          <w:p w14:paraId="4DFF7426" w14:textId="1A0FADF2" w:rsidR="001F738B" w:rsidRPr="00FD7715" w:rsidRDefault="001F738B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 xml:space="preserve">Ophthalmology Pract. (Gr. </w:t>
            </w:r>
            <w:r w:rsidR="005816FE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 xml:space="preserve">7,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8)</w:t>
            </w:r>
          </w:p>
          <w:p w14:paraId="5C17B9E8" w14:textId="327957A6" w:rsidR="001F738B" w:rsidRPr="00FD7715" w:rsidRDefault="001F738B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[Gr.11</w:t>
            </w:r>
            <w:r w:rsidR="00955119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</w:t>
            </w:r>
          </w:p>
          <w:p w14:paraId="1543ECE6" w14:textId="77777777" w:rsidR="00D65730" w:rsidRPr="00FD7715" w:rsidRDefault="00D65730" w:rsidP="00870ACB">
            <w:pPr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</w:tcPr>
          <w:p w14:paraId="69E3F171" w14:textId="77777777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amily Med. Pract </w:t>
            </w:r>
          </w:p>
          <w:p w14:paraId="68B27D9A" w14:textId="18C15BB5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3,4</w:t>
            </w:r>
            <w:r w:rsidR="00676659" w:rsidRPr="00FD7715"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  <w:t>]</w:t>
            </w:r>
          </w:p>
          <w:p w14:paraId="228958F6" w14:textId="77777777" w:rsidR="00A7096F" w:rsidRPr="00FD7715" w:rsidRDefault="00A7096F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</w:t>
            </w:r>
            <w:r w:rsidR="00D27A8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(FMl)</w:t>
            </w:r>
          </w:p>
          <w:p w14:paraId="0A268AF2" w14:textId="77777777" w:rsidR="00275C74" w:rsidRPr="00FD7715" w:rsidRDefault="00275C74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03AD1486" w14:textId="77777777" w:rsidR="00275C74" w:rsidRPr="00FD7715" w:rsidRDefault="00275C74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0]        (DC/w) </w:t>
            </w:r>
          </w:p>
          <w:p w14:paraId="00EFE0C5" w14:textId="77777777" w:rsidR="00673D02" w:rsidRPr="00FD7715" w:rsidRDefault="00673D02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4683E69B" w14:textId="77777777" w:rsidR="00673D02" w:rsidRPr="00FD7715" w:rsidRDefault="00673D02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4D3293FC" w14:textId="08E8F8FC" w:rsidR="00673D02" w:rsidRPr="00FD7715" w:rsidRDefault="00673D02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6 (OLC/w)</w:t>
            </w:r>
          </w:p>
          <w:p w14:paraId="131C8A49" w14:textId="77777777" w:rsidR="002542F5" w:rsidRPr="00FD7715" w:rsidRDefault="0007109F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2]          </w:t>
            </w:r>
          </w:p>
          <w:p w14:paraId="21F90B69" w14:textId="35D4596B" w:rsidR="00E94B4A" w:rsidRPr="00FD7715" w:rsidRDefault="00E94B4A" w:rsidP="00E17FB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6A376D7E" w14:textId="3A8F4F60" w:rsidR="00D65730" w:rsidRPr="00FD7715" w:rsidRDefault="00D65730" w:rsidP="00870ACB">
            <w:pPr>
              <w:spacing w:before="120"/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Family Med. Pract [Gr6,</w:t>
            </w:r>
            <w:r w:rsidR="00BE287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</w:t>
            </w:r>
          </w:p>
          <w:p w14:paraId="6B707D5F" w14:textId="77777777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</w:t>
            </w:r>
            <w:r w:rsidR="00A7096F" w:rsidRPr="00FD7715">
              <w:rPr>
                <w:rFonts w:ascii="Arial" w:hAnsi="Arial" w:cs="Arial"/>
                <w:noProof/>
                <w:color w:val="000000" w:themeColor="text1"/>
                <w:sz w:val="14"/>
                <w:u w:val="single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(FMl)</w:t>
            </w:r>
          </w:p>
          <w:p w14:paraId="0AB47523" w14:textId="77777777" w:rsidR="00955119" w:rsidRPr="00FD7715" w:rsidRDefault="00891BE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[Gr.3</w:t>
            </w:r>
            <w:r w:rsidR="0091618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</w:t>
            </w:r>
          </w:p>
          <w:p w14:paraId="051E7501" w14:textId="77777777" w:rsidR="00E17FB1" w:rsidRPr="00FD7715" w:rsidRDefault="00E17FB1" w:rsidP="00E17FB1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[Gr.12]   </w:t>
            </w:r>
          </w:p>
          <w:p w14:paraId="2742E9D1" w14:textId="7D628386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121A63DD" w14:textId="77777777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amily Med. Pract </w:t>
            </w:r>
          </w:p>
          <w:p w14:paraId="24CF19AB" w14:textId="6D05AC8B" w:rsidR="00CD4DBE" w:rsidRPr="00FD7715" w:rsidRDefault="00D65730" w:rsidP="00CD4DB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5,</w:t>
            </w:r>
            <w:r w:rsidR="00BE287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  <w:r w:rsidRPr="00FD7715"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1975DE58" w14:textId="55046622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59DF8D44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703B457D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3 (OLC/w)</w:t>
            </w:r>
          </w:p>
          <w:p w14:paraId="2CE5B9CF" w14:textId="77777777" w:rsidR="001B3211" w:rsidRPr="00FD7715" w:rsidRDefault="001B3211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1] (FMl)</w:t>
            </w:r>
          </w:p>
          <w:p w14:paraId="66361871" w14:textId="77777777" w:rsidR="00D30442" w:rsidRPr="00FD7715" w:rsidRDefault="00D30442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AB6F20F" w14:textId="77777777" w:rsidR="00D30442" w:rsidRPr="00FD7715" w:rsidRDefault="00D30442" w:rsidP="00D3044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0415F52C" w14:textId="17710769" w:rsidR="000E4DCE" w:rsidRPr="00FD7715" w:rsidRDefault="00D30442" w:rsidP="00D3044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9]</w:t>
            </w:r>
            <w:r w:rsidRPr="00FD7715"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  <w:t xml:space="preserve">        </w:t>
            </w:r>
          </w:p>
        </w:tc>
        <w:tc>
          <w:tcPr>
            <w:tcW w:w="2070" w:type="dxa"/>
          </w:tcPr>
          <w:p w14:paraId="596B4A96" w14:textId="77777777" w:rsidR="00D65730" w:rsidRPr="00FD7715" w:rsidRDefault="00D65730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PEDIATRICS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(PC)</w:t>
            </w:r>
          </w:p>
          <w:p w14:paraId="04193FC7" w14:textId="77777777" w:rsidR="00D65730" w:rsidRPr="00FD7715" w:rsidRDefault="00D65730" w:rsidP="00870ACB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</w:tc>
      </w:tr>
      <w:tr w:rsidR="000D7DC6" w:rsidRPr="00FD7715" w14:paraId="22ECD666" w14:textId="77777777" w:rsidTr="003C15F7">
        <w:tc>
          <w:tcPr>
            <w:tcW w:w="810" w:type="dxa"/>
          </w:tcPr>
          <w:p w14:paraId="23D014D6" w14:textId="77777777" w:rsidR="00D65730" w:rsidRPr="00FD7715" w:rsidRDefault="00D6573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3-14</w:t>
            </w:r>
          </w:p>
        </w:tc>
        <w:tc>
          <w:tcPr>
            <w:tcW w:w="1710" w:type="dxa"/>
          </w:tcPr>
          <w:p w14:paraId="2DF4FC9E" w14:textId="4D8420B5" w:rsidR="00916186" w:rsidRPr="00FD7715" w:rsidRDefault="0091618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3:20 Psychiatry Pract.[Gr.7</w:t>
            </w:r>
            <w:r w:rsidR="00D6573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</w:t>
            </w:r>
          </w:p>
          <w:p w14:paraId="00BC2CD0" w14:textId="70919DA9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4E0FDD96" w14:textId="7720E021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amily Med. Pract [Gr 1,2]  </w:t>
            </w:r>
          </w:p>
          <w:p w14:paraId="51B49BE8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18CE057A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5 (OLC/w)</w:t>
            </w:r>
          </w:p>
          <w:p w14:paraId="5C190BAE" w14:textId="0D41C53D" w:rsidR="002C1677" w:rsidRPr="00FD7715" w:rsidRDefault="002C167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br/>
              <w:t>[Gr. 11</w:t>
            </w:r>
            <w:r w:rsidR="002D188A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] </w:t>
            </w:r>
          </w:p>
          <w:p w14:paraId="406BC8EE" w14:textId="77777777" w:rsidR="00AE143C" w:rsidRPr="00FD7715" w:rsidRDefault="00AE143C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Emergency Medicine Pract. (Gr. 3,4)     </w:t>
            </w:r>
          </w:p>
        </w:tc>
        <w:tc>
          <w:tcPr>
            <w:tcW w:w="1890" w:type="dxa"/>
          </w:tcPr>
          <w:p w14:paraId="02082F4D" w14:textId="357F8C84" w:rsidR="00D65730" w:rsidRPr="00FD7715" w:rsidRDefault="0007109F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[Gr.1] </w:t>
            </w:r>
            <w:r w:rsidR="00D6573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</w:t>
            </w:r>
          </w:p>
          <w:p w14:paraId="6C75718A" w14:textId="77777777" w:rsidR="00C61DDF" w:rsidRPr="00FD7715" w:rsidRDefault="00C61DDF" w:rsidP="00C61DDF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[Gr. 8] </w:t>
            </w:r>
          </w:p>
          <w:p w14:paraId="793E7758" w14:textId="77777777" w:rsidR="00C61DDF" w:rsidRPr="00FD7715" w:rsidRDefault="00C61DDF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F0B527A" w14:textId="77777777" w:rsidR="00CC2518" w:rsidRPr="00FD7715" w:rsidRDefault="00CC2518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amily Med. Pract </w:t>
            </w:r>
          </w:p>
          <w:p w14:paraId="4067B9F6" w14:textId="71C3103D" w:rsidR="00CC2518" w:rsidRPr="00FD7715" w:rsidRDefault="00CC2518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 9,10</w:t>
            </w:r>
            <w:r w:rsidR="00DC014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</w:t>
            </w:r>
            <w:r w:rsidR="00E277C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FMD)</w:t>
            </w:r>
          </w:p>
          <w:p w14:paraId="6655E037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0787939F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4 (OLC/w)</w:t>
            </w:r>
          </w:p>
          <w:p w14:paraId="7736F4FA" w14:textId="77777777" w:rsidR="002D188A" w:rsidRPr="00FD7715" w:rsidRDefault="002D188A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12612032" w14:textId="77777777" w:rsidR="002D188A" w:rsidRPr="00FD7715" w:rsidRDefault="002D188A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1]        (DC/w) </w:t>
            </w:r>
          </w:p>
          <w:p w14:paraId="331CDDEE" w14:textId="7C55D513" w:rsidR="005D701A" w:rsidRPr="00FD7715" w:rsidRDefault="005D701A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phthalmology Pract. (Gr. 12)</w:t>
            </w:r>
          </w:p>
          <w:p w14:paraId="757ABD0A" w14:textId="77777777" w:rsidR="002D188A" w:rsidRPr="00FD7715" w:rsidRDefault="002D188A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00B310B6" w14:textId="77777777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4]    (FMl)</w:t>
            </w:r>
          </w:p>
          <w:p w14:paraId="7094D521" w14:textId="77777777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18C149FA" w14:textId="77777777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</w:t>
            </w:r>
            <w:r w:rsidR="00BE287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    (DC/w) </w:t>
            </w:r>
          </w:p>
          <w:p w14:paraId="4A3FCBEB" w14:textId="77777777" w:rsidR="00F80828" w:rsidRPr="00FD7715" w:rsidRDefault="00F80828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phthalmology Pract. (Gr.</w:t>
            </w:r>
            <w:r w:rsidR="00F6384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0C7ED6E2" w14:textId="3181C099" w:rsidR="00CF5540" w:rsidRPr="00FD7715" w:rsidRDefault="00CF554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Family Med. Pract [Gr 11</w:t>
            </w:r>
            <w:r w:rsidR="005D701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</w:t>
            </w:r>
            <w:r w:rsidR="00DC014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(</w:t>
            </w:r>
            <w:r w:rsidR="00E277C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FMD)</w:t>
            </w:r>
          </w:p>
          <w:p w14:paraId="79064DC7" w14:textId="2BFBEB7E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</w:tcPr>
          <w:p w14:paraId="715B5ED9" w14:textId="77777777" w:rsidR="002976F9" w:rsidRPr="00FD7715" w:rsidRDefault="002C72A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9] (FMl)</w:t>
            </w:r>
          </w:p>
          <w:p w14:paraId="5952A45E" w14:textId="77777777" w:rsidR="00081BC6" w:rsidRPr="00FD7715" w:rsidRDefault="00081BC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52788C87" w14:textId="77777777" w:rsidR="00081BC6" w:rsidRPr="00FD7715" w:rsidRDefault="00081BC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1 (OLC/w)</w:t>
            </w:r>
          </w:p>
          <w:p w14:paraId="75B403D6" w14:textId="77777777" w:rsidR="00F80828" w:rsidRPr="00FD7715" w:rsidRDefault="00F63843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Ophthalmology Pract. (Gr. 11</w:t>
            </w:r>
            <w:r w:rsidR="00F80828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14:paraId="78E0F42F" w14:textId="77777777" w:rsidR="009D5ED6" w:rsidRPr="00FD7715" w:rsidRDefault="00F80828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1043E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Dermatology Pract.[Gr. 7)        (DC/w) </w:t>
            </w:r>
            <w:r w:rsidR="001043EE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 </w:t>
            </w:r>
          </w:p>
          <w:p w14:paraId="16041F0F" w14:textId="69049CFE" w:rsidR="001043EE" w:rsidRPr="00FD7715" w:rsidRDefault="001043EE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 </w:t>
            </w:r>
          </w:p>
          <w:p w14:paraId="45808205" w14:textId="77777777" w:rsidR="00805BBB" w:rsidRPr="00FD7715" w:rsidRDefault="00805BBB" w:rsidP="00805BB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6] (FMl) </w:t>
            </w:r>
          </w:p>
          <w:p w14:paraId="37282EBC" w14:textId="77777777" w:rsidR="00C374A2" w:rsidRPr="00FD7715" w:rsidRDefault="00C374A2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70" w:type="dxa"/>
          </w:tcPr>
          <w:p w14:paraId="1B95A330" w14:textId="77777777" w:rsidR="00D65730" w:rsidRPr="00FD7715" w:rsidRDefault="00F740AB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5</w:t>
            </w:r>
            <w:r w:rsidR="00D6573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45A9ECC3" w14:textId="77777777" w:rsidR="00212197" w:rsidRPr="00FD7715" w:rsidRDefault="00212197" w:rsidP="0067665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04D9266E" w14:textId="77777777" w:rsidTr="003C15F7">
        <w:tc>
          <w:tcPr>
            <w:tcW w:w="810" w:type="dxa"/>
          </w:tcPr>
          <w:p w14:paraId="72E9CD8F" w14:textId="77777777" w:rsidR="00D65730" w:rsidRPr="00FD7715" w:rsidRDefault="00D6573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4-15</w:t>
            </w:r>
          </w:p>
        </w:tc>
        <w:tc>
          <w:tcPr>
            <w:tcW w:w="1710" w:type="dxa"/>
          </w:tcPr>
          <w:p w14:paraId="6A3037EA" w14:textId="1B9652AF" w:rsidR="00916186" w:rsidRPr="00FD7715" w:rsidRDefault="0091618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[Gr.7]</w:t>
            </w:r>
          </w:p>
          <w:p w14:paraId="5B6379E2" w14:textId="4CE7E3F4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amily Med. Pract [Gr 1,2]  </w:t>
            </w:r>
          </w:p>
          <w:p w14:paraId="1247B3C3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63C7FF74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5 (OLC/w)</w:t>
            </w:r>
          </w:p>
          <w:p w14:paraId="65DFD49A" w14:textId="77777777" w:rsidR="00AE143C" w:rsidRPr="00FD7715" w:rsidRDefault="00AE143C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Emergency Medicine Pract. (Gr. 3,4)     </w:t>
            </w:r>
          </w:p>
        </w:tc>
        <w:tc>
          <w:tcPr>
            <w:tcW w:w="1890" w:type="dxa"/>
          </w:tcPr>
          <w:p w14:paraId="27804DBF" w14:textId="42D11AC1" w:rsidR="00C61DDF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[Gr.</w:t>
            </w:r>
            <w:r w:rsidR="0007109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      </w:t>
            </w:r>
          </w:p>
          <w:p w14:paraId="00336DE2" w14:textId="77777777" w:rsidR="00C61DDF" w:rsidRPr="00FD7715" w:rsidRDefault="00C61DDF" w:rsidP="00C61DDF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[Gr. 8] </w:t>
            </w:r>
          </w:p>
          <w:p w14:paraId="56EC09E9" w14:textId="25436229" w:rsidR="00941C8D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</w:r>
          </w:p>
          <w:p w14:paraId="3845140D" w14:textId="77777777" w:rsidR="00CC2518" w:rsidRPr="00FD7715" w:rsidRDefault="00CC2518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amily Med. Pract </w:t>
            </w:r>
          </w:p>
          <w:p w14:paraId="4D1EF97C" w14:textId="7CCF2FA2" w:rsidR="00CC2518" w:rsidRPr="00FD7715" w:rsidRDefault="00CC2518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 9,10]          </w:t>
            </w:r>
            <w:r w:rsidR="00E277C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FMD)</w:t>
            </w:r>
          </w:p>
          <w:p w14:paraId="3855DDD1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512B779D" w14:textId="77777777" w:rsidR="00212197" w:rsidRPr="00FD7715" w:rsidRDefault="00212197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Gr. 4 (OLC/w)</w:t>
            </w:r>
          </w:p>
          <w:p w14:paraId="0B988FF7" w14:textId="6F403E6A" w:rsidR="00D65730" w:rsidRPr="00FD7715" w:rsidRDefault="005816FE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phthalmology Pract. (Gr. </w:t>
            </w:r>
            <w:r w:rsidR="005D701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2</w:t>
            </w:r>
            <w:r w:rsidR="00F80828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76D7A69B" w14:textId="77777777" w:rsidR="00AE626C" w:rsidRPr="00FD7715" w:rsidRDefault="00AE626C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4A1F8B22" w14:textId="77777777" w:rsidR="00AE626C" w:rsidRPr="00FD7715" w:rsidRDefault="00AE626C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1]        (DC/w) </w:t>
            </w:r>
          </w:p>
          <w:p w14:paraId="372976E3" w14:textId="77777777" w:rsidR="00AE626C" w:rsidRPr="00FD7715" w:rsidRDefault="00AE626C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4CC2ACA5" w14:textId="77777777" w:rsidR="00F80828" w:rsidRPr="00FD7715" w:rsidRDefault="00F63843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Ophthalmology Pract. (Gr. 10</w:t>
            </w:r>
            <w:r w:rsidR="00F80828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</w:t>
            </w:r>
          </w:p>
          <w:p w14:paraId="63660909" w14:textId="2F06FA43" w:rsidR="00CF5540" w:rsidRPr="00FD7715" w:rsidRDefault="00CF554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Family Med. Pract [Gr 11</w:t>
            </w:r>
            <w:r w:rsidR="005D701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="00DC014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(</w:t>
            </w:r>
            <w:r w:rsidR="00E277C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FMD)</w:t>
            </w:r>
          </w:p>
          <w:p w14:paraId="5C7588F7" w14:textId="77777777" w:rsidR="00500B9E" w:rsidRPr="00FD7715" w:rsidRDefault="00500B9E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7]           (FMl)</w:t>
            </w:r>
          </w:p>
          <w:p w14:paraId="24145EBF" w14:textId="7B087B53" w:rsidR="007049F3" w:rsidRPr="00FD7715" w:rsidRDefault="007049F3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3C839842" w14:textId="77777777" w:rsidR="003B6D60" w:rsidRPr="00FD7715" w:rsidRDefault="007049F3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[Gr. 8)        (DC/w)</w:t>
            </w:r>
          </w:p>
          <w:p w14:paraId="1F74F1C6" w14:textId="7A860315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8"/>
                <w:lang w:val="en-US"/>
              </w:rPr>
            </w:pPr>
          </w:p>
        </w:tc>
        <w:tc>
          <w:tcPr>
            <w:tcW w:w="1890" w:type="dxa"/>
          </w:tcPr>
          <w:p w14:paraId="4BE4BC02" w14:textId="6A20901E" w:rsidR="004D0CF6" w:rsidRPr="00FD7715" w:rsidRDefault="00F5621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14:20 </w:t>
            </w:r>
            <w:r w:rsidR="004D0CF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="004D0CF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9</w:t>
            </w:r>
            <w:r w:rsidR="002C72A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</w:t>
            </w:r>
          </w:p>
          <w:p w14:paraId="2E781F10" w14:textId="77777777" w:rsidR="00BB2080" w:rsidRPr="00FD7715" w:rsidRDefault="004D0CF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10]    </w:t>
            </w:r>
          </w:p>
          <w:p w14:paraId="1B3984E1" w14:textId="514C81E7" w:rsidR="00081BC6" w:rsidRPr="00FD7715" w:rsidRDefault="00BB208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6]   </w:t>
            </w:r>
            <w:r w:rsidR="004D0CF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   </w:t>
            </w:r>
            <w:r w:rsidR="002C72A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   </w:t>
            </w:r>
            <w:r w:rsidR="002C72A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</w:r>
            <w:r w:rsidR="00081BC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08AB65BD" w14:textId="77777777" w:rsidR="00081BC6" w:rsidRPr="00FD7715" w:rsidRDefault="00081BC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Gr. 1 (OLC/w)</w:t>
            </w:r>
          </w:p>
          <w:p w14:paraId="326AA767" w14:textId="77777777" w:rsidR="00F63843" w:rsidRPr="00FD7715" w:rsidRDefault="00F63843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  <w:t>Ophthalmology Pract. (Gr. 11)</w:t>
            </w:r>
          </w:p>
          <w:p w14:paraId="40A4E68C" w14:textId="77777777" w:rsidR="001043EE" w:rsidRPr="00FD7715" w:rsidRDefault="00F80828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1043E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Dermatology Pract.[Gr. 7)        (DC/w) </w:t>
            </w:r>
            <w:r w:rsidR="001043EE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  </w:t>
            </w:r>
          </w:p>
          <w:p w14:paraId="112D5151" w14:textId="77777777" w:rsidR="002C72A6" w:rsidRPr="00FD7715" w:rsidRDefault="002C72A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70" w:type="dxa"/>
          </w:tcPr>
          <w:p w14:paraId="12955CB5" w14:textId="77777777" w:rsidR="00D65730" w:rsidRPr="00FD7715" w:rsidRDefault="00F740AB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5</w:t>
            </w:r>
            <w:r w:rsidR="00D6573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</w:t>
            </w:r>
          </w:p>
          <w:p w14:paraId="5F34BA3A" w14:textId="77777777" w:rsidR="00435C59" w:rsidRPr="00FD7715" w:rsidRDefault="00435C59" w:rsidP="00676659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361A1CE8" w14:textId="77777777" w:rsidTr="003C15F7">
        <w:tc>
          <w:tcPr>
            <w:tcW w:w="810" w:type="dxa"/>
          </w:tcPr>
          <w:p w14:paraId="19A3F7E5" w14:textId="14EDB17D" w:rsidR="00D65730" w:rsidRPr="00FD7715" w:rsidRDefault="00D6573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5-16</w:t>
            </w:r>
          </w:p>
        </w:tc>
        <w:tc>
          <w:tcPr>
            <w:tcW w:w="1710" w:type="dxa"/>
          </w:tcPr>
          <w:p w14:paraId="4269CCEE" w14:textId="77777777" w:rsidR="00AE143C" w:rsidRPr="00FD7715" w:rsidRDefault="00AE143C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Emergency Medicine Pract. (Gr. 1,2)  </w:t>
            </w:r>
          </w:p>
          <w:p w14:paraId="6FE79DE6" w14:textId="77777777" w:rsidR="00E05B7D" w:rsidRPr="00FD7715" w:rsidRDefault="00E05B7D" w:rsidP="00870ACB">
            <w:pPr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1E7F1089" w14:textId="77777777" w:rsidR="00AE626C" w:rsidRPr="00FD7715" w:rsidRDefault="00AE626C" w:rsidP="009E7F4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2C20316A" w14:textId="77777777" w:rsidR="002B20B4" w:rsidRPr="00FD7715" w:rsidRDefault="002B20B4" w:rsidP="002B20B4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DERMATOLOGY Lect.</w:t>
            </w:r>
          </w:p>
          <w:p w14:paraId="6A148B4B" w14:textId="77777777" w:rsidR="002B20B4" w:rsidRPr="00FD7715" w:rsidRDefault="002B20B4" w:rsidP="002B20B4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 xml:space="preserve"> (DC)</w:t>
            </w:r>
          </w:p>
          <w:p w14:paraId="1A5AE990" w14:textId="77777777" w:rsidR="002C72A6" w:rsidRPr="00FD7715" w:rsidRDefault="002C72A6" w:rsidP="00870ACB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173A2075" w14:textId="7AAB2232" w:rsidR="00BB2080" w:rsidRPr="00FD7715" w:rsidRDefault="002C72A6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9,10]          </w:t>
            </w:r>
          </w:p>
          <w:p w14:paraId="2CBEFEFF" w14:textId="4C0C843E" w:rsidR="002C72A6" w:rsidRPr="00FD7715" w:rsidRDefault="00BB208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6]             </w:t>
            </w:r>
          </w:p>
        </w:tc>
        <w:tc>
          <w:tcPr>
            <w:tcW w:w="2070" w:type="dxa"/>
          </w:tcPr>
          <w:p w14:paraId="364953A1" w14:textId="77777777" w:rsidR="002976F9" w:rsidRPr="00FD7715" w:rsidRDefault="002976F9" w:rsidP="00870ACB">
            <w:pPr>
              <w:rPr>
                <w:rFonts w:ascii="Arial" w:hAnsi="Arial" w:cs="Arial"/>
                <w:strike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0D7DC6" w:rsidRPr="00FD7715" w14:paraId="7DF4BA27" w14:textId="77777777" w:rsidTr="003C15F7">
        <w:tc>
          <w:tcPr>
            <w:tcW w:w="810" w:type="dxa"/>
          </w:tcPr>
          <w:p w14:paraId="22D3CCD2" w14:textId="77777777" w:rsidR="00D65730" w:rsidRPr="00FD7715" w:rsidRDefault="00D6573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6-17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</w:r>
          </w:p>
        </w:tc>
        <w:tc>
          <w:tcPr>
            <w:tcW w:w="1710" w:type="dxa"/>
          </w:tcPr>
          <w:p w14:paraId="32655447" w14:textId="77777777" w:rsidR="00AE143C" w:rsidRPr="00FD7715" w:rsidRDefault="00AE143C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Emergency Medicine Pract. (Gr. 1,2)  </w:t>
            </w:r>
          </w:p>
          <w:p w14:paraId="745F0646" w14:textId="77777777" w:rsidR="00E05B7D" w:rsidRPr="00FD7715" w:rsidRDefault="00E05B7D" w:rsidP="00870ACB">
            <w:pPr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1250406A" w14:textId="77777777" w:rsidR="00D65730" w:rsidRPr="00FD7715" w:rsidRDefault="00D65730" w:rsidP="00DC3B9A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890" w:type="dxa"/>
          </w:tcPr>
          <w:p w14:paraId="2BC3DAC8" w14:textId="77777777" w:rsidR="00D65730" w:rsidRPr="00FD7715" w:rsidRDefault="00D65730" w:rsidP="00870ACB">
            <w:pPr>
              <w:pStyle w:val="Szvegtrzs"/>
              <w:spacing w:before="120"/>
              <w:rPr>
                <w:rFonts w:cs="Arial"/>
                <w:noProof/>
                <w:color w:val="000000" w:themeColor="text1"/>
                <w:lang w:val="en-US"/>
              </w:rPr>
            </w:pPr>
            <w:r w:rsidRPr="00FD7715">
              <w:rPr>
                <w:rFonts w:cs="Arial"/>
                <w:noProof/>
                <w:color w:val="000000" w:themeColor="text1"/>
                <w:lang w:val="en-US"/>
              </w:rPr>
              <w:t>DERMATOLOGY Lect. (DC)</w:t>
            </w:r>
          </w:p>
          <w:p w14:paraId="13ACEDF2" w14:textId="77777777" w:rsidR="00D65730" w:rsidRPr="00FD7715" w:rsidRDefault="00D65730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</w:tcPr>
          <w:p w14:paraId="6C3114BC" w14:textId="77777777" w:rsidR="00F80828" w:rsidRPr="00FD7715" w:rsidRDefault="00F80828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39A6D950" w14:textId="77777777" w:rsidR="00D65730" w:rsidRPr="00FD7715" w:rsidRDefault="00D65730" w:rsidP="00DC3B9A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70" w:type="dxa"/>
          </w:tcPr>
          <w:p w14:paraId="50EBB7BD" w14:textId="77777777" w:rsidR="002976F9" w:rsidRPr="00FD7715" w:rsidRDefault="002976F9" w:rsidP="00870ACB">
            <w:pPr>
              <w:rPr>
                <w:rFonts w:ascii="Arial" w:hAnsi="Arial" w:cs="Arial"/>
                <w:b/>
                <w:strike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0D7DC6" w:rsidRPr="00FD7715" w14:paraId="719546F0" w14:textId="77777777" w:rsidTr="003C15F7">
        <w:tc>
          <w:tcPr>
            <w:tcW w:w="810" w:type="dxa"/>
          </w:tcPr>
          <w:p w14:paraId="30966AF9" w14:textId="77777777" w:rsidR="00D65730" w:rsidRPr="00FD7715" w:rsidRDefault="00D6573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7-18</w:t>
            </w:r>
          </w:p>
        </w:tc>
        <w:tc>
          <w:tcPr>
            <w:tcW w:w="1710" w:type="dxa"/>
          </w:tcPr>
          <w:p w14:paraId="15928F3A" w14:textId="3A754190" w:rsidR="00D65730" w:rsidRPr="00FD7715" w:rsidRDefault="00AE143C" w:rsidP="00870ACB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Emergency Medicine Pract. (Gr. 5</w:t>
            </w:r>
            <w:r w:rsidR="00673D02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,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)      </w:t>
            </w:r>
          </w:p>
        </w:tc>
        <w:tc>
          <w:tcPr>
            <w:tcW w:w="1890" w:type="dxa"/>
          </w:tcPr>
          <w:p w14:paraId="328D6376" w14:textId="77777777" w:rsidR="00941C8D" w:rsidRPr="00FD7715" w:rsidRDefault="00941C8D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  <w:p w14:paraId="752D72F7" w14:textId="77777777" w:rsidR="00D65730" w:rsidRPr="00FD7715" w:rsidRDefault="00D6573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Compulsory /compulsory elective courses</w:t>
            </w:r>
          </w:p>
        </w:tc>
        <w:tc>
          <w:tcPr>
            <w:tcW w:w="1890" w:type="dxa"/>
          </w:tcPr>
          <w:p w14:paraId="6BA06A69" w14:textId="77777777" w:rsidR="00D65730" w:rsidRPr="00FD7715" w:rsidRDefault="00D65730" w:rsidP="00870ACB">
            <w:pPr>
              <w:pStyle w:val="Szvegtrzs"/>
              <w:spacing w:before="120"/>
              <w:rPr>
                <w:rFonts w:cs="Arial"/>
                <w:b w:val="0"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cs="Arial"/>
                <w:b w:val="0"/>
                <w:noProof/>
                <w:color w:val="000000" w:themeColor="text1"/>
                <w:sz w:val="14"/>
                <w:szCs w:val="14"/>
              </w:rPr>
              <w:t>Compulsory /compulsory elective courses</w:t>
            </w:r>
          </w:p>
        </w:tc>
        <w:tc>
          <w:tcPr>
            <w:tcW w:w="1890" w:type="dxa"/>
          </w:tcPr>
          <w:p w14:paraId="041F2194" w14:textId="77777777" w:rsidR="00941C8D" w:rsidRPr="00FD7715" w:rsidRDefault="00941C8D" w:rsidP="00870ACB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  <w:p w14:paraId="3957DFBE" w14:textId="77777777" w:rsidR="00D65730" w:rsidRPr="00FD7715" w:rsidRDefault="00D6573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Compulsory /compulsory elective courses</w:t>
            </w:r>
          </w:p>
        </w:tc>
        <w:tc>
          <w:tcPr>
            <w:tcW w:w="2070" w:type="dxa"/>
          </w:tcPr>
          <w:p w14:paraId="7B2F3F9B" w14:textId="77777777" w:rsidR="00941C8D" w:rsidRPr="00FD7715" w:rsidRDefault="00941C8D" w:rsidP="00870ACB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  <w:p w14:paraId="5EA8175E" w14:textId="77777777" w:rsidR="00D65730" w:rsidRPr="00FD7715" w:rsidRDefault="00D65730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Compulsory /compulsory elective courses</w:t>
            </w:r>
          </w:p>
        </w:tc>
      </w:tr>
      <w:tr w:rsidR="000D7DC6" w:rsidRPr="00FD7715" w14:paraId="6B84ED4F" w14:textId="77777777" w:rsidTr="003C15F7">
        <w:tc>
          <w:tcPr>
            <w:tcW w:w="810" w:type="dxa"/>
          </w:tcPr>
          <w:p w14:paraId="06CF6492" w14:textId="77777777" w:rsidR="00295988" w:rsidRPr="00FD7715" w:rsidRDefault="00295988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8-19</w:t>
            </w:r>
          </w:p>
        </w:tc>
        <w:tc>
          <w:tcPr>
            <w:tcW w:w="1710" w:type="dxa"/>
          </w:tcPr>
          <w:p w14:paraId="5D51E06C" w14:textId="3F610D06" w:rsidR="00295988" w:rsidRPr="00FD7715" w:rsidRDefault="00AE143C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Emergency Medicine Pract. (Gr. 5</w:t>
            </w:r>
            <w:r w:rsidR="00673D02"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,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 xml:space="preserve">)      </w:t>
            </w:r>
          </w:p>
        </w:tc>
        <w:tc>
          <w:tcPr>
            <w:tcW w:w="1890" w:type="dxa"/>
          </w:tcPr>
          <w:p w14:paraId="291B6F98" w14:textId="77777777" w:rsidR="00295988" w:rsidRPr="00FD7715" w:rsidRDefault="00295988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edical Hungarian I *</w:t>
            </w:r>
          </w:p>
        </w:tc>
        <w:tc>
          <w:tcPr>
            <w:tcW w:w="1890" w:type="dxa"/>
          </w:tcPr>
          <w:p w14:paraId="1C94E453" w14:textId="77777777" w:rsidR="00295988" w:rsidRPr="00FD7715" w:rsidRDefault="00295988" w:rsidP="00870ACB">
            <w:pPr>
              <w:pStyle w:val="Szvegtrzs"/>
              <w:spacing w:before="120"/>
              <w:rPr>
                <w:rFonts w:cs="Arial"/>
                <w:b w:val="0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</w:tcPr>
          <w:p w14:paraId="17081048" w14:textId="77777777" w:rsidR="00295988" w:rsidRPr="00FD7715" w:rsidRDefault="00295988" w:rsidP="00870ACB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</w:tcPr>
          <w:p w14:paraId="2B65629D" w14:textId="77777777" w:rsidR="00295988" w:rsidRPr="00FD7715" w:rsidRDefault="00295988" w:rsidP="00870ACB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0D7DC6" w:rsidRPr="00FD7715" w14:paraId="3B9AA159" w14:textId="77777777" w:rsidTr="003C15F7">
        <w:tc>
          <w:tcPr>
            <w:tcW w:w="810" w:type="dxa"/>
          </w:tcPr>
          <w:p w14:paraId="6590EC74" w14:textId="77777777" w:rsidR="00295988" w:rsidRPr="00FD7715" w:rsidRDefault="00295988" w:rsidP="00870ACB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9-20</w:t>
            </w:r>
          </w:p>
        </w:tc>
        <w:tc>
          <w:tcPr>
            <w:tcW w:w="1710" w:type="dxa"/>
          </w:tcPr>
          <w:p w14:paraId="03CC089E" w14:textId="77777777" w:rsidR="00295988" w:rsidRPr="00FD7715" w:rsidRDefault="00295988" w:rsidP="00870ACB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</w:tcPr>
          <w:p w14:paraId="45734D25" w14:textId="77777777" w:rsidR="00295988" w:rsidRPr="00FD7715" w:rsidRDefault="00295988" w:rsidP="00870ACB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edical Hungarian I *</w:t>
            </w:r>
          </w:p>
        </w:tc>
        <w:tc>
          <w:tcPr>
            <w:tcW w:w="1890" w:type="dxa"/>
          </w:tcPr>
          <w:p w14:paraId="736363AC" w14:textId="77777777" w:rsidR="00295988" w:rsidRPr="00FD7715" w:rsidRDefault="00295988" w:rsidP="00870ACB">
            <w:pPr>
              <w:pStyle w:val="Szvegtrzs"/>
              <w:spacing w:before="120"/>
              <w:rPr>
                <w:rFonts w:cs="Arial"/>
                <w:b w:val="0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</w:tcPr>
          <w:p w14:paraId="46F3B884" w14:textId="77777777" w:rsidR="00295988" w:rsidRPr="00FD7715" w:rsidRDefault="00295988" w:rsidP="00870ACB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</w:tcPr>
          <w:p w14:paraId="0EFA83B0" w14:textId="77777777" w:rsidR="00295988" w:rsidRPr="00FD7715" w:rsidRDefault="00295988" w:rsidP="00870ACB">
            <w:pPr>
              <w:jc w:val="center"/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</w:tc>
      </w:tr>
    </w:tbl>
    <w:p w14:paraId="07874C49" w14:textId="77777777" w:rsidR="004B7571" w:rsidRDefault="004B7571" w:rsidP="004B7571">
      <w:pPr>
        <w:ind w:left="1418" w:hanging="1418"/>
        <w:rPr>
          <w:rFonts w:ascii="Arial" w:hAnsi="Arial" w:cs="Arial"/>
          <w:b/>
          <w:noProof/>
          <w:color w:val="000000" w:themeColor="text1"/>
          <w:sz w:val="14"/>
          <w:lang w:val="en-US"/>
        </w:rPr>
      </w:pPr>
    </w:p>
    <w:p w14:paraId="03D621C1" w14:textId="76D96698" w:rsidR="004B7571" w:rsidRPr="004B7571" w:rsidRDefault="004B7571" w:rsidP="004B7571">
      <w:pPr>
        <w:ind w:left="1418" w:hanging="1418"/>
        <w:rPr>
          <w:rFonts w:ascii="Arial" w:hAnsi="Arial" w:cs="Arial"/>
          <w:b/>
          <w:noProof/>
          <w:color w:val="FF0000"/>
          <w:sz w:val="28"/>
          <w:szCs w:val="28"/>
          <w:lang w:val="en-US"/>
        </w:rPr>
      </w:pPr>
      <w:r w:rsidRPr="004B7571">
        <w:rPr>
          <w:rFonts w:ascii="Arial" w:hAnsi="Arial"/>
          <w:noProof/>
          <w:color w:val="FF0000"/>
          <w:sz w:val="28"/>
          <w:szCs w:val="28"/>
        </w:rPr>
        <w:t xml:space="preserve">Date of </w:t>
      </w:r>
      <w:r w:rsidR="009E7F4E" w:rsidRPr="009E7F4E">
        <w:rPr>
          <w:rFonts w:ascii="Arial" w:hAnsi="Arial"/>
          <w:noProof/>
          <w:color w:val="FF0000"/>
          <w:sz w:val="28"/>
          <w:szCs w:val="28"/>
        </w:rPr>
        <w:t>infectology pract</w:t>
      </w:r>
      <w:r w:rsidRPr="004B7571">
        <w:rPr>
          <w:rFonts w:ascii="Arial" w:hAnsi="Arial"/>
          <w:noProof/>
          <w:color w:val="FF0000"/>
          <w:sz w:val="28"/>
          <w:szCs w:val="28"/>
        </w:rPr>
        <w:t>ices will be determined later</w:t>
      </w:r>
      <w:r w:rsidRPr="004B7571">
        <w:rPr>
          <w:rFonts w:ascii="Arial" w:hAnsi="Arial" w:cs="Arial"/>
          <w:b/>
          <w:noProof/>
          <w:color w:val="FF0000"/>
          <w:sz w:val="28"/>
          <w:szCs w:val="28"/>
          <w:lang w:val="en-US"/>
        </w:rPr>
        <w:t xml:space="preserve"> </w:t>
      </w:r>
    </w:p>
    <w:p w14:paraId="362CA5D4" w14:textId="1ED1EDDA" w:rsidR="00671405" w:rsidRPr="00FD7715" w:rsidRDefault="00671405">
      <w:pPr>
        <w:spacing w:line="240" w:lineRule="exact"/>
        <w:rPr>
          <w:rFonts w:ascii="Arial" w:hAnsi="Arial" w:cs="Arial"/>
          <w:b/>
          <w:noProof/>
          <w:color w:val="000000" w:themeColor="text1"/>
          <w:sz w:val="14"/>
          <w:lang w:val="en-US"/>
        </w:rPr>
      </w:pPr>
    </w:p>
    <w:p w14:paraId="33A17723" w14:textId="77777777" w:rsidR="000809EE" w:rsidRPr="00FD7715" w:rsidRDefault="000809EE" w:rsidP="000809EE">
      <w:pPr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</w:pPr>
      <w:r w:rsidRPr="004B7571">
        <w:rPr>
          <w:rFonts w:ascii="Arial" w:hAnsi="Arial" w:cs="Arial"/>
          <w:b/>
          <w:noProof/>
          <w:color w:val="000000" w:themeColor="text1"/>
          <w:sz w:val="16"/>
          <w:szCs w:val="16"/>
        </w:rPr>
        <w:t>Emergency Medicine Pract</w:t>
      </w:r>
      <w:r w:rsidRPr="00FD7715">
        <w:rPr>
          <w:rFonts w:ascii="Arial" w:hAnsi="Arial" w:cs="Arial"/>
          <w:noProof/>
          <w:color w:val="000000" w:themeColor="text1"/>
          <w:sz w:val="16"/>
          <w:szCs w:val="16"/>
        </w:rPr>
        <w:t xml:space="preserve">. </w:t>
      </w:r>
      <w:r w:rsidR="005D14EA" w:rsidRPr="00FD7715">
        <w:rPr>
          <w:rFonts w:ascii="Arial" w:hAnsi="Arial" w:cs="Arial"/>
          <w:noProof/>
          <w:color w:val="000000" w:themeColor="text1"/>
          <w:sz w:val="16"/>
          <w:szCs w:val="16"/>
        </w:rPr>
        <w:t>:</w:t>
      </w:r>
      <w:r w:rsidR="00857F45" w:rsidRPr="00FD7715">
        <w:rPr>
          <w:rFonts w:ascii="Arial" w:hAnsi="Arial" w:cs="Arial"/>
          <w:noProof/>
          <w:color w:val="000000" w:themeColor="text1"/>
          <w:sz w:val="16"/>
          <w:szCs w:val="16"/>
        </w:rPr>
        <w:t xml:space="preserve"> </w:t>
      </w:r>
      <w:r w:rsidR="00FE0763"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in the seminar room</w:t>
      </w:r>
      <w:r w:rsidR="005D14EA"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 xml:space="preserve">s of </w:t>
      </w: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Center for Medical Simulation</w:t>
      </w:r>
      <w:r w:rsidRPr="00FD7715">
        <w:rPr>
          <w:rFonts w:ascii="Arial" w:hAnsi="Arial" w:cs="Arial"/>
          <w:b/>
          <w:noProof/>
          <w:color w:val="000000" w:themeColor="text1"/>
          <w:sz w:val="16"/>
          <w:szCs w:val="16"/>
        </w:rPr>
        <w:t xml:space="preserve">      </w:t>
      </w:r>
    </w:p>
    <w:p w14:paraId="54644996" w14:textId="77777777" w:rsidR="003A68C0" w:rsidRPr="00FD7715" w:rsidRDefault="00295988" w:rsidP="00802504">
      <w:pPr>
        <w:spacing w:line="240" w:lineRule="exact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 xml:space="preserve">Medical Hungarian I * for those students who haven’t completed  Medical Hungarian I </w:t>
      </w:r>
    </w:p>
    <w:p w14:paraId="08B6E81F" w14:textId="4E59F779" w:rsidR="00870ACB" w:rsidRPr="00FD7715" w:rsidRDefault="00870ACB" w:rsidP="00870ACB">
      <w:pPr>
        <w:ind w:left="1418" w:hanging="1418"/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  <w:t>Psychiatry Pract.:</w:t>
      </w:r>
      <w:r w:rsidRPr="00FD7715"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  <w:tab/>
      </w:r>
    </w:p>
    <w:p w14:paraId="427B44BA" w14:textId="77777777" w:rsidR="004D0CF6" w:rsidRPr="009E7F4E" w:rsidRDefault="004D0CF6" w:rsidP="004D0CF6">
      <w:pPr>
        <w:ind w:left="1418" w:hanging="709"/>
        <w:rPr>
          <w:rFonts w:ascii="Arial" w:hAnsi="Arial" w:cs="Arial"/>
          <w:noProof/>
          <w:color w:val="FF0000"/>
          <w:sz w:val="16"/>
          <w:szCs w:val="16"/>
          <w:lang w:val="en-US"/>
        </w:rPr>
      </w:pPr>
      <w:r w:rsidRPr="004B7571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Kenézy Hospital: Gr. 2; 3; 4; 7; 9; 11.</w:t>
      </w:r>
    </w:p>
    <w:p w14:paraId="2B0AD21C" w14:textId="0E08689E" w:rsidR="00995040" w:rsidRPr="004B7571" w:rsidRDefault="004D0CF6" w:rsidP="004D0CF6">
      <w:pPr>
        <w:ind w:left="1418" w:hanging="709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4B7571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University, Dept. of Psychiatry: Gr. 1; 5; 6; 8; 10; 12.</w:t>
      </w:r>
    </w:p>
    <w:p w14:paraId="72F552B9" w14:textId="77777777" w:rsidR="00454FF2" w:rsidRPr="00FD7715" w:rsidRDefault="00454FF2" w:rsidP="004D0CF6">
      <w:pPr>
        <w:ind w:left="1418" w:hanging="709"/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</w:pPr>
    </w:p>
    <w:p w14:paraId="2CCE2268" w14:textId="77777777" w:rsidR="000728FE" w:rsidRPr="00FD7715" w:rsidRDefault="000728FE" w:rsidP="001810C0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PC – Lecture Hall, Department of Pediatrics</w:t>
      </w:r>
    </w:p>
    <w:p w14:paraId="7B0AC39F" w14:textId="77777777" w:rsidR="00605C18" w:rsidRPr="00FD7715" w:rsidRDefault="00605C18" w:rsidP="001810C0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DC – Lecture Hall, Department of Dermatology</w:t>
      </w:r>
    </w:p>
    <w:p w14:paraId="66FFB4C7" w14:textId="77777777" w:rsidR="000728FE" w:rsidRPr="00FD7715" w:rsidRDefault="000728FE" w:rsidP="001810C0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OPC – Lecture Hall, Department of Ophtalmology</w:t>
      </w:r>
    </w:p>
    <w:p w14:paraId="7AC7269B" w14:textId="77777777" w:rsidR="000728FE" w:rsidRPr="00FD7715" w:rsidRDefault="000728FE" w:rsidP="001810C0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OGC – Lecture Hall, Department of Obstetrics and Gynecology</w:t>
      </w:r>
    </w:p>
    <w:p w14:paraId="2CFA0D5C" w14:textId="0FDF5539" w:rsidR="00E277C2" w:rsidRPr="00FD7715" w:rsidRDefault="00E277C2" w:rsidP="001810C0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FMD – Family Medicine Department</w:t>
      </w:r>
    </w:p>
    <w:p w14:paraId="4521133A" w14:textId="77777777" w:rsidR="00802504" w:rsidRPr="00FD7715" w:rsidRDefault="001B5317" w:rsidP="00802504">
      <w:pPr>
        <w:spacing w:line="240" w:lineRule="exact"/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br w:type="page"/>
      </w:r>
    </w:p>
    <w:p w14:paraId="41C2DDAE" w14:textId="77777777" w:rsidR="00676BD3" w:rsidRPr="00FD7715" w:rsidRDefault="00676BD3" w:rsidP="00676BD3">
      <w:pPr>
        <w:pStyle w:val="Timetabl"/>
        <w:ind w:left="0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t>weeks 6-10</w:t>
      </w:r>
    </w:p>
    <w:p w14:paraId="6BBF2125" w14:textId="77777777" w:rsidR="00676BD3" w:rsidRPr="00FD7715" w:rsidRDefault="00676BD3" w:rsidP="00676BD3">
      <w:pPr>
        <w:pStyle w:val="Timetabl"/>
        <w:ind w:left="0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(Oct 12 – Nov 13)</w:t>
      </w:r>
    </w:p>
    <w:p w14:paraId="689F4910" w14:textId="77777777" w:rsidR="00676BD3" w:rsidRPr="00FD7715" w:rsidRDefault="00676BD3" w:rsidP="001B5317">
      <w:pPr>
        <w:pStyle w:val="Timetabl"/>
        <w:jc w:val="center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</w:p>
    <w:p w14:paraId="2F09E4D3" w14:textId="1E67667B" w:rsidR="001B5317" w:rsidRPr="00FD7715" w:rsidRDefault="001B5317" w:rsidP="00FB63D7">
      <w:pPr>
        <w:rPr>
          <w:rFonts w:ascii="Arial" w:hAnsi="Arial" w:cs="Arial"/>
          <w:b/>
          <w:noProof/>
          <w:color w:val="000000" w:themeColor="text1"/>
          <w:sz w:val="21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5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vertAlign w:val="superscript"/>
          <w:lang w:val="en-US"/>
        </w:rPr>
        <w:t>th</w:t>
      </w:r>
      <w:r w:rsidRPr="00FD7715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 xml:space="preserve"> YEAR</w:t>
      </w: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 xml:space="preserve"> </w:t>
      </w:r>
      <w:r w:rsidRPr="00FD7715">
        <w:rPr>
          <w:rFonts w:ascii="Arial" w:hAnsi="Arial" w:cs="Arial"/>
          <w:b/>
          <w:noProof/>
          <w:color w:val="000000" w:themeColor="text1"/>
          <w:sz w:val="24"/>
          <w:lang w:val="en-US"/>
        </w:rPr>
        <w:t>(Group 1-</w:t>
      </w:r>
      <w:r w:rsidR="009E28E6" w:rsidRPr="00FD7715">
        <w:rPr>
          <w:rFonts w:ascii="Arial" w:hAnsi="Arial" w:cs="Arial"/>
          <w:b/>
          <w:noProof/>
          <w:color w:val="000000" w:themeColor="text1"/>
          <w:sz w:val="24"/>
          <w:lang w:val="en-US"/>
        </w:rPr>
        <w:t>1</w:t>
      </w:r>
      <w:r w:rsidR="005F4D3E" w:rsidRPr="00FD7715">
        <w:rPr>
          <w:rFonts w:ascii="Arial" w:hAnsi="Arial" w:cs="Arial"/>
          <w:b/>
          <w:noProof/>
          <w:color w:val="000000" w:themeColor="text1"/>
          <w:sz w:val="24"/>
          <w:lang w:val="en-US"/>
        </w:rPr>
        <w:t>2</w:t>
      </w:r>
      <w:r w:rsidRPr="00FD7715">
        <w:rPr>
          <w:rFonts w:ascii="Arial" w:hAnsi="Arial" w:cs="Arial"/>
          <w:b/>
          <w:noProof/>
          <w:color w:val="000000" w:themeColor="text1"/>
          <w:sz w:val="24"/>
          <w:lang w:val="en-US"/>
        </w:rPr>
        <w:t>)</w:t>
      </w: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ab/>
      </w:r>
      <w:r w:rsidRPr="00FD7715">
        <w:rPr>
          <w:rFonts w:ascii="Arial" w:hAnsi="Arial" w:cs="Arial"/>
          <w:b/>
          <w:noProof/>
          <w:color w:val="000000" w:themeColor="text1"/>
          <w:sz w:val="21"/>
          <w:lang w:val="en-US"/>
        </w:rPr>
        <w:tab/>
      </w:r>
    </w:p>
    <w:p w14:paraId="299C2FA5" w14:textId="77777777" w:rsidR="001B5317" w:rsidRPr="00FD7715" w:rsidRDefault="001B5317" w:rsidP="001B5317">
      <w:pPr>
        <w:jc w:val="center"/>
        <w:rPr>
          <w:rFonts w:ascii="Arial" w:hAnsi="Arial" w:cs="Arial"/>
          <w:b/>
          <w:noProof/>
          <w:color w:val="000000" w:themeColor="text1"/>
          <w:sz w:val="21"/>
          <w:lang w:val="en-US"/>
        </w:rPr>
      </w:pPr>
    </w:p>
    <w:p w14:paraId="67DCA13C" w14:textId="684AC9AE" w:rsidR="001B5317" w:rsidRPr="00FD7715" w:rsidRDefault="00F74CE6" w:rsidP="001B5317">
      <w:pPr>
        <w:rPr>
          <w:rFonts w:ascii="Arial" w:hAnsi="Arial" w:cs="Arial"/>
          <w:b/>
          <w:noProof/>
          <w:color w:val="000000" w:themeColor="text1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lang w:val="en-US"/>
        </w:rPr>
        <w:t>Otolaringology, Emergency Med</w:t>
      </w:r>
      <w:r w:rsidR="00CF569D" w:rsidRPr="00FD7715">
        <w:rPr>
          <w:rFonts w:ascii="Arial" w:hAnsi="Arial" w:cs="Arial"/>
          <w:b/>
          <w:noProof/>
          <w:color w:val="000000" w:themeColor="text1"/>
          <w:lang w:val="en-US"/>
        </w:rPr>
        <w:t>.:</w:t>
      </w:r>
      <w:r w:rsidR="008D4885" w:rsidRPr="00FD7715">
        <w:rPr>
          <w:rFonts w:ascii="Arial" w:hAnsi="Arial" w:cs="Arial"/>
          <w:b/>
          <w:noProof/>
          <w:color w:val="000000" w:themeColor="text1"/>
          <w:lang w:val="en-US"/>
        </w:rPr>
        <w:t xml:space="preserve"> Group 1,2,3</w:t>
      </w:r>
      <w:r w:rsidR="00B44805" w:rsidRPr="00FD7715">
        <w:rPr>
          <w:rFonts w:ascii="Arial" w:hAnsi="Arial" w:cs="Arial"/>
          <w:b/>
          <w:noProof/>
          <w:color w:val="000000" w:themeColor="text1"/>
          <w:lang w:val="en-US"/>
        </w:rPr>
        <w:t>,4</w:t>
      </w:r>
      <w:r w:rsidR="009E28E6" w:rsidRPr="00FD7715">
        <w:rPr>
          <w:rFonts w:ascii="Arial" w:hAnsi="Arial" w:cs="Arial"/>
          <w:b/>
          <w:noProof/>
          <w:color w:val="000000" w:themeColor="text1"/>
          <w:lang w:val="en-US"/>
        </w:rPr>
        <w:t>,5</w:t>
      </w:r>
      <w:r w:rsidR="00D568F5" w:rsidRPr="00FD7715">
        <w:rPr>
          <w:rFonts w:ascii="Arial" w:hAnsi="Arial" w:cs="Arial"/>
          <w:b/>
          <w:noProof/>
          <w:color w:val="000000" w:themeColor="text1"/>
          <w:lang w:val="en-US"/>
        </w:rPr>
        <w:t>,6</w:t>
      </w:r>
      <w:r w:rsidR="001B5317" w:rsidRPr="00FD7715">
        <w:rPr>
          <w:rFonts w:ascii="Arial" w:hAnsi="Arial" w:cs="Arial"/>
          <w:b/>
          <w:noProof/>
          <w:color w:val="000000" w:themeColor="text1"/>
          <w:lang w:val="en-US"/>
        </w:rPr>
        <w:t xml:space="preserve"> </w:t>
      </w:r>
    </w:p>
    <w:p w14:paraId="162261E7" w14:textId="592B3A96" w:rsidR="001B5317" w:rsidRPr="00FD7715" w:rsidRDefault="001B5317" w:rsidP="001B5317">
      <w:pPr>
        <w:rPr>
          <w:rFonts w:ascii="Arial" w:hAnsi="Arial" w:cs="Arial"/>
          <w:b/>
          <w:noProof/>
          <w:color w:val="000000" w:themeColor="text1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lang w:val="en-US"/>
        </w:rPr>
        <w:t>Ophthalmology, Dermatology</w:t>
      </w:r>
      <w:r w:rsidR="008D4885" w:rsidRPr="00FD7715">
        <w:rPr>
          <w:rFonts w:ascii="Arial" w:hAnsi="Arial" w:cs="Arial"/>
          <w:b/>
          <w:noProof/>
          <w:color w:val="000000" w:themeColor="text1"/>
          <w:lang w:val="en-US"/>
        </w:rPr>
        <w:t xml:space="preserve">: </w:t>
      </w:r>
      <w:r w:rsidR="009E28E6" w:rsidRPr="00FD7715">
        <w:rPr>
          <w:rFonts w:ascii="Arial" w:hAnsi="Arial" w:cs="Arial"/>
          <w:b/>
          <w:noProof/>
          <w:color w:val="000000" w:themeColor="text1"/>
          <w:lang w:val="en-US"/>
        </w:rPr>
        <w:t>Group</w:t>
      </w:r>
      <w:r w:rsidR="00B44805" w:rsidRPr="00FD7715">
        <w:rPr>
          <w:rFonts w:ascii="Arial" w:hAnsi="Arial" w:cs="Arial"/>
          <w:b/>
          <w:noProof/>
          <w:color w:val="000000" w:themeColor="text1"/>
          <w:lang w:val="en-US"/>
        </w:rPr>
        <w:t>,7,8</w:t>
      </w:r>
      <w:r w:rsidR="009E28E6" w:rsidRPr="00FD7715">
        <w:rPr>
          <w:rFonts w:ascii="Arial" w:hAnsi="Arial" w:cs="Arial"/>
          <w:b/>
          <w:noProof/>
          <w:color w:val="000000" w:themeColor="text1"/>
          <w:lang w:val="en-US"/>
        </w:rPr>
        <w:t>,9,10</w:t>
      </w:r>
      <w:r w:rsidR="002C7884" w:rsidRPr="00FD7715">
        <w:rPr>
          <w:rFonts w:ascii="Arial" w:hAnsi="Arial" w:cs="Arial"/>
          <w:b/>
          <w:noProof/>
          <w:color w:val="000000" w:themeColor="text1"/>
          <w:lang w:val="en-US"/>
        </w:rPr>
        <w:t>,11</w:t>
      </w:r>
      <w:r w:rsidR="00411576" w:rsidRPr="00FD7715">
        <w:rPr>
          <w:rFonts w:ascii="Arial" w:hAnsi="Arial" w:cs="Arial"/>
          <w:b/>
          <w:noProof/>
          <w:color w:val="000000" w:themeColor="text1"/>
          <w:lang w:val="en-US"/>
        </w:rPr>
        <w:t>,12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1824"/>
        <w:gridCol w:w="2003"/>
        <w:gridCol w:w="1984"/>
        <w:gridCol w:w="2127"/>
        <w:gridCol w:w="1984"/>
      </w:tblGrid>
      <w:tr w:rsidR="000D7DC6" w:rsidRPr="00FD7715" w14:paraId="1535FB2B" w14:textId="77777777" w:rsidTr="00554DCC">
        <w:trPr>
          <w:cantSplit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128BFF" w14:textId="77777777" w:rsidR="001B5317" w:rsidRPr="00FD7715" w:rsidRDefault="001B5317" w:rsidP="00554DC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Hours</w:t>
            </w:r>
          </w:p>
        </w:tc>
        <w:tc>
          <w:tcPr>
            <w:tcW w:w="182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2918E81" w14:textId="77777777" w:rsidR="001B5317" w:rsidRPr="00FD7715" w:rsidRDefault="001B5317" w:rsidP="00554DC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Monday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14AEAC" w14:textId="77777777" w:rsidR="001B5317" w:rsidRPr="00FD7715" w:rsidRDefault="001B5317" w:rsidP="00554DC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Tuesday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7DE516" w14:textId="77777777" w:rsidR="001B5317" w:rsidRPr="00FD7715" w:rsidRDefault="001B5317" w:rsidP="00554DC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Wednesday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CA465A" w14:textId="77777777" w:rsidR="001B5317" w:rsidRPr="00FD7715" w:rsidRDefault="001B5317" w:rsidP="00554DC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THURSDAY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F99781" w14:textId="77777777" w:rsidR="001B5317" w:rsidRPr="00FD7715" w:rsidRDefault="001B5317" w:rsidP="00554DC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FRIDAY</w:t>
            </w:r>
          </w:p>
        </w:tc>
      </w:tr>
      <w:tr w:rsidR="000D7DC6" w:rsidRPr="00FD7715" w14:paraId="49A736D1" w14:textId="77777777" w:rsidTr="00554DCC">
        <w:trPr>
          <w:cantSplit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6927" w14:textId="77777777" w:rsidR="001B5317" w:rsidRPr="00FD7715" w:rsidRDefault="001B5317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8-9</w:t>
            </w:r>
          </w:p>
        </w:tc>
        <w:tc>
          <w:tcPr>
            <w:tcW w:w="182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125BD06B" w14:textId="77777777" w:rsidR="001B5317" w:rsidRPr="00FD7715" w:rsidRDefault="001B5317" w:rsidP="00554DCC">
            <w:pPr>
              <w:pStyle w:val="Szvegtrzs"/>
              <w:rPr>
                <w:rFonts w:cs="Arial"/>
                <w:noProof/>
                <w:color w:val="000000" w:themeColor="text1"/>
                <w:lang w:val="en-US"/>
              </w:rPr>
            </w:pPr>
          </w:p>
          <w:p w14:paraId="675744C7" w14:textId="77777777" w:rsidR="001B5317" w:rsidRPr="00FD7715" w:rsidRDefault="001B5317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 xml:space="preserve">OPHTHALMOLOGY LECTURE (OPC)                            </w:t>
            </w:r>
          </w:p>
          <w:p w14:paraId="19F67112" w14:textId="77777777" w:rsidR="001B5317" w:rsidRPr="00FD7715" w:rsidRDefault="001B5317" w:rsidP="00554DCC">
            <w:pPr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</w:tc>
        <w:tc>
          <w:tcPr>
            <w:tcW w:w="200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5C6CCC" w14:textId="77777777" w:rsidR="009B573B" w:rsidRPr="00FD7715" w:rsidRDefault="009B573B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INFECTOLOGY LECTURE</w:t>
            </w:r>
          </w:p>
          <w:p w14:paraId="5AC69CDC" w14:textId="54748602" w:rsidR="001B5317" w:rsidRPr="00FD7715" w:rsidRDefault="000B2986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(Pediatrics)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C7A18" w14:textId="77777777" w:rsidR="001B5317" w:rsidRPr="00FD7715" w:rsidRDefault="001B5317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NEUR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(Augusta)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499DA" w14:textId="77777777" w:rsidR="00DC1FF7" w:rsidRPr="00FD7715" w:rsidRDefault="00DC1FF7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FORENSIC MEDICIN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(Pathology)</w:t>
            </w:r>
          </w:p>
          <w:p w14:paraId="386EFD56" w14:textId="77777777" w:rsidR="001B5317" w:rsidRPr="00FD7715" w:rsidRDefault="001B5317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F9AE7A" w14:textId="77777777" w:rsidR="001B5317" w:rsidRPr="00FD7715" w:rsidRDefault="001B5317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PSYCHIATR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="00E752AC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(Pulmonology)</w:t>
            </w:r>
          </w:p>
        </w:tc>
      </w:tr>
      <w:tr w:rsidR="000D7DC6" w:rsidRPr="00FD7715" w14:paraId="16A14AE3" w14:textId="77777777" w:rsidTr="00554DCC"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EC81E" w14:textId="77777777" w:rsidR="001B5317" w:rsidRPr="00FD7715" w:rsidRDefault="001B5317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9-10</w:t>
            </w:r>
          </w:p>
        </w:tc>
        <w:tc>
          <w:tcPr>
            <w:tcW w:w="1824" w:type="dxa"/>
            <w:tcBorders>
              <w:left w:val="nil"/>
              <w:right w:val="single" w:sz="6" w:space="0" w:color="auto"/>
            </w:tcBorders>
          </w:tcPr>
          <w:p w14:paraId="197FF8B9" w14:textId="77777777" w:rsidR="00333BE5" w:rsidRPr="00FD7715" w:rsidRDefault="00333BE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3]    (FMl)</w:t>
            </w:r>
          </w:p>
          <w:p w14:paraId="0BFCBC47" w14:textId="77777777" w:rsidR="00C21640" w:rsidRPr="00FD7715" w:rsidRDefault="00C21640" w:rsidP="00554DCC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79CFAC7B" w14:textId="77777777" w:rsidR="009605CD" w:rsidRPr="00FD7715" w:rsidRDefault="009605CD" w:rsidP="009605C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5D75922B" w14:textId="2F18EFD5" w:rsidR="009605CD" w:rsidRPr="00FD7715" w:rsidRDefault="009605CD" w:rsidP="009605CD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12]</w:t>
            </w:r>
            <w:r w:rsidRPr="00FD7715"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  <w:t xml:space="preserve">        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</w:tcPr>
          <w:p w14:paraId="027567F9" w14:textId="77777777" w:rsidR="001B5317" w:rsidRPr="00FD7715" w:rsidRDefault="00E54D33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PEDIATRICS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(PC)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6D226198" w14:textId="77777777" w:rsidR="009B573B" w:rsidRPr="00FD7715" w:rsidRDefault="009B573B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INFECTOLOGY LECTURE</w:t>
            </w:r>
          </w:p>
          <w:p w14:paraId="5B06EF84" w14:textId="77777777" w:rsidR="001B5317" w:rsidRPr="00FD7715" w:rsidRDefault="009B573B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(PC)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14:paraId="341F9011" w14:textId="77777777" w:rsidR="00FA6760" w:rsidRPr="00FD7715" w:rsidRDefault="00FA6760" w:rsidP="00554DCC">
            <w:pPr>
              <w:pStyle w:val="Nincstrkz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</w:p>
          <w:p w14:paraId="39E6B258" w14:textId="77777777" w:rsidR="00FA6760" w:rsidRPr="00FD7715" w:rsidRDefault="00FA6760" w:rsidP="00554DCC">
            <w:pPr>
              <w:pStyle w:val="Nincstrkz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  <w:t>OPHTHALMOLOGY</w:t>
            </w:r>
          </w:p>
          <w:p w14:paraId="6254AF76" w14:textId="77777777" w:rsidR="00FA6760" w:rsidRPr="00FD7715" w:rsidRDefault="00FA6760" w:rsidP="00554DCC">
            <w:pPr>
              <w:pStyle w:val="Nincstrkz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  <w:t>(OPC)</w:t>
            </w:r>
          </w:p>
          <w:p w14:paraId="65DC255F" w14:textId="77777777" w:rsidR="001B5317" w:rsidRPr="00FD7715" w:rsidRDefault="001B5317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</w:tcPr>
          <w:p w14:paraId="49928FBE" w14:textId="77777777" w:rsidR="001B5317" w:rsidRPr="00FD7715" w:rsidRDefault="001B5317" w:rsidP="00554DCC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PSYCHIATR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="00E752AC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(Pulmonology)</w:t>
            </w:r>
          </w:p>
        </w:tc>
      </w:tr>
      <w:tr w:rsidR="000D7DC6" w:rsidRPr="00FD7715" w14:paraId="3E328560" w14:textId="77777777" w:rsidTr="00554DCC">
        <w:trPr>
          <w:cantSplit/>
          <w:trHeight w:val="1568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2984B" w14:textId="77777777" w:rsidR="005D091F" w:rsidRPr="00FD7715" w:rsidRDefault="005D091F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0-11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8594711" w14:textId="77777777" w:rsidR="005D091F" w:rsidRPr="00FD7715" w:rsidRDefault="005D091F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EMERGENCY MEDICINE</w:t>
            </w:r>
          </w:p>
          <w:p w14:paraId="14083E81" w14:textId="77777777" w:rsidR="005D091F" w:rsidRPr="00FD7715" w:rsidRDefault="005D091F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Lect.</w:t>
            </w:r>
          </w:p>
          <w:p w14:paraId="1B52A0EC" w14:textId="43433FAF" w:rsidR="005D091F" w:rsidRPr="00FD7715" w:rsidRDefault="001A0250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Dep. of</w:t>
            </w:r>
            <w:r w:rsidR="0076326B" w:rsidRPr="00FD7715">
              <w:rPr>
                <w:rFonts w:ascii="Arial" w:hAnsi="Arial" w:cs="Arial"/>
                <w:b/>
                <w:strike/>
                <w:noProof/>
                <w:color w:val="000000" w:themeColor="text1"/>
                <w:sz w:val="16"/>
                <w:lang w:val="en-US"/>
              </w:rPr>
              <w:t xml:space="preserve"> </w:t>
            </w:r>
            <w:r w:rsidR="0076326B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Dermat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)</w:t>
            </w:r>
          </w:p>
          <w:p w14:paraId="5255BCC2" w14:textId="3E37414F" w:rsidR="009605CD" w:rsidRPr="00FD7715" w:rsidRDefault="009605CD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3E34345A" w14:textId="77777777" w:rsidR="009605CD" w:rsidRPr="00FD7715" w:rsidRDefault="009605CD" w:rsidP="009605CD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68D13D94" w14:textId="73C93583" w:rsidR="009605CD" w:rsidRPr="00FD7715" w:rsidRDefault="009605CD" w:rsidP="009605CD">
            <w:pPr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12]</w:t>
            </w:r>
            <w:r w:rsidRPr="00FD7715"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  <w:t xml:space="preserve">        </w:t>
            </w:r>
          </w:p>
          <w:p w14:paraId="6DE8018F" w14:textId="77777777" w:rsidR="001A0250" w:rsidRPr="00FD7715" w:rsidRDefault="001A0250" w:rsidP="00554DCC">
            <w:pPr>
              <w:jc w:val="center"/>
              <w:rPr>
                <w:rFonts w:ascii="Arial" w:hAnsi="Arial" w:cs="Arial"/>
                <w:b/>
                <w:strike/>
                <w:noProof/>
                <w:color w:val="000000" w:themeColor="text1"/>
                <w:sz w:val="16"/>
                <w:lang w:val="en-US"/>
              </w:rPr>
            </w:pPr>
          </w:p>
          <w:p w14:paraId="4BF45134" w14:textId="7CD436D2" w:rsidR="00C21640" w:rsidRPr="00FD7715" w:rsidRDefault="003E4F6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[Gr.</w:t>
            </w:r>
            <w:r w:rsidR="0055256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1] </w:t>
            </w:r>
          </w:p>
          <w:p w14:paraId="76DC1F10" w14:textId="77777777" w:rsidR="00803A0C" w:rsidRPr="00FD7715" w:rsidRDefault="00803A0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phthalm.Pract.</w:t>
            </w:r>
          </w:p>
          <w:p w14:paraId="75A0AD95" w14:textId="77777777" w:rsidR="00803A0C" w:rsidRPr="00FD7715" w:rsidRDefault="00803A0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8)      (OPC/w)</w:t>
            </w:r>
          </w:p>
          <w:p w14:paraId="3030283D" w14:textId="77777777" w:rsidR="00803A0C" w:rsidRPr="00FD7715" w:rsidRDefault="00803A0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84706C" w14:textId="77777777" w:rsidR="005D091F" w:rsidRPr="00FD7715" w:rsidRDefault="005D091F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6DD9A4EA" w14:textId="1A75BC7A" w:rsidR="005D091F" w:rsidRPr="00FD7715" w:rsidRDefault="00FA6760" w:rsidP="0067665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INTERNAL MEDICIN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="00AC23CD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(Urology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98A25D" w14:textId="77777777" w:rsidR="005D091F" w:rsidRPr="00FD7715" w:rsidRDefault="005D091F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5C66ECAF" w14:textId="7392CCCA" w:rsidR="00916186" w:rsidRPr="00FD7715" w:rsidRDefault="009161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0:20 Psychiatry Pract.       [Gr.4]   </w:t>
            </w:r>
          </w:p>
          <w:p w14:paraId="7476C9A4" w14:textId="77777777" w:rsidR="00805BBB" w:rsidRPr="00FD7715" w:rsidRDefault="00805BB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6D51C170" w14:textId="77777777" w:rsidR="00805BBB" w:rsidRPr="00FD7715" w:rsidRDefault="00805BB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6] (FMl) </w:t>
            </w:r>
          </w:p>
          <w:p w14:paraId="64535E33" w14:textId="77777777" w:rsidR="00805BBB" w:rsidRPr="00FD7715" w:rsidRDefault="00805BB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67999F47" w14:textId="0916D41C" w:rsidR="005D091F" w:rsidRPr="00FD7715" w:rsidRDefault="00D30442" w:rsidP="00D30442">
            <w:pPr>
              <w:rPr>
                <w:rFonts w:ascii="Arial" w:hAnsi="Arial" w:cs="Arial"/>
                <w:b/>
                <w:strike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804A4D" w14:textId="77777777" w:rsidR="005D091F" w:rsidRPr="00FD7715" w:rsidRDefault="005D091F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53AF27D7" w14:textId="31CC5390" w:rsidR="005D091F" w:rsidRPr="00FD7715" w:rsidRDefault="005D091F" w:rsidP="0067665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INTERNAL MEDICIN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="00D045DF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</w:r>
            <w:r w:rsidR="00D045DF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(</w:t>
            </w:r>
            <w:r w:rsidR="00F85281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Pediatrics</w:t>
            </w:r>
            <w:r w:rsidR="00D045DF"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9841F8" w14:textId="77777777" w:rsidR="005D091F" w:rsidRPr="00FD7715" w:rsidRDefault="005D091F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492778EC" w14:textId="77777777" w:rsidR="005D091F" w:rsidRPr="00FD7715" w:rsidRDefault="005D091F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2]    (FMl)</w:t>
            </w:r>
          </w:p>
          <w:p w14:paraId="0A56C790" w14:textId="77777777" w:rsidR="005D091F" w:rsidRPr="00FD7715" w:rsidRDefault="005D091F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</w:tc>
      </w:tr>
      <w:tr w:rsidR="000D7DC6" w:rsidRPr="00FD7715" w14:paraId="411607B6" w14:textId="77777777" w:rsidTr="00554DCC"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39835" w14:textId="77777777" w:rsidR="001B5317" w:rsidRPr="00FD7715" w:rsidRDefault="001B5317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1-12</w:t>
            </w:r>
          </w:p>
        </w:tc>
        <w:tc>
          <w:tcPr>
            <w:tcW w:w="1824" w:type="dxa"/>
            <w:tcBorders>
              <w:left w:val="nil"/>
              <w:right w:val="single" w:sz="6" w:space="0" w:color="auto"/>
            </w:tcBorders>
          </w:tcPr>
          <w:p w14:paraId="5D62E50C" w14:textId="77777777" w:rsidR="00423CE2" w:rsidRPr="00FD7715" w:rsidRDefault="00423CE2" w:rsidP="00554DCC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  <w:p w14:paraId="35F9D540" w14:textId="77777777" w:rsidR="00423CE2" w:rsidRPr="00FD7715" w:rsidRDefault="00423CE2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EMERGENCY MEDICINE</w:t>
            </w:r>
          </w:p>
          <w:p w14:paraId="4C76D490" w14:textId="77777777" w:rsidR="00423CE2" w:rsidRPr="00FD7715" w:rsidRDefault="00423CE2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Lect.</w:t>
            </w:r>
          </w:p>
          <w:p w14:paraId="05C569C3" w14:textId="05EEF36C" w:rsidR="00423CE2" w:rsidRPr="00FD7715" w:rsidRDefault="001A0250" w:rsidP="00554DCC">
            <w:pPr>
              <w:jc w:val="center"/>
              <w:rPr>
                <w:rFonts w:ascii="Arial" w:hAnsi="Arial" w:cs="Arial"/>
                <w:b/>
                <w:strike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 xml:space="preserve">Dep. of </w:t>
            </w:r>
            <w:r w:rsidR="0076326B"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Dermatology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)</w:t>
            </w:r>
          </w:p>
          <w:p w14:paraId="06AB7FA6" w14:textId="77777777" w:rsidR="003D5C90" w:rsidRPr="00FD7715" w:rsidRDefault="003D5C90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  <w:p w14:paraId="01772254" w14:textId="74480B66" w:rsidR="00C21640" w:rsidRPr="00FD7715" w:rsidRDefault="00C21640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[Gr.11]  </w:t>
            </w:r>
          </w:p>
          <w:p w14:paraId="2CF8D7A8" w14:textId="77777777" w:rsidR="00803A0C" w:rsidRPr="00FD7715" w:rsidRDefault="00803A0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phthalm.Pract.</w:t>
            </w:r>
          </w:p>
          <w:p w14:paraId="617603AC" w14:textId="77777777" w:rsidR="00803A0C" w:rsidRPr="00FD7715" w:rsidRDefault="00803A0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8)      (OPC/w)</w:t>
            </w:r>
          </w:p>
          <w:p w14:paraId="0777CDCE" w14:textId="77777777" w:rsidR="001B5317" w:rsidRPr="00FD7715" w:rsidRDefault="001B5317" w:rsidP="00554DCC">
            <w:pPr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</w:tcPr>
          <w:p w14:paraId="24365E5A" w14:textId="60961166" w:rsidR="00673D02" w:rsidRPr="00FD7715" w:rsidRDefault="0091567F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1:20 Psychiatry Pract. </w:t>
            </w:r>
            <w:r w:rsidR="00673D0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[Gr. 2] </w:t>
            </w:r>
          </w:p>
          <w:p w14:paraId="297EF3FF" w14:textId="77777777" w:rsidR="002C4D01" w:rsidRPr="00FD7715" w:rsidRDefault="002C4D01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1:20 Psychiatry Pract.</w:t>
            </w:r>
            <w:r w:rsidR="0066227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 3]</w:t>
            </w:r>
          </w:p>
          <w:p w14:paraId="20FF1315" w14:textId="06633C6E" w:rsidR="002C4D01" w:rsidRPr="00FD7715" w:rsidRDefault="002C4D01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1:20 Psychiatry Pract.[Gr.7]    </w:t>
            </w:r>
          </w:p>
          <w:p w14:paraId="359CDB3E" w14:textId="77777777" w:rsidR="00230E03" w:rsidRPr="00FD7715" w:rsidRDefault="00230E03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8] (FMl) </w:t>
            </w:r>
          </w:p>
          <w:p w14:paraId="5D93A50D" w14:textId="77777777" w:rsidR="0030095B" w:rsidRPr="00FD7715" w:rsidRDefault="0030095B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5] (FMl)</w:t>
            </w:r>
          </w:p>
          <w:p w14:paraId="042FC12A" w14:textId="77777777" w:rsidR="000C6F86" w:rsidRPr="00FD7715" w:rsidRDefault="000C6F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371208C7" w14:textId="77777777" w:rsidR="001B5317" w:rsidRPr="00FD7715" w:rsidRDefault="000C6F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</w:t>
            </w:r>
            <w:r w:rsidR="00C06D7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    (DC/w) </w:t>
            </w:r>
          </w:p>
          <w:p w14:paraId="53337925" w14:textId="77777777" w:rsidR="00411576" w:rsidRPr="00FD7715" w:rsidRDefault="0041157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12]           (PC/w)</w:t>
            </w:r>
          </w:p>
          <w:p w14:paraId="561B4A1D" w14:textId="77777777" w:rsidR="00673D02" w:rsidRPr="00FD7715" w:rsidRDefault="00673D0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17B2646A" w14:textId="77777777" w:rsidR="00673D02" w:rsidRPr="00FD7715" w:rsidRDefault="00673D0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31C2EA19" w14:textId="77777777" w:rsidR="00673D02" w:rsidRPr="00FD7715" w:rsidRDefault="00673D0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6 (OLC/w)</w:t>
            </w:r>
          </w:p>
          <w:p w14:paraId="00FA26E2" w14:textId="77777777" w:rsidR="00673D02" w:rsidRPr="00FD7715" w:rsidRDefault="00673D0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47D0BED3" w14:textId="77777777" w:rsidR="00664583" w:rsidRPr="00FD7715" w:rsidRDefault="00664583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43080172" w14:textId="77777777" w:rsidR="00916186" w:rsidRPr="00FD7715" w:rsidRDefault="009161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       [Gr.4]   </w:t>
            </w:r>
          </w:p>
          <w:p w14:paraId="35B02F01" w14:textId="77777777" w:rsidR="00916186" w:rsidRPr="00FD7715" w:rsidRDefault="009161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2E3592E0" w14:textId="060B1DDA" w:rsidR="00F523EF" w:rsidRPr="00FD7715" w:rsidRDefault="00DC2D71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</w:t>
            </w:r>
            <w:r w:rsidR="00A623C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="00F523E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  (NC/w)</w:t>
            </w:r>
          </w:p>
          <w:p w14:paraId="58505644" w14:textId="77777777" w:rsidR="001B5317" w:rsidRPr="00FD7715" w:rsidRDefault="001B5317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Fo</w:t>
            </w:r>
            <w:r w:rsidR="00030B6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rensic Med. Pract. </w:t>
            </w:r>
            <w:r w:rsidR="00030B6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1</w:t>
            </w:r>
            <w:r w:rsidR="00853DD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(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Ml) </w:t>
            </w:r>
          </w:p>
          <w:p w14:paraId="1D0A6611" w14:textId="77777777" w:rsidR="007411C5" w:rsidRPr="00FD7715" w:rsidRDefault="007411C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32FA5B37" w14:textId="77777777" w:rsidR="001B5317" w:rsidRPr="00FD7715" w:rsidRDefault="007411C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5 (OLC/w)</w:t>
            </w:r>
          </w:p>
          <w:p w14:paraId="498A19EE" w14:textId="77777777" w:rsidR="00035B72" w:rsidRPr="00FD7715" w:rsidRDefault="00035B7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5211AE34" w14:textId="77777777" w:rsidR="00035B72" w:rsidRPr="00FD7715" w:rsidRDefault="00035B7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8]        (DC/w) </w:t>
            </w:r>
          </w:p>
          <w:p w14:paraId="1736BA8F" w14:textId="77777777" w:rsidR="002C1C48" w:rsidRPr="00FD7715" w:rsidRDefault="00130CDA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       [Gr. 10]</w:t>
            </w:r>
          </w:p>
          <w:p w14:paraId="299FCDCD" w14:textId="77777777" w:rsidR="00D30442" w:rsidRPr="00FD7715" w:rsidRDefault="00D3044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B54EC91" w14:textId="4BD3F0D7" w:rsidR="00D30442" w:rsidRPr="00FD7715" w:rsidRDefault="00D30442" w:rsidP="00D3044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14:paraId="54042AD3" w14:textId="77777777" w:rsidR="00333BE5" w:rsidRPr="00FD7715" w:rsidRDefault="00333BE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4</w:t>
            </w:r>
            <w:r w:rsidR="0016151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</w:t>
            </w:r>
            <w:r w:rsidR="006B57F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  (NC/w)</w:t>
            </w:r>
          </w:p>
          <w:p w14:paraId="3EEBCAAD" w14:textId="77777777" w:rsidR="00333BE5" w:rsidRPr="00FD7715" w:rsidRDefault="00333BE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76CB2982" w14:textId="77777777" w:rsidR="00920069" w:rsidRPr="00FD7715" w:rsidRDefault="00920069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6B04582F" w14:textId="77777777" w:rsidR="00920069" w:rsidRPr="00FD7715" w:rsidRDefault="00920069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Gr. </w:t>
            </w:r>
            <w:r w:rsidR="00333BE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="002B471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OLC/w)</w:t>
            </w:r>
          </w:p>
          <w:p w14:paraId="20B7FBF0" w14:textId="77777777" w:rsidR="00FB7744" w:rsidRPr="00FD7715" w:rsidRDefault="00FB7744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11]           (FMl)</w:t>
            </w:r>
          </w:p>
          <w:p w14:paraId="6EE97A01" w14:textId="659CA113" w:rsidR="001B5317" w:rsidRPr="00FD7715" w:rsidRDefault="004D0CF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11:20 </w:t>
            </w:r>
            <w:r w:rsidR="003E4F6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[Gr.9]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</w:tcPr>
          <w:p w14:paraId="0DFA6AC8" w14:textId="77777777" w:rsidR="001B5317" w:rsidRPr="00FD7715" w:rsidRDefault="001B5317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t>PEDIATRICS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LECTURE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  <w:br/>
              <w:t>(PC)</w:t>
            </w:r>
          </w:p>
          <w:p w14:paraId="5ADF3C38" w14:textId="77777777" w:rsidR="001B5317" w:rsidRPr="00FD7715" w:rsidRDefault="001B5317" w:rsidP="00554DCC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lang w:val="en-US"/>
              </w:rPr>
            </w:pPr>
          </w:p>
        </w:tc>
      </w:tr>
      <w:tr w:rsidR="000D7DC6" w:rsidRPr="00FD7715" w14:paraId="10791CA9" w14:textId="77777777" w:rsidTr="00554DCC"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2A305" w14:textId="77777777" w:rsidR="00A1767C" w:rsidRPr="00FD7715" w:rsidRDefault="00A1767C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2-13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2A49863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5,6]           (PC/w)</w:t>
            </w:r>
          </w:p>
          <w:p w14:paraId="7F76CFD3" w14:textId="77777777" w:rsidR="00A1767C" w:rsidRPr="00FD7715" w:rsidRDefault="00B4480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7,8]         (NC/w)</w:t>
            </w:r>
          </w:p>
          <w:p w14:paraId="0C0FC4E6" w14:textId="77777777" w:rsidR="0092291F" w:rsidRPr="00FD7715" w:rsidRDefault="0092291F" w:rsidP="00554DCC">
            <w:pPr>
              <w:pStyle w:val="Cmsor6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Eme</w:t>
            </w:r>
            <w:r w:rsidR="003674A9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rgency medicine Pract.  Gr. 1,2</w:t>
            </w:r>
          </w:p>
          <w:p w14:paraId="54015DAE" w14:textId="77777777" w:rsidR="0092291F" w:rsidRPr="00FD7715" w:rsidRDefault="0092291F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  <w:p w14:paraId="5373C9E8" w14:textId="77777777" w:rsidR="00D2329C" w:rsidRPr="00FD7715" w:rsidRDefault="00D2329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1C15A020" w14:textId="77777777" w:rsidR="00D2329C" w:rsidRPr="00FD7715" w:rsidRDefault="00D2329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9)        (DC/w) </w:t>
            </w:r>
          </w:p>
          <w:p w14:paraId="04ACB31C" w14:textId="77777777" w:rsidR="00FB7744" w:rsidRPr="00FD7715" w:rsidRDefault="00FB7744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4]           (FMl)</w:t>
            </w:r>
          </w:p>
          <w:p w14:paraId="705FF796" w14:textId="77777777" w:rsidR="009B573B" w:rsidRPr="00FD7715" w:rsidRDefault="009B573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324F9F" w14:textId="77777777" w:rsidR="00673D02" w:rsidRPr="00FD7715" w:rsidRDefault="00673D0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       [Gr. 2] </w:t>
            </w:r>
          </w:p>
          <w:p w14:paraId="5BA971B3" w14:textId="3C066647" w:rsidR="00CF6061" w:rsidRPr="00FD7715" w:rsidRDefault="00CF6061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       [Gr. 3] </w:t>
            </w:r>
          </w:p>
          <w:p w14:paraId="2CAA1B19" w14:textId="0D730924" w:rsidR="000C6F86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       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</w:r>
            <w:r w:rsidR="000C6F8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14DE4D40" w14:textId="77777777" w:rsidR="000C6F86" w:rsidRPr="00FD7715" w:rsidRDefault="000C6F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</w:t>
            </w:r>
            <w:r w:rsidR="00C06D71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     (DC/w) </w:t>
            </w:r>
          </w:p>
          <w:p w14:paraId="36562018" w14:textId="77777777" w:rsidR="00664583" w:rsidRPr="00FD7715" w:rsidRDefault="00664583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</w:t>
            </w:r>
            <w:r w:rsidR="00A94B88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="0041157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    (PC/w)</w:t>
            </w:r>
          </w:p>
          <w:p w14:paraId="211A1B07" w14:textId="77777777" w:rsidR="007E5024" w:rsidRPr="00FD7715" w:rsidRDefault="007E5024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</w:t>
            </w:r>
            <w:r w:rsidR="00A623C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s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7]    </w:t>
            </w:r>
          </w:p>
          <w:p w14:paraId="74C42AB7" w14:textId="77777777" w:rsidR="00673D02" w:rsidRPr="00FD7715" w:rsidRDefault="00673D0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24A7A40C" w14:textId="77777777" w:rsidR="00673D02" w:rsidRPr="00FD7715" w:rsidRDefault="00673D0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6 (OLC/w)</w:t>
            </w:r>
          </w:p>
          <w:p w14:paraId="1D9B9587" w14:textId="77777777" w:rsidR="00673D02" w:rsidRPr="00FD7715" w:rsidRDefault="00673D0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63C66FCB" w14:textId="77777777" w:rsidR="007E5024" w:rsidRPr="00FD7715" w:rsidRDefault="007E5024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D7F1EA" w14:textId="2073658A" w:rsidR="00CA54BB" w:rsidRPr="00FD7715" w:rsidRDefault="00B01100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</w:t>
            </w:r>
            <w:r w:rsidR="00CA54B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]         (NC/w)</w:t>
            </w:r>
          </w:p>
          <w:p w14:paraId="12741A9C" w14:textId="77777777" w:rsidR="00A623CB" w:rsidRPr="00FD7715" w:rsidRDefault="00A623C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B2D7C09" w14:textId="77777777" w:rsidR="00FB7744" w:rsidRPr="00FD7715" w:rsidRDefault="00FB7744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</w:t>
            </w:r>
            <w:r w:rsidR="00A236F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7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    (FMl)</w:t>
            </w:r>
          </w:p>
          <w:p w14:paraId="65D51778" w14:textId="77777777" w:rsidR="007411C5" w:rsidRPr="00FD7715" w:rsidRDefault="007411C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3AF23F1F" w14:textId="77777777" w:rsidR="007411C5" w:rsidRPr="00FD7715" w:rsidRDefault="007411C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5 (OLC/w)</w:t>
            </w:r>
          </w:p>
          <w:p w14:paraId="7A6C4AA5" w14:textId="77777777" w:rsidR="00035B72" w:rsidRPr="00FD7715" w:rsidRDefault="00035B7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27789999" w14:textId="110741C5" w:rsidR="00035B72" w:rsidRPr="00FD7715" w:rsidRDefault="00035B7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8]        (DC/w) </w:t>
            </w:r>
          </w:p>
          <w:p w14:paraId="5E72E8C6" w14:textId="5FFD232D" w:rsidR="00130CDA" w:rsidRPr="00FD7715" w:rsidRDefault="00130CDA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       [Gr. 10]</w:t>
            </w:r>
          </w:p>
          <w:p w14:paraId="58A94D96" w14:textId="77777777" w:rsidR="007411C5" w:rsidRPr="00FD7715" w:rsidRDefault="007411C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124683" w14:textId="77777777" w:rsidR="00333BE5" w:rsidRPr="00FD7715" w:rsidRDefault="00333BE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4</w:t>
            </w:r>
            <w:r w:rsidR="0016151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</w:t>
            </w:r>
            <w:r w:rsidR="006B57F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5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  (NC/w)</w:t>
            </w:r>
          </w:p>
          <w:p w14:paraId="4227F352" w14:textId="77777777" w:rsidR="00920069" w:rsidRPr="00FD7715" w:rsidRDefault="00920069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11AE61A4" w14:textId="77777777" w:rsidR="00920069" w:rsidRPr="00FD7715" w:rsidRDefault="00920069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Gr. </w:t>
            </w:r>
            <w:r w:rsidR="00333BE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="002B471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OLC/w)</w:t>
            </w:r>
          </w:p>
          <w:p w14:paraId="69E483AD" w14:textId="77777777" w:rsidR="002C1C48" w:rsidRPr="00FD7715" w:rsidRDefault="002C1C4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10</w:t>
            </w:r>
            <w:r w:rsidR="00180F1D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    (PC/w)</w:t>
            </w:r>
          </w:p>
          <w:p w14:paraId="5DDB2EDC" w14:textId="77777777" w:rsidR="00411576" w:rsidRPr="00FD7715" w:rsidRDefault="0041157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12]           (FMl)</w:t>
            </w:r>
          </w:p>
          <w:p w14:paraId="3CA18B48" w14:textId="7C8CD061" w:rsidR="00920069" w:rsidRPr="00FD7715" w:rsidRDefault="003E4F65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[Gr.9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692F70" w14:textId="7384E8F1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1</w:t>
            </w:r>
            <w:r w:rsidR="00B0110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 6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(NC/w) </w:t>
            </w:r>
          </w:p>
          <w:p w14:paraId="0A4D8CD8" w14:textId="77777777" w:rsidR="00333BE5" w:rsidRPr="00FD7715" w:rsidRDefault="00333BE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3,4]           (PC/w)                </w:t>
            </w:r>
          </w:p>
          <w:p w14:paraId="5C20F3F0" w14:textId="77777777" w:rsidR="00333BE5" w:rsidRPr="00FD7715" w:rsidRDefault="004D409B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5]   </w:t>
            </w:r>
          </w:p>
          <w:p w14:paraId="5EAF3B77" w14:textId="77777777" w:rsidR="00CA54BB" w:rsidRPr="00FD7715" w:rsidRDefault="00CA54B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5B06019F" w14:textId="77777777" w:rsidR="00411576" w:rsidRPr="00FD7715" w:rsidRDefault="0041157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7079197E" w14:textId="77777777" w:rsidTr="00554DCC"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D4874" w14:textId="77777777" w:rsidR="00A1767C" w:rsidRPr="00FD7715" w:rsidRDefault="00A1767C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3-14</w:t>
            </w:r>
          </w:p>
        </w:tc>
        <w:tc>
          <w:tcPr>
            <w:tcW w:w="182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CE14170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5,6]           (PC/w)</w:t>
            </w:r>
          </w:p>
          <w:p w14:paraId="48984179" w14:textId="77777777" w:rsidR="00A1767C" w:rsidRPr="00FD7715" w:rsidRDefault="00B4480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7,8]         (NC/w)</w:t>
            </w:r>
          </w:p>
          <w:p w14:paraId="1414AC5B" w14:textId="77777777" w:rsidR="0092291F" w:rsidRPr="00FD7715" w:rsidRDefault="0092291F" w:rsidP="00554DCC">
            <w:pPr>
              <w:pStyle w:val="Cmsor6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Emerge</w:t>
            </w:r>
            <w:r w:rsidR="003674A9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ncy medicine Pract.  Gr. 1,2</w:t>
            </w:r>
          </w:p>
          <w:p w14:paraId="7824DA06" w14:textId="77777777" w:rsidR="0092291F" w:rsidRPr="00FD7715" w:rsidRDefault="0092291F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  <w:p w14:paraId="38CD1682" w14:textId="77777777" w:rsidR="00D2329C" w:rsidRPr="00FD7715" w:rsidRDefault="00D2329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2EE55CA8" w14:textId="77777777" w:rsidR="00D2329C" w:rsidRPr="00FD7715" w:rsidRDefault="00D2329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</w:t>
            </w:r>
            <w:r w:rsidR="00DE5CB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)        (DC/w) </w:t>
            </w:r>
          </w:p>
          <w:p w14:paraId="3020744C" w14:textId="77777777" w:rsidR="00007082" w:rsidRPr="00FD7715" w:rsidRDefault="0000708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icine Pract.</w:t>
            </w:r>
          </w:p>
          <w:p w14:paraId="76F96C57" w14:textId="77777777" w:rsidR="009B573B" w:rsidRPr="00FD7715" w:rsidRDefault="0000708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 xml:space="preserve">[Gr. </w:t>
            </w:r>
            <w:r w:rsidR="00F02AD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1</w:t>
            </w:r>
            <w:r w:rsidR="0019285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 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(</w:t>
            </w:r>
            <w:r w:rsidR="00857D0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MC/w)</w:t>
            </w:r>
          </w:p>
          <w:p w14:paraId="681A4439" w14:textId="77777777" w:rsidR="00A706D8" w:rsidRPr="00FD7715" w:rsidRDefault="00A706D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0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B83CE3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</w:t>
            </w:r>
            <w:r w:rsidR="00A94B88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83148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2</w:t>
            </w:r>
            <w:r w:rsidR="00A623C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  (NC/w)</w:t>
            </w:r>
          </w:p>
          <w:p w14:paraId="0104A5D0" w14:textId="77777777" w:rsidR="00347E50" w:rsidRPr="00FD7715" w:rsidRDefault="00347E50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2A59CBC5" w14:textId="77777777" w:rsidR="00347E50" w:rsidRPr="00FD7715" w:rsidRDefault="00347E50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1 (OLC/w)</w:t>
            </w:r>
          </w:p>
          <w:p w14:paraId="40B8BE76" w14:textId="77777777" w:rsidR="003767DB" w:rsidRPr="00FD7715" w:rsidRDefault="003767D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0A6F7C5A" w14:textId="77777777" w:rsidR="003767DB" w:rsidRPr="00FD7715" w:rsidRDefault="003767D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1]        (DC/w) </w:t>
            </w:r>
          </w:p>
          <w:p w14:paraId="7202471C" w14:textId="77777777" w:rsidR="00323062" w:rsidRPr="00FD7715" w:rsidRDefault="00A94B8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9]           (PC/w)</w:t>
            </w:r>
          </w:p>
          <w:p w14:paraId="5C6EE2C6" w14:textId="77777777" w:rsidR="00857D0B" w:rsidRPr="00FD7715" w:rsidRDefault="00857D0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icine Pract.</w:t>
            </w:r>
          </w:p>
          <w:p w14:paraId="24FEAB76" w14:textId="77777777" w:rsidR="00857D0B" w:rsidRPr="00FD7715" w:rsidRDefault="00857D0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</w:t>
            </w:r>
            <w:r w:rsidR="00CF550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.4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6,7]       (3 MC/w)</w:t>
            </w:r>
          </w:p>
          <w:p w14:paraId="59048610" w14:textId="77777777" w:rsidR="00857D0B" w:rsidRPr="00FD7715" w:rsidRDefault="00857D0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97F67F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69D82214" w14:textId="77777777" w:rsidR="00EE3F4C" w:rsidRPr="00FD7715" w:rsidRDefault="00EE3F4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icine Pract.</w:t>
            </w:r>
          </w:p>
          <w:p w14:paraId="23A03F18" w14:textId="77777777" w:rsidR="00A1767C" w:rsidRPr="00FD7715" w:rsidRDefault="00EE3F4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</w:t>
            </w:r>
            <w:r w:rsidR="004A509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5,</w:t>
            </w:r>
            <w:r w:rsidR="00333BE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(</w:t>
            </w:r>
            <w:r w:rsidR="00857D0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="00FE7F3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C/w)</w:t>
            </w:r>
          </w:p>
          <w:p w14:paraId="287ECA95" w14:textId="77777777" w:rsidR="009B573B" w:rsidRPr="00FD7715" w:rsidRDefault="000C6F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7,8]           (PC/w)</w:t>
            </w:r>
          </w:p>
          <w:p w14:paraId="232E7392" w14:textId="3828ACCC" w:rsidR="007411C5" w:rsidRPr="00FD7715" w:rsidRDefault="007411C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       [Gr. </w:t>
            </w:r>
            <w:r w:rsidR="0041157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</w:t>
            </w:r>
          </w:p>
          <w:p w14:paraId="48147FC8" w14:textId="77777777" w:rsidR="0068114C" w:rsidRPr="00FD7715" w:rsidRDefault="0068114C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</w:t>
            </w:r>
            <w:r w:rsidR="002C1C48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FD62A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="0055256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(NC/w) </w:t>
            </w:r>
          </w:p>
          <w:p w14:paraId="5576EA08" w14:textId="77777777" w:rsidR="0068114C" w:rsidRPr="00FD7715" w:rsidRDefault="0068114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FD0E98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025C752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icine Pract.</w:t>
            </w:r>
          </w:p>
          <w:p w14:paraId="445C500F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1,2,</w:t>
            </w:r>
            <w:r w:rsidR="00BD207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(</w:t>
            </w:r>
            <w:r w:rsidR="00857D0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MC/w)</w:t>
            </w:r>
          </w:p>
          <w:p w14:paraId="24781CEE" w14:textId="77777777" w:rsidR="00333BE5" w:rsidRPr="00FD7715" w:rsidRDefault="007411C5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 9] (FMl)</w:t>
            </w:r>
          </w:p>
          <w:p w14:paraId="2EFA9148" w14:textId="77777777" w:rsidR="001977C6" w:rsidRPr="00FD7715" w:rsidRDefault="001977C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5DA4412F" w14:textId="77777777" w:rsidR="00180F1D" w:rsidRPr="00FD7715" w:rsidRDefault="00180F1D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10,11]           (PC/w)</w:t>
            </w:r>
          </w:p>
          <w:p w14:paraId="0165939A" w14:textId="77777777" w:rsidR="00066F83" w:rsidRPr="00FD7715" w:rsidRDefault="00066F83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6]     </w:t>
            </w:r>
          </w:p>
          <w:p w14:paraId="30DC2129" w14:textId="77777777" w:rsidR="00180F1D" w:rsidRPr="00FD7715" w:rsidRDefault="00180F1D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7F0EDCD" w14:textId="77777777" w:rsidR="00A9543B" w:rsidRPr="00FD7715" w:rsidRDefault="00A9543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1383B475" w14:textId="3EAEB2F0" w:rsidR="0089705D" w:rsidRPr="00FD7715" w:rsidRDefault="00A9543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7]        (DC/w) </w:t>
            </w:r>
          </w:p>
          <w:p w14:paraId="4196503F" w14:textId="77777777" w:rsidR="00A706D8" w:rsidRPr="00FD7715" w:rsidRDefault="00A706D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30EB2FD7" w14:textId="77777777" w:rsidR="00A706D8" w:rsidRPr="00FD7715" w:rsidRDefault="00A706D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5BB84BF8" w14:textId="77777777" w:rsidR="00A9543B" w:rsidRPr="00FD7715" w:rsidRDefault="00A9543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473ED0" w14:textId="2D9DD4BE" w:rsidR="00A1767C" w:rsidRPr="00FD7715" w:rsidRDefault="00B01100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lastRenderedPageBreak/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1, 6]   </w:t>
            </w:r>
            <w:r w:rsidR="00A1767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NC/w) </w:t>
            </w:r>
          </w:p>
          <w:p w14:paraId="7041839B" w14:textId="77777777" w:rsidR="005C7D69" w:rsidRPr="00FD7715" w:rsidRDefault="00333BE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3,4]           (PC/w)          </w:t>
            </w:r>
          </w:p>
          <w:p w14:paraId="5D71771B" w14:textId="539F7C24" w:rsidR="00D30442" w:rsidRPr="00FD7715" w:rsidRDefault="004D409B" w:rsidP="00D30442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5]   </w:t>
            </w:r>
            <w:r w:rsidR="00D30442" w:rsidRPr="00FD7715">
              <w:rPr>
                <w:rFonts w:ascii="Arial" w:hAnsi="Arial" w:cs="Arial"/>
                <w:strike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  <w:p w14:paraId="1882E432" w14:textId="4BA5E55C" w:rsidR="00FF3784" w:rsidRPr="00FD7715" w:rsidRDefault="004D409B" w:rsidP="00554DCC">
            <w:pPr>
              <w:rPr>
                <w:rFonts w:ascii="Arial" w:hAnsi="Arial" w:cs="Arial"/>
                <w:strike/>
                <w:noProof/>
                <w:color w:val="000000" w:themeColor="text1"/>
                <w:sz w:val="14"/>
                <w:szCs w:val="14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</w:p>
        </w:tc>
      </w:tr>
      <w:tr w:rsidR="000D7DC6" w:rsidRPr="00FD7715" w14:paraId="40DE6FC3" w14:textId="77777777" w:rsidTr="00554DCC"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3F3FA" w14:textId="77777777" w:rsidR="00A1767C" w:rsidRPr="00FD7715" w:rsidRDefault="00A1767C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4-1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43ABBE" w14:textId="77777777" w:rsidR="00B14E46" w:rsidRPr="00FD7715" w:rsidRDefault="0092291F" w:rsidP="00554DCC">
            <w:pPr>
              <w:pStyle w:val="Cmsor6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 xml:space="preserve">Emergency medicine Pract.  Gr. </w:t>
            </w:r>
            <w:r w:rsidR="003674A9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3,</w:t>
            </w:r>
            <w:r w:rsidR="004A5096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5</w:t>
            </w:r>
          </w:p>
          <w:p w14:paraId="55205D7B" w14:textId="77777777" w:rsidR="00786ABE" w:rsidRPr="00FD7715" w:rsidRDefault="00786ABE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55AF2022" w14:textId="77777777" w:rsidR="00786ABE" w:rsidRPr="00FD7715" w:rsidRDefault="00786ABE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2 (OLC/w)</w:t>
            </w:r>
          </w:p>
          <w:p w14:paraId="3A709A22" w14:textId="77777777" w:rsidR="004640DB" w:rsidRPr="00FD7715" w:rsidRDefault="004640D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icine Pract.</w:t>
            </w:r>
          </w:p>
          <w:p w14:paraId="0CD5E5C4" w14:textId="77777777" w:rsidR="004640DB" w:rsidRPr="00FD7715" w:rsidRDefault="005D091F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</w:t>
            </w:r>
            <w:r w:rsidR="00F02AD3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="0000708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="00CF550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(</w:t>
            </w:r>
            <w:r w:rsidR="00857D0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="004640D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MC/w)</w:t>
            </w:r>
          </w:p>
          <w:p w14:paraId="1492940E" w14:textId="77777777" w:rsidR="00AB1AF2" w:rsidRPr="00FD7715" w:rsidRDefault="00AB1AF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phthalm.Pract.</w:t>
            </w:r>
          </w:p>
          <w:p w14:paraId="56468CD0" w14:textId="77777777" w:rsidR="00AB1AF2" w:rsidRPr="00FD7715" w:rsidRDefault="00AB1AF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</w:t>
            </w:r>
            <w:r w:rsidR="00C332B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7,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9)      (OPC/w)</w:t>
            </w:r>
          </w:p>
          <w:p w14:paraId="6B94FC73" w14:textId="77777777" w:rsidR="00030B6F" w:rsidRPr="00FD7715" w:rsidRDefault="00030B6F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F67" w14:textId="77777777" w:rsidR="000C6F86" w:rsidRPr="00FD7715" w:rsidRDefault="000C6F86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</w:t>
            </w:r>
            <w:r w:rsidR="003A79C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. </w:t>
            </w:r>
            <w:r w:rsidR="0083148A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2</w:t>
            </w:r>
            <w:r w:rsidR="00A623C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3</w:t>
            </w:r>
            <w:r w:rsidR="003A79C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  (NC/w)</w:t>
            </w:r>
          </w:p>
          <w:p w14:paraId="6846E459" w14:textId="77777777" w:rsidR="00D3002C" w:rsidRPr="00FD7715" w:rsidRDefault="007E5024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</w:t>
            </w:r>
            <w:r w:rsidR="00FC347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8]   (PD/w)  </w:t>
            </w:r>
          </w:p>
          <w:p w14:paraId="02B313AF" w14:textId="77777777" w:rsidR="00347E50" w:rsidRPr="00FD7715" w:rsidRDefault="00347E50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2B06E2E3" w14:textId="77777777" w:rsidR="0071213A" w:rsidRPr="00FD7715" w:rsidRDefault="00347E50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1 (OLC/w)</w:t>
            </w:r>
          </w:p>
          <w:p w14:paraId="423AEECA" w14:textId="77777777" w:rsidR="00C96CAE" w:rsidRPr="00FD7715" w:rsidRDefault="00C96CAE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69E7A16F" w14:textId="77777777" w:rsidR="00C96CAE" w:rsidRPr="00FD7715" w:rsidRDefault="00C96CAE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11]        (DC/w) </w:t>
            </w:r>
          </w:p>
          <w:p w14:paraId="7629084C" w14:textId="77777777" w:rsidR="00007082" w:rsidRPr="00FD7715" w:rsidRDefault="0000708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icine Pract.</w:t>
            </w:r>
          </w:p>
          <w:p w14:paraId="1F3037CF" w14:textId="77777777" w:rsidR="00007082" w:rsidRPr="00FD7715" w:rsidRDefault="00F02AD3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</w:t>
            </w:r>
            <w:r w:rsidR="00CF5507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4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.6,7</w:t>
            </w:r>
            <w:r w:rsidR="0000708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(</w:t>
            </w:r>
            <w:r w:rsidR="00857D0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="0000708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MC/w)</w:t>
            </w:r>
          </w:p>
          <w:p w14:paraId="17D9BEC4" w14:textId="77777777" w:rsidR="0083148A" w:rsidRPr="00FD7715" w:rsidRDefault="0083148A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phthalm.Pract.</w:t>
            </w:r>
          </w:p>
          <w:p w14:paraId="17783262" w14:textId="77777777" w:rsidR="002A597C" w:rsidRPr="00FD7715" w:rsidRDefault="0083148A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10</w:t>
            </w:r>
            <w:r w:rsidR="0041157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      (OPC/w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085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icine Pract.</w:t>
            </w:r>
          </w:p>
          <w:p w14:paraId="7D8243FC" w14:textId="77777777" w:rsidR="00A1767C" w:rsidRPr="00FD7715" w:rsidRDefault="00EE3F4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</w:t>
            </w:r>
            <w:r w:rsidR="004A509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5,</w:t>
            </w:r>
            <w:r w:rsidR="00333BE5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="00A1767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(</w:t>
            </w:r>
            <w:r w:rsidR="00857D0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="00FE7F3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A1767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C/w)</w:t>
            </w:r>
          </w:p>
          <w:p w14:paraId="09771C8D" w14:textId="77777777" w:rsidR="000C6F86" w:rsidRPr="00FD7715" w:rsidRDefault="000C6F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7,8]           (PC/w)</w:t>
            </w:r>
          </w:p>
          <w:p w14:paraId="398F0665" w14:textId="0B79F1B1" w:rsidR="009B573B" w:rsidRPr="00FD7715" w:rsidRDefault="007411C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       [Gr. </w:t>
            </w:r>
            <w:r w:rsidR="0041157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</w:t>
            </w:r>
          </w:p>
          <w:p w14:paraId="3EF51ADF" w14:textId="77777777" w:rsidR="00F669C4" w:rsidRPr="00FD7715" w:rsidRDefault="00F669C4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       [Gr. 1] </w:t>
            </w:r>
          </w:p>
          <w:p w14:paraId="5C14B01B" w14:textId="77777777" w:rsidR="0068114C" w:rsidRPr="00FD7715" w:rsidRDefault="0068114C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</w:t>
            </w:r>
            <w:r w:rsidR="002C1C48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</w:t>
            </w:r>
            <w:r w:rsidR="00FD62A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0</w:t>
            </w:r>
            <w:r w:rsidR="0055256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  (NC/w) </w:t>
            </w:r>
          </w:p>
          <w:p w14:paraId="20B4E682" w14:textId="77777777" w:rsidR="000530F8" w:rsidRPr="00FD7715" w:rsidRDefault="000530F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6839578" w14:textId="77777777" w:rsidR="009A69FF" w:rsidRPr="00FD7715" w:rsidRDefault="009A69FF" w:rsidP="00554DCC">
            <w:pPr>
              <w:rPr>
                <w:rFonts w:ascii="Arial" w:hAnsi="Arial" w:cs="Arial"/>
                <w:noProof/>
                <w:color w:val="000000" w:themeColor="text1"/>
                <w:sz w:val="18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F40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Internal Medicine Pract.</w:t>
            </w:r>
          </w:p>
          <w:p w14:paraId="706075A2" w14:textId="77777777" w:rsidR="00A1767C" w:rsidRPr="00FD7715" w:rsidRDefault="00841CB7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[Gr.</w:t>
            </w:r>
            <w:r w:rsidR="00260062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,2,</w:t>
            </w:r>
            <w:r w:rsidR="00BD207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</w:t>
            </w:r>
            <w:r w:rsidR="00A1767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]       (</w:t>
            </w:r>
            <w:r w:rsidR="00857D0B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3</w:t>
            </w:r>
            <w:r w:rsidR="00A1767C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 MC/w)</w:t>
            </w:r>
          </w:p>
          <w:p w14:paraId="387AF543" w14:textId="77777777" w:rsidR="00C332B0" w:rsidRPr="00FD7715" w:rsidRDefault="00C332B0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601FD66B" w14:textId="77777777" w:rsidR="00BF0C3E" w:rsidRPr="00FD7715" w:rsidRDefault="00BF0C3E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phthalm.Pract.</w:t>
            </w:r>
          </w:p>
          <w:p w14:paraId="4071A0DC" w14:textId="77777777" w:rsidR="00BF0C3E" w:rsidRPr="00FD7715" w:rsidRDefault="00BF0C3E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11)      (OPC/w)</w:t>
            </w:r>
          </w:p>
          <w:p w14:paraId="6234F787" w14:textId="77777777" w:rsidR="0011563D" w:rsidRPr="00FD7715" w:rsidRDefault="0011563D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Forensic Med. Pract.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 10] (FMl) </w:t>
            </w:r>
          </w:p>
          <w:p w14:paraId="2508ED8E" w14:textId="77777777" w:rsidR="006608F4" w:rsidRPr="00FD7715" w:rsidRDefault="006608F4" w:rsidP="00554DCC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 xml:space="preserve">[Gr.6]    </w:t>
            </w:r>
          </w:p>
          <w:p w14:paraId="628E2F8F" w14:textId="77777777" w:rsidR="006608F4" w:rsidRPr="00FD7715" w:rsidRDefault="006608F4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03C36C07" w14:textId="77777777" w:rsidR="00A9543B" w:rsidRPr="00FD7715" w:rsidRDefault="00A9543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Dermatology Pract.</w:t>
            </w:r>
          </w:p>
          <w:p w14:paraId="54883393" w14:textId="77777777" w:rsidR="00A9543B" w:rsidRPr="00FD7715" w:rsidRDefault="00A9543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[Gr. 7]        (DC/w) </w:t>
            </w:r>
          </w:p>
          <w:p w14:paraId="082F7B0D" w14:textId="77777777" w:rsidR="00A706D8" w:rsidRPr="00FD7715" w:rsidRDefault="00A706D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7B13EB4E" w14:textId="77777777" w:rsidR="00A706D8" w:rsidRPr="00FD7715" w:rsidRDefault="00A706D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71A54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1,2]           (PC/w)</w:t>
            </w:r>
          </w:p>
          <w:p w14:paraId="4AF9E042" w14:textId="77777777" w:rsidR="00FF3784" w:rsidRPr="00FD7715" w:rsidRDefault="00FF3784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6F1D1259" w14:textId="77777777" w:rsidR="00A1767C" w:rsidRPr="00FD7715" w:rsidRDefault="00FF3784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4 (OLC/w)</w:t>
            </w:r>
          </w:p>
          <w:p w14:paraId="7E8DF9C5" w14:textId="77777777" w:rsidR="00164287" w:rsidRPr="00FD7715" w:rsidRDefault="00164287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 12]         (NC/w)</w:t>
            </w:r>
          </w:p>
          <w:p w14:paraId="27B40988" w14:textId="77777777" w:rsidR="007411C5" w:rsidRPr="00FD7715" w:rsidRDefault="007411C5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4B4BE483" w14:textId="77777777" w:rsidTr="00554DCC"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25F03" w14:textId="77777777" w:rsidR="00A1767C" w:rsidRPr="00FD7715" w:rsidRDefault="00A1767C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5-16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EB3C165" w14:textId="77777777" w:rsidR="00B14E46" w:rsidRPr="00FD7715" w:rsidRDefault="0092291F" w:rsidP="00554DCC">
            <w:pPr>
              <w:pStyle w:val="Cmsor6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Emergency medicine Pract.  Gr. 3,</w:t>
            </w:r>
            <w:r w:rsidR="004A5096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5</w:t>
            </w:r>
          </w:p>
          <w:p w14:paraId="410F0839" w14:textId="77777777" w:rsidR="00786ABE" w:rsidRPr="00FD7715" w:rsidRDefault="00786ABE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78BB45F3" w14:textId="77777777" w:rsidR="002E0833" w:rsidRPr="00FD7715" w:rsidRDefault="00786ABE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2 (OLC/w)</w:t>
            </w:r>
          </w:p>
          <w:p w14:paraId="58A69C91" w14:textId="77777777" w:rsidR="00AB1AF2" w:rsidRPr="00FD7715" w:rsidRDefault="00AB1AF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phthalm.Pract.</w:t>
            </w:r>
          </w:p>
          <w:p w14:paraId="0AD1483C" w14:textId="77777777" w:rsidR="00AB1AF2" w:rsidRPr="00FD7715" w:rsidRDefault="00AB1AF2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(Gr. </w:t>
            </w:r>
            <w:r w:rsidR="00C332B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7, 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9)      (OPC/w)</w:t>
            </w:r>
          </w:p>
          <w:p w14:paraId="19CCEC4F" w14:textId="77777777" w:rsidR="004640DB" w:rsidRPr="00FD7715" w:rsidRDefault="004640D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924340" w14:textId="77777777" w:rsidR="0092335F" w:rsidRPr="00FD7715" w:rsidRDefault="007E5024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sychiatr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</w:t>
            </w:r>
            <w:r w:rsidR="00FC3470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8]   (PD/w)</w:t>
            </w:r>
          </w:p>
          <w:p w14:paraId="0355BD79" w14:textId="77777777" w:rsidR="000632FF" w:rsidRPr="00FD7715" w:rsidRDefault="000632FF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phthalm.Pract.</w:t>
            </w:r>
          </w:p>
          <w:p w14:paraId="0B528A93" w14:textId="77777777" w:rsidR="000632FF" w:rsidRPr="00FD7715" w:rsidRDefault="000632FF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10</w:t>
            </w:r>
            <w:r w:rsidR="00411576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,12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      (OPC/w)</w:t>
            </w:r>
          </w:p>
          <w:p w14:paraId="563497EB" w14:textId="77777777" w:rsidR="00347E50" w:rsidRPr="00FD7715" w:rsidRDefault="00347E50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789AE50B" w14:textId="77777777" w:rsidR="00A706D8" w:rsidRPr="00FD7715" w:rsidRDefault="00A706D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51C750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  <w:p w14:paraId="01582CB2" w14:textId="77777777" w:rsidR="00A1767C" w:rsidRPr="00FD7715" w:rsidRDefault="00F740A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Psychiatry Pract.       [Gr. </w:t>
            </w:r>
            <w:r w:rsidR="00F669C4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="0092335F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] </w:t>
            </w:r>
          </w:p>
          <w:p w14:paraId="2EB759F8" w14:textId="77777777" w:rsidR="000530F8" w:rsidRPr="00FD7715" w:rsidRDefault="000530F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  <w:p w14:paraId="437E4E89" w14:textId="77777777" w:rsidR="009A69FF" w:rsidRPr="00FD7715" w:rsidRDefault="009A69FF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C80039" w14:textId="77777777" w:rsidR="005C7D69" w:rsidRPr="00FD7715" w:rsidRDefault="005C7D69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Ophthalm.Pract.</w:t>
            </w:r>
          </w:p>
          <w:p w14:paraId="0BBD7E53" w14:textId="77777777" w:rsidR="005C7D69" w:rsidRPr="00FD7715" w:rsidRDefault="005C7D69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(Gr. 1</w:t>
            </w:r>
            <w:r w:rsidR="00BF0C3E"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1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)      (OPC/w)</w:t>
            </w:r>
          </w:p>
          <w:p w14:paraId="7FA3F40A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D6252F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Pediatrics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.1,2]           (PC/w)</w:t>
            </w:r>
          </w:p>
          <w:p w14:paraId="655D5829" w14:textId="77777777" w:rsidR="000C6F86" w:rsidRPr="00FD7715" w:rsidRDefault="000C6F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 xml:space="preserve">Otolaringology Pract. </w:t>
            </w:r>
          </w:p>
          <w:p w14:paraId="490BFFCD" w14:textId="77777777" w:rsidR="000C6F86" w:rsidRPr="00FD7715" w:rsidRDefault="000C6F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Gr. 4 (OLC/w)</w:t>
            </w:r>
          </w:p>
          <w:p w14:paraId="66EE1F40" w14:textId="77777777" w:rsidR="00164287" w:rsidRPr="00FD7715" w:rsidRDefault="00164287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Neurology Pract.</w:t>
            </w: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br/>
              <w:t>[Gr 12]         (NC/w)</w:t>
            </w:r>
          </w:p>
          <w:p w14:paraId="5831D5F5" w14:textId="77777777" w:rsidR="00164287" w:rsidRPr="00FD7715" w:rsidRDefault="00164287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</w:pPr>
          </w:p>
          <w:p w14:paraId="0AE9ED93" w14:textId="77777777" w:rsidR="000C6F86" w:rsidRPr="00FD7715" w:rsidRDefault="000C6F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2CF8B328" w14:textId="77777777" w:rsidTr="00554DCC"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A53B3" w14:textId="77777777" w:rsidR="00A1767C" w:rsidRPr="00FD7715" w:rsidRDefault="00A1767C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6-17</w:t>
            </w: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br/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AB9D944" w14:textId="2F8B8FB1" w:rsidR="004640DB" w:rsidRPr="00FD7715" w:rsidRDefault="004640DB" w:rsidP="00554DCC">
            <w:pPr>
              <w:pStyle w:val="Cmsor6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 xml:space="preserve">Emergency medicine Pract.  Gr. </w:t>
            </w:r>
            <w:r w:rsidR="004A5096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4</w:t>
            </w:r>
            <w:r w:rsidR="00633749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,6</w:t>
            </w:r>
          </w:p>
          <w:p w14:paraId="16D0B403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45D89" w14:textId="77777777" w:rsidR="00A1767C" w:rsidRPr="00FD7715" w:rsidRDefault="00A1767C" w:rsidP="009E7F4E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52B82" w14:textId="77777777" w:rsidR="00A1767C" w:rsidRPr="00FD7715" w:rsidRDefault="00A1767C" w:rsidP="00554DCC">
            <w:pPr>
              <w:pStyle w:val="Szvegtrzs"/>
              <w:spacing w:before="120"/>
              <w:rPr>
                <w:rFonts w:cs="Arial"/>
                <w:noProof/>
                <w:color w:val="000000" w:themeColor="text1"/>
                <w:lang w:val="en-US"/>
              </w:rPr>
            </w:pPr>
            <w:r w:rsidRPr="00FD7715">
              <w:rPr>
                <w:rFonts w:cs="Arial"/>
                <w:noProof/>
                <w:color w:val="000000" w:themeColor="text1"/>
                <w:lang w:val="en-US"/>
              </w:rPr>
              <w:t>DERMATOLOGY Lect. (DC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A2F2CA" w14:textId="77777777" w:rsidR="00A1767C" w:rsidRPr="00FD7715" w:rsidRDefault="00A1767C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49240C" w14:textId="77777777" w:rsidR="000C6F86" w:rsidRPr="00FD7715" w:rsidRDefault="000C6F86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0A318582" w14:textId="77777777" w:rsidTr="00554DCC"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DD45B" w14:textId="77777777" w:rsidR="009B573B" w:rsidRPr="00FD7715" w:rsidRDefault="009B573B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7-18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3C88432" w14:textId="685F6AA8" w:rsidR="004640DB" w:rsidRPr="00FD7715" w:rsidRDefault="004640DB" w:rsidP="00554DCC">
            <w:pPr>
              <w:pStyle w:val="Cmsor6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 xml:space="preserve">Emergency medicine Pract.  Gr. </w:t>
            </w:r>
            <w:r w:rsidR="004A5096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4</w:t>
            </w:r>
            <w:r w:rsidR="00633749"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,6</w:t>
            </w:r>
          </w:p>
          <w:p w14:paraId="2E84438A" w14:textId="77777777" w:rsidR="009B573B" w:rsidRPr="00FD7715" w:rsidRDefault="009B573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FC2A7" w14:textId="77777777" w:rsidR="009B573B" w:rsidRPr="00FD7715" w:rsidRDefault="009B573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7B3904" w14:textId="77777777" w:rsidR="009B573B" w:rsidRPr="00FD7715" w:rsidRDefault="009B573B" w:rsidP="00554DCC">
            <w:pPr>
              <w:pStyle w:val="Szvegtrzs"/>
              <w:spacing w:before="120"/>
              <w:rPr>
                <w:rFonts w:cs="Arial"/>
                <w:b w:val="0"/>
                <w:noProof/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718B5" w14:textId="77777777" w:rsidR="009B573B" w:rsidRPr="00FD7715" w:rsidRDefault="009B573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8BB1D2" w14:textId="77777777" w:rsidR="009B573B" w:rsidRPr="00FD7715" w:rsidRDefault="009B573B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7BFC149D" w14:textId="77777777" w:rsidTr="00554DCC"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B72E4" w14:textId="77777777" w:rsidR="00295988" w:rsidRPr="00FD7715" w:rsidRDefault="00295988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8-19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5D36FAF" w14:textId="77777777" w:rsidR="00295988" w:rsidRPr="00FD7715" w:rsidRDefault="00295988" w:rsidP="00554DCC">
            <w:pPr>
              <w:pStyle w:val="Cmsor6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  <w:t>Medical Hungarian I*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70360D" w14:textId="77777777" w:rsidR="00295988" w:rsidRPr="00FD7715" w:rsidRDefault="0029598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edical Hungarian 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D645A9" w14:textId="77777777" w:rsidR="00295988" w:rsidRPr="00FD7715" w:rsidRDefault="00295988" w:rsidP="00554DCC">
            <w:pPr>
              <w:pStyle w:val="Szvegtrzs"/>
              <w:spacing w:before="120"/>
              <w:rPr>
                <w:rFonts w:cs="Arial"/>
                <w:b w:val="0"/>
                <w:noProof/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3B37AD" w14:textId="77777777" w:rsidR="00295988" w:rsidRPr="00FD7715" w:rsidRDefault="0029598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D3D0BE" w14:textId="77777777" w:rsidR="00295988" w:rsidRPr="00FD7715" w:rsidRDefault="0029598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  <w:tr w:rsidR="000D7DC6" w:rsidRPr="00FD7715" w14:paraId="083F848A" w14:textId="77777777" w:rsidTr="00554DCC"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FB42A" w14:textId="77777777" w:rsidR="00295988" w:rsidRPr="00FD7715" w:rsidRDefault="00295988" w:rsidP="00554D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b/>
                <w:noProof/>
                <w:color w:val="000000" w:themeColor="text1"/>
                <w:sz w:val="14"/>
                <w:lang w:val="en-US"/>
              </w:rPr>
              <w:t>19-20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F9F5CBD" w14:textId="77777777" w:rsidR="00295988" w:rsidRPr="00FD7715" w:rsidRDefault="00295988" w:rsidP="00554DCC">
            <w:pPr>
              <w:pStyle w:val="Cmsor6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B5A250" w14:textId="77777777" w:rsidR="00295988" w:rsidRPr="00FD7715" w:rsidRDefault="0029598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  <w:r w:rsidRPr="00FD7715"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  <w:t>Medical Hungarian 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20C73B" w14:textId="77777777" w:rsidR="00295988" w:rsidRPr="00FD7715" w:rsidRDefault="00295988" w:rsidP="00554DCC">
            <w:pPr>
              <w:pStyle w:val="Szvegtrzs"/>
              <w:spacing w:before="120"/>
              <w:rPr>
                <w:rFonts w:cs="Arial"/>
                <w:b w:val="0"/>
                <w:noProof/>
                <w:color w:val="000000" w:themeColor="text1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87F90D" w14:textId="77777777" w:rsidR="00295988" w:rsidRPr="00FD7715" w:rsidRDefault="0029598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6A40A9" w14:textId="77777777" w:rsidR="00295988" w:rsidRPr="00FD7715" w:rsidRDefault="00295988" w:rsidP="00554DCC">
            <w:pPr>
              <w:rPr>
                <w:rFonts w:ascii="Arial" w:hAnsi="Arial" w:cs="Arial"/>
                <w:noProof/>
                <w:color w:val="000000" w:themeColor="text1"/>
                <w:sz w:val="14"/>
                <w:lang w:val="en-US"/>
              </w:rPr>
            </w:pPr>
          </w:p>
        </w:tc>
      </w:tr>
    </w:tbl>
    <w:p w14:paraId="53BEE5F0" w14:textId="77777777" w:rsidR="009E7F4E" w:rsidRDefault="009E7F4E" w:rsidP="009E7F4E">
      <w:pPr>
        <w:ind w:left="1418" w:hanging="1418"/>
        <w:rPr>
          <w:rFonts w:ascii="Arial" w:hAnsi="Arial"/>
          <w:noProof/>
          <w:color w:val="FF0000"/>
          <w:sz w:val="28"/>
          <w:szCs w:val="28"/>
        </w:rPr>
      </w:pPr>
    </w:p>
    <w:p w14:paraId="5F08985E" w14:textId="690DDC07" w:rsidR="009E7F4E" w:rsidRPr="004B7571" w:rsidRDefault="009E7F4E" w:rsidP="009E7F4E">
      <w:pPr>
        <w:ind w:left="1418" w:hanging="1418"/>
        <w:rPr>
          <w:rFonts w:ascii="Arial" w:hAnsi="Arial" w:cs="Arial"/>
          <w:b/>
          <w:noProof/>
          <w:color w:val="FF0000"/>
          <w:sz w:val="28"/>
          <w:szCs w:val="28"/>
          <w:lang w:val="en-US"/>
        </w:rPr>
      </w:pPr>
      <w:r w:rsidRPr="004B7571">
        <w:rPr>
          <w:rFonts w:ascii="Arial" w:hAnsi="Arial"/>
          <w:noProof/>
          <w:color w:val="FF0000"/>
          <w:sz w:val="28"/>
          <w:szCs w:val="28"/>
        </w:rPr>
        <w:t xml:space="preserve">Date of </w:t>
      </w:r>
      <w:r w:rsidRPr="009E7F4E">
        <w:rPr>
          <w:rFonts w:ascii="Arial" w:hAnsi="Arial"/>
          <w:noProof/>
          <w:color w:val="FF0000"/>
          <w:sz w:val="28"/>
          <w:szCs w:val="28"/>
        </w:rPr>
        <w:t>infectology pract</w:t>
      </w:r>
      <w:r w:rsidRPr="004B7571">
        <w:rPr>
          <w:rFonts w:ascii="Arial" w:hAnsi="Arial"/>
          <w:noProof/>
          <w:color w:val="FF0000"/>
          <w:sz w:val="28"/>
          <w:szCs w:val="28"/>
        </w:rPr>
        <w:t>ices will be determined later</w:t>
      </w:r>
      <w:r w:rsidRPr="004B7571">
        <w:rPr>
          <w:rFonts w:ascii="Arial" w:hAnsi="Arial" w:cs="Arial"/>
          <w:b/>
          <w:noProof/>
          <w:color w:val="FF0000"/>
          <w:sz w:val="28"/>
          <w:szCs w:val="28"/>
          <w:lang w:val="en-US"/>
        </w:rPr>
        <w:t xml:space="preserve"> </w:t>
      </w:r>
    </w:p>
    <w:p w14:paraId="07CC6067" w14:textId="02C6E8E1" w:rsidR="001B5317" w:rsidRPr="00FD7715" w:rsidRDefault="001B5317" w:rsidP="001B5317">
      <w:pPr>
        <w:spacing w:line="240" w:lineRule="exact"/>
        <w:rPr>
          <w:rFonts w:ascii="Arial" w:hAnsi="Arial" w:cs="Arial"/>
          <w:b/>
          <w:noProof/>
          <w:color w:val="000000" w:themeColor="text1"/>
          <w:sz w:val="14"/>
          <w:lang w:val="en-US"/>
        </w:rPr>
      </w:pPr>
    </w:p>
    <w:p w14:paraId="469B00B9" w14:textId="77777777" w:rsidR="001B5317" w:rsidRPr="00FD7715" w:rsidRDefault="001B5317" w:rsidP="001B5317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Family Med. practice: in the seminar room of Family Medicine Department</w:t>
      </w:r>
    </w:p>
    <w:p w14:paraId="4377809D" w14:textId="77777777" w:rsidR="00295988" w:rsidRPr="00FD7715" w:rsidRDefault="00295988" w:rsidP="001B5317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Medical Hungarian I* for those students who haven’t completed Medical Hungarian</w:t>
      </w:r>
    </w:p>
    <w:p w14:paraId="629A2A4F" w14:textId="77777777" w:rsidR="004D0CF6" w:rsidRPr="00FD7715" w:rsidRDefault="004D0CF6" w:rsidP="004D0CF6">
      <w:pPr>
        <w:ind w:left="1418" w:hanging="1418"/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  <w:t>Psychiatry Pract.:</w:t>
      </w:r>
      <w:r w:rsidRPr="00FD7715"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  <w:tab/>
      </w:r>
    </w:p>
    <w:p w14:paraId="4F55FB4E" w14:textId="77777777" w:rsidR="004D0CF6" w:rsidRPr="00FD7715" w:rsidRDefault="004D0CF6" w:rsidP="004D0CF6">
      <w:pPr>
        <w:ind w:left="1418" w:hanging="709"/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  <w:t>Kenézy Hospital: Gr. 2; 3; 4; 7; 9; 11.</w:t>
      </w:r>
    </w:p>
    <w:p w14:paraId="3096BAAD" w14:textId="77777777" w:rsidR="004D0CF6" w:rsidRPr="00FD7715" w:rsidRDefault="004D0CF6" w:rsidP="004D0CF6">
      <w:pPr>
        <w:ind w:left="1418" w:hanging="709"/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b/>
          <w:noProof/>
          <w:color w:val="000000" w:themeColor="text1"/>
          <w:sz w:val="16"/>
          <w:szCs w:val="16"/>
          <w:lang w:val="en-US"/>
        </w:rPr>
        <w:t>University, Dept. of Psychiatry: Gr. 1; 5; 6; 8; 10; 12.</w:t>
      </w:r>
    </w:p>
    <w:p w14:paraId="63F9A65D" w14:textId="77777777" w:rsidR="00870ACB" w:rsidRPr="00FD7715" w:rsidRDefault="00870ACB" w:rsidP="004009B2">
      <w:pPr>
        <w:ind w:left="1418" w:hanging="1418"/>
        <w:rPr>
          <w:rFonts w:ascii="Arial" w:hAnsi="Arial" w:cs="Arial"/>
          <w:color w:val="000000" w:themeColor="text1"/>
          <w:sz w:val="16"/>
          <w:szCs w:val="16"/>
        </w:rPr>
      </w:pPr>
    </w:p>
    <w:p w14:paraId="0484DBFE" w14:textId="77777777" w:rsidR="00D568F5" w:rsidRPr="00FD7715" w:rsidRDefault="00D568F5" w:rsidP="004009B2">
      <w:pPr>
        <w:ind w:left="1418" w:hanging="1418"/>
        <w:rPr>
          <w:rFonts w:ascii="Arial" w:hAnsi="Arial" w:cs="Arial"/>
          <w:color w:val="000000" w:themeColor="text1"/>
          <w:sz w:val="16"/>
          <w:szCs w:val="16"/>
        </w:rPr>
      </w:pPr>
    </w:p>
    <w:p w14:paraId="77F84D0D" w14:textId="77777777" w:rsidR="00D568F5" w:rsidRPr="00FD7715" w:rsidRDefault="00D568F5" w:rsidP="004009B2">
      <w:pPr>
        <w:ind w:left="1418" w:hanging="1418"/>
        <w:rPr>
          <w:rFonts w:ascii="Arial" w:hAnsi="Arial" w:cs="Arial"/>
          <w:color w:val="000000" w:themeColor="text1"/>
          <w:sz w:val="16"/>
          <w:szCs w:val="16"/>
        </w:rPr>
      </w:pPr>
    </w:p>
    <w:p w14:paraId="29F368F5" w14:textId="77777777" w:rsidR="000B097C" w:rsidRPr="00FD7715" w:rsidRDefault="000B097C" w:rsidP="000B097C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PC – Lecture Hall, Department of Pediatrics</w:t>
      </w:r>
    </w:p>
    <w:p w14:paraId="7A0E3AB8" w14:textId="77777777" w:rsidR="00B943E9" w:rsidRPr="00FD7715" w:rsidRDefault="00B943E9" w:rsidP="000B097C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PA - Lecture Hall, Department of Pathology</w:t>
      </w:r>
    </w:p>
    <w:p w14:paraId="0EEF9C22" w14:textId="77777777" w:rsidR="00B943E9" w:rsidRPr="00FD7715" w:rsidRDefault="00B943E9" w:rsidP="000B097C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DC - Lecture Hall, Department of Dermatology</w:t>
      </w:r>
    </w:p>
    <w:p w14:paraId="19457E6C" w14:textId="77777777" w:rsidR="000B097C" w:rsidRPr="00FD7715" w:rsidRDefault="000B097C" w:rsidP="000B097C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OPC – Lecture Hall, Department of Ophtalmology</w:t>
      </w:r>
    </w:p>
    <w:p w14:paraId="1A0FC64F" w14:textId="77777777" w:rsidR="000B097C" w:rsidRPr="00FD7715" w:rsidRDefault="000B097C" w:rsidP="000B097C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OGC – Lecture Hall, Department of Obstetrics and Gynecology</w:t>
      </w:r>
    </w:p>
    <w:p w14:paraId="6A378CB4" w14:textId="77777777" w:rsidR="000B097C" w:rsidRPr="00FD7715" w:rsidRDefault="00B943E9" w:rsidP="004009B2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EC – Education Center</w:t>
      </w:r>
    </w:p>
    <w:p w14:paraId="701DC495" w14:textId="77777777" w:rsidR="00B943E9" w:rsidRPr="00FD7715" w:rsidRDefault="00B943E9" w:rsidP="004009B2">
      <w:pPr>
        <w:ind w:left="1418" w:hanging="1418"/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t>1MC - Lecture Hall, Department of Internal Medicine A building</w:t>
      </w:r>
    </w:p>
    <w:p w14:paraId="410B773F" w14:textId="50FC78E9" w:rsidR="0089705D" w:rsidRPr="00FD7715" w:rsidRDefault="0089705D" w:rsidP="001B5317">
      <w:pP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pPr>
    </w:p>
    <w:p w14:paraId="52A789F6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2AF0B3F6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54696336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7DE5B2BA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445F1402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2C79EB0F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6F910B6A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21441417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25C51F44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296BFB4E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1A37A908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45994B31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3A3C5591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45E2507B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00B76D1F" w14:textId="16365DFF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699A8504" w14:textId="77777777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3EC0B4E9" w14:textId="67EDE808" w:rsidR="0089705D" w:rsidRPr="00FD7715" w:rsidRDefault="0089705D" w:rsidP="0089705D">
      <w:pPr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2CEB7C3C" w14:textId="6109D0E7" w:rsidR="004009B2" w:rsidRPr="00FD7715" w:rsidRDefault="0089705D" w:rsidP="0089705D">
      <w:pPr>
        <w:tabs>
          <w:tab w:val="left" w:pos="2130"/>
        </w:tabs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FD7715">
        <w:rPr>
          <w:rFonts w:ascii="Arial" w:hAnsi="Arial" w:cs="Arial"/>
          <w:color w:val="000000" w:themeColor="text1"/>
          <w:sz w:val="16"/>
          <w:szCs w:val="16"/>
          <w:lang w:val="en-US"/>
        </w:rPr>
        <w:tab/>
      </w:r>
    </w:p>
    <w:sectPr w:rsidR="004009B2" w:rsidRPr="00FD7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576" w:bottom="288" w:left="10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63419" w14:textId="77777777" w:rsidR="00990DD3" w:rsidRDefault="00990DD3">
      <w:r>
        <w:separator/>
      </w:r>
    </w:p>
  </w:endnote>
  <w:endnote w:type="continuationSeparator" w:id="0">
    <w:p w14:paraId="6D07B6CE" w14:textId="77777777" w:rsidR="00990DD3" w:rsidRDefault="0099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5ABF" w14:textId="77777777" w:rsidR="000D7DC6" w:rsidRDefault="000D7D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D82C" w14:textId="77777777" w:rsidR="000D7DC6" w:rsidRDefault="000D7D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BE8C7" w14:textId="77777777" w:rsidR="000D7DC6" w:rsidRDefault="000D7D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36BD" w14:textId="77777777" w:rsidR="00990DD3" w:rsidRDefault="00990DD3">
      <w:r>
        <w:separator/>
      </w:r>
    </w:p>
  </w:footnote>
  <w:footnote w:type="continuationSeparator" w:id="0">
    <w:p w14:paraId="418E9E3C" w14:textId="77777777" w:rsidR="00990DD3" w:rsidRDefault="0099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6D2B" w14:textId="77777777" w:rsidR="000D7DC6" w:rsidRDefault="000D7D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4A93" w14:textId="5E03BFB4" w:rsidR="00C335C8" w:rsidRDefault="00C335C8" w:rsidP="008544C3">
    <w:pPr>
      <w:pStyle w:val="lfej"/>
      <w:tabs>
        <w:tab w:val="clear" w:pos="9072"/>
      </w:tabs>
      <w:rPr>
        <w:b/>
        <w:color w:val="0070C0"/>
        <w:sz w:val="22"/>
        <w:szCs w:val="22"/>
      </w:rPr>
    </w:pPr>
    <w:r>
      <w:rPr>
        <w:b/>
        <w:color w:val="0070C0"/>
        <w:sz w:val="22"/>
        <w:szCs w:val="22"/>
      </w:rPr>
      <w:t xml:space="preserve">MEDICINE </w:t>
    </w:r>
    <w:r w:rsidRPr="00D510FC">
      <w:rPr>
        <w:b/>
        <w:color w:val="0070C0"/>
        <w:sz w:val="22"/>
        <w:szCs w:val="22"/>
      </w:rPr>
      <w:t>PROGRAM</w:t>
    </w:r>
    <w:r>
      <w:rPr>
        <w:rFonts w:ascii="Arial" w:hAnsi="Arial" w:cs="Arial"/>
        <w:b/>
        <w:noProof/>
        <w:color w:val="000000" w:themeColor="text1"/>
        <w:sz w:val="24"/>
        <w:szCs w:val="24"/>
        <w:lang w:val="en-US"/>
      </w:rPr>
      <w:tab/>
    </w:r>
    <w:r>
      <w:rPr>
        <w:rFonts w:ascii="Arial" w:hAnsi="Arial" w:cs="Arial"/>
        <w:b/>
        <w:noProof/>
        <w:color w:val="000000" w:themeColor="text1"/>
        <w:sz w:val="24"/>
        <w:szCs w:val="24"/>
        <w:lang w:val="en-US"/>
      </w:rPr>
      <w:tab/>
    </w:r>
    <w:r>
      <w:rPr>
        <w:rFonts w:ascii="Arial" w:hAnsi="Arial" w:cs="Arial"/>
        <w:b/>
        <w:noProof/>
        <w:color w:val="000000" w:themeColor="text1"/>
        <w:sz w:val="24"/>
        <w:szCs w:val="24"/>
        <w:lang w:val="en-US"/>
      </w:rPr>
      <w:tab/>
    </w:r>
    <w:r>
      <w:rPr>
        <w:rFonts w:ascii="Arial" w:hAnsi="Arial" w:cs="Arial"/>
        <w:b/>
        <w:noProof/>
        <w:color w:val="000000" w:themeColor="text1"/>
        <w:sz w:val="24"/>
        <w:szCs w:val="24"/>
        <w:lang w:val="en-US"/>
      </w:rPr>
      <w:tab/>
    </w:r>
    <w:r>
      <w:rPr>
        <w:rFonts w:ascii="Arial" w:hAnsi="Arial" w:cs="Arial"/>
        <w:b/>
        <w:noProof/>
        <w:color w:val="000000" w:themeColor="text1"/>
        <w:sz w:val="24"/>
        <w:szCs w:val="24"/>
        <w:lang w:val="en-US"/>
      </w:rPr>
      <w:tab/>
    </w:r>
    <w:r>
      <w:rPr>
        <w:rFonts w:ascii="Arial" w:hAnsi="Arial" w:cs="Arial"/>
        <w:b/>
        <w:noProof/>
        <w:color w:val="000000" w:themeColor="text1"/>
        <w:sz w:val="24"/>
        <w:szCs w:val="24"/>
        <w:lang w:val="en-US"/>
      </w:rPr>
      <w:tab/>
    </w:r>
    <w:r>
      <w:rPr>
        <w:rFonts w:ascii="Arial" w:hAnsi="Arial" w:cs="Arial"/>
        <w:b/>
        <w:noProof/>
        <w:color w:val="000000" w:themeColor="text1"/>
        <w:sz w:val="24"/>
        <w:szCs w:val="24"/>
        <w:lang w:val="en-US"/>
      </w:rPr>
      <w:tab/>
    </w:r>
    <w:r>
      <w:rPr>
        <w:rFonts w:ascii="Arial" w:hAnsi="Arial" w:cs="Arial"/>
        <w:b/>
        <w:noProof/>
        <w:color w:val="000000" w:themeColor="text1"/>
        <w:sz w:val="24"/>
        <w:szCs w:val="24"/>
        <w:lang w:val="en-US"/>
      </w:rPr>
      <w:tab/>
    </w:r>
    <w:r>
      <w:rPr>
        <w:b/>
        <w:color w:val="0070C0"/>
        <w:sz w:val="22"/>
        <w:szCs w:val="22"/>
      </w:rPr>
      <w:t>2020.</w:t>
    </w:r>
    <w:r w:rsidR="000D7DC6">
      <w:rPr>
        <w:b/>
        <w:color w:val="0070C0"/>
        <w:sz w:val="22"/>
        <w:szCs w:val="22"/>
      </w:rPr>
      <w:t>09.01.</w:t>
    </w:r>
  </w:p>
  <w:p w14:paraId="4487BF45" w14:textId="77777777" w:rsidR="00C335C8" w:rsidRDefault="00C335C8" w:rsidP="008544C3">
    <w:pPr>
      <w:pStyle w:val="lfej"/>
      <w:rPr>
        <w:b/>
        <w:color w:val="0070C0"/>
        <w:sz w:val="22"/>
        <w:szCs w:val="22"/>
      </w:rPr>
    </w:pPr>
    <w:r>
      <w:rPr>
        <w:b/>
        <w:color w:val="0070C0"/>
        <w:sz w:val="22"/>
        <w:szCs w:val="22"/>
      </w:rPr>
      <w:t xml:space="preserve">TIMETABLE </w:t>
    </w:r>
  </w:p>
  <w:p w14:paraId="26C19A0D" w14:textId="4C49ADBB" w:rsidR="00C335C8" w:rsidRDefault="00C335C8" w:rsidP="008544C3">
    <w:pPr>
      <w:pStyle w:val="lfej"/>
      <w:spacing w:after="120"/>
      <w:rPr>
        <w:b/>
        <w:color w:val="0070C0"/>
        <w:sz w:val="22"/>
        <w:szCs w:val="22"/>
      </w:rPr>
    </w:pPr>
    <w:r>
      <w:rPr>
        <w:b/>
        <w:color w:val="0070C0"/>
        <w:sz w:val="22"/>
        <w:szCs w:val="22"/>
      </w:rPr>
      <w:t>SEMESTER: 2020/21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92BC" w14:textId="77777777" w:rsidR="000D7DC6" w:rsidRDefault="000D7D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1363B"/>
    <w:multiLevelType w:val="singleLevel"/>
    <w:tmpl w:val="436013D4"/>
    <w:lvl w:ilvl="0">
      <w:start w:val="1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137D4A76"/>
    <w:multiLevelType w:val="singleLevel"/>
    <w:tmpl w:val="9DD2FE6E"/>
    <w:lvl w:ilvl="0">
      <w:start w:val="15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377E0BD0"/>
    <w:multiLevelType w:val="singleLevel"/>
    <w:tmpl w:val="A50EBBF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476C448B"/>
    <w:multiLevelType w:val="hybridMultilevel"/>
    <w:tmpl w:val="D1740A98"/>
    <w:lvl w:ilvl="0" w:tplc="203E739E">
      <w:start w:val="2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483557AE"/>
    <w:multiLevelType w:val="singleLevel"/>
    <w:tmpl w:val="E960A15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5273594A"/>
    <w:multiLevelType w:val="singleLevel"/>
    <w:tmpl w:val="8292C078"/>
    <w:lvl w:ilvl="0">
      <w:start w:val="15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7"/>
    <w:rsid w:val="00001DA7"/>
    <w:rsid w:val="00002DDE"/>
    <w:rsid w:val="00003C51"/>
    <w:rsid w:val="00005FF1"/>
    <w:rsid w:val="00006202"/>
    <w:rsid w:val="00007082"/>
    <w:rsid w:val="000118C8"/>
    <w:rsid w:val="0001347F"/>
    <w:rsid w:val="00013C9A"/>
    <w:rsid w:val="00014219"/>
    <w:rsid w:val="00014972"/>
    <w:rsid w:val="000151D9"/>
    <w:rsid w:val="0001530E"/>
    <w:rsid w:val="00015B6B"/>
    <w:rsid w:val="00016B38"/>
    <w:rsid w:val="00016C99"/>
    <w:rsid w:val="00020874"/>
    <w:rsid w:val="0002584C"/>
    <w:rsid w:val="000276C8"/>
    <w:rsid w:val="00027FA0"/>
    <w:rsid w:val="00030734"/>
    <w:rsid w:val="00030B6F"/>
    <w:rsid w:val="00030FC9"/>
    <w:rsid w:val="00032452"/>
    <w:rsid w:val="00032FC5"/>
    <w:rsid w:val="00035B72"/>
    <w:rsid w:val="0003628B"/>
    <w:rsid w:val="00041487"/>
    <w:rsid w:val="00043316"/>
    <w:rsid w:val="00043AB9"/>
    <w:rsid w:val="00043E7D"/>
    <w:rsid w:val="00045613"/>
    <w:rsid w:val="0004705D"/>
    <w:rsid w:val="000471EC"/>
    <w:rsid w:val="000530B0"/>
    <w:rsid w:val="000530F8"/>
    <w:rsid w:val="000566DD"/>
    <w:rsid w:val="0005779C"/>
    <w:rsid w:val="00060DDC"/>
    <w:rsid w:val="000613AF"/>
    <w:rsid w:val="00061B65"/>
    <w:rsid w:val="00061C88"/>
    <w:rsid w:val="000632FF"/>
    <w:rsid w:val="00063451"/>
    <w:rsid w:val="00064E1D"/>
    <w:rsid w:val="00065856"/>
    <w:rsid w:val="00066F83"/>
    <w:rsid w:val="0006710F"/>
    <w:rsid w:val="0007003B"/>
    <w:rsid w:val="0007109F"/>
    <w:rsid w:val="000728FE"/>
    <w:rsid w:val="00074FA3"/>
    <w:rsid w:val="00075696"/>
    <w:rsid w:val="00076EEA"/>
    <w:rsid w:val="00077FF6"/>
    <w:rsid w:val="000809EE"/>
    <w:rsid w:val="00081BC6"/>
    <w:rsid w:val="0008248B"/>
    <w:rsid w:val="00084CF5"/>
    <w:rsid w:val="00085805"/>
    <w:rsid w:val="000908FC"/>
    <w:rsid w:val="00091465"/>
    <w:rsid w:val="0009186C"/>
    <w:rsid w:val="000923AA"/>
    <w:rsid w:val="0009787C"/>
    <w:rsid w:val="000978AC"/>
    <w:rsid w:val="000A0CD7"/>
    <w:rsid w:val="000A281D"/>
    <w:rsid w:val="000A35ED"/>
    <w:rsid w:val="000A3748"/>
    <w:rsid w:val="000A3F50"/>
    <w:rsid w:val="000A5342"/>
    <w:rsid w:val="000A5360"/>
    <w:rsid w:val="000A58F5"/>
    <w:rsid w:val="000B097C"/>
    <w:rsid w:val="000B15AD"/>
    <w:rsid w:val="000B2986"/>
    <w:rsid w:val="000B342C"/>
    <w:rsid w:val="000B5476"/>
    <w:rsid w:val="000B582F"/>
    <w:rsid w:val="000B5C4E"/>
    <w:rsid w:val="000C0F8B"/>
    <w:rsid w:val="000C1BC9"/>
    <w:rsid w:val="000C27D3"/>
    <w:rsid w:val="000C3102"/>
    <w:rsid w:val="000C3959"/>
    <w:rsid w:val="000C56B7"/>
    <w:rsid w:val="000C6F86"/>
    <w:rsid w:val="000D15F1"/>
    <w:rsid w:val="000D1AAC"/>
    <w:rsid w:val="000D33E9"/>
    <w:rsid w:val="000D5014"/>
    <w:rsid w:val="000D50FD"/>
    <w:rsid w:val="000D686E"/>
    <w:rsid w:val="000D7DC6"/>
    <w:rsid w:val="000E2D24"/>
    <w:rsid w:val="000E3411"/>
    <w:rsid w:val="000E35AD"/>
    <w:rsid w:val="000E422D"/>
    <w:rsid w:val="000E4303"/>
    <w:rsid w:val="000E4DCE"/>
    <w:rsid w:val="000E50DE"/>
    <w:rsid w:val="000E5C57"/>
    <w:rsid w:val="000F0B5C"/>
    <w:rsid w:val="000F1F4B"/>
    <w:rsid w:val="000F2878"/>
    <w:rsid w:val="000F3B5F"/>
    <w:rsid w:val="000F5A51"/>
    <w:rsid w:val="000F661B"/>
    <w:rsid w:val="00100B27"/>
    <w:rsid w:val="00101F44"/>
    <w:rsid w:val="001024AA"/>
    <w:rsid w:val="0010402E"/>
    <w:rsid w:val="001043EE"/>
    <w:rsid w:val="001050AF"/>
    <w:rsid w:val="0010773E"/>
    <w:rsid w:val="001109F4"/>
    <w:rsid w:val="00110C3C"/>
    <w:rsid w:val="00111579"/>
    <w:rsid w:val="00111996"/>
    <w:rsid w:val="001155C1"/>
    <w:rsid w:val="0011563D"/>
    <w:rsid w:val="00116B9C"/>
    <w:rsid w:val="0011711C"/>
    <w:rsid w:val="001221F5"/>
    <w:rsid w:val="00124D2C"/>
    <w:rsid w:val="00127649"/>
    <w:rsid w:val="00127BFF"/>
    <w:rsid w:val="00127D7C"/>
    <w:rsid w:val="00130CDA"/>
    <w:rsid w:val="001313F5"/>
    <w:rsid w:val="00132967"/>
    <w:rsid w:val="00133098"/>
    <w:rsid w:val="00134381"/>
    <w:rsid w:val="00134D5B"/>
    <w:rsid w:val="00134FFD"/>
    <w:rsid w:val="0013584C"/>
    <w:rsid w:val="0013629C"/>
    <w:rsid w:val="0014092D"/>
    <w:rsid w:val="00141B72"/>
    <w:rsid w:val="00142A46"/>
    <w:rsid w:val="00143FF5"/>
    <w:rsid w:val="0014424D"/>
    <w:rsid w:val="00144DA2"/>
    <w:rsid w:val="001465AE"/>
    <w:rsid w:val="00146BBF"/>
    <w:rsid w:val="001506E5"/>
    <w:rsid w:val="00150FD1"/>
    <w:rsid w:val="001516B0"/>
    <w:rsid w:val="00151F4D"/>
    <w:rsid w:val="001526B3"/>
    <w:rsid w:val="001527BF"/>
    <w:rsid w:val="00153681"/>
    <w:rsid w:val="00153EE9"/>
    <w:rsid w:val="00154ACE"/>
    <w:rsid w:val="00157ADE"/>
    <w:rsid w:val="0016034A"/>
    <w:rsid w:val="00160BAE"/>
    <w:rsid w:val="0016108E"/>
    <w:rsid w:val="0016151F"/>
    <w:rsid w:val="00163BFD"/>
    <w:rsid w:val="00164287"/>
    <w:rsid w:val="00170A22"/>
    <w:rsid w:val="00172182"/>
    <w:rsid w:val="00172187"/>
    <w:rsid w:val="0017237B"/>
    <w:rsid w:val="0017247C"/>
    <w:rsid w:val="00173E4B"/>
    <w:rsid w:val="00175E66"/>
    <w:rsid w:val="00177205"/>
    <w:rsid w:val="00177957"/>
    <w:rsid w:val="00180D85"/>
    <w:rsid w:val="00180F1D"/>
    <w:rsid w:val="001810C0"/>
    <w:rsid w:val="00181A10"/>
    <w:rsid w:val="00181E25"/>
    <w:rsid w:val="00181ECA"/>
    <w:rsid w:val="00182CA5"/>
    <w:rsid w:val="001833B4"/>
    <w:rsid w:val="00183E11"/>
    <w:rsid w:val="0018605A"/>
    <w:rsid w:val="001900A6"/>
    <w:rsid w:val="0019285F"/>
    <w:rsid w:val="001971EA"/>
    <w:rsid w:val="0019724E"/>
    <w:rsid w:val="001977C6"/>
    <w:rsid w:val="00197ED2"/>
    <w:rsid w:val="001A00F8"/>
    <w:rsid w:val="001A0250"/>
    <w:rsid w:val="001A0A6A"/>
    <w:rsid w:val="001A2268"/>
    <w:rsid w:val="001A2577"/>
    <w:rsid w:val="001A2C37"/>
    <w:rsid w:val="001A2F53"/>
    <w:rsid w:val="001A3670"/>
    <w:rsid w:val="001A49C7"/>
    <w:rsid w:val="001A5567"/>
    <w:rsid w:val="001B0150"/>
    <w:rsid w:val="001B0D6D"/>
    <w:rsid w:val="001B17C0"/>
    <w:rsid w:val="001B1D73"/>
    <w:rsid w:val="001B2D95"/>
    <w:rsid w:val="001B3211"/>
    <w:rsid w:val="001B5317"/>
    <w:rsid w:val="001B5B9C"/>
    <w:rsid w:val="001B5BAF"/>
    <w:rsid w:val="001B6ECB"/>
    <w:rsid w:val="001B7BE4"/>
    <w:rsid w:val="001C1A12"/>
    <w:rsid w:val="001C2A13"/>
    <w:rsid w:val="001C33E4"/>
    <w:rsid w:val="001C4784"/>
    <w:rsid w:val="001C5FA3"/>
    <w:rsid w:val="001C7EC4"/>
    <w:rsid w:val="001D2CCD"/>
    <w:rsid w:val="001D3B3C"/>
    <w:rsid w:val="001D4CB1"/>
    <w:rsid w:val="001D5549"/>
    <w:rsid w:val="001D55B8"/>
    <w:rsid w:val="001D6ED7"/>
    <w:rsid w:val="001D6FE2"/>
    <w:rsid w:val="001D73B3"/>
    <w:rsid w:val="001E451F"/>
    <w:rsid w:val="001E468A"/>
    <w:rsid w:val="001E57DF"/>
    <w:rsid w:val="001E75B4"/>
    <w:rsid w:val="001F1D0D"/>
    <w:rsid w:val="001F4980"/>
    <w:rsid w:val="001F4C61"/>
    <w:rsid w:val="001F738B"/>
    <w:rsid w:val="001F7F43"/>
    <w:rsid w:val="00200BD6"/>
    <w:rsid w:val="00201102"/>
    <w:rsid w:val="00201120"/>
    <w:rsid w:val="00201E97"/>
    <w:rsid w:val="00202328"/>
    <w:rsid w:val="00204FBF"/>
    <w:rsid w:val="00205815"/>
    <w:rsid w:val="00206A68"/>
    <w:rsid w:val="002077EC"/>
    <w:rsid w:val="002078C8"/>
    <w:rsid w:val="002103CE"/>
    <w:rsid w:val="00212197"/>
    <w:rsid w:val="002125BA"/>
    <w:rsid w:val="002136CE"/>
    <w:rsid w:val="0021419C"/>
    <w:rsid w:val="00221E67"/>
    <w:rsid w:val="00222A3C"/>
    <w:rsid w:val="00223417"/>
    <w:rsid w:val="002258F7"/>
    <w:rsid w:val="00226955"/>
    <w:rsid w:val="00227693"/>
    <w:rsid w:val="00230519"/>
    <w:rsid w:val="00230989"/>
    <w:rsid w:val="00230E03"/>
    <w:rsid w:val="00232B1D"/>
    <w:rsid w:val="002330E8"/>
    <w:rsid w:val="00233A6F"/>
    <w:rsid w:val="00233FFA"/>
    <w:rsid w:val="00234CB3"/>
    <w:rsid w:val="00235831"/>
    <w:rsid w:val="002359E7"/>
    <w:rsid w:val="00235F19"/>
    <w:rsid w:val="0023714E"/>
    <w:rsid w:val="0023732E"/>
    <w:rsid w:val="00237EA3"/>
    <w:rsid w:val="00240760"/>
    <w:rsid w:val="002416CC"/>
    <w:rsid w:val="00241EB0"/>
    <w:rsid w:val="00244E11"/>
    <w:rsid w:val="00245BB6"/>
    <w:rsid w:val="00245DA4"/>
    <w:rsid w:val="00246939"/>
    <w:rsid w:val="002469E6"/>
    <w:rsid w:val="00247820"/>
    <w:rsid w:val="00247C5B"/>
    <w:rsid w:val="0025009D"/>
    <w:rsid w:val="00252087"/>
    <w:rsid w:val="002522C8"/>
    <w:rsid w:val="00253D4A"/>
    <w:rsid w:val="002542F5"/>
    <w:rsid w:val="00257BBB"/>
    <w:rsid w:val="00260062"/>
    <w:rsid w:val="00260944"/>
    <w:rsid w:val="00263C43"/>
    <w:rsid w:val="00264761"/>
    <w:rsid w:val="00264916"/>
    <w:rsid w:val="00272175"/>
    <w:rsid w:val="00272324"/>
    <w:rsid w:val="00273CB4"/>
    <w:rsid w:val="002742A3"/>
    <w:rsid w:val="002743C9"/>
    <w:rsid w:val="002752A6"/>
    <w:rsid w:val="00275B0E"/>
    <w:rsid w:val="00275C74"/>
    <w:rsid w:val="002761FB"/>
    <w:rsid w:val="00276C2D"/>
    <w:rsid w:val="00281432"/>
    <w:rsid w:val="00283276"/>
    <w:rsid w:val="00283287"/>
    <w:rsid w:val="00283693"/>
    <w:rsid w:val="00283F1E"/>
    <w:rsid w:val="0028419E"/>
    <w:rsid w:val="00284B6D"/>
    <w:rsid w:val="002864B7"/>
    <w:rsid w:val="00286E82"/>
    <w:rsid w:val="00287111"/>
    <w:rsid w:val="00287C21"/>
    <w:rsid w:val="00290405"/>
    <w:rsid w:val="0029188D"/>
    <w:rsid w:val="00292238"/>
    <w:rsid w:val="0029337B"/>
    <w:rsid w:val="00295440"/>
    <w:rsid w:val="00295988"/>
    <w:rsid w:val="00296611"/>
    <w:rsid w:val="0029670C"/>
    <w:rsid w:val="002976F9"/>
    <w:rsid w:val="002A1E5C"/>
    <w:rsid w:val="002A597C"/>
    <w:rsid w:val="002A7349"/>
    <w:rsid w:val="002B20B4"/>
    <w:rsid w:val="002B36B1"/>
    <w:rsid w:val="002B4717"/>
    <w:rsid w:val="002B4A21"/>
    <w:rsid w:val="002B649B"/>
    <w:rsid w:val="002B767C"/>
    <w:rsid w:val="002C0E17"/>
    <w:rsid w:val="002C1677"/>
    <w:rsid w:val="002C1C48"/>
    <w:rsid w:val="002C2A79"/>
    <w:rsid w:val="002C33A4"/>
    <w:rsid w:val="002C3B11"/>
    <w:rsid w:val="002C3F97"/>
    <w:rsid w:val="002C4D01"/>
    <w:rsid w:val="002C5F02"/>
    <w:rsid w:val="002C5F0A"/>
    <w:rsid w:val="002C6193"/>
    <w:rsid w:val="002C717D"/>
    <w:rsid w:val="002C71C4"/>
    <w:rsid w:val="002C72A6"/>
    <w:rsid w:val="002C7791"/>
    <w:rsid w:val="002C7884"/>
    <w:rsid w:val="002C78D7"/>
    <w:rsid w:val="002D188A"/>
    <w:rsid w:val="002D3C81"/>
    <w:rsid w:val="002D43E3"/>
    <w:rsid w:val="002D66B5"/>
    <w:rsid w:val="002D7A8A"/>
    <w:rsid w:val="002E0833"/>
    <w:rsid w:val="002E3727"/>
    <w:rsid w:val="002E3985"/>
    <w:rsid w:val="002E3EF1"/>
    <w:rsid w:val="002E5E44"/>
    <w:rsid w:val="002E6EB4"/>
    <w:rsid w:val="002E6F14"/>
    <w:rsid w:val="002E7F61"/>
    <w:rsid w:val="002F0845"/>
    <w:rsid w:val="002F188F"/>
    <w:rsid w:val="002F2595"/>
    <w:rsid w:val="002F34E6"/>
    <w:rsid w:val="002F3EB9"/>
    <w:rsid w:val="002F574F"/>
    <w:rsid w:val="002F7346"/>
    <w:rsid w:val="002F7881"/>
    <w:rsid w:val="003002ED"/>
    <w:rsid w:val="0030095B"/>
    <w:rsid w:val="00300ED3"/>
    <w:rsid w:val="00301911"/>
    <w:rsid w:val="00301A6D"/>
    <w:rsid w:val="00303187"/>
    <w:rsid w:val="00303B84"/>
    <w:rsid w:val="00303BC1"/>
    <w:rsid w:val="003068F0"/>
    <w:rsid w:val="00310C73"/>
    <w:rsid w:val="003130AD"/>
    <w:rsid w:val="00315284"/>
    <w:rsid w:val="00317061"/>
    <w:rsid w:val="00317494"/>
    <w:rsid w:val="00317E45"/>
    <w:rsid w:val="00320D60"/>
    <w:rsid w:val="003223D8"/>
    <w:rsid w:val="00322BA9"/>
    <w:rsid w:val="00323062"/>
    <w:rsid w:val="00324C6C"/>
    <w:rsid w:val="00327B82"/>
    <w:rsid w:val="00330D77"/>
    <w:rsid w:val="00331062"/>
    <w:rsid w:val="00331EAE"/>
    <w:rsid w:val="00333A2B"/>
    <w:rsid w:val="00333BE5"/>
    <w:rsid w:val="00333DDE"/>
    <w:rsid w:val="00334B36"/>
    <w:rsid w:val="0033697E"/>
    <w:rsid w:val="003374B8"/>
    <w:rsid w:val="0034010B"/>
    <w:rsid w:val="003404D3"/>
    <w:rsid w:val="00340633"/>
    <w:rsid w:val="003408CA"/>
    <w:rsid w:val="00340E54"/>
    <w:rsid w:val="003412B8"/>
    <w:rsid w:val="00342530"/>
    <w:rsid w:val="003430F8"/>
    <w:rsid w:val="00343929"/>
    <w:rsid w:val="00343F0F"/>
    <w:rsid w:val="0034471D"/>
    <w:rsid w:val="003461E2"/>
    <w:rsid w:val="003466B3"/>
    <w:rsid w:val="00347E50"/>
    <w:rsid w:val="00352A0C"/>
    <w:rsid w:val="00353549"/>
    <w:rsid w:val="00353B4B"/>
    <w:rsid w:val="003544CC"/>
    <w:rsid w:val="00355BF0"/>
    <w:rsid w:val="00355D4B"/>
    <w:rsid w:val="0035785F"/>
    <w:rsid w:val="00360B9B"/>
    <w:rsid w:val="00360E9D"/>
    <w:rsid w:val="00361058"/>
    <w:rsid w:val="00361469"/>
    <w:rsid w:val="0036208B"/>
    <w:rsid w:val="003627E7"/>
    <w:rsid w:val="00363586"/>
    <w:rsid w:val="00363AB6"/>
    <w:rsid w:val="00363C41"/>
    <w:rsid w:val="00365381"/>
    <w:rsid w:val="0036568E"/>
    <w:rsid w:val="003674A9"/>
    <w:rsid w:val="00370143"/>
    <w:rsid w:val="00371501"/>
    <w:rsid w:val="003725FB"/>
    <w:rsid w:val="00374288"/>
    <w:rsid w:val="003744D6"/>
    <w:rsid w:val="0037546C"/>
    <w:rsid w:val="00375936"/>
    <w:rsid w:val="003767DB"/>
    <w:rsid w:val="0037721B"/>
    <w:rsid w:val="003801F4"/>
    <w:rsid w:val="00381607"/>
    <w:rsid w:val="00382FE4"/>
    <w:rsid w:val="0038463C"/>
    <w:rsid w:val="00384B04"/>
    <w:rsid w:val="00384B80"/>
    <w:rsid w:val="003854F4"/>
    <w:rsid w:val="003855F3"/>
    <w:rsid w:val="00385FD3"/>
    <w:rsid w:val="003861E1"/>
    <w:rsid w:val="00386659"/>
    <w:rsid w:val="00386A1D"/>
    <w:rsid w:val="003878D0"/>
    <w:rsid w:val="00387DCF"/>
    <w:rsid w:val="00392D0B"/>
    <w:rsid w:val="0039413D"/>
    <w:rsid w:val="003A0177"/>
    <w:rsid w:val="003A0F4E"/>
    <w:rsid w:val="003A1D4E"/>
    <w:rsid w:val="003A2702"/>
    <w:rsid w:val="003A30AD"/>
    <w:rsid w:val="003A5085"/>
    <w:rsid w:val="003A68C0"/>
    <w:rsid w:val="003A79CE"/>
    <w:rsid w:val="003B1812"/>
    <w:rsid w:val="003B2A95"/>
    <w:rsid w:val="003B3E92"/>
    <w:rsid w:val="003B6529"/>
    <w:rsid w:val="003B6671"/>
    <w:rsid w:val="003B670D"/>
    <w:rsid w:val="003B6D60"/>
    <w:rsid w:val="003B7017"/>
    <w:rsid w:val="003B7D0E"/>
    <w:rsid w:val="003C15F7"/>
    <w:rsid w:val="003C312E"/>
    <w:rsid w:val="003C3B69"/>
    <w:rsid w:val="003C4B99"/>
    <w:rsid w:val="003C540F"/>
    <w:rsid w:val="003C56A8"/>
    <w:rsid w:val="003C638B"/>
    <w:rsid w:val="003C6D07"/>
    <w:rsid w:val="003C72F3"/>
    <w:rsid w:val="003D18D6"/>
    <w:rsid w:val="003D329A"/>
    <w:rsid w:val="003D3D20"/>
    <w:rsid w:val="003D4C13"/>
    <w:rsid w:val="003D4F41"/>
    <w:rsid w:val="003D5C90"/>
    <w:rsid w:val="003D66D1"/>
    <w:rsid w:val="003D7270"/>
    <w:rsid w:val="003E0CED"/>
    <w:rsid w:val="003E1B14"/>
    <w:rsid w:val="003E3BA4"/>
    <w:rsid w:val="003E4F65"/>
    <w:rsid w:val="003E7835"/>
    <w:rsid w:val="003F08DE"/>
    <w:rsid w:val="003F1125"/>
    <w:rsid w:val="003F4223"/>
    <w:rsid w:val="003F6DCF"/>
    <w:rsid w:val="003F71BB"/>
    <w:rsid w:val="00400217"/>
    <w:rsid w:val="004003D4"/>
    <w:rsid w:val="004009B2"/>
    <w:rsid w:val="00400C5B"/>
    <w:rsid w:val="004012C9"/>
    <w:rsid w:val="00401579"/>
    <w:rsid w:val="004018A5"/>
    <w:rsid w:val="00403A6B"/>
    <w:rsid w:val="00404A4D"/>
    <w:rsid w:val="00404C47"/>
    <w:rsid w:val="00405E5E"/>
    <w:rsid w:val="00406BEC"/>
    <w:rsid w:val="00410798"/>
    <w:rsid w:val="00411576"/>
    <w:rsid w:val="004118B2"/>
    <w:rsid w:val="00413631"/>
    <w:rsid w:val="004153C5"/>
    <w:rsid w:val="00415E51"/>
    <w:rsid w:val="0041674D"/>
    <w:rsid w:val="00416E39"/>
    <w:rsid w:val="00417C63"/>
    <w:rsid w:val="00420A49"/>
    <w:rsid w:val="00422B2F"/>
    <w:rsid w:val="00423A21"/>
    <w:rsid w:val="00423B33"/>
    <w:rsid w:val="00423CE2"/>
    <w:rsid w:val="004245CB"/>
    <w:rsid w:val="00425BE5"/>
    <w:rsid w:val="004309A1"/>
    <w:rsid w:val="004321E5"/>
    <w:rsid w:val="00432377"/>
    <w:rsid w:val="004329D0"/>
    <w:rsid w:val="00433108"/>
    <w:rsid w:val="00435C59"/>
    <w:rsid w:val="00436EA8"/>
    <w:rsid w:val="00437EC1"/>
    <w:rsid w:val="00440205"/>
    <w:rsid w:val="00441263"/>
    <w:rsid w:val="00441385"/>
    <w:rsid w:val="00441B81"/>
    <w:rsid w:val="00442CC0"/>
    <w:rsid w:val="004448B8"/>
    <w:rsid w:val="00444A57"/>
    <w:rsid w:val="004501B4"/>
    <w:rsid w:val="0045112D"/>
    <w:rsid w:val="0045248C"/>
    <w:rsid w:val="00452B9A"/>
    <w:rsid w:val="00452CDA"/>
    <w:rsid w:val="00452D0B"/>
    <w:rsid w:val="00452D12"/>
    <w:rsid w:val="00453199"/>
    <w:rsid w:val="004541D6"/>
    <w:rsid w:val="004544FC"/>
    <w:rsid w:val="00454FF2"/>
    <w:rsid w:val="0045550A"/>
    <w:rsid w:val="00456F37"/>
    <w:rsid w:val="0045707E"/>
    <w:rsid w:val="0046016C"/>
    <w:rsid w:val="004609B0"/>
    <w:rsid w:val="004618E9"/>
    <w:rsid w:val="00462CDB"/>
    <w:rsid w:val="004640DB"/>
    <w:rsid w:val="00464950"/>
    <w:rsid w:val="00466126"/>
    <w:rsid w:val="00466D9A"/>
    <w:rsid w:val="00472312"/>
    <w:rsid w:val="004728E5"/>
    <w:rsid w:val="00475197"/>
    <w:rsid w:val="004758B7"/>
    <w:rsid w:val="00476A6E"/>
    <w:rsid w:val="00476A88"/>
    <w:rsid w:val="00476E88"/>
    <w:rsid w:val="00482800"/>
    <w:rsid w:val="00483798"/>
    <w:rsid w:val="004861A0"/>
    <w:rsid w:val="00487DA4"/>
    <w:rsid w:val="00487F92"/>
    <w:rsid w:val="00492087"/>
    <w:rsid w:val="0049324A"/>
    <w:rsid w:val="0049340F"/>
    <w:rsid w:val="004934D7"/>
    <w:rsid w:val="00495017"/>
    <w:rsid w:val="004A0D80"/>
    <w:rsid w:val="004A5096"/>
    <w:rsid w:val="004A54FB"/>
    <w:rsid w:val="004A5608"/>
    <w:rsid w:val="004A58A7"/>
    <w:rsid w:val="004A5E6D"/>
    <w:rsid w:val="004A69E6"/>
    <w:rsid w:val="004B0A99"/>
    <w:rsid w:val="004B1433"/>
    <w:rsid w:val="004B23B6"/>
    <w:rsid w:val="004B2F42"/>
    <w:rsid w:val="004B600E"/>
    <w:rsid w:val="004B60B5"/>
    <w:rsid w:val="004B63E3"/>
    <w:rsid w:val="004B7571"/>
    <w:rsid w:val="004B760A"/>
    <w:rsid w:val="004C12D9"/>
    <w:rsid w:val="004C2257"/>
    <w:rsid w:val="004C22DF"/>
    <w:rsid w:val="004C39B5"/>
    <w:rsid w:val="004C3D40"/>
    <w:rsid w:val="004C604D"/>
    <w:rsid w:val="004D06F3"/>
    <w:rsid w:val="004D0CF6"/>
    <w:rsid w:val="004D17C7"/>
    <w:rsid w:val="004D2D64"/>
    <w:rsid w:val="004D3744"/>
    <w:rsid w:val="004D409B"/>
    <w:rsid w:val="004D421E"/>
    <w:rsid w:val="004D51B4"/>
    <w:rsid w:val="004D7D56"/>
    <w:rsid w:val="004E060D"/>
    <w:rsid w:val="004E12DF"/>
    <w:rsid w:val="004E1EF7"/>
    <w:rsid w:val="004E2061"/>
    <w:rsid w:val="004E2757"/>
    <w:rsid w:val="004E3A4E"/>
    <w:rsid w:val="004E400D"/>
    <w:rsid w:val="004E40FF"/>
    <w:rsid w:val="004E5DB4"/>
    <w:rsid w:val="004F0814"/>
    <w:rsid w:val="004F0956"/>
    <w:rsid w:val="004F1D3A"/>
    <w:rsid w:val="004F2984"/>
    <w:rsid w:val="004F34B8"/>
    <w:rsid w:val="004F3A5A"/>
    <w:rsid w:val="004F3D52"/>
    <w:rsid w:val="004F44B9"/>
    <w:rsid w:val="004F5CE0"/>
    <w:rsid w:val="004F609A"/>
    <w:rsid w:val="004F69BF"/>
    <w:rsid w:val="004F6B23"/>
    <w:rsid w:val="004F6D48"/>
    <w:rsid w:val="004F78A0"/>
    <w:rsid w:val="00500B9E"/>
    <w:rsid w:val="005019C6"/>
    <w:rsid w:val="00503DE2"/>
    <w:rsid w:val="00504DB9"/>
    <w:rsid w:val="00504EBA"/>
    <w:rsid w:val="005075EA"/>
    <w:rsid w:val="00507CD1"/>
    <w:rsid w:val="0051035A"/>
    <w:rsid w:val="00510716"/>
    <w:rsid w:val="0051097D"/>
    <w:rsid w:val="0051223C"/>
    <w:rsid w:val="005129EA"/>
    <w:rsid w:val="005146C9"/>
    <w:rsid w:val="0051591D"/>
    <w:rsid w:val="00516B62"/>
    <w:rsid w:val="00517268"/>
    <w:rsid w:val="00520FAD"/>
    <w:rsid w:val="005221C6"/>
    <w:rsid w:val="0052438A"/>
    <w:rsid w:val="00526258"/>
    <w:rsid w:val="0052628D"/>
    <w:rsid w:val="00526528"/>
    <w:rsid w:val="00530211"/>
    <w:rsid w:val="00530CB1"/>
    <w:rsid w:val="00534675"/>
    <w:rsid w:val="005359F5"/>
    <w:rsid w:val="0053739E"/>
    <w:rsid w:val="00543998"/>
    <w:rsid w:val="00543C8C"/>
    <w:rsid w:val="00543CDD"/>
    <w:rsid w:val="00545358"/>
    <w:rsid w:val="0054724F"/>
    <w:rsid w:val="0055002F"/>
    <w:rsid w:val="00550068"/>
    <w:rsid w:val="0055256B"/>
    <w:rsid w:val="00553044"/>
    <w:rsid w:val="00553FA3"/>
    <w:rsid w:val="00554DCC"/>
    <w:rsid w:val="00555833"/>
    <w:rsid w:val="005573A6"/>
    <w:rsid w:val="00562912"/>
    <w:rsid w:val="00562987"/>
    <w:rsid w:val="005631F0"/>
    <w:rsid w:val="005632BD"/>
    <w:rsid w:val="00563A2E"/>
    <w:rsid w:val="00565C28"/>
    <w:rsid w:val="00567549"/>
    <w:rsid w:val="00567C98"/>
    <w:rsid w:val="00570D09"/>
    <w:rsid w:val="0057185B"/>
    <w:rsid w:val="00572A35"/>
    <w:rsid w:val="00572F4B"/>
    <w:rsid w:val="00573540"/>
    <w:rsid w:val="00574AB3"/>
    <w:rsid w:val="00576D77"/>
    <w:rsid w:val="005804B2"/>
    <w:rsid w:val="00580529"/>
    <w:rsid w:val="005816FE"/>
    <w:rsid w:val="00582B0F"/>
    <w:rsid w:val="00582E7A"/>
    <w:rsid w:val="0058373E"/>
    <w:rsid w:val="00584865"/>
    <w:rsid w:val="0058562D"/>
    <w:rsid w:val="00585641"/>
    <w:rsid w:val="0058721F"/>
    <w:rsid w:val="00592752"/>
    <w:rsid w:val="005933A1"/>
    <w:rsid w:val="00593C61"/>
    <w:rsid w:val="005944C3"/>
    <w:rsid w:val="00594B3F"/>
    <w:rsid w:val="005967D3"/>
    <w:rsid w:val="005A188A"/>
    <w:rsid w:val="005A20CB"/>
    <w:rsid w:val="005A3E41"/>
    <w:rsid w:val="005A528E"/>
    <w:rsid w:val="005A6591"/>
    <w:rsid w:val="005B008B"/>
    <w:rsid w:val="005B177F"/>
    <w:rsid w:val="005B19CA"/>
    <w:rsid w:val="005B2991"/>
    <w:rsid w:val="005B2E4D"/>
    <w:rsid w:val="005B5323"/>
    <w:rsid w:val="005B75D2"/>
    <w:rsid w:val="005C1FBC"/>
    <w:rsid w:val="005C2250"/>
    <w:rsid w:val="005C2CE3"/>
    <w:rsid w:val="005C5FD9"/>
    <w:rsid w:val="005C717A"/>
    <w:rsid w:val="005C7D69"/>
    <w:rsid w:val="005D091F"/>
    <w:rsid w:val="005D14EA"/>
    <w:rsid w:val="005D2D09"/>
    <w:rsid w:val="005D31A2"/>
    <w:rsid w:val="005D4872"/>
    <w:rsid w:val="005D5840"/>
    <w:rsid w:val="005D701A"/>
    <w:rsid w:val="005D720D"/>
    <w:rsid w:val="005E0D11"/>
    <w:rsid w:val="005E1BC8"/>
    <w:rsid w:val="005E1F0E"/>
    <w:rsid w:val="005E3171"/>
    <w:rsid w:val="005E4869"/>
    <w:rsid w:val="005E55B6"/>
    <w:rsid w:val="005E6DF1"/>
    <w:rsid w:val="005E7F31"/>
    <w:rsid w:val="005F03B2"/>
    <w:rsid w:val="005F1460"/>
    <w:rsid w:val="005F1C55"/>
    <w:rsid w:val="005F2A23"/>
    <w:rsid w:val="005F3E6E"/>
    <w:rsid w:val="005F4D3E"/>
    <w:rsid w:val="005F5233"/>
    <w:rsid w:val="005F6E97"/>
    <w:rsid w:val="005F7496"/>
    <w:rsid w:val="005F7B5B"/>
    <w:rsid w:val="005F7B6D"/>
    <w:rsid w:val="00600396"/>
    <w:rsid w:val="00601008"/>
    <w:rsid w:val="00601B89"/>
    <w:rsid w:val="0060291C"/>
    <w:rsid w:val="006034CD"/>
    <w:rsid w:val="00605C18"/>
    <w:rsid w:val="0060665C"/>
    <w:rsid w:val="00611C58"/>
    <w:rsid w:val="006128F9"/>
    <w:rsid w:val="006134F1"/>
    <w:rsid w:val="0061356C"/>
    <w:rsid w:val="006149CD"/>
    <w:rsid w:val="0061748E"/>
    <w:rsid w:val="00620143"/>
    <w:rsid w:val="006201C5"/>
    <w:rsid w:val="00620DF4"/>
    <w:rsid w:val="00621320"/>
    <w:rsid w:val="00622085"/>
    <w:rsid w:val="00622137"/>
    <w:rsid w:val="006231BD"/>
    <w:rsid w:val="00623659"/>
    <w:rsid w:val="00623BCD"/>
    <w:rsid w:val="00623D0B"/>
    <w:rsid w:val="00623F00"/>
    <w:rsid w:val="00624576"/>
    <w:rsid w:val="0062520D"/>
    <w:rsid w:val="00625684"/>
    <w:rsid w:val="00625C52"/>
    <w:rsid w:val="0062618F"/>
    <w:rsid w:val="00626AB6"/>
    <w:rsid w:val="00626DA5"/>
    <w:rsid w:val="0063015F"/>
    <w:rsid w:val="006305F0"/>
    <w:rsid w:val="00630D86"/>
    <w:rsid w:val="00631A08"/>
    <w:rsid w:val="00633200"/>
    <w:rsid w:val="00633749"/>
    <w:rsid w:val="00642190"/>
    <w:rsid w:val="00642A41"/>
    <w:rsid w:val="00643B08"/>
    <w:rsid w:val="006444A4"/>
    <w:rsid w:val="006450D7"/>
    <w:rsid w:val="00647358"/>
    <w:rsid w:val="00647B6C"/>
    <w:rsid w:val="00652063"/>
    <w:rsid w:val="00653BEE"/>
    <w:rsid w:val="00653DD2"/>
    <w:rsid w:val="00653F87"/>
    <w:rsid w:val="006548B4"/>
    <w:rsid w:val="00657AC8"/>
    <w:rsid w:val="00657F98"/>
    <w:rsid w:val="006600C9"/>
    <w:rsid w:val="006608F4"/>
    <w:rsid w:val="0066154C"/>
    <w:rsid w:val="00662277"/>
    <w:rsid w:val="00663544"/>
    <w:rsid w:val="00664583"/>
    <w:rsid w:val="0066482F"/>
    <w:rsid w:val="00664856"/>
    <w:rsid w:val="006655A3"/>
    <w:rsid w:val="006663A8"/>
    <w:rsid w:val="00671405"/>
    <w:rsid w:val="006718FC"/>
    <w:rsid w:val="00672A52"/>
    <w:rsid w:val="0067323C"/>
    <w:rsid w:val="006738A0"/>
    <w:rsid w:val="00673D02"/>
    <w:rsid w:val="00673D11"/>
    <w:rsid w:val="00675C73"/>
    <w:rsid w:val="00675CCE"/>
    <w:rsid w:val="00676659"/>
    <w:rsid w:val="00676BD3"/>
    <w:rsid w:val="00677054"/>
    <w:rsid w:val="0067759E"/>
    <w:rsid w:val="00677C67"/>
    <w:rsid w:val="00680058"/>
    <w:rsid w:val="0068114C"/>
    <w:rsid w:val="006827F9"/>
    <w:rsid w:val="00683136"/>
    <w:rsid w:val="0068326A"/>
    <w:rsid w:val="00685B6F"/>
    <w:rsid w:val="00686BF8"/>
    <w:rsid w:val="00690610"/>
    <w:rsid w:val="00691197"/>
    <w:rsid w:val="00691447"/>
    <w:rsid w:val="00691A7E"/>
    <w:rsid w:val="00692EEA"/>
    <w:rsid w:val="00693833"/>
    <w:rsid w:val="00694E6B"/>
    <w:rsid w:val="00694E9A"/>
    <w:rsid w:val="00695075"/>
    <w:rsid w:val="00695600"/>
    <w:rsid w:val="006966F7"/>
    <w:rsid w:val="00697AF3"/>
    <w:rsid w:val="00697DAD"/>
    <w:rsid w:val="006A5693"/>
    <w:rsid w:val="006A5D93"/>
    <w:rsid w:val="006A74A8"/>
    <w:rsid w:val="006A7B0B"/>
    <w:rsid w:val="006B19AA"/>
    <w:rsid w:val="006B2732"/>
    <w:rsid w:val="006B3794"/>
    <w:rsid w:val="006B56C0"/>
    <w:rsid w:val="006B57F6"/>
    <w:rsid w:val="006B66AB"/>
    <w:rsid w:val="006B6B27"/>
    <w:rsid w:val="006B7683"/>
    <w:rsid w:val="006B7BA1"/>
    <w:rsid w:val="006C092A"/>
    <w:rsid w:val="006C2A61"/>
    <w:rsid w:val="006C2CDB"/>
    <w:rsid w:val="006C3218"/>
    <w:rsid w:val="006C36F3"/>
    <w:rsid w:val="006C4D3D"/>
    <w:rsid w:val="006C5AAD"/>
    <w:rsid w:val="006C5DB0"/>
    <w:rsid w:val="006C7322"/>
    <w:rsid w:val="006C7893"/>
    <w:rsid w:val="006D1234"/>
    <w:rsid w:val="006D1BA4"/>
    <w:rsid w:val="006D3551"/>
    <w:rsid w:val="006D3A6C"/>
    <w:rsid w:val="006D5646"/>
    <w:rsid w:val="006E31A3"/>
    <w:rsid w:val="006E5E78"/>
    <w:rsid w:val="006E6A13"/>
    <w:rsid w:val="006E710D"/>
    <w:rsid w:val="006E7E7B"/>
    <w:rsid w:val="006F06A5"/>
    <w:rsid w:val="006F2A32"/>
    <w:rsid w:val="006F5A02"/>
    <w:rsid w:val="006F6C27"/>
    <w:rsid w:val="006F7A54"/>
    <w:rsid w:val="00701E31"/>
    <w:rsid w:val="00703B48"/>
    <w:rsid w:val="00704596"/>
    <w:rsid w:val="007045AC"/>
    <w:rsid w:val="0070463E"/>
    <w:rsid w:val="007049F3"/>
    <w:rsid w:val="00704BB0"/>
    <w:rsid w:val="007058D2"/>
    <w:rsid w:val="00707084"/>
    <w:rsid w:val="0071168E"/>
    <w:rsid w:val="0071213A"/>
    <w:rsid w:val="0071385A"/>
    <w:rsid w:val="00714352"/>
    <w:rsid w:val="00714E76"/>
    <w:rsid w:val="00716971"/>
    <w:rsid w:val="00717288"/>
    <w:rsid w:val="007176EB"/>
    <w:rsid w:val="00721E78"/>
    <w:rsid w:val="00722BD1"/>
    <w:rsid w:val="00722DCC"/>
    <w:rsid w:val="007251AB"/>
    <w:rsid w:val="00725429"/>
    <w:rsid w:val="0072781C"/>
    <w:rsid w:val="00730D34"/>
    <w:rsid w:val="00730EE3"/>
    <w:rsid w:val="00732588"/>
    <w:rsid w:val="00732F93"/>
    <w:rsid w:val="007343AD"/>
    <w:rsid w:val="00734F2E"/>
    <w:rsid w:val="0073521A"/>
    <w:rsid w:val="00735F92"/>
    <w:rsid w:val="007362DA"/>
    <w:rsid w:val="00736549"/>
    <w:rsid w:val="00736E24"/>
    <w:rsid w:val="00741013"/>
    <w:rsid w:val="007411C5"/>
    <w:rsid w:val="0074520B"/>
    <w:rsid w:val="00745F7A"/>
    <w:rsid w:val="00746202"/>
    <w:rsid w:val="00746E83"/>
    <w:rsid w:val="007477B1"/>
    <w:rsid w:val="0075105A"/>
    <w:rsid w:val="00751161"/>
    <w:rsid w:val="007519E9"/>
    <w:rsid w:val="00752B0B"/>
    <w:rsid w:val="0075330E"/>
    <w:rsid w:val="00753C69"/>
    <w:rsid w:val="00754AD4"/>
    <w:rsid w:val="0076326B"/>
    <w:rsid w:val="00764899"/>
    <w:rsid w:val="00765809"/>
    <w:rsid w:val="00766274"/>
    <w:rsid w:val="00766A29"/>
    <w:rsid w:val="0077040D"/>
    <w:rsid w:val="0077141C"/>
    <w:rsid w:val="00771891"/>
    <w:rsid w:val="00771D94"/>
    <w:rsid w:val="00772925"/>
    <w:rsid w:val="00773981"/>
    <w:rsid w:val="00773BAA"/>
    <w:rsid w:val="00773F65"/>
    <w:rsid w:val="00774C20"/>
    <w:rsid w:val="00775A26"/>
    <w:rsid w:val="00777758"/>
    <w:rsid w:val="00777A42"/>
    <w:rsid w:val="007804C6"/>
    <w:rsid w:val="00780A09"/>
    <w:rsid w:val="00782CA0"/>
    <w:rsid w:val="007861E8"/>
    <w:rsid w:val="00786ABE"/>
    <w:rsid w:val="00786E51"/>
    <w:rsid w:val="00787E13"/>
    <w:rsid w:val="00787E2C"/>
    <w:rsid w:val="007908FF"/>
    <w:rsid w:val="00791456"/>
    <w:rsid w:val="00792982"/>
    <w:rsid w:val="00795A71"/>
    <w:rsid w:val="007A351A"/>
    <w:rsid w:val="007A3ADA"/>
    <w:rsid w:val="007A40C7"/>
    <w:rsid w:val="007A4372"/>
    <w:rsid w:val="007A6668"/>
    <w:rsid w:val="007B1337"/>
    <w:rsid w:val="007B2C30"/>
    <w:rsid w:val="007B65EB"/>
    <w:rsid w:val="007B664D"/>
    <w:rsid w:val="007B7F9D"/>
    <w:rsid w:val="007C0660"/>
    <w:rsid w:val="007C1ED8"/>
    <w:rsid w:val="007C2CB2"/>
    <w:rsid w:val="007C2D67"/>
    <w:rsid w:val="007C3031"/>
    <w:rsid w:val="007C36DD"/>
    <w:rsid w:val="007C37A7"/>
    <w:rsid w:val="007C43F8"/>
    <w:rsid w:val="007C4EDB"/>
    <w:rsid w:val="007C5258"/>
    <w:rsid w:val="007C606B"/>
    <w:rsid w:val="007D2593"/>
    <w:rsid w:val="007D581C"/>
    <w:rsid w:val="007D7F69"/>
    <w:rsid w:val="007E0271"/>
    <w:rsid w:val="007E060A"/>
    <w:rsid w:val="007E146B"/>
    <w:rsid w:val="007E291F"/>
    <w:rsid w:val="007E3272"/>
    <w:rsid w:val="007E4356"/>
    <w:rsid w:val="007E45A4"/>
    <w:rsid w:val="007E4C58"/>
    <w:rsid w:val="007E5024"/>
    <w:rsid w:val="007E7BEB"/>
    <w:rsid w:val="007E7D06"/>
    <w:rsid w:val="007F02E0"/>
    <w:rsid w:val="007F19AA"/>
    <w:rsid w:val="007F3727"/>
    <w:rsid w:val="007F38EC"/>
    <w:rsid w:val="007F3C4B"/>
    <w:rsid w:val="007F42CF"/>
    <w:rsid w:val="007F4C33"/>
    <w:rsid w:val="007F63CC"/>
    <w:rsid w:val="007F6549"/>
    <w:rsid w:val="00801707"/>
    <w:rsid w:val="00802504"/>
    <w:rsid w:val="00803A0C"/>
    <w:rsid w:val="008045E0"/>
    <w:rsid w:val="00805BBB"/>
    <w:rsid w:val="00810EE0"/>
    <w:rsid w:val="00812709"/>
    <w:rsid w:val="00812EC9"/>
    <w:rsid w:val="008149E3"/>
    <w:rsid w:val="008176E9"/>
    <w:rsid w:val="00820CA4"/>
    <w:rsid w:val="008226C7"/>
    <w:rsid w:val="00822997"/>
    <w:rsid w:val="00823642"/>
    <w:rsid w:val="00823932"/>
    <w:rsid w:val="008244D6"/>
    <w:rsid w:val="00824DBC"/>
    <w:rsid w:val="0082632D"/>
    <w:rsid w:val="00826511"/>
    <w:rsid w:val="008268CF"/>
    <w:rsid w:val="0083148A"/>
    <w:rsid w:val="008403D1"/>
    <w:rsid w:val="00840DBD"/>
    <w:rsid w:val="00841CB7"/>
    <w:rsid w:val="008451AE"/>
    <w:rsid w:val="00846A61"/>
    <w:rsid w:val="00846DD4"/>
    <w:rsid w:val="0084782E"/>
    <w:rsid w:val="00851938"/>
    <w:rsid w:val="0085218B"/>
    <w:rsid w:val="008530D5"/>
    <w:rsid w:val="00853DDE"/>
    <w:rsid w:val="008544C3"/>
    <w:rsid w:val="008552B8"/>
    <w:rsid w:val="00856165"/>
    <w:rsid w:val="008568CB"/>
    <w:rsid w:val="00857D0B"/>
    <w:rsid w:val="00857F45"/>
    <w:rsid w:val="00862118"/>
    <w:rsid w:val="0086226D"/>
    <w:rsid w:val="0086413D"/>
    <w:rsid w:val="00864247"/>
    <w:rsid w:val="00866728"/>
    <w:rsid w:val="0087059B"/>
    <w:rsid w:val="00870825"/>
    <w:rsid w:val="00870ACB"/>
    <w:rsid w:val="00872E47"/>
    <w:rsid w:val="00874578"/>
    <w:rsid w:val="00876041"/>
    <w:rsid w:val="00880A66"/>
    <w:rsid w:val="00881EE1"/>
    <w:rsid w:val="008831F8"/>
    <w:rsid w:val="00883C5A"/>
    <w:rsid w:val="008847C3"/>
    <w:rsid w:val="008858A6"/>
    <w:rsid w:val="00886736"/>
    <w:rsid w:val="0088695C"/>
    <w:rsid w:val="00887559"/>
    <w:rsid w:val="00890C74"/>
    <w:rsid w:val="0089139B"/>
    <w:rsid w:val="00891BE6"/>
    <w:rsid w:val="0089222A"/>
    <w:rsid w:val="00892A69"/>
    <w:rsid w:val="008940A8"/>
    <w:rsid w:val="0089494F"/>
    <w:rsid w:val="00895195"/>
    <w:rsid w:val="008960AA"/>
    <w:rsid w:val="008960AF"/>
    <w:rsid w:val="008962B9"/>
    <w:rsid w:val="0089705D"/>
    <w:rsid w:val="008A05B0"/>
    <w:rsid w:val="008A08A5"/>
    <w:rsid w:val="008A1A1F"/>
    <w:rsid w:val="008A2119"/>
    <w:rsid w:val="008A331C"/>
    <w:rsid w:val="008A3463"/>
    <w:rsid w:val="008A3664"/>
    <w:rsid w:val="008A3745"/>
    <w:rsid w:val="008A47A1"/>
    <w:rsid w:val="008A5699"/>
    <w:rsid w:val="008A5A53"/>
    <w:rsid w:val="008A6054"/>
    <w:rsid w:val="008B06F6"/>
    <w:rsid w:val="008B1513"/>
    <w:rsid w:val="008B23F3"/>
    <w:rsid w:val="008B2757"/>
    <w:rsid w:val="008B681A"/>
    <w:rsid w:val="008B6995"/>
    <w:rsid w:val="008B6CFB"/>
    <w:rsid w:val="008B6E49"/>
    <w:rsid w:val="008B7055"/>
    <w:rsid w:val="008C01F5"/>
    <w:rsid w:val="008C0D69"/>
    <w:rsid w:val="008C0EE7"/>
    <w:rsid w:val="008C2BC5"/>
    <w:rsid w:val="008C61F3"/>
    <w:rsid w:val="008D24B8"/>
    <w:rsid w:val="008D4885"/>
    <w:rsid w:val="008D4EE1"/>
    <w:rsid w:val="008E002D"/>
    <w:rsid w:val="008E0195"/>
    <w:rsid w:val="008E055D"/>
    <w:rsid w:val="008E0635"/>
    <w:rsid w:val="008E330F"/>
    <w:rsid w:val="008E33CC"/>
    <w:rsid w:val="008E35EA"/>
    <w:rsid w:val="008E5AEC"/>
    <w:rsid w:val="008E7B6C"/>
    <w:rsid w:val="008F0CED"/>
    <w:rsid w:val="008F209D"/>
    <w:rsid w:val="008F2495"/>
    <w:rsid w:val="008F27B7"/>
    <w:rsid w:val="008F3329"/>
    <w:rsid w:val="008F6FA7"/>
    <w:rsid w:val="00900221"/>
    <w:rsid w:val="00900B58"/>
    <w:rsid w:val="009013ED"/>
    <w:rsid w:val="00901A22"/>
    <w:rsid w:val="00901BAF"/>
    <w:rsid w:val="00901C24"/>
    <w:rsid w:val="009021C8"/>
    <w:rsid w:val="00903277"/>
    <w:rsid w:val="00903554"/>
    <w:rsid w:val="00903BAC"/>
    <w:rsid w:val="00904A9F"/>
    <w:rsid w:val="00905479"/>
    <w:rsid w:val="00910C84"/>
    <w:rsid w:val="009127F0"/>
    <w:rsid w:val="00913128"/>
    <w:rsid w:val="00915311"/>
    <w:rsid w:val="0091567F"/>
    <w:rsid w:val="009157E2"/>
    <w:rsid w:val="00915A82"/>
    <w:rsid w:val="00916186"/>
    <w:rsid w:val="00916644"/>
    <w:rsid w:val="009171D2"/>
    <w:rsid w:val="00917F7D"/>
    <w:rsid w:val="00920069"/>
    <w:rsid w:val="009201BB"/>
    <w:rsid w:val="009221A7"/>
    <w:rsid w:val="00922258"/>
    <w:rsid w:val="0092291F"/>
    <w:rsid w:val="0092335F"/>
    <w:rsid w:val="0092357B"/>
    <w:rsid w:val="009250F6"/>
    <w:rsid w:val="00927C38"/>
    <w:rsid w:val="00927C3A"/>
    <w:rsid w:val="00930F02"/>
    <w:rsid w:val="00931080"/>
    <w:rsid w:val="00932840"/>
    <w:rsid w:val="00933180"/>
    <w:rsid w:val="0093390D"/>
    <w:rsid w:val="00934A8C"/>
    <w:rsid w:val="00934BFC"/>
    <w:rsid w:val="0093574D"/>
    <w:rsid w:val="00935833"/>
    <w:rsid w:val="00935FED"/>
    <w:rsid w:val="00936DF9"/>
    <w:rsid w:val="00941C8D"/>
    <w:rsid w:val="00941F3E"/>
    <w:rsid w:val="00942E28"/>
    <w:rsid w:val="00944034"/>
    <w:rsid w:val="0094569C"/>
    <w:rsid w:val="00945E28"/>
    <w:rsid w:val="00947D5F"/>
    <w:rsid w:val="00951008"/>
    <w:rsid w:val="0095157E"/>
    <w:rsid w:val="00953B3A"/>
    <w:rsid w:val="0095504A"/>
    <w:rsid w:val="00955119"/>
    <w:rsid w:val="009556FA"/>
    <w:rsid w:val="0095785A"/>
    <w:rsid w:val="009605CD"/>
    <w:rsid w:val="00961252"/>
    <w:rsid w:val="00961A75"/>
    <w:rsid w:val="00962264"/>
    <w:rsid w:val="00962755"/>
    <w:rsid w:val="00962761"/>
    <w:rsid w:val="00964AA1"/>
    <w:rsid w:val="0096762C"/>
    <w:rsid w:val="0097077F"/>
    <w:rsid w:val="00970C8D"/>
    <w:rsid w:val="0097114A"/>
    <w:rsid w:val="00971305"/>
    <w:rsid w:val="009728D4"/>
    <w:rsid w:val="00974572"/>
    <w:rsid w:val="009754D3"/>
    <w:rsid w:val="00975C8C"/>
    <w:rsid w:val="00976349"/>
    <w:rsid w:val="0097716A"/>
    <w:rsid w:val="00977F0C"/>
    <w:rsid w:val="00981996"/>
    <w:rsid w:val="0098405D"/>
    <w:rsid w:val="00985D60"/>
    <w:rsid w:val="00987269"/>
    <w:rsid w:val="00987333"/>
    <w:rsid w:val="00990333"/>
    <w:rsid w:val="00990684"/>
    <w:rsid w:val="00990DD3"/>
    <w:rsid w:val="009911EB"/>
    <w:rsid w:val="0099199B"/>
    <w:rsid w:val="00992610"/>
    <w:rsid w:val="00994AC2"/>
    <w:rsid w:val="00995040"/>
    <w:rsid w:val="009A151A"/>
    <w:rsid w:val="009A2B1F"/>
    <w:rsid w:val="009A69FF"/>
    <w:rsid w:val="009A74CE"/>
    <w:rsid w:val="009A7D8F"/>
    <w:rsid w:val="009A7F35"/>
    <w:rsid w:val="009B259F"/>
    <w:rsid w:val="009B29CD"/>
    <w:rsid w:val="009B375E"/>
    <w:rsid w:val="009B4087"/>
    <w:rsid w:val="009B46CE"/>
    <w:rsid w:val="009B573B"/>
    <w:rsid w:val="009B5D3A"/>
    <w:rsid w:val="009B61D9"/>
    <w:rsid w:val="009B7247"/>
    <w:rsid w:val="009B7413"/>
    <w:rsid w:val="009B74BF"/>
    <w:rsid w:val="009C098B"/>
    <w:rsid w:val="009C0F23"/>
    <w:rsid w:val="009C18CD"/>
    <w:rsid w:val="009C5FD0"/>
    <w:rsid w:val="009C6DBF"/>
    <w:rsid w:val="009D09B7"/>
    <w:rsid w:val="009D25E9"/>
    <w:rsid w:val="009D2669"/>
    <w:rsid w:val="009D2C4B"/>
    <w:rsid w:val="009D3363"/>
    <w:rsid w:val="009D4867"/>
    <w:rsid w:val="009D5ED6"/>
    <w:rsid w:val="009D6ED4"/>
    <w:rsid w:val="009D7E07"/>
    <w:rsid w:val="009E051C"/>
    <w:rsid w:val="009E1975"/>
    <w:rsid w:val="009E28E6"/>
    <w:rsid w:val="009E29C4"/>
    <w:rsid w:val="009E2C0A"/>
    <w:rsid w:val="009E2CB9"/>
    <w:rsid w:val="009E3441"/>
    <w:rsid w:val="009E424D"/>
    <w:rsid w:val="009E4860"/>
    <w:rsid w:val="009E602F"/>
    <w:rsid w:val="009E6FDA"/>
    <w:rsid w:val="009E7D21"/>
    <w:rsid w:val="009E7F4E"/>
    <w:rsid w:val="009F045F"/>
    <w:rsid w:val="009F20E6"/>
    <w:rsid w:val="009F26AA"/>
    <w:rsid w:val="009F3BA7"/>
    <w:rsid w:val="009F59E3"/>
    <w:rsid w:val="009F65FE"/>
    <w:rsid w:val="009F6A63"/>
    <w:rsid w:val="009F726C"/>
    <w:rsid w:val="009F7C96"/>
    <w:rsid w:val="00A00274"/>
    <w:rsid w:val="00A0105A"/>
    <w:rsid w:val="00A01335"/>
    <w:rsid w:val="00A02B4B"/>
    <w:rsid w:val="00A03E85"/>
    <w:rsid w:val="00A06B02"/>
    <w:rsid w:val="00A07DF1"/>
    <w:rsid w:val="00A13A39"/>
    <w:rsid w:val="00A14A85"/>
    <w:rsid w:val="00A15406"/>
    <w:rsid w:val="00A15817"/>
    <w:rsid w:val="00A1644D"/>
    <w:rsid w:val="00A16A83"/>
    <w:rsid w:val="00A16B98"/>
    <w:rsid w:val="00A174EA"/>
    <w:rsid w:val="00A1767C"/>
    <w:rsid w:val="00A17F48"/>
    <w:rsid w:val="00A20540"/>
    <w:rsid w:val="00A236F5"/>
    <w:rsid w:val="00A244D9"/>
    <w:rsid w:val="00A247E5"/>
    <w:rsid w:val="00A24E5A"/>
    <w:rsid w:val="00A25A5B"/>
    <w:rsid w:val="00A271B6"/>
    <w:rsid w:val="00A2745C"/>
    <w:rsid w:val="00A324B8"/>
    <w:rsid w:val="00A32A12"/>
    <w:rsid w:val="00A332F8"/>
    <w:rsid w:val="00A33810"/>
    <w:rsid w:val="00A3535D"/>
    <w:rsid w:val="00A355D7"/>
    <w:rsid w:val="00A35E8F"/>
    <w:rsid w:val="00A401FD"/>
    <w:rsid w:val="00A410CF"/>
    <w:rsid w:val="00A4119F"/>
    <w:rsid w:val="00A42231"/>
    <w:rsid w:val="00A42A54"/>
    <w:rsid w:val="00A4601D"/>
    <w:rsid w:val="00A46826"/>
    <w:rsid w:val="00A542BA"/>
    <w:rsid w:val="00A55050"/>
    <w:rsid w:val="00A55F9A"/>
    <w:rsid w:val="00A5605B"/>
    <w:rsid w:val="00A5704A"/>
    <w:rsid w:val="00A57F2D"/>
    <w:rsid w:val="00A60ACA"/>
    <w:rsid w:val="00A623CB"/>
    <w:rsid w:val="00A65F87"/>
    <w:rsid w:val="00A65FE4"/>
    <w:rsid w:val="00A67302"/>
    <w:rsid w:val="00A677DE"/>
    <w:rsid w:val="00A706D8"/>
    <w:rsid w:val="00A7096F"/>
    <w:rsid w:val="00A72A66"/>
    <w:rsid w:val="00A74FF5"/>
    <w:rsid w:val="00A7553E"/>
    <w:rsid w:val="00A755FC"/>
    <w:rsid w:val="00A772E4"/>
    <w:rsid w:val="00A77573"/>
    <w:rsid w:val="00A80A36"/>
    <w:rsid w:val="00A834A4"/>
    <w:rsid w:val="00A83EEB"/>
    <w:rsid w:val="00A858E3"/>
    <w:rsid w:val="00A8710D"/>
    <w:rsid w:val="00A90B83"/>
    <w:rsid w:val="00A92702"/>
    <w:rsid w:val="00A94B88"/>
    <w:rsid w:val="00A9543B"/>
    <w:rsid w:val="00A96747"/>
    <w:rsid w:val="00A9698A"/>
    <w:rsid w:val="00AA25E0"/>
    <w:rsid w:val="00AB0218"/>
    <w:rsid w:val="00AB15C1"/>
    <w:rsid w:val="00AB1AF2"/>
    <w:rsid w:val="00AB32C9"/>
    <w:rsid w:val="00AB39D6"/>
    <w:rsid w:val="00AB3BCD"/>
    <w:rsid w:val="00AB3FD9"/>
    <w:rsid w:val="00AB40FF"/>
    <w:rsid w:val="00AB4141"/>
    <w:rsid w:val="00AB730D"/>
    <w:rsid w:val="00AC003E"/>
    <w:rsid w:val="00AC1C01"/>
    <w:rsid w:val="00AC23CD"/>
    <w:rsid w:val="00AC2BAF"/>
    <w:rsid w:val="00AC3709"/>
    <w:rsid w:val="00AC4BB3"/>
    <w:rsid w:val="00AC53E4"/>
    <w:rsid w:val="00AC5B33"/>
    <w:rsid w:val="00AC62F2"/>
    <w:rsid w:val="00AC6F50"/>
    <w:rsid w:val="00AC7506"/>
    <w:rsid w:val="00AC7B7B"/>
    <w:rsid w:val="00AC7D57"/>
    <w:rsid w:val="00AD1504"/>
    <w:rsid w:val="00AD1B9E"/>
    <w:rsid w:val="00AD33CA"/>
    <w:rsid w:val="00AD33F4"/>
    <w:rsid w:val="00AD5407"/>
    <w:rsid w:val="00AE0C69"/>
    <w:rsid w:val="00AE143C"/>
    <w:rsid w:val="00AE182F"/>
    <w:rsid w:val="00AE2373"/>
    <w:rsid w:val="00AE2830"/>
    <w:rsid w:val="00AE443E"/>
    <w:rsid w:val="00AE4F0F"/>
    <w:rsid w:val="00AE5C13"/>
    <w:rsid w:val="00AE626C"/>
    <w:rsid w:val="00AE7044"/>
    <w:rsid w:val="00AE716A"/>
    <w:rsid w:val="00AE744D"/>
    <w:rsid w:val="00AF0E67"/>
    <w:rsid w:val="00AF1F28"/>
    <w:rsid w:val="00AF2963"/>
    <w:rsid w:val="00AF4D40"/>
    <w:rsid w:val="00AF4F50"/>
    <w:rsid w:val="00AF5911"/>
    <w:rsid w:val="00AF6069"/>
    <w:rsid w:val="00AF70E6"/>
    <w:rsid w:val="00AF779E"/>
    <w:rsid w:val="00B01100"/>
    <w:rsid w:val="00B01F22"/>
    <w:rsid w:val="00B0298B"/>
    <w:rsid w:val="00B02FD1"/>
    <w:rsid w:val="00B03958"/>
    <w:rsid w:val="00B10C3A"/>
    <w:rsid w:val="00B1207B"/>
    <w:rsid w:val="00B126B7"/>
    <w:rsid w:val="00B12ED8"/>
    <w:rsid w:val="00B14435"/>
    <w:rsid w:val="00B14716"/>
    <w:rsid w:val="00B14D9B"/>
    <w:rsid w:val="00B14E46"/>
    <w:rsid w:val="00B152E2"/>
    <w:rsid w:val="00B162CB"/>
    <w:rsid w:val="00B16F88"/>
    <w:rsid w:val="00B17311"/>
    <w:rsid w:val="00B237D2"/>
    <w:rsid w:val="00B244F4"/>
    <w:rsid w:val="00B25DF0"/>
    <w:rsid w:val="00B260CF"/>
    <w:rsid w:val="00B26D70"/>
    <w:rsid w:val="00B26EB5"/>
    <w:rsid w:val="00B30C5A"/>
    <w:rsid w:val="00B317EC"/>
    <w:rsid w:val="00B31DEC"/>
    <w:rsid w:val="00B32DFF"/>
    <w:rsid w:val="00B32F71"/>
    <w:rsid w:val="00B33913"/>
    <w:rsid w:val="00B33B4D"/>
    <w:rsid w:val="00B35844"/>
    <w:rsid w:val="00B37C76"/>
    <w:rsid w:val="00B37F64"/>
    <w:rsid w:val="00B420CB"/>
    <w:rsid w:val="00B436D4"/>
    <w:rsid w:val="00B44805"/>
    <w:rsid w:val="00B44F55"/>
    <w:rsid w:val="00B45A7E"/>
    <w:rsid w:val="00B46421"/>
    <w:rsid w:val="00B46431"/>
    <w:rsid w:val="00B468F8"/>
    <w:rsid w:val="00B46CA0"/>
    <w:rsid w:val="00B5094C"/>
    <w:rsid w:val="00B50A62"/>
    <w:rsid w:val="00B54C69"/>
    <w:rsid w:val="00B61307"/>
    <w:rsid w:val="00B62956"/>
    <w:rsid w:val="00B62E40"/>
    <w:rsid w:val="00B63972"/>
    <w:rsid w:val="00B63A96"/>
    <w:rsid w:val="00B6476E"/>
    <w:rsid w:val="00B65EDA"/>
    <w:rsid w:val="00B66D72"/>
    <w:rsid w:val="00B676A8"/>
    <w:rsid w:val="00B71ED1"/>
    <w:rsid w:val="00B733A5"/>
    <w:rsid w:val="00B74E99"/>
    <w:rsid w:val="00B75BB8"/>
    <w:rsid w:val="00B76326"/>
    <w:rsid w:val="00B800F1"/>
    <w:rsid w:val="00B80310"/>
    <w:rsid w:val="00B83B60"/>
    <w:rsid w:val="00B847AA"/>
    <w:rsid w:val="00B84ECD"/>
    <w:rsid w:val="00B87B76"/>
    <w:rsid w:val="00B91DB3"/>
    <w:rsid w:val="00B92555"/>
    <w:rsid w:val="00B9377D"/>
    <w:rsid w:val="00B938EB"/>
    <w:rsid w:val="00B943E9"/>
    <w:rsid w:val="00B947E7"/>
    <w:rsid w:val="00B95B63"/>
    <w:rsid w:val="00BA02A5"/>
    <w:rsid w:val="00BA03FD"/>
    <w:rsid w:val="00BA15E5"/>
    <w:rsid w:val="00BA180A"/>
    <w:rsid w:val="00BA2DE4"/>
    <w:rsid w:val="00BA42B3"/>
    <w:rsid w:val="00BA5432"/>
    <w:rsid w:val="00BA58AA"/>
    <w:rsid w:val="00BA6307"/>
    <w:rsid w:val="00BA736E"/>
    <w:rsid w:val="00BA79F1"/>
    <w:rsid w:val="00BA7A93"/>
    <w:rsid w:val="00BB0A31"/>
    <w:rsid w:val="00BB0B4D"/>
    <w:rsid w:val="00BB1AAA"/>
    <w:rsid w:val="00BB1AF7"/>
    <w:rsid w:val="00BB1FBB"/>
    <w:rsid w:val="00BB2080"/>
    <w:rsid w:val="00BB5758"/>
    <w:rsid w:val="00BB70DC"/>
    <w:rsid w:val="00BB7A3F"/>
    <w:rsid w:val="00BB7AE3"/>
    <w:rsid w:val="00BC1FDA"/>
    <w:rsid w:val="00BC2B11"/>
    <w:rsid w:val="00BC4555"/>
    <w:rsid w:val="00BC5B1B"/>
    <w:rsid w:val="00BC606D"/>
    <w:rsid w:val="00BC7912"/>
    <w:rsid w:val="00BD1DAB"/>
    <w:rsid w:val="00BD2076"/>
    <w:rsid w:val="00BD2680"/>
    <w:rsid w:val="00BD29E9"/>
    <w:rsid w:val="00BD3367"/>
    <w:rsid w:val="00BD35AF"/>
    <w:rsid w:val="00BD44DA"/>
    <w:rsid w:val="00BD4E65"/>
    <w:rsid w:val="00BD5527"/>
    <w:rsid w:val="00BE0BCD"/>
    <w:rsid w:val="00BE287E"/>
    <w:rsid w:val="00BE36BA"/>
    <w:rsid w:val="00BE3E58"/>
    <w:rsid w:val="00BE5580"/>
    <w:rsid w:val="00BE620B"/>
    <w:rsid w:val="00BE6CC3"/>
    <w:rsid w:val="00BE7DEF"/>
    <w:rsid w:val="00BF020C"/>
    <w:rsid w:val="00BF0A59"/>
    <w:rsid w:val="00BF0C3E"/>
    <w:rsid w:val="00BF145C"/>
    <w:rsid w:val="00BF2F52"/>
    <w:rsid w:val="00BF3471"/>
    <w:rsid w:val="00BF620F"/>
    <w:rsid w:val="00C003B5"/>
    <w:rsid w:val="00C0088A"/>
    <w:rsid w:val="00C00A13"/>
    <w:rsid w:val="00C01875"/>
    <w:rsid w:val="00C0314D"/>
    <w:rsid w:val="00C06292"/>
    <w:rsid w:val="00C06D71"/>
    <w:rsid w:val="00C07314"/>
    <w:rsid w:val="00C11861"/>
    <w:rsid w:val="00C1196B"/>
    <w:rsid w:val="00C13C18"/>
    <w:rsid w:val="00C140B8"/>
    <w:rsid w:val="00C17394"/>
    <w:rsid w:val="00C17A45"/>
    <w:rsid w:val="00C21640"/>
    <w:rsid w:val="00C22C3C"/>
    <w:rsid w:val="00C2303A"/>
    <w:rsid w:val="00C24155"/>
    <w:rsid w:val="00C26165"/>
    <w:rsid w:val="00C26B9F"/>
    <w:rsid w:val="00C27802"/>
    <w:rsid w:val="00C27A88"/>
    <w:rsid w:val="00C27C1E"/>
    <w:rsid w:val="00C32B60"/>
    <w:rsid w:val="00C3328A"/>
    <w:rsid w:val="00C332B0"/>
    <w:rsid w:val="00C335C8"/>
    <w:rsid w:val="00C3406B"/>
    <w:rsid w:val="00C34F9B"/>
    <w:rsid w:val="00C352E9"/>
    <w:rsid w:val="00C355D1"/>
    <w:rsid w:val="00C35D33"/>
    <w:rsid w:val="00C36206"/>
    <w:rsid w:val="00C3651D"/>
    <w:rsid w:val="00C374A2"/>
    <w:rsid w:val="00C37526"/>
    <w:rsid w:val="00C408A6"/>
    <w:rsid w:val="00C412C8"/>
    <w:rsid w:val="00C44896"/>
    <w:rsid w:val="00C451E0"/>
    <w:rsid w:val="00C46148"/>
    <w:rsid w:val="00C46283"/>
    <w:rsid w:val="00C463FB"/>
    <w:rsid w:val="00C47563"/>
    <w:rsid w:val="00C50446"/>
    <w:rsid w:val="00C5152B"/>
    <w:rsid w:val="00C5168C"/>
    <w:rsid w:val="00C52817"/>
    <w:rsid w:val="00C53DD2"/>
    <w:rsid w:val="00C567C9"/>
    <w:rsid w:val="00C56919"/>
    <w:rsid w:val="00C56C09"/>
    <w:rsid w:val="00C56F6D"/>
    <w:rsid w:val="00C60140"/>
    <w:rsid w:val="00C61DDF"/>
    <w:rsid w:val="00C62475"/>
    <w:rsid w:val="00C62833"/>
    <w:rsid w:val="00C639B3"/>
    <w:rsid w:val="00C6511B"/>
    <w:rsid w:val="00C65E22"/>
    <w:rsid w:val="00C661D7"/>
    <w:rsid w:val="00C665C0"/>
    <w:rsid w:val="00C6678A"/>
    <w:rsid w:val="00C678DF"/>
    <w:rsid w:val="00C70C9B"/>
    <w:rsid w:val="00C7156B"/>
    <w:rsid w:val="00C75D2F"/>
    <w:rsid w:val="00C75D67"/>
    <w:rsid w:val="00C75EAB"/>
    <w:rsid w:val="00C75F23"/>
    <w:rsid w:val="00C767BC"/>
    <w:rsid w:val="00C8000F"/>
    <w:rsid w:val="00C800C4"/>
    <w:rsid w:val="00C85594"/>
    <w:rsid w:val="00C8612B"/>
    <w:rsid w:val="00C9061B"/>
    <w:rsid w:val="00C9163E"/>
    <w:rsid w:val="00C94B8A"/>
    <w:rsid w:val="00C94F2C"/>
    <w:rsid w:val="00C951BA"/>
    <w:rsid w:val="00C96CAE"/>
    <w:rsid w:val="00C978A2"/>
    <w:rsid w:val="00C97FCD"/>
    <w:rsid w:val="00CA072E"/>
    <w:rsid w:val="00CA3AAF"/>
    <w:rsid w:val="00CA5096"/>
    <w:rsid w:val="00CA54BB"/>
    <w:rsid w:val="00CA6C8D"/>
    <w:rsid w:val="00CB21D9"/>
    <w:rsid w:val="00CB2DDD"/>
    <w:rsid w:val="00CB34CF"/>
    <w:rsid w:val="00CB6D3A"/>
    <w:rsid w:val="00CB73B8"/>
    <w:rsid w:val="00CC13B6"/>
    <w:rsid w:val="00CC16DE"/>
    <w:rsid w:val="00CC2518"/>
    <w:rsid w:val="00CC2E95"/>
    <w:rsid w:val="00CC328F"/>
    <w:rsid w:val="00CC3963"/>
    <w:rsid w:val="00CC5300"/>
    <w:rsid w:val="00CC546A"/>
    <w:rsid w:val="00CC5603"/>
    <w:rsid w:val="00CC5B0E"/>
    <w:rsid w:val="00CC5B63"/>
    <w:rsid w:val="00CC77D3"/>
    <w:rsid w:val="00CC7940"/>
    <w:rsid w:val="00CD25F8"/>
    <w:rsid w:val="00CD4DBE"/>
    <w:rsid w:val="00CD6ABD"/>
    <w:rsid w:val="00CE3122"/>
    <w:rsid w:val="00CE3DF0"/>
    <w:rsid w:val="00CE4465"/>
    <w:rsid w:val="00CE5018"/>
    <w:rsid w:val="00CE559F"/>
    <w:rsid w:val="00CE6751"/>
    <w:rsid w:val="00CE6F81"/>
    <w:rsid w:val="00CF0F30"/>
    <w:rsid w:val="00CF2122"/>
    <w:rsid w:val="00CF307C"/>
    <w:rsid w:val="00CF386F"/>
    <w:rsid w:val="00CF4C19"/>
    <w:rsid w:val="00CF5507"/>
    <w:rsid w:val="00CF5540"/>
    <w:rsid w:val="00CF569D"/>
    <w:rsid w:val="00CF6061"/>
    <w:rsid w:val="00CF6A23"/>
    <w:rsid w:val="00D013F9"/>
    <w:rsid w:val="00D016F0"/>
    <w:rsid w:val="00D02D78"/>
    <w:rsid w:val="00D045DF"/>
    <w:rsid w:val="00D07EA6"/>
    <w:rsid w:val="00D109A9"/>
    <w:rsid w:val="00D10D65"/>
    <w:rsid w:val="00D11B3D"/>
    <w:rsid w:val="00D1369E"/>
    <w:rsid w:val="00D13F8B"/>
    <w:rsid w:val="00D15782"/>
    <w:rsid w:val="00D21971"/>
    <w:rsid w:val="00D22523"/>
    <w:rsid w:val="00D2329C"/>
    <w:rsid w:val="00D2499E"/>
    <w:rsid w:val="00D255C2"/>
    <w:rsid w:val="00D26147"/>
    <w:rsid w:val="00D27A84"/>
    <w:rsid w:val="00D3002C"/>
    <w:rsid w:val="00D30442"/>
    <w:rsid w:val="00D308CA"/>
    <w:rsid w:val="00D309C6"/>
    <w:rsid w:val="00D324C8"/>
    <w:rsid w:val="00D32830"/>
    <w:rsid w:val="00D33775"/>
    <w:rsid w:val="00D35449"/>
    <w:rsid w:val="00D36F8B"/>
    <w:rsid w:val="00D3732F"/>
    <w:rsid w:val="00D40695"/>
    <w:rsid w:val="00D41682"/>
    <w:rsid w:val="00D41B7D"/>
    <w:rsid w:val="00D4293B"/>
    <w:rsid w:val="00D4325F"/>
    <w:rsid w:val="00D444FC"/>
    <w:rsid w:val="00D4512A"/>
    <w:rsid w:val="00D4649A"/>
    <w:rsid w:val="00D47B56"/>
    <w:rsid w:val="00D507A7"/>
    <w:rsid w:val="00D50E0A"/>
    <w:rsid w:val="00D51F01"/>
    <w:rsid w:val="00D52CFB"/>
    <w:rsid w:val="00D54108"/>
    <w:rsid w:val="00D547C6"/>
    <w:rsid w:val="00D54E4C"/>
    <w:rsid w:val="00D568F5"/>
    <w:rsid w:val="00D56CBE"/>
    <w:rsid w:val="00D57528"/>
    <w:rsid w:val="00D6208D"/>
    <w:rsid w:val="00D62F08"/>
    <w:rsid w:val="00D62FB1"/>
    <w:rsid w:val="00D64632"/>
    <w:rsid w:val="00D65730"/>
    <w:rsid w:val="00D659A4"/>
    <w:rsid w:val="00D6738D"/>
    <w:rsid w:val="00D678DD"/>
    <w:rsid w:val="00D700EF"/>
    <w:rsid w:val="00D70E19"/>
    <w:rsid w:val="00D73D5D"/>
    <w:rsid w:val="00D74F66"/>
    <w:rsid w:val="00D74FF0"/>
    <w:rsid w:val="00D75628"/>
    <w:rsid w:val="00D7689C"/>
    <w:rsid w:val="00D80983"/>
    <w:rsid w:val="00D80A01"/>
    <w:rsid w:val="00D810F9"/>
    <w:rsid w:val="00D84E0F"/>
    <w:rsid w:val="00D84F79"/>
    <w:rsid w:val="00D85C14"/>
    <w:rsid w:val="00D86B79"/>
    <w:rsid w:val="00D875CB"/>
    <w:rsid w:val="00D917C4"/>
    <w:rsid w:val="00D9191B"/>
    <w:rsid w:val="00D934FF"/>
    <w:rsid w:val="00D94115"/>
    <w:rsid w:val="00D95024"/>
    <w:rsid w:val="00D95327"/>
    <w:rsid w:val="00D95A00"/>
    <w:rsid w:val="00D96BEE"/>
    <w:rsid w:val="00D9773F"/>
    <w:rsid w:val="00D97AB4"/>
    <w:rsid w:val="00DA0CFB"/>
    <w:rsid w:val="00DA1AA9"/>
    <w:rsid w:val="00DA1B34"/>
    <w:rsid w:val="00DA2764"/>
    <w:rsid w:val="00DA462A"/>
    <w:rsid w:val="00DA47B6"/>
    <w:rsid w:val="00DA5069"/>
    <w:rsid w:val="00DA787F"/>
    <w:rsid w:val="00DB20FF"/>
    <w:rsid w:val="00DB375F"/>
    <w:rsid w:val="00DB4C1B"/>
    <w:rsid w:val="00DB57AA"/>
    <w:rsid w:val="00DB6A8E"/>
    <w:rsid w:val="00DB6A99"/>
    <w:rsid w:val="00DB6C43"/>
    <w:rsid w:val="00DC014C"/>
    <w:rsid w:val="00DC0ED8"/>
    <w:rsid w:val="00DC1FF7"/>
    <w:rsid w:val="00DC21C2"/>
    <w:rsid w:val="00DC298D"/>
    <w:rsid w:val="00DC2AD6"/>
    <w:rsid w:val="00DC2D71"/>
    <w:rsid w:val="00DC3B9A"/>
    <w:rsid w:val="00DC610E"/>
    <w:rsid w:val="00DC6CDB"/>
    <w:rsid w:val="00DD055C"/>
    <w:rsid w:val="00DD06C6"/>
    <w:rsid w:val="00DD0EAC"/>
    <w:rsid w:val="00DD1F00"/>
    <w:rsid w:val="00DD2CB4"/>
    <w:rsid w:val="00DD7AB8"/>
    <w:rsid w:val="00DE0423"/>
    <w:rsid w:val="00DE153A"/>
    <w:rsid w:val="00DE17E2"/>
    <w:rsid w:val="00DE1AFB"/>
    <w:rsid w:val="00DE2141"/>
    <w:rsid w:val="00DE214F"/>
    <w:rsid w:val="00DE2333"/>
    <w:rsid w:val="00DE2A78"/>
    <w:rsid w:val="00DE42CB"/>
    <w:rsid w:val="00DE49AF"/>
    <w:rsid w:val="00DE587D"/>
    <w:rsid w:val="00DE5CBC"/>
    <w:rsid w:val="00DE63C5"/>
    <w:rsid w:val="00DF0C70"/>
    <w:rsid w:val="00DF0F3B"/>
    <w:rsid w:val="00DF0F7E"/>
    <w:rsid w:val="00DF37E0"/>
    <w:rsid w:val="00DF4A3B"/>
    <w:rsid w:val="00DF59FE"/>
    <w:rsid w:val="00DF61FC"/>
    <w:rsid w:val="00DF66B5"/>
    <w:rsid w:val="00DF7922"/>
    <w:rsid w:val="00DF7A42"/>
    <w:rsid w:val="00DF7D1D"/>
    <w:rsid w:val="00E001A9"/>
    <w:rsid w:val="00E0121B"/>
    <w:rsid w:val="00E02724"/>
    <w:rsid w:val="00E03E32"/>
    <w:rsid w:val="00E04593"/>
    <w:rsid w:val="00E04663"/>
    <w:rsid w:val="00E048AB"/>
    <w:rsid w:val="00E04C1E"/>
    <w:rsid w:val="00E051FD"/>
    <w:rsid w:val="00E05B7D"/>
    <w:rsid w:val="00E12231"/>
    <w:rsid w:val="00E12259"/>
    <w:rsid w:val="00E149CF"/>
    <w:rsid w:val="00E157DF"/>
    <w:rsid w:val="00E16DE0"/>
    <w:rsid w:val="00E16FE2"/>
    <w:rsid w:val="00E1797A"/>
    <w:rsid w:val="00E17FB1"/>
    <w:rsid w:val="00E20B13"/>
    <w:rsid w:val="00E21F4D"/>
    <w:rsid w:val="00E222A5"/>
    <w:rsid w:val="00E22D6B"/>
    <w:rsid w:val="00E23CC2"/>
    <w:rsid w:val="00E23D82"/>
    <w:rsid w:val="00E2426C"/>
    <w:rsid w:val="00E263E2"/>
    <w:rsid w:val="00E277C2"/>
    <w:rsid w:val="00E30CAB"/>
    <w:rsid w:val="00E32816"/>
    <w:rsid w:val="00E32DBC"/>
    <w:rsid w:val="00E3399E"/>
    <w:rsid w:val="00E34FEF"/>
    <w:rsid w:val="00E35845"/>
    <w:rsid w:val="00E36DDE"/>
    <w:rsid w:val="00E3778C"/>
    <w:rsid w:val="00E37DB3"/>
    <w:rsid w:val="00E41F2D"/>
    <w:rsid w:val="00E4296F"/>
    <w:rsid w:val="00E42CE0"/>
    <w:rsid w:val="00E436D3"/>
    <w:rsid w:val="00E44014"/>
    <w:rsid w:val="00E44628"/>
    <w:rsid w:val="00E466A7"/>
    <w:rsid w:val="00E4680B"/>
    <w:rsid w:val="00E50254"/>
    <w:rsid w:val="00E51039"/>
    <w:rsid w:val="00E534B2"/>
    <w:rsid w:val="00E54566"/>
    <w:rsid w:val="00E54D33"/>
    <w:rsid w:val="00E573B3"/>
    <w:rsid w:val="00E57D4E"/>
    <w:rsid w:val="00E604E0"/>
    <w:rsid w:val="00E60590"/>
    <w:rsid w:val="00E61DD8"/>
    <w:rsid w:val="00E635E8"/>
    <w:rsid w:val="00E66DEA"/>
    <w:rsid w:val="00E6791A"/>
    <w:rsid w:val="00E71033"/>
    <w:rsid w:val="00E710DD"/>
    <w:rsid w:val="00E74591"/>
    <w:rsid w:val="00E75229"/>
    <w:rsid w:val="00E752AC"/>
    <w:rsid w:val="00E75825"/>
    <w:rsid w:val="00E813DE"/>
    <w:rsid w:val="00E8199E"/>
    <w:rsid w:val="00E82780"/>
    <w:rsid w:val="00E86789"/>
    <w:rsid w:val="00E90204"/>
    <w:rsid w:val="00E92BC3"/>
    <w:rsid w:val="00E930AA"/>
    <w:rsid w:val="00E94B4A"/>
    <w:rsid w:val="00E94D11"/>
    <w:rsid w:val="00E9566A"/>
    <w:rsid w:val="00E96651"/>
    <w:rsid w:val="00E96739"/>
    <w:rsid w:val="00EA0734"/>
    <w:rsid w:val="00EA172F"/>
    <w:rsid w:val="00EA4AFD"/>
    <w:rsid w:val="00EA5106"/>
    <w:rsid w:val="00EA5399"/>
    <w:rsid w:val="00EA56B2"/>
    <w:rsid w:val="00EB54AB"/>
    <w:rsid w:val="00EB620D"/>
    <w:rsid w:val="00EB682C"/>
    <w:rsid w:val="00EB6FD6"/>
    <w:rsid w:val="00EB7548"/>
    <w:rsid w:val="00EB7611"/>
    <w:rsid w:val="00EC0357"/>
    <w:rsid w:val="00EC124D"/>
    <w:rsid w:val="00EC1436"/>
    <w:rsid w:val="00EC1E19"/>
    <w:rsid w:val="00EC3FA1"/>
    <w:rsid w:val="00EC448B"/>
    <w:rsid w:val="00EC4C82"/>
    <w:rsid w:val="00EC4F8D"/>
    <w:rsid w:val="00EC5AF5"/>
    <w:rsid w:val="00EC6125"/>
    <w:rsid w:val="00EC660D"/>
    <w:rsid w:val="00EC724F"/>
    <w:rsid w:val="00ED026F"/>
    <w:rsid w:val="00ED04A2"/>
    <w:rsid w:val="00ED1C6C"/>
    <w:rsid w:val="00ED3C5D"/>
    <w:rsid w:val="00ED463F"/>
    <w:rsid w:val="00ED483C"/>
    <w:rsid w:val="00ED4FC4"/>
    <w:rsid w:val="00ED64DC"/>
    <w:rsid w:val="00ED77FC"/>
    <w:rsid w:val="00EE0666"/>
    <w:rsid w:val="00EE0995"/>
    <w:rsid w:val="00EE1856"/>
    <w:rsid w:val="00EE1890"/>
    <w:rsid w:val="00EE305A"/>
    <w:rsid w:val="00EE3100"/>
    <w:rsid w:val="00EE3F4C"/>
    <w:rsid w:val="00EE6B22"/>
    <w:rsid w:val="00EF07DD"/>
    <w:rsid w:val="00EF0B0B"/>
    <w:rsid w:val="00EF17B3"/>
    <w:rsid w:val="00EF3040"/>
    <w:rsid w:val="00EF6225"/>
    <w:rsid w:val="00EF7547"/>
    <w:rsid w:val="00EF7F8E"/>
    <w:rsid w:val="00F00A7E"/>
    <w:rsid w:val="00F00E0E"/>
    <w:rsid w:val="00F01352"/>
    <w:rsid w:val="00F0160E"/>
    <w:rsid w:val="00F01E83"/>
    <w:rsid w:val="00F01EE7"/>
    <w:rsid w:val="00F02AD3"/>
    <w:rsid w:val="00F04F95"/>
    <w:rsid w:val="00F06B22"/>
    <w:rsid w:val="00F0725E"/>
    <w:rsid w:val="00F07776"/>
    <w:rsid w:val="00F07A31"/>
    <w:rsid w:val="00F07A91"/>
    <w:rsid w:val="00F07F75"/>
    <w:rsid w:val="00F10DAF"/>
    <w:rsid w:val="00F119C9"/>
    <w:rsid w:val="00F131CE"/>
    <w:rsid w:val="00F137DB"/>
    <w:rsid w:val="00F14B07"/>
    <w:rsid w:val="00F15073"/>
    <w:rsid w:val="00F16763"/>
    <w:rsid w:val="00F168F3"/>
    <w:rsid w:val="00F17B5F"/>
    <w:rsid w:val="00F17B8D"/>
    <w:rsid w:val="00F17CB6"/>
    <w:rsid w:val="00F219AB"/>
    <w:rsid w:val="00F21CD1"/>
    <w:rsid w:val="00F226DF"/>
    <w:rsid w:val="00F241E9"/>
    <w:rsid w:val="00F25F9E"/>
    <w:rsid w:val="00F26C64"/>
    <w:rsid w:val="00F273FD"/>
    <w:rsid w:val="00F33E3F"/>
    <w:rsid w:val="00F3507C"/>
    <w:rsid w:val="00F35D0D"/>
    <w:rsid w:val="00F3634E"/>
    <w:rsid w:val="00F3753C"/>
    <w:rsid w:val="00F40432"/>
    <w:rsid w:val="00F40B74"/>
    <w:rsid w:val="00F424B8"/>
    <w:rsid w:val="00F43A77"/>
    <w:rsid w:val="00F47152"/>
    <w:rsid w:val="00F523AE"/>
    <w:rsid w:val="00F523EF"/>
    <w:rsid w:val="00F529CD"/>
    <w:rsid w:val="00F52AF4"/>
    <w:rsid w:val="00F52E03"/>
    <w:rsid w:val="00F539AD"/>
    <w:rsid w:val="00F53C12"/>
    <w:rsid w:val="00F56216"/>
    <w:rsid w:val="00F56722"/>
    <w:rsid w:val="00F570E6"/>
    <w:rsid w:val="00F60455"/>
    <w:rsid w:val="00F60A29"/>
    <w:rsid w:val="00F61D6A"/>
    <w:rsid w:val="00F6369E"/>
    <w:rsid w:val="00F63843"/>
    <w:rsid w:val="00F64CDB"/>
    <w:rsid w:val="00F64EE8"/>
    <w:rsid w:val="00F65277"/>
    <w:rsid w:val="00F669C4"/>
    <w:rsid w:val="00F66C34"/>
    <w:rsid w:val="00F67CDC"/>
    <w:rsid w:val="00F71ADF"/>
    <w:rsid w:val="00F720F7"/>
    <w:rsid w:val="00F72F6F"/>
    <w:rsid w:val="00F73E04"/>
    <w:rsid w:val="00F740AB"/>
    <w:rsid w:val="00F74CE6"/>
    <w:rsid w:val="00F76F53"/>
    <w:rsid w:val="00F7741F"/>
    <w:rsid w:val="00F80828"/>
    <w:rsid w:val="00F80AF7"/>
    <w:rsid w:val="00F82C00"/>
    <w:rsid w:val="00F83072"/>
    <w:rsid w:val="00F83C49"/>
    <w:rsid w:val="00F84349"/>
    <w:rsid w:val="00F84813"/>
    <w:rsid w:val="00F84D06"/>
    <w:rsid w:val="00F85281"/>
    <w:rsid w:val="00F8690B"/>
    <w:rsid w:val="00F87B42"/>
    <w:rsid w:val="00F948D6"/>
    <w:rsid w:val="00F94F58"/>
    <w:rsid w:val="00F970A7"/>
    <w:rsid w:val="00FA0801"/>
    <w:rsid w:val="00FA0CB9"/>
    <w:rsid w:val="00FA150F"/>
    <w:rsid w:val="00FA3D7C"/>
    <w:rsid w:val="00FA6760"/>
    <w:rsid w:val="00FA6F63"/>
    <w:rsid w:val="00FB141B"/>
    <w:rsid w:val="00FB2A3B"/>
    <w:rsid w:val="00FB451D"/>
    <w:rsid w:val="00FB5E6E"/>
    <w:rsid w:val="00FB5ECC"/>
    <w:rsid w:val="00FB63D7"/>
    <w:rsid w:val="00FB74EE"/>
    <w:rsid w:val="00FB7744"/>
    <w:rsid w:val="00FC07DB"/>
    <w:rsid w:val="00FC0DE8"/>
    <w:rsid w:val="00FC14B2"/>
    <w:rsid w:val="00FC286E"/>
    <w:rsid w:val="00FC3470"/>
    <w:rsid w:val="00FC3B4D"/>
    <w:rsid w:val="00FC3B8C"/>
    <w:rsid w:val="00FC40BD"/>
    <w:rsid w:val="00FC5A12"/>
    <w:rsid w:val="00FC5C15"/>
    <w:rsid w:val="00FC704F"/>
    <w:rsid w:val="00FC792A"/>
    <w:rsid w:val="00FC7C71"/>
    <w:rsid w:val="00FD202E"/>
    <w:rsid w:val="00FD2822"/>
    <w:rsid w:val="00FD5393"/>
    <w:rsid w:val="00FD62A6"/>
    <w:rsid w:val="00FD7715"/>
    <w:rsid w:val="00FE0763"/>
    <w:rsid w:val="00FE2614"/>
    <w:rsid w:val="00FE3816"/>
    <w:rsid w:val="00FE3C8E"/>
    <w:rsid w:val="00FE6749"/>
    <w:rsid w:val="00FE6C12"/>
    <w:rsid w:val="00FE7F34"/>
    <w:rsid w:val="00FF266E"/>
    <w:rsid w:val="00FF2E03"/>
    <w:rsid w:val="00FF3036"/>
    <w:rsid w:val="00FF3784"/>
    <w:rsid w:val="00FF4F9A"/>
    <w:rsid w:val="00FF55DD"/>
    <w:rsid w:val="00FF5F8C"/>
    <w:rsid w:val="00FF654D"/>
    <w:rsid w:val="00FF684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3CCC3"/>
  <w15:docId w15:val="{11C8C29C-6DE3-42C8-84B4-702FB10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13A"/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rFonts w:ascii="Arial" w:hAnsi="Arial"/>
      <w:b/>
    </w:rPr>
  </w:style>
  <w:style w:type="paragraph" w:styleId="Cmsor3">
    <w:name w:val="heading 3"/>
    <w:basedOn w:val="Norml"/>
    <w:next w:val="Norml"/>
    <w:link w:val="Cmsor3Char"/>
    <w:qFormat/>
    <w:pPr>
      <w:keepNext/>
      <w:outlineLvl w:val="2"/>
    </w:pPr>
    <w:rPr>
      <w:rFonts w:ascii="Arial" w:hAnsi="Arial"/>
      <w:b/>
      <w:sz w:val="16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Cmsor5">
    <w:name w:val="heading 5"/>
    <w:basedOn w:val="Norml"/>
    <w:next w:val="Norml"/>
    <w:qFormat/>
    <w:pPr>
      <w:keepNext/>
      <w:spacing w:line="240" w:lineRule="exact"/>
      <w:ind w:left="4248"/>
      <w:outlineLvl w:val="4"/>
    </w:pPr>
    <w:rPr>
      <w:rFonts w:ascii="Arial" w:hAnsi="Arial"/>
      <w:b/>
      <w:sz w:val="28"/>
    </w:rPr>
  </w:style>
  <w:style w:type="paragraph" w:styleId="Cmsor6">
    <w:name w:val="heading 6"/>
    <w:basedOn w:val="Norml"/>
    <w:next w:val="Norml"/>
    <w:link w:val="Cmsor6Char"/>
    <w:qFormat/>
    <w:pPr>
      <w:keepNext/>
      <w:jc w:val="center"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spacing w:line="240" w:lineRule="exact"/>
      <w:ind w:left="4248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Arial" w:hAnsi="Arial"/>
      <w:b/>
      <w:sz w:val="18"/>
    </w:rPr>
  </w:style>
  <w:style w:type="paragraph" w:styleId="Cmsor9">
    <w:name w:val="heading 9"/>
    <w:basedOn w:val="Norml"/>
    <w:next w:val="Norml"/>
    <w:qFormat/>
    <w:pPr>
      <w:keepNext/>
      <w:spacing w:line="240" w:lineRule="exact"/>
      <w:outlineLvl w:val="8"/>
    </w:pPr>
    <w:rPr>
      <w:rFonts w:ascii="Arial" w:hAnsi="Arial"/>
      <w:b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metabl">
    <w:name w:val="Timetabl"/>
    <w:basedOn w:val="Norml"/>
    <w:pPr>
      <w:tabs>
        <w:tab w:val="left" w:pos="1059"/>
        <w:tab w:val="left" w:pos="3780"/>
        <w:tab w:val="left" w:pos="6630"/>
      </w:tabs>
      <w:ind w:left="105"/>
    </w:pPr>
    <w:rPr>
      <w:rFonts w:ascii="HBrooklyn" w:hAnsi="HBrooklyn"/>
      <w:b/>
      <w:sz w:val="24"/>
      <w:lang w:val="en-GB"/>
    </w:rPr>
  </w:style>
  <w:style w:type="paragraph" w:customStyle="1" w:styleId="subj">
    <w:name w:val="subj"/>
    <w:basedOn w:val="Norml"/>
    <w:pPr>
      <w:tabs>
        <w:tab w:val="left" w:pos="3544"/>
        <w:tab w:val="left" w:pos="6946"/>
      </w:tabs>
    </w:pPr>
    <w:rPr>
      <w:rFonts w:ascii="HBrooklyn" w:hAnsi="HBrooklyn"/>
      <w:b/>
      <w:sz w:val="24"/>
      <w:lang w:val="en-GB"/>
    </w:rPr>
  </w:style>
  <w:style w:type="paragraph" w:styleId="Szvegtrzs">
    <w:name w:val="Body Text"/>
    <w:basedOn w:val="Norml"/>
    <w:pPr>
      <w:jc w:val="center"/>
    </w:pPr>
    <w:rPr>
      <w:rFonts w:ascii="Arial" w:hAnsi="Arial"/>
      <w:b/>
      <w:sz w:val="16"/>
    </w:rPr>
  </w:style>
  <w:style w:type="paragraph" w:styleId="Szvegtrzs2">
    <w:name w:val="Body Text 2"/>
    <w:basedOn w:val="Norml"/>
    <w:rPr>
      <w:rFonts w:ascii="Arial" w:hAnsi="Arial"/>
      <w:b/>
      <w:sz w:val="14"/>
    </w:rPr>
  </w:style>
  <w:style w:type="paragraph" w:styleId="Szvegtrzs3">
    <w:name w:val="Body Text 3"/>
    <w:basedOn w:val="Norml"/>
    <w:pPr>
      <w:jc w:val="center"/>
    </w:pPr>
    <w:rPr>
      <w:rFonts w:ascii="Arial" w:hAnsi="Arial"/>
      <w:b/>
      <w:sz w:val="14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2769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7693"/>
    <w:pPr>
      <w:tabs>
        <w:tab w:val="center" w:pos="4536"/>
        <w:tab w:val="right" w:pos="9072"/>
      </w:tabs>
    </w:pPr>
  </w:style>
  <w:style w:type="character" w:customStyle="1" w:styleId="Cmsor3Char">
    <w:name w:val="Címsor 3 Char"/>
    <w:link w:val="Cmsor3"/>
    <w:rsid w:val="00DD2CB4"/>
    <w:rPr>
      <w:rFonts w:ascii="Arial" w:hAnsi="Arial"/>
      <w:b/>
      <w:sz w:val="16"/>
    </w:rPr>
  </w:style>
  <w:style w:type="character" w:customStyle="1" w:styleId="Cmsor6Char">
    <w:name w:val="Címsor 6 Char"/>
    <w:link w:val="Cmsor6"/>
    <w:rsid w:val="0092291F"/>
    <w:rPr>
      <w:b/>
    </w:rPr>
  </w:style>
  <w:style w:type="paragraph" w:customStyle="1" w:styleId="FEJL">
    <w:name w:val="FEJL"/>
    <w:basedOn w:val="Norml"/>
    <w:rsid w:val="00AD5407"/>
    <w:pPr>
      <w:tabs>
        <w:tab w:val="left" w:pos="709"/>
        <w:tab w:val="left" w:pos="2694"/>
        <w:tab w:val="left" w:pos="4678"/>
        <w:tab w:val="left" w:pos="6804"/>
        <w:tab w:val="left" w:pos="8647"/>
      </w:tabs>
    </w:pPr>
    <w:rPr>
      <w:lang w:val="en-US"/>
    </w:rPr>
  </w:style>
  <w:style w:type="character" w:customStyle="1" w:styleId="object3">
    <w:name w:val="object3"/>
    <w:rsid w:val="00EC0357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EC0357"/>
    <w:rPr>
      <w:strike w:val="0"/>
      <w:dstrike w:val="0"/>
      <w:color w:val="00008B"/>
      <w:u w:val="none"/>
      <w:effect w:val="none"/>
    </w:rPr>
  </w:style>
  <w:style w:type="character" w:customStyle="1" w:styleId="Cmsor1Char">
    <w:name w:val="Címsor 1 Char"/>
    <w:link w:val="Cmsor1"/>
    <w:rsid w:val="006C5DB0"/>
    <w:rPr>
      <w:rFonts w:ascii="Arial" w:hAnsi="Arial"/>
      <w:b/>
      <w:sz w:val="16"/>
    </w:rPr>
  </w:style>
  <w:style w:type="paragraph" w:styleId="Nincstrkz">
    <w:name w:val="No Spacing"/>
    <w:uiPriority w:val="1"/>
    <w:qFormat/>
    <w:rsid w:val="00A42A54"/>
  </w:style>
  <w:style w:type="character" w:customStyle="1" w:styleId="object">
    <w:name w:val="object"/>
    <w:basedOn w:val="Bekezdsalapbettpusa"/>
    <w:rsid w:val="00971305"/>
  </w:style>
  <w:style w:type="character" w:styleId="Hiperhivatkozs">
    <w:name w:val="Hyperlink"/>
    <w:basedOn w:val="Bekezdsalapbettpusa"/>
    <w:uiPriority w:val="99"/>
    <w:semiHidden/>
    <w:unhideWhenUsed/>
    <w:rsid w:val="00971305"/>
    <w:rPr>
      <w:color w:val="0000FF"/>
      <w:u w:val="single"/>
    </w:rPr>
  </w:style>
  <w:style w:type="character" w:styleId="Jegyzethivatkozs">
    <w:name w:val="annotation reference"/>
    <w:basedOn w:val="Bekezdsalapbettpusa"/>
    <w:semiHidden/>
    <w:unhideWhenUsed/>
    <w:rsid w:val="00782CA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82CA0"/>
  </w:style>
  <w:style w:type="character" w:customStyle="1" w:styleId="JegyzetszvegChar">
    <w:name w:val="Jegyzetszöveg Char"/>
    <w:basedOn w:val="Bekezdsalapbettpusa"/>
    <w:link w:val="Jegyzetszveg"/>
    <w:semiHidden/>
    <w:rsid w:val="00782CA0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82C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82CA0"/>
    <w:rPr>
      <w:b/>
      <w:bCs/>
    </w:rPr>
  </w:style>
  <w:style w:type="paragraph" w:styleId="Vltozat">
    <w:name w:val="Revision"/>
    <w:hidden/>
    <w:uiPriority w:val="99"/>
    <w:semiHidden/>
    <w:rsid w:val="00FF266E"/>
  </w:style>
  <w:style w:type="table" w:styleId="Tblzategyszer2">
    <w:name w:val="Plain Table 2"/>
    <w:basedOn w:val="Normltblzat"/>
    <w:uiPriority w:val="42"/>
    <w:rsid w:val="003C15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csostblzat">
    <w:name w:val="Table Grid"/>
    <w:basedOn w:val="Normltblzat"/>
    <w:rsid w:val="003C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70CB-2DBC-43C3-9313-BEE0F0E1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66</Words>
  <Characters>43929</Characters>
  <Application>Microsoft Office Word</Application>
  <DocSecurity>0</DocSecurity>
  <Lines>366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METABLE</vt:lpstr>
    </vt:vector>
  </TitlesOfParts>
  <Company>DOTE</Company>
  <LinksUpToDate>false</LinksUpToDate>
  <CharactersWithSpaces>5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KATI</dc:creator>
  <cp:keywords/>
  <dc:description/>
  <cp:lastModifiedBy>andi</cp:lastModifiedBy>
  <cp:revision>2</cp:revision>
  <cp:lastPrinted>2019-09-06T11:24:00Z</cp:lastPrinted>
  <dcterms:created xsi:type="dcterms:W3CDTF">2020-10-05T06:49:00Z</dcterms:created>
  <dcterms:modified xsi:type="dcterms:W3CDTF">2020-10-05T06:49:00Z</dcterms:modified>
</cp:coreProperties>
</file>